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4F" w:rsidRPr="008F79F6" w:rsidRDefault="00824E4F" w:rsidP="00C63AD4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8F79F6">
        <w:rPr>
          <w:rFonts w:ascii="Times New Roman" w:hAnsi="Times New Roman" w:cs="Times New Roman"/>
          <w:sz w:val="8"/>
          <w:szCs w:val="8"/>
        </w:rPr>
        <w:t xml:space="preserve">J.J. </w:t>
      </w:r>
    </w:p>
    <w:p w:rsidR="00E072A3" w:rsidRDefault="00F11904" w:rsidP="00C6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мми</w:t>
      </w:r>
      <w:r w:rsidR="007252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7B96" w:rsidRPr="00116716" w:rsidRDefault="004B7B96" w:rsidP="00C63A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627" w:rsidRPr="00116716" w:rsidRDefault="00023627" w:rsidP="00C63A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sz w:val="24"/>
          <w:szCs w:val="24"/>
        </w:rPr>
        <w:t>1</w:t>
      </w:r>
      <w:r w:rsidR="006D71D7">
        <w:rPr>
          <w:rFonts w:ascii="Times New Roman" w:hAnsi="Times New Roman" w:cs="Times New Roman"/>
          <w:sz w:val="24"/>
          <w:szCs w:val="24"/>
        </w:rPr>
        <w:t>2</w:t>
      </w:r>
      <w:r w:rsidRPr="00116716">
        <w:rPr>
          <w:rFonts w:ascii="Times New Roman" w:hAnsi="Times New Roman" w:cs="Times New Roman"/>
          <w:sz w:val="24"/>
          <w:szCs w:val="24"/>
        </w:rPr>
        <w:t>+</w:t>
      </w:r>
      <w:r w:rsidR="00725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185E" w:rsidRPr="00116716" w:rsidRDefault="00AF185E" w:rsidP="00C63A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sz w:val="24"/>
          <w:szCs w:val="24"/>
        </w:rPr>
        <w:t xml:space="preserve">Анастасия Букреева </w:t>
      </w:r>
    </w:p>
    <w:p w:rsidR="00824E4F" w:rsidRPr="00116716" w:rsidRDefault="00824E4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4F" w:rsidRPr="00116716" w:rsidRDefault="00824E4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 xml:space="preserve">Томми </w:t>
      </w:r>
    </w:p>
    <w:p w:rsidR="00CE1A33" w:rsidRPr="00116716" w:rsidRDefault="00CE1A3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10A" w:rsidRPr="00116716" w:rsidRDefault="0095510A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 xml:space="preserve">Мама </w:t>
      </w:r>
    </w:p>
    <w:p w:rsidR="007D2CCB" w:rsidRPr="00116716" w:rsidRDefault="00BD1E8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="0095510A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CCB" w:rsidRPr="00116716" w:rsidRDefault="007D2CCB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</w:p>
    <w:p w:rsidR="00583814" w:rsidRPr="00116716" w:rsidRDefault="00583814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="00C44F23" w:rsidRPr="00116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8E0" w:rsidRPr="00116716" w:rsidRDefault="00CE1A33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</w:t>
      </w:r>
      <w:r w:rsidR="00C44F23" w:rsidRPr="00116716">
        <w:rPr>
          <w:rFonts w:ascii="Times New Roman" w:hAnsi="Times New Roman" w:cs="Times New Roman"/>
          <w:b/>
          <w:sz w:val="24"/>
          <w:szCs w:val="24"/>
        </w:rPr>
        <w:t>я</w:t>
      </w:r>
      <w:r w:rsidR="0030437F" w:rsidRPr="00116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37F" w:rsidRPr="00116716" w:rsidRDefault="0030437F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 xml:space="preserve">Женщина в метро </w:t>
      </w:r>
    </w:p>
    <w:p w:rsidR="00C44F23" w:rsidRDefault="00C44F2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6D" w:rsidRPr="00F30FD5" w:rsidRDefault="00F30FD5" w:rsidP="00F30FD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Сцена 1. </w:t>
      </w:r>
    </w:p>
    <w:p w:rsidR="00A408E0" w:rsidRDefault="00A408E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Двор. Сережа сидит в ин</w:t>
      </w:r>
      <w:r w:rsidR="009A27D7">
        <w:rPr>
          <w:rFonts w:ascii="Times New Roman" w:hAnsi="Times New Roman" w:cs="Times New Roman"/>
          <w:i/>
          <w:sz w:val="24"/>
          <w:szCs w:val="24"/>
        </w:rPr>
        <w:t>валидно</w:t>
      </w:r>
      <w:r w:rsidR="008976C1">
        <w:rPr>
          <w:rFonts w:ascii="Times New Roman" w:hAnsi="Times New Roman" w:cs="Times New Roman"/>
          <w:i/>
          <w:sz w:val="24"/>
          <w:szCs w:val="24"/>
        </w:rPr>
        <w:t>й</w:t>
      </w:r>
      <w:r w:rsidR="009A2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6C1">
        <w:rPr>
          <w:rFonts w:ascii="Times New Roman" w:hAnsi="Times New Roman" w:cs="Times New Roman"/>
          <w:i/>
          <w:sz w:val="24"/>
          <w:szCs w:val="24"/>
        </w:rPr>
        <w:t>коляске</w:t>
      </w:r>
      <w:r w:rsidR="009A27D7">
        <w:rPr>
          <w:rFonts w:ascii="Times New Roman" w:hAnsi="Times New Roman" w:cs="Times New Roman"/>
          <w:i/>
          <w:sz w:val="24"/>
          <w:szCs w:val="24"/>
        </w:rPr>
        <w:t xml:space="preserve">. Мама </w:t>
      </w:r>
      <w:r w:rsidR="00BA5880">
        <w:rPr>
          <w:rFonts w:ascii="Times New Roman" w:hAnsi="Times New Roman" w:cs="Times New Roman"/>
          <w:i/>
          <w:sz w:val="24"/>
          <w:szCs w:val="24"/>
        </w:rPr>
        <w:t>у</w:t>
      </w:r>
      <w:r w:rsidR="009A27D7">
        <w:rPr>
          <w:rFonts w:ascii="Times New Roman" w:hAnsi="Times New Roman" w:cs="Times New Roman"/>
          <w:i/>
          <w:sz w:val="24"/>
          <w:szCs w:val="24"/>
        </w:rPr>
        <w:t xml:space="preserve">крывает его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одеялом, гладит по </w:t>
      </w:r>
      <w:r w:rsidR="009A27D7">
        <w:rPr>
          <w:rFonts w:ascii="Times New Roman" w:hAnsi="Times New Roman" w:cs="Times New Roman"/>
          <w:i/>
          <w:sz w:val="24"/>
          <w:szCs w:val="24"/>
        </w:rPr>
        <w:t>плечу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63AD4" w:rsidRPr="00116716" w:rsidRDefault="00C63AD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437F" w:rsidRPr="00116716" w:rsidRDefault="0030437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, поехали домой. </w:t>
      </w:r>
    </w:p>
    <w:p w:rsidR="0030437F" w:rsidRPr="00116716" w:rsidRDefault="0030437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о мы же только вышли. </w:t>
      </w:r>
    </w:p>
    <w:p w:rsidR="0030437F" w:rsidRPr="00116716" w:rsidRDefault="0030437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хочу гулять. Отвези меня домой. </w:t>
      </w:r>
    </w:p>
    <w:p w:rsidR="0030437F" w:rsidRPr="00116716" w:rsidRDefault="0030437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ереженька, ты не можешь все время сидеть в комнате. </w:t>
      </w:r>
    </w:p>
    <w:p w:rsidR="00B77478" w:rsidRPr="00116716" w:rsidRDefault="00B7747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1047F2" w:rsidRPr="00116716">
        <w:rPr>
          <w:rFonts w:ascii="Times New Roman" w:hAnsi="Times New Roman" w:cs="Times New Roman"/>
          <w:sz w:val="24"/>
          <w:szCs w:val="24"/>
        </w:rPr>
        <w:t xml:space="preserve">Я на улицу больше не выйду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Лучше бы я умер. </w:t>
      </w:r>
    </w:p>
    <w:p w:rsidR="00A408E0" w:rsidRPr="00116716" w:rsidRDefault="002907C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="00521753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>Т</w:t>
      </w:r>
      <w:r w:rsidR="00B77478" w:rsidRPr="00116716">
        <w:rPr>
          <w:rFonts w:ascii="Times New Roman" w:hAnsi="Times New Roman" w:cs="Times New Roman"/>
          <w:sz w:val="24"/>
          <w:szCs w:val="24"/>
        </w:rPr>
        <w:t>ы н</w:t>
      </w:r>
      <w:r w:rsidR="00521753" w:rsidRPr="00116716">
        <w:rPr>
          <w:rFonts w:ascii="Times New Roman" w:hAnsi="Times New Roman" w:cs="Times New Roman"/>
          <w:sz w:val="24"/>
          <w:szCs w:val="24"/>
        </w:rPr>
        <w:t>е должен так</w:t>
      </w:r>
      <w:r w:rsidR="00B77478" w:rsidRPr="00116716">
        <w:rPr>
          <w:rFonts w:ascii="Times New Roman" w:hAnsi="Times New Roman" w:cs="Times New Roman"/>
          <w:sz w:val="24"/>
          <w:szCs w:val="24"/>
        </w:rPr>
        <w:t xml:space="preserve"> говорить никогда, слышишь? (</w:t>
      </w:r>
      <w:r w:rsidR="009A27D7">
        <w:rPr>
          <w:rFonts w:ascii="Times New Roman" w:hAnsi="Times New Roman" w:cs="Times New Roman"/>
          <w:i/>
          <w:sz w:val="24"/>
          <w:szCs w:val="24"/>
        </w:rPr>
        <w:t>С</w:t>
      </w:r>
      <w:r w:rsidR="00B77478" w:rsidRPr="00116716">
        <w:rPr>
          <w:rFonts w:ascii="Times New Roman" w:hAnsi="Times New Roman" w:cs="Times New Roman"/>
          <w:i/>
          <w:sz w:val="24"/>
          <w:szCs w:val="24"/>
        </w:rPr>
        <w:t>покойнее</w:t>
      </w:r>
      <w:r w:rsidR="00B77478" w:rsidRPr="00116716">
        <w:rPr>
          <w:rFonts w:ascii="Times New Roman" w:hAnsi="Times New Roman" w:cs="Times New Roman"/>
          <w:sz w:val="24"/>
          <w:szCs w:val="24"/>
        </w:rPr>
        <w:t>). Сынок, т</w:t>
      </w:r>
      <w:r w:rsidR="00162FF6" w:rsidRPr="00116716">
        <w:rPr>
          <w:rFonts w:ascii="Times New Roman" w:hAnsi="Times New Roman" w:cs="Times New Roman"/>
          <w:sz w:val="24"/>
          <w:szCs w:val="24"/>
        </w:rPr>
        <w:t xml:space="preserve">ы будешь мороженое? </w:t>
      </w:r>
    </w:p>
    <w:p w:rsidR="00A408E0" w:rsidRPr="00116716" w:rsidRDefault="00A408E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A408E0" w:rsidRPr="00116716" w:rsidRDefault="00A408E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="00D12A76">
        <w:rPr>
          <w:rFonts w:ascii="Times New Roman" w:hAnsi="Times New Roman" w:cs="Times New Roman"/>
          <w:sz w:val="24"/>
          <w:szCs w:val="24"/>
        </w:rPr>
        <w:t>. Хочешь, я тебе чипсы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уплю?</w:t>
      </w:r>
      <w:r w:rsidR="002907C7" w:rsidRPr="00116716">
        <w:rPr>
          <w:rFonts w:ascii="Times New Roman" w:hAnsi="Times New Roman" w:cs="Times New Roman"/>
          <w:sz w:val="24"/>
          <w:szCs w:val="24"/>
        </w:rPr>
        <w:t xml:space="preserve"> Это вредно, но я куплю. </w:t>
      </w:r>
    </w:p>
    <w:p w:rsidR="00A408E0" w:rsidRPr="00116716" w:rsidRDefault="00A408E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A408E0" w:rsidRPr="00116716" w:rsidRDefault="00A408E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ы можем пойти в кино сегодня вечером. </w:t>
      </w:r>
      <w:r w:rsidR="00162FF6" w:rsidRPr="00116716">
        <w:rPr>
          <w:rFonts w:ascii="Times New Roman" w:hAnsi="Times New Roman" w:cs="Times New Roman"/>
          <w:sz w:val="24"/>
          <w:szCs w:val="24"/>
        </w:rPr>
        <w:t>Будем ест</w:t>
      </w:r>
      <w:r w:rsidR="00B77478" w:rsidRPr="00116716">
        <w:rPr>
          <w:rFonts w:ascii="Times New Roman" w:hAnsi="Times New Roman" w:cs="Times New Roman"/>
          <w:sz w:val="24"/>
          <w:szCs w:val="24"/>
        </w:rPr>
        <w:t xml:space="preserve">ь попкорн, большое такое ведро, как ты любишь. </w:t>
      </w:r>
      <w:r w:rsidR="00162FF6" w:rsidRPr="00116716">
        <w:rPr>
          <w:rFonts w:ascii="Times New Roman" w:hAnsi="Times New Roman" w:cs="Times New Roman"/>
          <w:sz w:val="24"/>
          <w:szCs w:val="24"/>
        </w:rPr>
        <w:t xml:space="preserve">Хочешь? </w:t>
      </w:r>
    </w:p>
    <w:p w:rsidR="00162FF6" w:rsidRPr="00116716" w:rsidRDefault="00162FF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907C7" w:rsidRPr="00116716">
        <w:rPr>
          <w:rFonts w:ascii="Times New Roman" w:hAnsi="Times New Roman" w:cs="Times New Roman"/>
          <w:sz w:val="24"/>
          <w:szCs w:val="24"/>
        </w:rPr>
        <w:t xml:space="preserve">Нет. Я больше не люблю попкорн. </w:t>
      </w:r>
    </w:p>
    <w:p w:rsidR="009E2332" w:rsidRPr="00116716" w:rsidRDefault="009E233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что ты любишь? </w:t>
      </w:r>
    </w:p>
    <w:p w:rsidR="009E2332" w:rsidRPr="00116716" w:rsidRDefault="009E233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9E2332" w:rsidRPr="00116716" w:rsidRDefault="009E233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енька… </w:t>
      </w:r>
    </w:p>
    <w:p w:rsidR="0090119F" w:rsidRDefault="009E233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тстань от меня. </w:t>
      </w:r>
    </w:p>
    <w:p w:rsidR="00C63AD4" w:rsidRPr="00116716" w:rsidRDefault="00C63AD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F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отворачивается, отъезжает </w:t>
      </w:r>
      <w:r w:rsidR="002907C7" w:rsidRPr="00116716">
        <w:rPr>
          <w:rFonts w:ascii="Times New Roman" w:hAnsi="Times New Roman" w:cs="Times New Roman"/>
          <w:i/>
          <w:sz w:val="24"/>
          <w:szCs w:val="24"/>
        </w:rPr>
        <w:t>к подъезду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Под колесо попадает </w:t>
      </w:r>
      <w:r w:rsidR="008976C1">
        <w:rPr>
          <w:rFonts w:ascii="Times New Roman" w:hAnsi="Times New Roman" w:cs="Times New Roman"/>
          <w:i/>
          <w:sz w:val="24"/>
          <w:szCs w:val="24"/>
        </w:rPr>
        <w:t>камень, коляска падает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Мама подбегает к </w:t>
      </w:r>
      <w:r w:rsidR="008976C1">
        <w:rPr>
          <w:rFonts w:ascii="Times New Roman" w:hAnsi="Times New Roman" w:cs="Times New Roman"/>
          <w:i/>
          <w:sz w:val="24"/>
          <w:szCs w:val="24"/>
        </w:rPr>
        <w:t>Сереже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976C1">
        <w:rPr>
          <w:rFonts w:ascii="Times New Roman" w:hAnsi="Times New Roman" w:cs="Times New Roman"/>
          <w:i/>
          <w:sz w:val="24"/>
          <w:szCs w:val="24"/>
        </w:rPr>
        <w:t>Он</w:t>
      </w:r>
      <w:r w:rsidR="00D12A76">
        <w:rPr>
          <w:rFonts w:ascii="Times New Roman" w:hAnsi="Times New Roman" w:cs="Times New Roman"/>
          <w:i/>
          <w:sz w:val="24"/>
          <w:szCs w:val="24"/>
        </w:rPr>
        <w:t xml:space="preserve"> отмахивается одной рукой, вторая парализована. </w:t>
      </w:r>
    </w:p>
    <w:p w:rsidR="00C63AD4" w:rsidRPr="00116716" w:rsidRDefault="00C63AD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19F" w:rsidRPr="00116716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ынок, ты ударился? </w:t>
      </w:r>
    </w:p>
    <w:p w:rsidR="0090119F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чувствую, мама. Забыла? </w:t>
      </w:r>
    </w:p>
    <w:p w:rsidR="00C63AD4" w:rsidRPr="00116716" w:rsidRDefault="00C63AD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F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Мама пытается поднять Сережу</w:t>
      </w:r>
      <w:r w:rsidR="00D12A76">
        <w:rPr>
          <w:rFonts w:ascii="Times New Roman" w:hAnsi="Times New Roman" w:cs="Times New Roman"/>
          <w:i/>
          <w:sz w:val="24"/>
          <w:szCs w:val="24"/>
        </w:rPr>
        <w:t>, он</w:t>
      </w:r>
      <w:r w:rsidR="0003536D" w:rsidRPr="00116716">
        <w:rPr>
          <w:rFonts w:ascii="Times New Roman" w:hAnsi="Times New Roman" w:cs="Times New Roman"/>
          <w:i/>
          <w:sz w:val="24"/>
          <w:szCs w:val="24"/>
        </w:rPr>
        <w:t xml:space="preserve"> отталкивает ее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Она вздыхает, садится рядом. </w:t>
      </w:r>
    </w:p>
    <w:p w:rsidR="00C63AD4" w:rsidRPr="00116716" w:rsidRDefault="00C63AD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119F" w:rsidRPr="00116716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>. Наверное, камень под колесо попал. Так и есть. Камень. (</w:t>
      </w:r>
      <w:r w:rsidRPr="00465739">
        <w:rPr>
          <w:rFonts w:ascii="Times New Roman" w:hAnsi="Times New Roman" w:cs="Times New Roman"/>
          <w:i/>
          <w:sz w:val="24"/>
          <w:szCs w:val="24"/>
        </w:rPr>
        <w:t xml:space="preserve">Достает из-под колеса </w:t>
      </w:r>
      <w:r w:rsidR="0003536D" w:rsidRPr="00465739">
        <w:rPr>
          <w:rFonts w:ascii="Times New Roman" w:hAnsi="Times New Roman" w:cs="Times New Roman"/>
          <w:i/>
          <w:sz w:val="24"/>
          <w:szCs w:val="24"/>
        </w:rPr>
        <w:t>небольшой камень</w:t>
      </w:r>
      <w:r w:rsidRPr="00465739">
        <w:rPr>
          <w:rFonts w:ascii="Times New Roman" w:hAnsi="Times New Roman" w:cs="Times New Roman"/>
          <w:i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) </w:t>
      </w:r>
      <w:r w:rsidR="00302785" w:rsidRPr="00116716">
        <w:rPr>
          <w:rFonts w:ascii="Times New Roman" w:hAnsi="Times New Roman" w:cs="Times New Roman"/>
          <w:sz w:val="24"/>
          <w:szCs w:val="24"/>
        </w:rPr>
        <w:t xml:space="preserve">Надо же! Откуда он взялся? </w:t>
      </w:r>
    </w:p>
    <w:p w:rsidR="0090119F" w:rsidRPr="00116716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хочу домой. </w:t>
      </w:r>
    </w:p>
    <w:p w:rsidR="006F1F94" w:rsidRPr="00116716" w:rsidRDefault="006F1F9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рошо. Мы сейчас пойдем. </w:t>
      </w:r>
    </w:p>
    <w:p w:rsidR="006F1F94" w:rsidRPr="00116716" w:rsidRDefault="006F1F9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ыкинь этот дурацкий камень. </w:t>
      </w:r>
    </w:p>
    <w:p w:rsidR="006F1F94" w:rsidRPr="00116716" w:rsidRDefault="006F1F9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5706D" w:rsidRPr="00116716">
        <w:rPr>
          <w:rFonts w:ascii="Times New Roman" w:hAnsi="Times New Roman" w:cs="Times New Roman"/>
          <w:sz w:val="24"/>
          <w:szCs w:val="24"/>
        </w:rPr>
        <w:t xml:space="preserve">Почему дурацкий? </w:t>
      </w:r>
      <w:r w:rsidRPr="00116716">
        <w:rPr>
          <w:rFonts w:ascii="Times New Roman" w:hAnsi="Times New Roman" w:cs="Times New Roman"/>
          <w:sz w:val="24"/>
          <w:szCs w:val="24"/>
        </w:rPr>
        <w:t xml:space="preserve">Может быть, положить его в аквариум? Он такой необычной формы. Посмотри. Солнышку понравится. </w:t>
      </w:r>
    </w:p>
    <w:p w:rsidR="006F1F94" w:rsidRPr="00116716" w:rsidRDefault="008C2E2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864222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>М</w:t>
      </w:r>
      <w:r w:rsidR="006F1F94" w:rsidRPr="00116716">
        <w:rPr>
          <w:rFonts w:ascii="Times New Roman" w:hAnsi="Times New Roman" w:cs="Times New Roman"/>
          <w:sz w:val="24"/>
          <w:szCs w:val="24"/>
        </w:rPr>
        <w:t xml:space="preserve">не все равно, что ты </w:t>
      </w:r>
      <w:r w:rsidR="0095706D" w:rsidRPr="00116716">
        <w:rPr>
          <w:rFonts w:ascii="Times New Roman" w:hAnsi="Times New Roman" w:cs="Times New Roman"/>
          <w:sz w:val="24"/>
          <w:szCs w:val="24"/>
        </w:rPr>
        <w:t xml:space="preserve">сделаешь с этим дурацким камнем и понравится ли он Солнышку. </w:t>
      </w:r>
    </w:p>
    <w:p w:rsidR="006F1F94" w:rsidRPr="00116716" w:rsidRDefault="006F1F9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чему ты так со мной разговариваешь? </w:t>
      </w:r>
    </w:p>
    <w:p w:rsidR="006F1F94" w:rsidRDefault="006F1F9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BA5880">
        <w:rPr>
          <w:rFonts w:ascii="Times New Roman" w:hAnsi="Times New Roman" w:cs="Times New Roman"/>
          <w:sz w:val="24"/>
          <w:szCs w:val="24"/>
        </w:rPr>
        <w:t>Как хочу, так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разговариваю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9F" w:rsidRPr="00116716" w:rsidRDefault="0090119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сажает Сережу в коляску. </w:t>
      </w:r>
      <w:r w:rsidR="006F1F94" w:rsidRPr="00116716">
        <w:rPr>
          <w:rFonts w:ascii="Times New Roman" w:hAnsi="Times New Roman" w:cs="Times New Roman"/>
          <w:i/>
          <w:sz w:val="24"/>
          <w:szCs w:val="24"/>
        </w:rPr>
        <w:t xml:space="preserve">Увозит в подъезд. </w:t>
      </w:r>
    </w:p>
    <w:p w:rsidR="0095706D" w:rsidRDefault="0095706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6D" w:rsidRPr="00F30FD5" w:rsidRDefault="00F30FD5" w:rsidP="00F30F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:rsidR="0095706D" w:rsidRDefault="0095706D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Комната Сережи. Сережа сидит </w:t>
      </w:r>
      <w:r w:rsidR="00BA5880">
        <w:rPr>
          <w:rFonts w:ascii="Times New Roman" w:hAnsi="Times New Roman" w:cs="Times New Roman"/>
          <w:i/>
          <w:sz w:val="24"/>
          <w:szCs w:val="24"/>
        </w:rPr>
        <w:t>перед окном и смотрит в  одну точку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014F" w:rsidRPr="00116716">
        <w:rPr>
          <w:rFonts w:ascii="Times New Roman" w:hAnsi="Times New Roman" w:cs="Times New Roman"/>
          <w:i/>
          <w:sz w:val="24"/>
          <w:szCs w:val="24"/>
        </w:rPr>
        <w:t>Окно полностью закрыто шторой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Вбегает Солнышк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706D" w:rsidRPr="00116716" w:rsidRDefault="0095706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мотри, Сережа, я тебе принесла подарок! </w:t>
      </w:r>
    </w:p>
    <w:p w:rsidR="0095706D" w:rsidRDefault="0095706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ди гуляй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F7" w:rsidRDefault="0095706D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олнышко</w:t>
      </w:r>
      <w:r w:rsidR="006D3DF7" w:rsidRPr="00116716">
        <w:rPr>
          <w:rFonts w:ascii="Times New Roman" w:hAnsi="Times New Roman" w:cs="Times New Roman"/>
          <w:i/>
          <w:sz w:val="24"/>
          <w:szCs w:val="24"/>
        </w:rPr>
        <w:t xml:space="preserve"> открывает штору, Сережа щурится. Солнышко подходит </w:t>
      </w:r>
      <w:r w:rsidR="004C4E05">
        <w:rPr>
          <w:rFonts w:ascii="Times New Roman" w:hAnsi="Times New Roman" w:cs="Times New Roman"/>
          <w:i/>
          <w:sz w:val="24"/>
          <w:szCs w:val="24"/>
        </w:rPr>
        <w:t xml:space="preserve">к нему, протягивает камен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DF7" w:rsidRDefault="006D3DF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ему нарисовала глазки, и бровки, и носик, и улыбку. Это тебе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F7" w:rsidRDefault="006D3DF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камень не бере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DF7" w:rsidRPr="00116716" w:rsidRDefault="006D3DF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, возьми, пожалуйста, мой подарок. </w:t>
      </w:r>
    </w:p>
    <w:p w:rsidR="006D3DF7" w:rsidRPr="00116716" w:rsidRDefault="006D3DF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глупая. Это не подарок, а дурацкий камень. Иди гуляй. </w:t>
      </w:r>
    </w:p>
    <w:p w:rsidR="00D91150" w:rsidRDefault="00D9115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E05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злой. Ты мне больше не брат!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DF7" w:rsidRDefault="006D3DF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олнышко кидает камень на колени Сережи и, расстроенная, выбегает из комнаты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3DF7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D91150" w:rsidRPr="00116716">
        <w:rPr>
          <w:rFonts w:ascii="Times New Roman" w:hAnsi="Times New Roman" w:cs="Times New Roman"/>
          <w:sz w:val="24"/>
          <w:szCs w:val="24"/>
        </w:rPr>
        <w:t xml:space="preserve">Да, пожалуйста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урацкий камень… </w:t>
      </w:r>
    </w:p>
    <w:p w:rsidR="00EA5912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е так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12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вздрагивае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то это?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то это </w:t>
      </w:r>
      <w:r w:rsidR="004C4E05">
        <w:rPr>
          <w:rFonts w:ascii="Times New Roman" w:hAnsi="Times New Roman" w:cs="Times New Roman"/>
          <w:sz w:val="24"/>
          <w:szCs w:val="24"/>
        </w:rPr>
        <w:t>«</w:t>
      </w:r>
      <w:r w:rsidRPr="00116716">
        <w:rPr>
          <w:rFonts w:ascii="Times New Roman" w:hAnsi="Times New Roman" w:cs="Times New Roman"/>
          <w:sz w:val="24"/>
          <w:szCs w:val="24"/>
        </w:rPr>
        <w:t>я</w:t>
      </w:r>
      <w:r w:rsidR="004C4E05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="004C4E05">
        <w:rPr>
          <w:rFonts w:ascii="Times New Roman" w:hAnsi="Times New Roman" w:cs="Times New Roman"/>
          <w:sz w:val="24"/>
          <w:szCs w:val="24"/>
        </w:rPr>
        <w:t>. Меня зовут 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где?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У тебя на коленях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 ври. У меня на коленях ничего нет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смотри повнимательнее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</w:t>
      </w:r>
      <w:r w:rsidR="00256AB1" w:rsidRPr="00116716">
        <w:rPr>
          <w:rFonts w:ascii="Times New Roman" w:hAnsi="Times New Roman" w:cs="Times New Roman"/>
          <w:sz w:val="24"/>
          <w:szCs w:val="24"/>
        </w:rPr>
        <w:t>могу смотреть на свои колени. Мне больн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5912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ты постарайся. </w:t>
      </w:r>
    </w:p>
    <w:p w:rsidR="00D306B1" w:rsidRPr="00116716" w:rsidRDefault="00D306B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912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рукой проводит по коленям. Нащупывает камень. </w:t>
      </w:r>
    </w:p>
    <w:p w:rsidR="00D306B1" w:rsidRPr="00116716" w:rsidRDefault="00D306B1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ичего, кроме камня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мень – это не ничего.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4C4E05">
        <w:rPr>
          <w:rFonts w:ascii="Times New Roman" w:hAnsi="Times New Roman" w:cs="Times New Roman"/>
          <w:sz w:val="24"/>
          <w:szCs w:val="24"/>
        </w:rPr>
        <w:t>. Да ладно, ты ч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4E15C9" w:rsidRPr="00116716">
        <w:rPr>
          <w:rFonts w:ascii="Times New Roman" w:hAnsi="Times New Roman" w:cs="Times New Roman"/>
          <w:sz w:val="24"/>
          <w:szCs w:val="24"/>
        </w:rPr>
        <w:t xml:space="preserve">– </w:t>
      </w:r>
      <w:r w:rsidRPr="00116716">
        <w:rPr>
          <w:rFonts w:ascii="Times New Roman" w:hAnsi="Times New Roman" w:cs="Times New Roman"/>
          <w:sz w:val="24"/>
          <w:szCs w:val="24"/>
        </w:rPr>
        <w:t>камень?!</w:t>
      </w:r>
      <w:r w:rsidR="004E15C9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912" w:rsidRPr="00116716" w:rsidRDefault="00EA591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что такого? </w:t>
      </w:r>
    </w:p>
    <w:p w:rsidR="006D428E" w:rsidRPr="00116716" w:rsidRDefault="006D428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Эй, Солнышко! Я не знаю, как ты это сделала, но это не смешно, поняла? (</w:t>
      </w:r>
      <w:r w:rsidRPr="00116716">
        <w:rPr>
          <w:rFonts w:ascii="Times New Roman" w:hAnsi="Times New Roman" w:cs="Times New Roman"/>
          <w:i/>
          <w:sz w:val="24"/>
          <w:szCs w:val="24"/>
        </w:rPr>
        <w:t>Кидает камень на стол.</w:t>
      </w:r>
      <w:r w:rsidRPr="001167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D428E" w:rsidRPr="00116716" w:rsidRDefault="006D428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Солнышко здесь н</w:t>
      </w:r>
      <w:r w:rsidR="004C4E05">
        <w:rPr>
          <w:rFonts w:ascii="Times New Roman" w:hAnsi="Times New Roman" w:cs="Times New Roman"/>
          <w:sz w:val="24"/>
          <w:szCs w:val="24"/>
        </w:rPr>
        <w:t xml:space="preserve">и при чем. Я сам по себе. </w:t>
      </w:r>
    </w:p>
    <w:p w:rsidR="006D428E" w:rsidRPr="00116716" w:rsidRDefault="006D428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слышала? Я тебе голову оторву. </w:t>
      </w:r>
    </w:p>
    <w:p w:rsidR="006D428E" w:rsidRDefault="006D428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га, попробуй. Ты ведь инвалид, нет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28E" w:rsidRDefault="006D428E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 резко разворачивает к</w:t>
      </w:r>
      <w:r w:rsidR="00D306B1">
        <w:rPr>
          <w:rFonts w:ascii="Times New Roman" w:hAnsi="Times New Roman" w:cs="Times New Roman"/>
          <w:i/>
          <w:sz w:val="24"/>
          <w:szCs w:val="24"/>
        </w:rPr>
        <w:t>оляску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в другую сторон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3999" w:rsidRPr="00116716" w:rsidRDefault="0019399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="00FA155F" w:rsidRPr="00116716">
        <w:rPr>
          <w:rFonts w:ascii="Times New Roman" w:hAnsi="Times New Roman" w:cs="Times New Roman"/>
          <w:sz w:val="24"/>
          <w:szCs w:val="24"/>
        </w:rPr>
        <w:t xml:space="preserve"> Какая цаца. Отвернулся…</w:t>
      </w:r>
      <w:r w:rsidR="004C4E05">
        <w:rPr>
          <w:rFonts w:ascii="Times New Roman" w:hAnsi="Times New Roman" w:cs="Times New Roman"/>
          <w:sz w:val="24"/>
          <w:szCs w:val="24"/>
        </w:rPr>
        <w:t xml:space="preserve"> Чт</w:t>
      </w:r>
      <w:r w:rsidRPr="00116716">
        <w:rPr>
          <w:rFonts w:ascii="Times New Roman" w:hAnsi="Times New Roman" w:cs="Times New Roman"/>
          <w:sz w:val="24"/>
          <w:szCs w:val="24"/>
        </w:rPr>
        <w:t xml:space="preserve">о ты тут делаешь? </w:t>
      </w:r>
    </w:p>
    <w:p w:rsidR="00193999" w:rsidRPr="00116716" w:rsidRDefault="0019399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ижу жду. </w:t>
      </w:r>
    </w:p>
    <w:p w:rsidR="00193999" w:rsidRPr="00116716" w:rsidRDefault="0019399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его? </w:t>
      </w:r>
    </w:p>
    <w:p w:rsidR="00193999" w:rsidRDefault="0019399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огда умр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C3" w:rsidRDefault="00216DC3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Открывается дверь. Появляется мам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6DC3" w:rsidRPr="00116716" w:rsidRDefault="00216DC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 кем ты разговаривал, сынок? </w:t>
      </w:r>
    </w:p>
    <w:p w:rsidR="00216DC3" w:rsidRPr="00116716" w:rsidRDefault="00216DC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и с кем. </w:t>
      </w:r>
    </w:p>
    <w:p w:rsidR="003A645E" w:rsidRPr="00116716" w:rsidRDefault="00216DC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>. Сережа…</w:t>
      </w:r>
      <w:r w:rsidR="003A645E" w:rsidRPr="00116716">
        <w:rPr>
          <w:rFonts w:ascii="Times New Roman" w:hAnsi="Times New Roman" w:cs="Times New Roman"/>
          <w:sz w:val="24"/>
          <w:szCs w:val="24"/>
        </w:rPr>
        <w:t xml:space="preserve"> Почему ты обидел Солнышко?</w:t>
      </w:r>
    </w:p>
    <w:p w:rsidR="003A645E" w:rsidRPr="00116716" w:rsidRDefault="003A645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ходи. </w:t>
      </w:r>
    </w:p>
    <w:p w:rsidR="003A645E" w:rsidRPr="00116716" w:rsidRDefault="003A645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="00D306B1">
        <w:rPr>
          <w:rFonts w:ascii="Times New Roman" w:hAnsi="Times New Roman" w:cs="Times New Roman"/>
          <w:sz w:val="24"/>
          <w:szCs w:val="24"/>
        </w:rPr>
        <w:t xml:space="preserve"> </w:t>
      </w:r>
      <w:r w:rsidR="00D44AED" w:rsidRPr="00116716">
        <w:rPr>
          <w:rFonts w:ascii="Times New Roman" w:hAnsi="Times New Roman" w:cs="Times New Roman"/>
          <w:sz w:val="24"/>
          <w:szCs w:val="24"/>
        </w:rPr>
        <w:t xml:space="preserve">Я ведь только на минуту. </w:t>
      </w:r>
      <w:r w:rsidR="00D306B1">
        <w:rPr>
          <w:rFonts w:ascii="Times New Roman" w:hAnsi="Times New Roman" w:cs="Times New Roman"/>
          <w:sz w:val="24"/>
          <w:szCs w:val="24"/>
        </w:rPr>
        <w:t xml:space="preserve">На одну минуту. </w:t>
      </w:r>
      <w:r w:rsidR="00137F9C" w:rsidRPr="00116716">
        <w:rPr>
          <w:rFonts w:ascii="Times New Roman" w:hAnsi="Times New Roman" w:cs="Times New Roman"/>
          <w:sz w:val="24"/>
          <w:szCs w:val="24"/>
        </w:rPr>
        <w:t>Скоро</w:t>
      </w:r>
      <w:r w:rsidR="00216DC3" w:rsidRPr="00116716">
        <w:rPr>
          <w:rFonts w:ascii="Times New Roman" w:hAnsi="Times New Roman" w:cs="Times New Roman"/>
          <w:sz w:val="24"/>
          <w:szCs w:val="24"/>
        </w:rPr>
        <w:t xml:space="preserve"> у тебя день рождения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Мы с Солнышком хотим приготовить… </w:t>
      </w:r>
    </w:p>
    <w:p w:rsidR="003A645E" w:rsidRDefault="003A645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607A72" w:rsidRPr="00116716">
        <w:rPr>
          <w:rFonts w:ascii="Times New Roman" w:hAnsi="Times New Roman" w:cs="Times New Roman"/>
          <w:sz w:val="24"/>
          <w:szCs w:val="24"/>
        </w:rPr>
        <w:t xml:space="preserve">Я не </w:t>
      </w:r>
      <w:r w:rsidR="004C4E05">
        <w:rPr>
          <w:rFonts w:ascii="Times New Roman" w:hAnsi="Times New Roman" w:cs="Times New Roman"/>
          <w:sz w:val="24"/>
          <w:szCs w:val="24"/>
        </w:rPr>
        <w:t>хоч</w:t>
      </w:r>
      <w:r w:rsidR="00607A72" w:rsidRPr="00116716">
        <w:rPr>
          <w:rFonts w:ascii="Times New Roman" w:hAnsi="Times New Roman" w:cs="Times New Roman"/>
          <w:sz w:val="24"/>
          <w:szCs w:val="24"/>
        </w:rPr>
        <w:t xml:space="preserve">у отмечать. Уходи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A72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уходи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ебе не стыдно? </w:t>
      </w: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т. Я никому такой больше не нужен. Я просто сяду и умру. </w:t>
      </w: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у и дурак. </w:t>
      </w:r>
    </w:p>
    <w:p w:rsidR="003B7C9C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ама!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9C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быстро входит в комнат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, забери Томми. </w:t>
      </w: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кого Томми? </w:t>
      </w:r>
    </w:p>
    <w:p w:rsidR="003B7C9C" w:rsidRPr="00116716" w:rsidRDefault="003B7C9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Забери этот дурацкий камень и скажи Солнышку, что шутка тупая. </w:t>
      </w:r>
    </w:p>
    <w:p w:rsidR="007D7840" w:rsidRDefault="007D784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840" w:rsidRPr="00116716" w:rsidRDefault="007D784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отъезжает к окну, отворачивается. </w:t>
      </w:r>
    </w:p>
    <w:p w:rsidR="00607A72" w:rsidRDefault="00607A7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C9C" w:rsidRPr="00116716" w:rsidRDefault="00F30FD5" w:rsidP="00F30F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C9C" w:rsidRDefault="001D1396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Ночь. Сережа </w:t>
      </w:r>
      <w:r w:rsidR="00B5737C" w:rsidRPr="00116716">
        <w:rPr>
          <w:rFonts w:ascii="Times New Roman" w:hAnsi="Times New Roman" w:cs="Times New Roman"/>
          <w:i/>
          <w:sz w:val="24"/>
          <w:szCs w:val="24"/>
        </w:rPr>
        <w:t>лежит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на спине, смотрит в потолок. Рядом </w:t>
      </w:r>
      <w:r w:rsidR="009509BF">
        <w:rPr>
          <w:rFonts w:ascii="Times New Roman" w:hAnsi="Times New Roman" w:cs="Times New Roman"/>
          <w:i/>
          <w:sz w:val="24"/>
          <w:szCs w:val="24"/>
        </w:rPr>
        <w:t>горит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ночник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5D92" w:rsidRPr="00116716" w:rsidRDefault="00F25D9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Боишься темноты? </w:t>
      </w:r>
    </w:p>
    <w:p w:rsidR="007A0D58" w:rsidRPr="00116716" w:rsidRDefault="007A0D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 ты здесь делаешь? Тебя же мама унесла. </w:t>
      </w:r>
    </w:p>
    <w:p w:rsidR="007A0D58" w:rsidRPr="00116716" w:rsidRDefault="007A0D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5226E" w:rsidRPr="00116716">
        <w:rPr>
          <w:rFonts w:ascii="Times New Roman" w:hAnsi="Times New Roman" w:cs="Times New Roman"/>
          <w:sz w:val="24"/>
          <w:szCs w:val="24"/>
        </w:rPr>
        <w:t xml:space="preserve">Унесла, а я вернулся. </w:t>
      </w:r>
    </w:p>
    <w:p w:rsidR="00F5226E" w:rsidRPr="00116716" w:rsidRDefault="00F5226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Рули </w:t>
      </w:r>
      <w:r w:rsidR="006A367C" w:rsidRPr="00116716">
        <w:rPr>
          <w:rFonts w:ascii="Times New Roman" w:hAnsi="Times New Roman" w:cs="Times New Roman"/>
          <w:sz w:val="24"/>
          <w:szCs w:val="24"/>
        </w:rPr>
        <w:t>туда, откуда пришел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моя кровать. </w:t>
      </w:r>
    </w:p>
    <w:p w:rsidR="00F5226E" w:rsidRPr="00116716" w:rsidRDefault="00F5226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могу. </w:t>
      </w:r>
    </w:p>
    <w:p w:rsidR="00F5226E" w:rsidRPr="00116716" w:rsidRDefault="00F5226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чему это? </w:t>
      </w:r>
    </w:p>
    <w:p w:rsidR="00F5226E" w:rsidRPr="00116716" w:rsidRDefault="00F5226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не нужна</w:t>
      </w:r>
      <w:r w:rsidR="001C6066" w:rsidRPr="00116716">
        <w:rPr>
          <w:rFonts w:ascii="Times New Roman" w:hAnsi="Times New Roman" w:cs="Times New Roman"/>
          <w:sz w:val="24"/>
          <w:szCs w:val="24"/>
        </w:rPr>
        <w:t xml:space="preserve"> твоя</w:t>
      </w:r>
      <w:r w:rsidR="00BA1C54" w:rsidRPr="00116716">
        <w:rPr>
          <w:rFonts w:ascii="Times New Roman" w:hAnsi="Times New Roman" w:cs="Times New Roman"/>
          <w:sz w:val="24"/>
          <w:szCs w:val="24"/>
        </w:rPr>
        <w:t xml:space="preserve"> помощь, чтобы туда отрулить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26E" w:rsidRPr="00116716" w:rsidRDefault="00736D4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как бы, знаешь, немного нездоров. </w:t>
      </w:r>
      <w:r w:rsidR="006A367C" w:rsidRPr="00116716">
        <w:rPr>
          <w:rFonts w:ascii="Times New Roman" w:hAnsi="Times New Roman" w:cs="Times New Roman"/>
          <w:sz w:val="24"/>
          <w:szCs w:val="24"/>
        </w:rPr>
        <w:t xml:space="preserve">И не могу тебе помочь. </w:t>
      </w:r>
    </w:p>
    <w:p w:rsidR="00736D41" w:rsidRPr="00116716" w:rsidRDefault="00736D4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чешь </w:t>
      </w:r>
      <w:r w:rsidR="00D306B1">
        <w:rPr>
          <w:rFonts w:ascii="Times New Roman" w:hAnsi="Times New Roman" w:cs="Times New Roman"/>
          <w:sz w:val="24"/>
          <w:szCs w:val="24"/>
        </w:rPr>
        <w:t>танцевать</w:t>
      </w:r>
      <w:r w:rsidRPr="00116716">
        <w:rPr>
          <w:rFonts w:ascii="Times New Roman" w:hAnsi="Times New Roman" w:cs="Times New Roman"/>
          <w:sz w:val="24"/>
          <w:szCs w:val="24"/>
        </w:rPr>
        <w:t xml:space="preserve">, но не можешь? </w:t>
      </w:r>
      <w:r w:rsidR="00FA155F" w:rsidRPr="00116716">
        <w:rPr>
          <w:rFonts w:ascii="Times New Roman" w:hAnsi="Times New Roman" w:cs="Times New Roman"/>
          <w:sz w:val="24"/>
          <w:szCs w:val="24"/>
        </w:rPr>
        <w:t xml:space="preserve">Какая цаца… </w:t>
      </w:r>
      <w:r w:rsidRPr="00116716">
        <w:rPr>
          <w:rFonts w:ascii="Times New Roman" w:hAnsi="Times New Roman" w:cs="Times New Roman"/>
          <w:sz w:val="24"/>
          <w:szCs w:val="24"/>
        </w:rPr>
        <w:t xml:space="preserve">Чего затих? Ревешь, что ли? </w:t>
      </w:r>
    </w:p>
    <w:p w:rsidR="00736D41" w:rsidRPr="00116716" w:rsidRDefault="00736D4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(</w:t>
      </w:r>
      <w:r w:rsidRPr="00116716">
        <w:rPr>
          <w:rFonts w:ascii="Times New Roman" w:hAnsi="Times New Roman" w:cs="Times New Roman"/>
          <w:i/>
          <w:sz w:val="24"/>
          <w:szCs w:val="24"/>
        </w:rPr>
        <w:t>сдерживая рыдания</w:t>
      </w:r>
      <w:r w:rsidRPr="00116716">
        <w:rPr>
          <w:rFonts w:ascii="Times New Roman" w:hAnsi="Times New Roman" w:cs="Times New Roman"/>
          <w:sz w:val="24"/>
          <w:szCs w:val="24"/>
        </w:rPr>
        <w:t xml:space="preserve">). Не твое дело. </w:t>
      </w:r>
    </w:p>
    <w:p w:rsidR="00585545" w:rsidRPr="00116716" w:rsidRDefault="005855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сли бы я знал, что ты такой нюня, я бы к тебе не пришел. </w:t>
      </w:r>
    </w:p>
    <w:p w:rsidR="00585545" w:rsidRPr="00116716" w:rsidRDefault="005855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я тебя не звал. Ты вообще кто такой? </w:t>
      </w:r>
    </w:p>
    <w:p w:rsidR="00585545" w:rsidRPr="00116716" w:rsidRDefault="005855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</w:t>
      </w:r>
      <w:r w:rsidR="00C01958" w:rsidRPr="00116716">
        <w:rPr>
          <w:rFonts w:ascii="Times New Roman" w:hAnsi="Times New Roman" w:cs="Times New Roman"/>
          <w:sz w:val="24"/>
          <w:szCs w:val="24"/>
        </w:rPr>
        <w:t>а</w:t>
      </w:r>
      <w:r w:rsidRPr="00116716">
        <w:rPr>
          <w:rFonts w:ascii="Times New Roman" w:hAnsi="Times New Roman" w:cs="Times New Roman"/>
          <w:sz w:val="24"/>
          <w:szCs w:val="24"/>
        </w:rPr>
        <w:t>нхр</w:t>
      </w:r>
      <w:r w:rsidR="00C01958" w:rsidRPr="00116716">
        <w:rPr>
          <w:rFonts w:ascii="Times New Roman" w:hAnsi="Times New Roman" w:cs="Times New Roman"/>
          <w:sz w:val="24"/>
          <w:szCs w:val="24"/>
        </w:rPr>
        <w:t xml:space="preserve">офронцентриум. </w:t>
      </w:r>
    </w:p>
    <w:p w:rsidR="00BE1826" w:rsidRPr="00116716" w:rsidRDefault="00C019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его? </w:t>
      </w:r>
    </w:p>
    <w:p w:rsidR="00BA1C54" w:rsidRPr="00116716" w:rsidRDefault="00C019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BA1C54" w:rsidRPr="00116716">
        <w:rPr>
          <w:rFonts w:ascii="Times New Roman" w:hAnsi="Times New Roman" w:cs="Times New Roman"/>
          <w:sz w:val="24"/>
          <w:szCs w:val="24"/>
        </w:rPr>
        <w:t xml:space="preserve"> Не важно. Все равно не повторишь. </w:t>
      </w:r>
    </w:p>
    <w:p w:rsidR="00BA1C54" w:rsidRPr="00116716" w:rsidRDefault="00BA1C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A878CB">
        <w:rPr>
          <w:rFonts w:ascii="Times New Roman" w:hAnsi="Times New Roman" w:cs="Times New Roman"/>
          <w:sz w:val="24"/>
          <w:szCs w:val="24"/>
        </w:rPr>
        <w:t xml:space="preserve"> Спорим? Санфрухро</w:t>
      </w:r>
      <w:r w:rsidR="006C3BC1">
        <w:rPr>
          <w:rFonts w:ascii="Times New Roman" w:hAnsi="Times New Roman" w:cs="Times New Roman"/>
          <w:sz w:val="24"/>
          <w:szCs w:val="24"/>
        </w:rPr>
        <w:t>ра</w:t>
      </w:r>
      <w:r w:rsidR="00A878CB">
        <w:rPr>
          <w:rFonts w:ascii="Times New Roman" w:hAnsi="Times New Roman" w:cs="Times New Roman"/>
          <w:sz w:val="24"/>
          <w:szCs w:val="24"/>
        </w:rPr>
        <w:t>р</w:t>
      </w:r>
      <w:r w:rsidRPr="00116716">
        <w:rPr>
          <w:rFonts w:ascii="Times New Roman" w:hAnsi="Times New Roman" w:cs="Times New Roman"/>
          <w:sz w:val="24"/>
          <w:szCs w:val="24"/>
        </w:rPr>
        <w:t xml:space="preserve">иум. </w:t>
      </w:r>
    </w:p>
    <w:p w:rsidR="00C01958" w:rsidRPr="00116716" w:rsidRDefault="00BA1C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икто не повторит. </w:t>
      </w:r>
      <w:r w:rsidR="00C01958" w:rsidRPr="00116716">
        <w:rPr>
          <w:rFonts w:ascii="Times New Roman" w:hAnsi="Times New Roman" w:cs="Times New Roman"/>
          <w:sz w:val="24"/>
          <w:szCs w:val="24"/>
        </w:rPr>
        <w:t xml:space="preserve">Моя родина очень далеко. </w:t>
      </w:r>
      <w:r w:rsidR="006A367C" w:rsidRPr="00116716">
        <w:rPr>
          <w:rFonts w:ascii="Times New Roman" w:hAnsi="Times New Roman" w:cs="Times New Roman"/>
          <w:sz w:val="24"/>
          <w:szCs w:val="24"/>
        </w:rPr>
        <w:t>Я не могу вернуться туда, откуда пришел. Это</w:t>
      </w:r>
      <w:r w:rsidR="001C6066" w:rsidRPr="00116716">
        <w:rPr>
          <w:rFonts w:ascii="Times New Roman" w:hAnsi="Times New Roman" w:cs="Times New Roman"/>
          <w:sz w:val="24"/>
          <w:szCs w:val="24"/>
        </w:rPr>
        <w:t xml:space="preserve"> десять тысяч миллионов световых лет отсюда. </w:t>
      </w:r>
      <w:r w:rsidR="006A367C" w:rsidRPr="00116716">
        <w:rPr>
          <w:rFonts w:ascii="Times New Roman" w:hAnsi="Times New Roman" w:cs="Times New Roman"/>
          <w:sz w:val="24"/>
          <w:szCs w:val="24"/>
        </w:rPr>
        <w:t xml:space="preserve">Что? </w:t>
      </w:r>
      <w:r w:rsidR="00C01958" w:rsidRPr="00116716">
        <w:rPr>
          <w:rFonts w:ascii="Times New Roman" w:hAnsi="Times New Roman" w:cs="Times New Roman"/>
          <w:sz w:val="24"/>
          <w:szCs w:val="24"/>
        </w:rPr>
        <w:t xml:space="preserve">Ты не веришь мне? Дети нынче ни во что </w:t>
      </w:r>
      <w:r w:rsidR="00C01958" w:rsidRPr="00011D99">
        <w:rPr>
          <w:rFonts w:ascii="Times New Roman" w:hAnsi="Times New Roman" w:cs="Times New Roman"/>
          <w:sz w:val="24"/>
          <w:szCs w:val="24"/>
        </w:rPr>
        <w:t>не</w:t>
      </w:r>
      <w:r w:rsidR="00C01958" w:rsidRPr="00116716">
        <w:rPr>
          <w:rFonts w:ascii="Times New Roman" w:hAnsi="Times New Roman" w:cs="Times New Roman"/>
          <w:sz w:val="24"/>
          <w:szCs w:val="24"/>
        </w:rPr>
        <w:t xml:space="preserve"> верят. </w:t>
      </w:r>
    </w:p>
    <w:p w:rsidR="00C01958" w:rsidRPr="00116716" w:rsidRDefault="00C019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верю, что камни разговаривают. </w:t>
      </w:r>
    </w:p>
    <w:p w:rsidR="00A878CB" w:rsidRDefault="00C019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Камни на нашей планете только и делают, что болтают без умолку. Камни и на твоей планете поступают так</w:t>
      </w:r>
      <w:r w:rsidR="00AE7B31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BE1826" w:rsidRPr="00116716">
        <w:rPr>
          <w:rFonts w:ascii="Times New Roman" w:hAnsi="Times New Roman" w:cs="Times New Roman"/>
          <w:sz w:val="24"/>
          <w:szCs w:val="24"/>
        </w:rPr>
        <w:t xml:space="preserve">же. Просто вы их не слышите. </w:t>
      </w:r>
    </w:p>
    <w:p w:rsidR="006A367C" w:rsidRPr="00116716" w:rsidRDefault="006A367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ри больше. Мне</w:t>
      </w:r>
      <w:r w:rsidR="00A878CB">
        <w:rPr>
          <w:rFonts w:ascii="Times New Roman" w:hAnsi="Times New Roman" w:cs="Times New Roman"/>
          <w:sz w:val="24"/>
          <w:szCs w:val="24"/>
        </w:rPr>
        <w:t xml:space="preserve"> все э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ажется. У меня </w:t>
      </w:r>
      <w:r w:rsidR="009F7E2E" w:rsidRPr="00116716">
        <w:rPr>
          <w:rFonts w:ascii="Times New Roman" w:hAnsi="Times New Roman" w:cs="Times New Roman"/>
          <w:sz w:val="24"/>
          <w:szCs w:val="24"/>
        </w:rPr>
        <w:t>эта,</w:t>
      </w:r>
      <w:r w:rsidR="00A81DEC" w:rsidRPr="00116716">
        <w:rPr>
          <w:rFonts w:ascii="Times New Roman" w:hAnsi="Times New Roman" w:cs="Times New Roman"/>
          <w:sz w:val="24"/>
          <w:szCs w:val="24"/>
        </w:rPr>
        <w:t xml:space="preserve"> как ее, шизофрения, наверное. </w:t>
      </w:r>
    </w:p>
    <w:p w:rsidR="006A367C" w:rsidRDefault="006A367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9F7E2E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263A4C" w:rsidRPr="00116716">
        <w:rPr>
          <w:rFonts w:ascii="Times New Roman" w:hAnsi="Times New Roman" w:cs="Times New Roman"/>
          <w:sz w:val="24"/>
          <w:szCs w:val="24"/>
        </w:rPr>
        <w:t>А п</w:t>
      </w:r>
      <w:r w:rsidR="009F7E2E" w:rsidRPr="00116716">
        <w:rPr>
          <w:rFonts w:ascii="Times New Roman" w:hAnsi="Times New Roman" w:cs="Times New Roman"/>
          <w:sz w:val="24"/>
          <w:szCs w:val="24"/>
        </w:rPr>
        <w:t xml:space="preserve">очему ты не ходишь в школу? </w:t>
      </w:r>
      <w:r w:rsidR="00C80BC8" w:rsidRPr="00116716">
        <w:rPr>
          <w:rFonts w:ascii="Times New Roman" w:hAnsi="Times New Roman" w:cs="Times New Roman"/>
          <w:sz w:val="24"/>
          <w:szCs w:val="24"/>
        </w:rPr>
        <w:t xml:space="preserve">Из-за шизофрении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E2E" w:rsidRDefault="009F7E2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</w:t>
      </w:r>
      <w:r w:rsidR="009509BF">
        <w:rPr>
          <w:rFonts w:ascii="Times New Roman" w:hAnsi="Times New Roman" w:cs="Times New Roman"/>
          <w:i/>
          <w:sz w:val="24"/>
          <w:szCs w:val="24"/>
        </w:rPr>
        <w:t>бросает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0DA" w:rsidRPr="00116716">
        <w:rPr>
          <w:rFonts w:ascii="Times New Roman" w:hAnsi="Times New Roman" w:cs="Times New Roman"/>
          <w:i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на пол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E2E" w:rsidRPr="00116716" w:rsidRDefault="009F7E2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лушай, Томми, убирайся на свою планету и не доставай меня больше. </w:t>
      </w:r>
    </w:p>
    <w:p w:rsidR="00F87C02" w:rsidRPr="00116716" w:rsidRDefault="009F7E2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F87C02" w:rsidRPr="00116716">
        <w:rPr>
          <w:rFonts w:ascii="Times New Roman" w:hAnsi="Times New Roman" w:cs="Times New Roman"/>
          <w:sz w:val="24"/>
          <w:szCs w:val="24"/>
        </w:rPr>
        <w:t xml:space="preserve">Не надо мною кидаться, пожалуйста. Мне больно. </w:t>
      </w:r>
    </w:p>
    <w:p w:rsidR="00F87C02" w:rsidRPr="00116716" w:rsidRDefault="00F87C0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к тебе может быть больно, ты же камень? </w:t>
      </w:r>
    </w:p>
    <w:p w:rsidR="0054200B" w:rsidRPr="00116716" w:rsidRDefault="0054200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Никт</w:t>
      </w:r>
      <w:r w:rsidR="00FA155F" w:rsidRPr="00116716">
        <w:rPr>
          <w:rFonts w:ascii="Times New Roman" w:hAnsi="Times New Roman" w:cs="Times New Roman"/>
          <w:sz w:val="24"/>
          <w:szCs w:val="24"/>
        </w:rPr>
        <w:t xml:space="preserve">о не говорил тебе, что мир – это </w:t>
      </w:r>
      <w:r w:rsidRPr="00116716">
        <w:rPr>
          <w:rFonts w:ascii="Times New Roman" w:hAnsi="Times New Roman" w:cs="Times New Roman"/>
          <w:sz w:val="24"/>
          <w:szCs w:val="24"/>
        </w:rPr>
        <w:t>хрусталь? Ты должен касаться е</w:t>
      </w:r>
      <w:r w:rsidR="00422E91">
        <w:rPr>
          <w:rFonts w:ascii="Times New Roman" w:hAnsi="Times New Roman" w:cs="Times New Roman"/>
          <w:sz w:val="24"/>
          <w:szCs w:val="24"/>
        </w:rPr>
        <w:t>го</w:t>
      </w:r>
      <w:r w:rsidR="00F14E17" w:rsidRPr="00116716">
        <w:rPr>
          <w:rFonts w:ascii="Times New Roman" w:hAnsi="Times New Roman" w:cs="Times New Roman"/>
          <w:sz w:val="24"/>
          <w:szCs w:val="24"/>
        </w:rPr>
        <w:t xml:space="preserve"> осторожно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наче разобьешь. </w:t>
      </w:r>
    </w:p>
    <w:p w:rsidR="0054200B" w:rsidRPr="00116716" w:rsidRDefault="0054200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ты, что ли, хрусталь? </w:t>
      </w:r>
    </w:p>
    <w:p w:rsidR="0054200B" w:rsidRPr="00116716" w:rsidRDefault="004E193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чему ты об</w:t>
      </w:r>
      <w:r w:rsidR="00422E91">
        <w:rPr>
          <w:rFonts w:ascii="Times New Roman" w:hAnsi="Times New Roman" w:cs="Times New Roman"/>
          <w:sz w:val="24"/>
          <w:szCs w:val="24"/>
        </w:rPr>
        <w:t>ижаешь маму? Ты говоришь ей грубые,</w:t>
      </w:r>
      <w:r w:rsidR="00422E91" w:rsidRPr="00422E91">
        <w:rPr>
          <w:rFonts w:ascii="Times New Roman" w:hAnsi="Times New Roman" w:cs="Times New Roman"/>
          <w:sz w:val="24"/>
          <w:szCs w:val="24"/>
        </w:rPr>
        <w:t xml:space="preserve"> </w:t>
      </w:r>
      <w:r w:rsidR="00422E91" w:rsidRPr="00116716">
        <w:rPr>
          <w:rFonts w:ascii="Times New Roman" w:hAnsi="Times New Roman" w:cs="Times New Roman"/>
          <w:sz w:val="24"/>
          <w:szCs w:val="24"/>
        </w:rPr>
        <w:t>гадкие</w:t>
      </w:r>
      <w:r w:rsidR="00422E91">
        <w:rPr>
          <w:rFonts w:ascii="Times New Roman" w:hAnsi="Times New Roman" w:cs="Times New Roman"/>
          <w:sz w:val="24"/>
          <w:szCs w:val="24"/>
        </w:rPr>
        <w:t xml:space="preserve"> вещи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А ведь она такая </w:t>
      </w:r>
      <w:r w:rsidR="00F14E17" w:rsidRPr="00116716">
        <w:rPr>
          <w:rFonts w:ascii="Times New Roman" w:hAnsi="Times New Roman" w:cs="Times New Roman"/>
          <w:sz w:val="24"/>
          <w:szCs w:val="24"/>
        </w:rPr>
        <w:t>хороша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484" w:rsidRDefault="004E193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FA155F" w:rsidRPr="00116716">
        <w:rPr>
          <w:rFonts w:ascii="Times New Roman" w:hAnsi="Times New Roman" w:cs="Times New Roman"/>
          <w:sz w:val="24"/>
          <w:szCs w:val="24"/>
        </w:rPr>
        <w:t>Да, она хорошая. Поэтому</w:t>
      </w:r>
      <w:r w:rsidRPr="00116716">
        <w:rPr>
          <w:rFonts w:ascii="Times New Roman" w:hAnsi="Times New Roman" w:cs="Times New Roman"/>
          <w:sz w:val="24"/>
          <w:szCs w:val="24"/>
        </w:rPr>
        <w:t xml:space="preserve"> если меня не будет, им будет легче. Маме и этой дурынде, Солнышку. </w:t>
      </w:r>
      <w:r w:rsidR="00543484" w:rsidRPr="00116716">
        <w:rPr>
          <w:rFonts w:ascii="Times New Roman" w:hAnsi="Times New Roman" w:cs="Times New Roman"/>
          <w:sz w:val="24"/>
          <w:szCs w:val="24"/>
        </w:rPr>
        <w:t xml:space="preserve">От меня пользы нет. </w:t>
      </w:r>
      <w:r w:rsidRPr="00116716">
        <w:rPr>
          <w:rFonts w:ascii="Times New Roman" w:hAnsi="Times New Roman" w:cs="Times New Roman"/>
          <w:sz w:val="24"/>
          <w:szCs w:val="24"/>
        </w:rPr>
        <w:t>Они из-за меня пе</w:t>
      </w:r>
      <w:r w:rsidR="00B83507">
        <w:rPr>
          <w:rFonts w:ascii="Times New Roman" w:hAnsi="Times New Roman" w:cs="Times New Roman"/>
          <w:sz w:val="24"/>
          <w:szCs w:val="24"/>
        </w:rPr>
        <w:t>реехали на первый этаж. А мама не любит</w:t>
      </w:r>
      <w:r w:rsidR="00422E91">
        <w:rPr>
          <w:rFonts w:ascii="Times New Roman" w:hAnsi="Times New Roman" w:cs="Times New Roman"/>
          <w:sz w:val="24"/>
          <w:szCs w:val="24"/>
        </w:rPr>
        <w:t xml:space="preserve"> первые этажи. О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сегда говорила, что на первом этаже в городе жить вредно. </w:t>
      </w:r>
      <w:r w:rsidR="00422E91">
        <w:rPr>
          <w:rFonts w:ascii="Times New Roman" w:hAnsi="Times New Roman" w:cs="Times New Roman"/>
          <w:sz w:val="24"/>
          <w:szCs w:val="24"/>
        </w:rPr>
        <w:t>Они</w:t>
      </w:r>
      <w:r w:rsidR="00543484">
        <w:rPr>
          <w:rFonts w:ascii="Times New Roman" w:hAnsi="Times New Roman" w:cs="Times New Roman"/>
          <w:sz w:val="24"/>
          <w:szCs w:val="24"/>
        </w:rPr>
        <w:t xml:space="preserve"> много чего из-за меня… </w:t>
      </w:r>
    </w:p>
    <w:p w:rsidR="009F7E2E" w:rsidRPr="00116716" w:rsidRDefault="00DF579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F7E2E" w:rsidRPr="00116716">
        <w:rPr>
          <w:rFonts w:ascii="Times New Roman" w:hAnsi="Times New Roman" w:cs="Times New Roman"/>
          <w:sz w:val="24"/>
          <w:szCs w:val="24"/>
        </w:rPr>
        <w:t>Руслан скучает по тебе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Это ведь твой лучший друг?</w:t>
      </w:r>
      <w:r w:rsidR="009F7E2E" w:rsidRPr="00116716">
        <w:rPr>
          <w:rFonts w:ascii="Times New Roman" w:hAnsi="Times New Roman" w:cs="Times New Roman"/>
          <w:sz w:val="24"/>
          <w:szCs w:val="24"/>
        </w:rPr>
        <w:t xml:space="preserve"> Ленка</w:t>
      </w:r>
      <w:r w:rsidR="00C80BC8" w:rsidRPr="00116716">
        <w:rPr>
          <w:rFonts w:ascii="Times New Roman" w:hAnsi="Times New Roman" w:cs="Times New Roman"/>
          <w:sz w:val="24"/>
          <w:szCs w:val="24"/>
        </w:rPr>
        <w:t xml:space="preserve"> Коновалова</w:t>
      </w:r>
      <w:r w:rsidR="009F7E2E" w:rsidRPr="00116716">
        <w:rPr>
          <w:rFonts w:ascii="Times New Roman" w:hAnsi="Times New Roman" w:cs="Times New Roman"/>
          <w:sz w:val="24"/>
          <w:szCs w:val="24"/>
        </w:rPr>
        <w:t xml:space="preserve"> его совсем замучила. Представляешь, караулит даже возле туалета. Влюбилась, наверное. </w:t>
      </w:r>
    </w:p>
    <w:p w:rsidR="005659A9" w:rsidRPr="00116716" w:rsidRDefault="009F7E2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 меня такого уже никто не влюбится. </w:t>
      </w:r>
      <w:r w:rsidR="004F5DBC" w:rsidRPr="00116716">
        <w:rPr>
          <w:rFonts w:ascii="Times New Roman" w:hAnsi="Times New Roman" w:cs="Times New Roman"/>
          <w:sz w:val="24"/>
          <w:szCs w:val="24"/>
        </w:rPr>
        <w:t xml:space="preserve">И Руслан </w:t>
      </w:r>
      <w:r w:rsidR="00DF5793" w:rsidRPr="00116716">
        <w:rPr>
          <w:rFonts w:ascii="Times New Roman" w:hAnsi="Times New Roman" w:cs="Times New Roman"/>
          <w:sz w:val="24"/>
          <w:szCs w:val="24"/>
        </w:rPr>
        <w:t xml:space="preserve">больше мне не друг. Он </w:t>
      </w:r>
      <w:r w:rsidR="004F5DBC" w:rsidRPr="00116716">
        <w:rPr>
          <w:rFonts w:ascii="Times New Roman" w:hAnsi="Times New Roman" w:cs="Times New Roman"/>
          <w:sz w:val="24"/>
          <w:szCs w:val="24"/>
        </w:rPr>
        <w:t xml:space="preserve">на меня странно смотрит. </w:t>
      </w:r>
      <w:r w:rsidR="005659A9" w:rsidRPr="00116716">
        <w:rPr>
          <w:rFonts w:ascii="Times New Roman" w:hAnsi="Times New Roman" w:cs="Times New Roman"/>
          <w:sz w:val="24"/>
          <w:szCs w:val="24"/>
        </w:rPr>
        <w:t xml:space="preserve">Как на Аньку Шумову из «Б» класса. </w:t>
      </w:r>
    </w:p>
    <w:p w:rsidR="005659A9" w:rsidRPr="00116716" w:rsidRDefault="005659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чему он на нее странно смотрит? </w:t>
      </w:r>
    </w:p>
    <w:p w:rsidR="005659A9" w:rsidRPr="00116716" w:rsidRDefault="005659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На нее все странно смотрят. Она готка</w:t>
      </w:r>
      <w:r w:rsidR="00B152DF">
        <w:rPr>
          <w:rFonts w:ascii="Times New Roman" w:hAnsi="Times New Roman" w:cs="Times New Roman"/>
          <w:sz w:val="24"/>
          <w:szCs w:val="24"/>
        </w:rPr>
        <w:t xml:space="preserve">-одиночка, </w:t>
      </w:r>
      <w:r w:rsidRPr="00116716">
        <w:rPr>
          <w:rFonts w:ascii="Times New Roman" w:hAnsi="Times New Roman" w:cs="Times New Roman"/>
          <w:sz w:val="24"/>
          <w:szCs w:val="24"/>
        </w:rPr>
        <w:t xml:space="preserve">ни с кем не общается. </w:t>
      </w:r>
      <w:r w:rsidR="00384AF0">
        <w:rPr>
          <w:rFonts w:ascii="Times New Roman" w:hAnsi="Times New Roman" w:cs="Times New Roman"/>
          <w:sz w:val="24"/>
          <w:szCs w:val="24"/>
        </w:rPr>
        <w:t>Лузер</w:t>
      </w:r>
      <w:r w:rsidR="00022B7B">
        <w:rPr>
          <w:rFonts w:ascii="Times New Roman" w:hAnsi="Times New Roman" w:cs="Times New Roman"/>
          <w:sz w:val="24"/>
          <w:szCs w:val="24"/>
        </w:rPr>
        <w:t>, в общем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9A9" w:rsidRPr="00116716" w:rsidRDefault="005659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себя посмотри. Ты вообще не ходишь. </w:t>
      </w:r>
    </w:p>
    <w:p w:rsidR="00F113BC" w:rsidRPr="00116716" w:rsidRDefault="005659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этому Руслану я такой не нужен. </w:t>
      </w:r>
      <w:r w:rsidR="00F113BC" w:rsidRPr="00116716">
        <w:rPr>
          <w:rFonts w:ascii="Times New Roman" w:hAnsi="Times New Roman" w:cs="Times New Roman"/>
          <w:sz w:val="24"/>
          <w:szCs w:val="24"/>
        </w:rPr>
        <w:t xml:space="preserve">Я хочу, чтобы мое сердце </w:t>
      </w:r>
      <w:r w:rsidR="00C80BC8" w:rsidRPr="00116716">
        <w:rPr>
          <w:rFonts w:ascii="Times New Roman" w:hAnsi="Times New Roman" w:cs="Times New Roman"/>
          <w:sz w:val="24"/>
          <w:szCs w:val="24"/>
        </w:rPr>
        <w:t>стало</w:t>
      </w:r>
      <w:r w:rsidR="00F113BC" w:rsidRPr="00116716">
        <w:rPr>
          <w:rFonts w:ascii="Times New Roman" w:hAnsi="Times New Roman" w:cs="Times New Roman"/>
          <w:sz w:val="24"/>
          <w:szCs w:val="24"/>
        </w:rPr>
        <w:t xml:space="preserve"> каменным. Тогда я буду жить спокойно. </w:t>
      </w:r>
    </w:p>
    <w:p w:rsidR="00F113BC" w:rsidRPr="00116716" w:rsidRDefault="00F113B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ничего не знаешь о камнях. </w:t>
      </w:r>
    </w:p>
    <w:p w:rsidR="004F5DBC" w:rsidRDefault="00F113B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4F5DBC" w:rsidRPr="00116716">
        <w:rPr>
          <w:rFonts w:ascii="Times New Roman" w:hAnsi="Times New Roman" w:cs="Times New Roman"/>
          <w:sz w:val="24"/>
          <w:szCs w:val="24"/>
        </w:rPr>
        <w:t>Я ходил в школу, чтоб ты знал. Я пришел</w:t>
      </w:r>
      <w:r w:rsidR="00FA155F" w:rsidRPr="00116716">
        <w:rPr>
          <w:rFonts w:ascii="Times New Roman" w:hAnsi="Times New Roman" w:cs="Times New Roman"/>
          <w:sz w:val="24"/>
          <w:szCs w:val="24"/>
        </w:rPr>
        <w:t>,</w:t>
      </w:r>
      <w:r w:rsidR="004F5DBC" w:rsidRPr="00116716">
        <w:rPr>
          <w:rFonts w:ascii="Times New Roman" w:hAnsi="Times New Roman" w:cs="Times New Roman"/>
          <w:sz w:val="24"/>
          <w:szCs w:val="24"/>
        </w:rPr>
        <w:t xml:space="preserve"> и все пялились на меня. Будто я урод. Руслан только два раза ко мне подошел, а потом побежал с пацанами в футбол играть. Конечно, что ему с инвалидом </w:t>
      </w:r>
      <w:r w:rsidR="00077CB0">
        <w:rPr>
          <w:rFonts w:ascii="Times New Roman" w:hAnsi="Times New Roman" w:cs="Times New Roman"/>
          <w:sz w:val="24"/>
          <w:szCs w:val="24"/>
        </w:rPr>
        <w:t>делат</w:t>
      </w:r>
      <w:r w:rsidR="004F5DBC" w:rsidRPr="00116716">
        <w:rPr>
          <w:rFonts w:ascii="Times New Roman" w:hAnsi="Times New Roman" w:cs="Times New Roman"/>
          <w:sz w:val="24"/>
          <w:szCs w:val="24"/>
        </w:rPr>
        <w:t xml:space="preserve">ь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DBC" w:rsidRDefault="004F5DB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В комнату тихонько </w:t>
      </w:r>
      <w:r w:rsidR="00FE2CB1">
        <w:rPr>
          <w:rFonts w:ascii="Times New Roman" w:hAnsi="Times New Roman" w:cs="Times New Roman"/>
          <w:i/>
          <w:sz w:val="24"/>
          <w:szCs w:val="24"/>
        </w:rPr>
        <w:t>в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ходит мам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5DBC" w:rsidRDefault="004F5DB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Я спросил</w:t>
      </w:r>
      <w:r w:rsidR="00FE2CB1">
        <w:rPr>
          <w:rFonts w:ascii="Times New Roman" w:hAnsi="Times New Roman" w:cs="Times New Roman"/>
          <w:sz w:val="24"/>
          <w:szCs w:val="24"/>
        </w:rPr>
        <w:t>: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E2CB1">
        <w:rPr>
          <w:rFonts w:ascii="Times New Roman" w:hAnsi="Times New Roman" w:cs="Times New Roman"/>
          <w:sz w:val="24"/>
          <w:szCs w:val="24"/>
        </w:rPr>
        <w:t>«Ч</w:t>
      </w:r>
      <w:r w:rsidRPr="00116716">
        <w:rPr>
          <w:rFonts w:ascii="Times New Roman" w:hAnsi="Times New Roman" w:cs="Times New Roman"/>
          <w:sz w:val="24"/>
          <w:szCs w:val="24"/>
        </w:rPr>
        <w:t>то, тебе не интересно</w:t>
      </w:r>
      <w:r w:rsidR="00077CB0">
        <w:rPr>
          <w:rFonts w:ascii="Times New Roman" w:hAnsi="Times New Roman" w:cs="Times New Roman"/>
          <w:sz w:val="24"/>
          <w:szCs w:val="24"/>
        </w:rPr>
        <w:t xml:space="preserve"> теперь со мной</w:t>
      </w:r>
      <w:r w:rsidRPr="00116716">
        <w:rPr>
          <w:rFonts w:ascii="Times New Roman" w:hAnsi="Times New Roman" w:cs="Times New Roman"/>
          <w:sz w:val="24"/>
          <w:szCs w:val="24"/>
        </w:rPr>
        <w:t>?</w:t>
      </w:r>
      <w:r w:rsidR="00FE2CB1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 xml:space="preserve"> Он сказал</w:t>
      </w:r>
      <w:r w:rsidR="00FE2CB1">
        <w:rPr>
          <w:rFonts w:ascii="Times New Roman" w:hAnsi="Times New Roman" w:cs="Times New Roman"/>
          <w:sz w:val="24"/>
          <w:szCs w:val="24"/>
        </w:rPr>
        <w:t>: «Н</w:t>
      </w:r>
      <w:r w:rsidRPr="00116716">
        <w:rPr>
          <w:rFonts w:ascii="Times New Roman" w:hAnsi="Times New Roman" w:cs="Times New Roman"/>
          <w:sz w:val="24"/>
          <w:szCs w:val="24"/>
        </w:rPr>
        <w:t>ет, ну что ты, интересно. Но ты тут пока меня подожди. Я скоро вернусь</w:t>
      </w:r>
      <w:r w:rsidR="00FE2CB1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 сказал. И не вернулся. Они думают, я заразный. </w:t>
      </w:r>
      <w:r w:rsidR="00456B2D" w:rsidRPr="00116716">
        <w:rPr>
          <w:rFonts w:ascii="Times New Roman" w:hAnsi="Times New Roman" w:cs="Times New Roman"/>
          <w:sz w:val="24"/>
          <w:szCs w:val="24"/>
        </w:rPr>
        <w:t xml:space="preserve">Они боятся, что такое может </w:t>
      </w:r>
      <w:r w:rsidR="00011D99">
        <w:rPr>
          <w:rFonts w:ascii="Times New Roman" w:hAnsi="Times New Roman" w:cs="Times New Roman"/>
          <w:sz w:val="24"/>
          <w:szCs w:val="24"/>
        </w:rPr>
        <w:t xml:space="preserve">и </w:t>
      </w:r>
      <w:r w:rsidR="00456B2D" w:rsidRPr="00116716">
        <w:rPr>
          <w:rFonts w:ascii="Times New Roman" w:hAnsi="Times New Roman" w:cs="Times New Roman"/>
          <w:sz w:val="24"/>
          <w:szCs w:val="24"/>
        </w:rPr>
        <w:t xml:space="preserve">с ними произойти. Такая неудача заразная. </w:t>
      </w:r>
      <w:r w:rsidR="009E7214" w:rsidRPr="00116716">
        <w:rPr>
          <w:rFonts w:ascii="Times New Roman" w:hAnsi="Times New Roman" w:cs="Times New Roman"/>
          <w:sz w:val="24"/>
          <w:szCs w:val="24"/>
        </w:rPr>
        <w:t>И уроки у нас, чтоб т</w:t>
      </w:r>
      <w:r w:rsidRPr="00116716">
        <w:rPr>
          <w:rFonts w:ascii="Times New Roman" w:hAnsi="Times New Roman" w:cs="Times New Roman"/>
          <w:sz w:val="24"/>
          <w:szCs w:val="24"/>
        </w:rPr>
        <w:t xml:space="preserve">ы знал, проходят на третьем этаже. Эти штуки железные у входа приделали. Это пандусы такие, ты когда-нибудь видел? Ну, </w:t>
      </w:r>
      <w:r w:rsidRPr="00116716">
        <w:rPr>
          <w:rFonts w:ascii="Times New Roman" w:hAnsi="Times New Roman" w:cs="Times New Roman"/>
          <w:sz w:val="24"/>
          <w:szCs w:val="24"/>
        </w:rPr>
        <w:lastRenderedPageBreak/>
        <w:t>чтобы коляски провозить... А внутри нет этих штук и лифта нет внутри.</w:t>
      </w:r>
      <w:r w:rsidR="009E7214" w:rsidRPr="00116716">
        <w:rPr>
          <w:rFonts w:ascii="Times New Roman" w:hAnsi="Times New Roman" w:cs="Times New Roman"/>
          <w:sz w:val="24"/>
          <w:szCs w:val="24"/>
        </w:rPr>
        <w:t xml:space="preserve"> Зачем делать эти штуки у входа, если внутри все равно нет?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еня физрук т</w:t>
      </w:r>
      <w:r w:rsidR="00077CB0">
        <w:rPr>
          <w:rFonts w:ascii="Times New Roman" w:hAnsi="Times New Roman" w:cs="Times New Roman"/>
          <w:sz w:val="24"/>
          <w:szCs w:val="24"/>
        </w:rPr>
        <w:t xml:space="preserve">ри дня потаскал и </w:t>
      </w:r>
      <w:r w:rsidR="00321F0A">
        <w:rPr>
          <w:rFonts w:ascii="Times New Roman" w:hAnsi="Times New Roman" w:cs="Times New Roman"/>
          <w:sz w:val="24"/>
          <w:szCs w:val="24"/>
        </w:rPr>
        <w:t>сдулся</w:t>
      </w:r>
      <w:r w:rsidR="00077CB0">
        <w:rPr>
          <w:rFonts w:ascii="Times New Roman" w:hAnsi="Times New Roman" w:cs="Times New Roman"/>
          <w:sz w:val="24"/>
          <w:szCs w:val="24"/>
        </w:rPr>
        <w:t>. Сказал: «Н</w:t>
      </w:r>
      <w:r w:rsidRPr="00116716">
        <w:rPr>
          <w:rFonts w:ascii="Times New Roman" w:hAnsi="Times New Roman" w:cs="Times New Roman"/>
          <w:sz w:val="24"/>
          <w:szCs w:val="24"/>
        </w:rPr>
        <w:t>е буду носить, дел много</w:t>
      </w:r>
      <w:r w:rsidR="00077CB0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>. Ну и зачем мне туда</w:t>
      </w:r>
      <w:r w:rsidR="009E7214" w:rsidRPr="00116716">
        <w:rPr>
          <w:rFonts w:ascii="Times New Roman" w:hAnsi="Times New Roman" w:cs="Times New Roman"/>
          <w:sz w:val="24"/>
          <w:szCs w:val="24"/>
        </w:rPr>
        <w:t xml:space="preserve">? </w:t>
      </w:r>
      <w:r w:rsidRPr="00116716">
        <w:rPr>
          <w:rFonts w:ascii="Times New Roman" w:hAnsi="Times New Roman" w:cs="Times New Roman"/>
          <w:sz w:val="24"/>
          <w:szCs w:val="24"/>
        </w:rPr>
        <w:t xml:space="preserve">Понял теперь? </w:t>
      </w:r>
      <w:r w:rsidR="00DA4573" w:rsidRPr="00116716">
        <w:rPr>
          <w:rFonts w:ascii="Times New Roman" w:hAnsi="Times New Roman" w:cs="Times New Roman"/>
          <w:sz w:val="24"/>
          <w:szCs w:val="24"/>
        </w:rPr>
        <w:t>А он раньше меня уважал.</w:t>
      </w:r>
      <w:r w:rsidR="00DF5793" w:rsidRPr="00116716">
        <w:rPr>
          <w:rFonts w:ascii="Times New Roman" w:hAnsi="Times New Roman" w:cs="Times New Roman"/>
          <w:sz w:val="24"/>
          <w:szCs w:val="24"/>
        </w:rPr>
        <w:t xml:space="preserve"> Физрук.</w:t>
      </w:r>
      <w:r w:rsidR="00DA4573" w:rsidRPr="00116716">
        <w:rPr>
          <w:rFonts w:ascii="Times New Roman" w:hAnsi="Times New Roman" w:cs="Times New Roman"/>
          <w:sz w:val="24"/>
          <w:szCs w:val="24"/>
        </w:rPr>
        <w:t xml:space="preserve"> Я </w:t>
      </w:r>
      <w:r w:rsidR="009509BF">
        <w:rPr>
          <w:rFonts w:ascii="Times New Roman" w:hAnsi="Times New Roman" w:cs="Times New Roman"/>
          <w:sz w:val="24"/>
          <w:szCs w:val="24"/>
        </w:rPr>
        <w:t>двад</w:t>
      </w:r>
      <w:r w:rsidR="00DA4573" w:rsidRPr="00116716">
        <w:rPr>
          <w:rFonts w:ascii="Times New Roman" w:hAnsi="Times New Roman" w:cs="Times New Roman"/>
          <w:sz w:val="24"/>
          <w:szCs w:val="24"/>
        </w:rPr>
        <w:t>цать раз подтяну</w:t>
      </w:r>
      <w:r w:rsidR="00321F0A">
        <w:rPr>
          <w:rFonts w:ascii="Times New Roman" w:hAnsi="Times New Roman" w:cs="Times New Roman"/>
          <w:sz w:val="24"/>
          <w:szCs w:val="24"/>
        </w:rPr>
        <w:t>ться мог.</w:t>
      </w:r>
      <w:r w:rsidR="00DA4573" w:rsidRPr="00116716">
        <w:rPr>
          <w:rFonts w:ascii="Times New Roman" w:hAnsi="Times New Roman" w:cs="Times New Roman"/>
          <w:sz w:val="24"/>
          <w:szCs w:val="24"/>
        </w:rPr>
        <w:t xml:space="preserve"> И всех быстрее бегал.</w:t>
      </w:r>
      <w:r w:rsidR="00DF5793" w:rsidRPr="00116716">
        <w:rPr>
          <w:rFonts w:ascii="Times New Roman" w:hAnsi="Times New Roman" w:cs="Times New Roman"/>
          <w:sz w:val="24"/>
          <w:szCs w:val="24"/>
        </w:rPr>
        <w:t xml:space="preserve"> Сто</w:t>
      </w:r>
      <w:r w:rsidR="00DA4573" w:rsidRPr="00116716">
        <w:rPr>
          <w:rFonts w:ascii="Times New Roman" w:hAnsi="Times New Roman" w:cs="Times New Roman"/>
          <w:sz w:val="24"/>
          <w:szCs w:val="24"/>
        </w:rPr>
        <w:t>метр</w:t>
      </w:r>
      <w:r w:rsidR="00FA155F" w:rsidRPr="00116716">
        <w:rPr>
          <w:rFonts w:ascii="Times New Roman" w:hAnsi="Times New Roman" w:cs="Times New Roman"/>
          <w:sz w:val="24"/>
          <w:szCs w:val="24"/>
        </w:rPr>
        <w:t>овку, тысячу</w:t>
      </w:r>
      <w:r w:rsidR="00321F0A">
        <w:rPr>
          <w:rFonts w:ascii="Times New Roman" w:hAnsi="Times New Roman" w:cs="Times New Roman"/>
          <w:sz w:val="24"/>
          <w:szCs w:val="24"/>
        </w:rPr>
        <w:t xml:space="preserve"> – </w:t>
      </w:r>
      <w:r w:rsidR="00FA155F" w:rsidRPr="00116716">
        <w:rPr>
          <w:rFonts w:ascii="Times New Roman" w:hAnsi="Times New Roman" w:cs="Times New Roman"/>
          <w:sz w:val="24"/>
          <w:szCs w:val="24"/>
        </w:rPr>
        <w:t xml:space="preserve">все, что хочешь. </w:t>
      </w:r>
      <w:r w:rsidR="003F31B1">
        <w:rPr>
          <w:rFonts w:ascii="Times New Roman" w:hAnsi="Times New Roman" w:cs="Times New Roman"/>
          <w:sz w:val="24"/>
          <w:szCs w:val="24"/>
        </w:rPr>
        <w:t>Он еще мне говорил: «Т</w:t>
      </w:r>
      <w:r w:rsidR="00DA4573" w:rsidRPr="00116716">
        <w:rPr>
          <w:rFonts w:ascii="Times New Roman" w:hAnsi="Times New Roman" w:cs="Times New Roman"/>
          <w:sz w:val="24"/>
          <w:szCs w:val="24"/>
        </w:rPr>
        <w:t>ы чемпионом будешь</w:t>
      </w:r>
      <w:r w:rsidR="003F31B1">
        <w:rPr>
          <w:rFonts w:ascii="Times New Roman" w:hAnsi="Times New Roman" w:cs="Times New Roman"/>
          <w:sz w:val="24"/>
          <w:szCs w:val="24"/>
        </w:rPr>
        <w:t>»</w:t>
      </w:r>
      <w:r w:rsidR="00DA4573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DF5793" w:rsidRPr="00116716">
        <w:rPr>
          <w:rFonts w:ascii="Times New Roman" w:hAnsi="Times New Roman" w:cs="Times New Roman"/>
          <w:sz w:val="24"/>
          <w:szCs w:val="24"/>
        </w:rPr>
        <w:t>А я</w:t>
      </w:r>
      <w:r w:rsidR="00944CF8">
        <w:rPr>
          <w:rFonts w:ascii="Times New Roman" w:hAnsi="Times New Roman" w:cs="Times New Roman"/>
          <w:sz w:val="24"/>
          <w:szCs w:val="24"/>
        </w:rPr>
        <w:t xml:space="preserve">, </w:t>
      </w:r>
      <w:r w:rsidR="00DF5793" w:rsidRPr="00116716">
        <w:rPr>
          <w:rFonts w:ascii="Times New Roman" w:hAnsi="Times New Roman" w:cs="Times New Roman"/>
          <w:sz w:val="24"/>
          <w:szCs w:val="24"/>
        </w:rPr>
        <w:t>может</w:t>
      </w:r>
      <w:r w:rsidR="00944CF8">
        <w:rPr>
          <w:rFonts w:ascii="Times New Roman" w:hAnsi="Times New Roman" w:cs="Times New Roman"/>
          <w:sz w:val="24"/>
          <w:szCs w:val="24"/>
        </w:rPr>
        <w:t>,</w:t>
      </w:r>
      <w:r w:rsidR="00DF5793" w:rsidRPr="00116716">
        <w:rPr>
          <w:rFonts w:ascii="Times New Roman" w:hAnsi="Times New Roman" w:cs="Times New Roman"/>
          <w:sz w:val="24"/>
          <w:szCs w:val="24"/>
        </w:rPr>
        <w:t xml:space="preserve"> летчико</w:t>
      </w:r>
      <w:r w:rsidR="001E331C">
        <w:rPr>
          <w:rFonts w:ascii="Times New Roman" w:hAnsi="Times New Roman" w:cs="Times New Roman"/>
          <w:sz w:val="24"/>
          <w:szCs w:val="24"/>
        </w:rPr>
        <w:t>м хотел быть</w:t>
      </w:r>
      <w:r w:rsidR="00DF5793" w:rsidRPr="00116716">
        <w:rPr>
          <w:rFonts w:ascii="Times New Roman" w:hAnsi="Times New Roman" w:cs="Times New Roman"/>
          <w:sz w:val="24"/>
          <w:szCs w:val="24"/>
        </w:rPr>
        <w:t>… 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еперь вообще никто. </w:t>
      </w:r>
      <w:r w:rsidR="009E7214" w:rsidRPr="00116716">
        <w:rPr>
          <w:rFonts w:ascii="Times New Roman" w:hAnsi="Times New Roman" w:cs="Times New Roman"/>
          <w:sz w:val="24"/>
          <w:szCs w:val="24"/>
        </w:rPr>
        <w:t xml:space="preserve">Я хочу умереть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Я всем бесполезен. </w:t>
      </w:r>
      <w:r w:rsidR="009E7214" w:rsidRPr="00116716">
        <w:rPr>
          <w:rFonts w:ascii="Times New Roman" w:hAnsi="Times New Roman" w:cs="Times New Roman"/>
          <w:sz w:val="24"/>
          <w:szCs w:val="24"/>
        </w:rPr>
        <w:t>(</w:t>
      </w:r>
      <w:r w:rsidR="009E7214" w:rsidRPr="003F31B1">
        <w:rPr>
          <w:rFonts w:ascii="Times New Roman" w:hAnsi="Times New Roman" w:cs="Times New Roman"/>
          <w:i/>
          <w:sz w:val="24"/>
          <w:szCs w:val="24"/>
        </w:rPr>
        <w:t>Плачет</w:t>
      </w:r>
      <w:r w:rsidR="009E7214" w:rsidRPr="00116716">
        <w:rPr>
          <w:rFonts w:ascii="Times New Roman" w:hAnsi="Times New Roman" w:cs="Times New Roman"/>
          <w:sz w:val="24"/>
          <w:szCs w:val="24"/>
        </w:rPr>
        <w:t>.)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E0C" w:rsidRDefault="00CA7E6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9E7214" w:rsidRPr="00116716">
        <w:rPr>
          <w:rFonts w:ascii="Times New Roman" w:hAnsi="Times New Roman" w:cs="Times New Roman"/>
          <w:i/>
          <w:sz w:val="24"/>
          <w:szCs w:val="24"/>
        </w:rPr>
        <w:t xml:space="preserve">хочет </w:t>
      </w:r>
      <w:r w:rsidR="00FA155F" w:rsidRPr="00116716">
        <w:rPr>
          <w:rFonts w:ascii="Times New Roman" w:hAnsi="Times New Roman" w:cs="Times New Roman"/>
          <w:i/>
          <w:sz w:val="24"/>
          <w:szCs w:val="24"/>
        </w:rPr>
        <w:t>подойти к Сереже</w:t>
      </w:r>
      <w:r w:rsidR="009E7214" w:rsidRPr="00116716">
        <w:rPr>
          <w:rFonts w:ascii="Times New Roman" w:hAnsi="Times New Roman" w:cs="Times New Roman"/>
          <w:i/>
          <w:sz w:val="24"/>
          <w:szCs w:val="24"/>
        </w:rPr>
        <w:t xml:space="preserve">, передумывает,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закрывает двер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46E4" w:rsidRPr="00116716" w:rsidRDefault="00DF579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DA46E4" w:rsidRPr="00116716">
        <w:rPr>
          <w:rFonts w:ascii="Times New Roman" w:hAnsi="Times New Roman" w:cs="Times New Roman"/>
          <w:sz w:val="24"/>
          <w:szCs w:val="24"/>
        </w:rPr>
        <w:t xml:space="preserve">Помоги мне. </w:t>
      </w:r>
    </w:p>
    <w:p w:rsidR="00277292" w:rsidRPr="00116716" w:rsidRDefault="00FA15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</w:t>
      </w:r>
      <w:r w:rsidR="00FF5976" w:rsidRPr="00116716">
        <w:rPr>
          <w:rFonts w:ascii="Times New Roman" w:hAnsi="Times New Roman" w:cs="Times New Roman"/>
          <w:sz w:val="24"/>
          <w:szCs w:val="24"/>
        </w:rPr>
        <w:t>глухой или слепой? Ты не понял? Я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дить не могу. </w:t>
      </w:r>
    </w:p>
    <w:p w:rsidR="00FA155F" w:rsidRPr="00116716" w:rsidRDefault="00FA15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 тебя есть руки. </w:t>
      </w:r>
    </w:p>
    <w:p w:rsidR="00FA155F" w:rsidRPr="00116716" w:rsidRDefault="00FA15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дна только двигается. Левая. А я правша, ясно? </w:t>
      </w:r>
    </w:p>
    <w:p w:rsidR="00FA155F" w:rsidRPr="00116716" w:rsidRDefault="00FA15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чись работать левой. </w:t>
      </w:r>
    </w:p>
    <w:p w:rsidR="0072071F" w:rsidRDefault="00FA15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Сам учись. Тоже мне умный</w:t>
      </w:r>
      <w:r w:rsidR="00FF5976" w:rsidRPr="00116716">
        <w:rPr>
          <w:rFonts w:ascii="Times New Roman" w:hAnsi="Times New Roman" w:cs="Times New Roman"/>
          <w:sz w:val="24"/>
          <w:szCs w:val="24"/>
        </w:rPr>
        <w:t xml:space="preserve"> нашелся</w:t>
      </w:r>
      <w:r w:rsidRPr="00116716">
        <w:rPr>
          <w:rFonts w:ascii="Times New Roman" w:hAnsi="Times New Roman" w:cs="Times New Roman"/>
          <w:sz w:val="24"/>
          <w:szCs w:val="24"/>
        </w:rPr>
        <w:t xml:space="preserve">… </w:t>
      </w:r>
      <w:r w:rsidR="00FF5976" w:rsidRPr="00116716">
        <w:rPr>
          <w:rFonts w:ascii="Times New Roman" w:hAnsi="Times New Roman" w:cs="Times New Roman"/>
          <w:sz w:val="24"/>
          <w:szCs w:val="24"/>
        </w:rPr>
        <w:t xml:space="preserve">Я не могу тебе помочь. Я бесполезен. </w:t>
      </w:r>
      <w:r w:rsidR="0072071F">
        <w:rPr>
          <w:rFonts w:ascii="Times New Roman" w:hAnsi="Times New Roman" w:cs="Times New Roman"/>
          <w:sz w:val="24"/>
          <w:szCs w:val="24"/>
        </w:rPr>
        <w:t>Е</w:t>
      </w:r>
      <w:r w:rsidR="0072071F" w:rsidRPr="00116716">
        <w:rPr>
          <w:rFonts w:ascii="Times New Roman" w:hAnsi="Times New Roman" w:cs="Times New Roman"/>
          <w:sz w:val="24"/>
          <w:szCs w:val="24"/>
        </w:rPr>
        <w:t>сли бы я мог ходить, я бы, знаешь, перевернул бы этот глупый</w:t>
      </w:r>
      <w:r w:rsidR="0072071F">
        <w:rPr>
          <w:rFonts w:ascii="Times New Roman" w:hAnsi="Times New Roman" w:cs="Times New Roman"/>
          <w:sz w:val="24"/>
          <w:szCs w:val="24"/>
        </w:rPr>
        <w:t xml:space="preserve"> мир. Понял? Ты, камень! </w:t>
      </w:r>
    </w:p>
    <w:p w:rsidR="00447D0A" w:rsidRPr="00116716" w:rsidRDefault="0072071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71F">
        <w:rPr>
          <w:rFonts w:ascii="Times New Roman" w:hAnsi="Times New Roman" w:cs="Times New Roman"/>
          <w:b/>
          <w:sz w:val="24"/>
          <w:szCs w:val="24"/>
        </w:rPr>
        <w:t>Томми.</w:t>
      </w:r>
      <w:r>
        <w:rPr>
          <w:rFonts w:ascii="Times New Roman" w:hAnsi="Times New Roman" w:cs="Times New Roman"/>
          <w:sz w:val="24"/>
          <w:szCs w:val="24"/>
        </w:rPr>
        <w:t xml:space="preserve"> Неважно, ходишь ты или нет. </w:t>
      </w:r>
      <w:r w:rsidR="00447D0A" w:rsidRPr="00116716">
        <w:rPr>
          <w:rFonts w:ascii="Times New Roman" w:hAnsi="Times New Roman" w:cs="Times New Roman"/>
          <w:sz w:val="24"/>
          <w:szCs w:val="24"/>
        </w:rPr>
        <w:t xml:space="preserve">Ты должен помочь мне вернуться домой. </w:t>
      </w:r>
    </w:p>
    <w:p w:rsidR="00447D0A" w:rsidRPr="00116716" w:rsidRDefault="00447D0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Зачем мне это надо? </w:t>
      </w:r>
    </w:p>
    <w:p w:rsidR="00447D0A" w:rsidRPr="00116716" w:rsidRDefault="00447D0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077CB0">
        <w:rPr>
          <w:rFonts w:ascii="Times New Roman" w:hAnsi="Times New Roman" w:cs="Times New Roman"/>
          <w:sz w:val="24"/>
          <w:szCs w:val="24"/>
        </w:rPr>
        <w:t xml:space="preserve">Просто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Слушай. </w:t>
      </w:r>
      <w:r w:rsidR="002626E2" w:rsidRPr="00116716">
        <w:rPr>
          <w:rFonts w:ascii="Times New Roman" w:hAnsi="Times New Roman" w:cs="Times New Roman"/>
          <w:sz w:val="24"/>
          <w:szCs w:val="24"/>
        </w:rPr>
        <w:t xml:space="preserve">Я </w:t>
      </w:r>
      <w:r w:rsidR="000E6A05" w:rsidRPr="00116716">
        <w:rPr>
          <w:rFonts w:ascii="Times New Roman" w:hAnsi="Times New Roman" w:cs="Times New Roman"/>
          <w:sz w:val="24"/>
          <w:szCs w:val="24"/>
        </w:rPr>
        <w:t xml:space="preserve">ведь </w:t>
      </w:r>
      <w:r w:rsidR="002626E2" w:rsidRPr="00116716">
        <w:rPr>
          <w:rFonts w:ascii="Times New Roman" w:hAnsi="Times New Roman" w:cs="Times New Roman"/>
          <w:sz w:val="24"/>
          <w:szCs w:val="24"/>
        </w:rPr>
        <w:t xml:space="preserve">не всегда был камнем. </w:t>
      </w:r>
    </w:p>
    <w:p w:rsidR="00447D0A" w:rsidRDefault="00447D0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D0A" w:rsidRPr="00F30FD5" w:rsidRDefault="00F30FD5" w:rsidP="00F30F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4. </w:t>
      </w:r>
    </w:p>
    <w:p w:rsidR="00447D0A" w:rsidRPr="00116716" w:rsidRDefault="00447D0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всегда был камнем. </w:t>
      </w:r>
      <w:r w:rsidR="00C256A5" w:rsidRPr="00116716">
        <w:rPr>
          <w:rFonts w:ascii="Times New Roman" w:hAnsi="Times New Roman" w:cs="Times New Roman"/>
          <w:sz w:val="24"/>
          <w:szCs w:val="24"/>
        </w:rPr>
        <w:t xml:space="preserve">Там, где я родился, камнями быть не принято. </w:t>
      </w:r>
    </w:p>
    <w:p w:rsidR="00C256A5" w:rsidRPr="00116716" w:rsidRDefault="00C256A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ам, где я родился, вообще-то тоже. </w:t>
      </w:r>
    </w:p>
    <w:p w:rsidR="00447D0A" w:rsidRPr="00116716" w:rsidRDefault="00C256A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Не переб</w:t>
      </w:r>
      <w:r w:rsidR="005D3A3E">
        <w:rPr>
          <w:rFonts w:ascii="Times New Roman" w:hAnsi="Times New Roman" w:cs="Times New Roman"/>
          <w:sz w:val="24"/>
          <w:szCs w:val="24"/>
        </w:rPr>
        <w:t>ивай. Это неприлично. Я тебе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ушу хочу </w:t>
      </w:r>
      <w:r w:rsidR="005D3A3E">
        <w:rPr>
          <w:rFonts w:ascii="Times New Roman" w:hAnsi="Times New Roman" w:cs="Times New Roman"/>
          <w:sz w:val="24"/>
          <w:szCs w:val="24"/>
        </w:rPr>
        <w:t>открыт</w:t>
      </w:r>
      <w:r w:rsidRPr="00116716">
        <w:rPr>
          <w:rFonts w:ascii="Times New Roman" w:hAnsi="Times New Roman" w:cs="Times New Roman"/>
          <w:sz w:val="24"/>
          <w:szCs w:val="24"/>
        </w:rPr>
        <w:t xml:space="preserve">ь, а ты издеваешься. </w:t>
      </w:r>
    </w:p>
    <w:p w:rsidR="00C256A5" w:rsidRPr="00116716" w:rsidRDefault="00C256A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адно, валяй, выкладывай свою душу. Только быстрее, я хочу спать. </w:t>
      </w:r>
    </w:p>
    <w:p w:rsidR="009A2184" w:rsidRPr="00116716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не было сто пятнадцать космических лет. Это четырнадцать по-вашему. </w:t>
      </w:r>
    </w:p>
    <w:p w:rsidR="009A2184" w:rsidRPr="00116716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 ты меня старше, надо же… </w:t>
      </w:r>
      <w:r w:rsidR="002C6D6E">
        <w:rPr>
          <w:rFonts w:ascii="Times New Roman" w:hAnsi="Times New Roman" w:cs="Times New Roman"/>
          <w:sz w:val="24"/>
          <w:szCs w:val="24"/>
        </w:rPr>
        <w:t xml:space="preserve">Кто бы мог подумать! </w:t>
      </w:r>
    </w:p>
    <w:p w:rsidR="009A2184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просил не перебивать. Не буду ничего рассказывать, раз ты такой вредный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84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2184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Эй! Эй ты!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84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В комнату входит мам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2184" w:rsidRPr="00116716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, </w:t>
      </w:r>
      <w:r w:rsidR="007D2CCB" w:rsidRPr="00116716">
        <w:rPr>
          <w:rFonts w:ascii="Times New Roman" w:hAnsi="Times New Roman" w:cs="Times New Roman"/>
          <w:sz w:val="24"/>
          <w:szCs w:val="24"/>
        </w:rPr>
        <w:t>ты не спишь? С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ем ты разговариваешь? </w:t>
      </w:r>
    </w:p>
    <w:p w:rsidR="009A2184" w:rsidRDefault="009A218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не теперь не с кем разговаривать, мам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84" w:rsidRDefault="00C2640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Мам</w:t>
      </w:r>
      <w:r w:rsidR="00F5247A">
        <w:rPr>
          <w:rFonts w:ascii="Times New Roman" w:hAnsi="Times New Roman" w:cs="Times New Roman"/>
          <w:i/>
          <w:sz w:val="24"/>
          <w:szCs w:val="24"/>
        </w:rPr>
        <w:t xml:space="preserve">а поправляет </w:t>
      </w:r>
      <w:r w:rsidRPr="00116716">
        <w:rPr>
          <w:rFonts w:ascii="Times New Roman" w:hAnsi="Times New Roman" w:cs="Times New Roman"/>
          <w:i/>
          <w:sz w:val="24"/>
          <w:szCs w:val="24"/>
        </w:rPr>
        <w:t>Сереж</w:t>
      </w:r>
      <w:r w:rsidR="00F5247A">
        <w:rPr>
          <w:rFonts w:ascii="Times New Roman" w:hAnsi="Times New Roman" w:cs="Times New Roman"/>
          <w:i/>
          <w:sz w:val="24"/>
          <w:szCs w:val="24"/>
        </w:rPr>
        <w:t>е подушку, видит Томми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6400" w:rsidRPr="00116716" w:rsidRDefault="00C264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ак странно! </w:t>
      </w:r>
      <w:r w:rsidR="00F55DD5" w:rsidRPr="00116716">
        <w:rPr>
          <w:rFonts w:ascii="Times New Roman" w:hAnsi="Times New Roman" w:cs="Times New Roman"/>
          <w:sz w:val="24"/>
          <w:szCs w:val="24"/>
        </w:rPr>
        <w:t xml:space="preserve">Я же </w:t>
      </w:r>
      <w:r w:rsidR="00F14E17" w:rsidRPr="00116716">
        <w:rPr>
          <w:rFonts w:ascii="Times New Roman" w:hAnsi="Times New Roman" w:cs="Times New Roman"/>
          <w:sz w:val="24"/>
          <w:szCs w:val="24"/>
        </w:rPr>
        <w:t>положила его в аквариум</w:t>
      </w:r>
      <w:r w:rsidR="00F55DD5" w:rsidRPr="00116716">
        <w:rPr>
          <w:rFonts w:ascii="Times New Roman" w:hAnsi="Times New Roman" w:cs="Times New Roman"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</w:t>
      </w:r>
      <w:r w:rsidR="00F5247A">
        <w:rPr>
          <w:rFonts w:ascii="Times New Roman" w:hAnsi="Times New Roman" w:cs="Times New Roman"/>
          <w:sz w:val="24"/>
          <w:szCs w:val="24"/>
        </w:rPr>
        <w:t xml:space="preserve"> он здесь делает? </w:t>
      </w:r>
      <w:r w:rsidR="00A74B1C">
        <w:rPr>
          <w:rFonts w:ascii="Times New Roman" w:hAnsi="Times New Roman" w:cs="Times New Roman"/>
          <w:sz w:val="24"/>
          <w:szCs w:val="24"/>
        </w:rPr>
        <w:t>О</w:t>
      </w:r>
      <w:r w:rsidRPr="00116716">
        <w:rPr>
          <w:rFonts w:ascii="Times New Roman" w:hAnsi="Times New Roman" w:cs="Times New Roman"/>
          <w:sz w:val="24"/>
          <w:szCs w:val="24"/>
        </w:rPr>
        <w:t xml:space="preserve">тнесу его обратно. </w:t>
      </w:r>
    </w:p>
    <w:p w:rsidR="00C26400" w:rsidRPr="00116716" w:rsidRDefault="00C264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… </w:t>
      </w:r>
    </w:p>
    <w:p w:rsidR="00C26400" w:rsidRPr="00116716" w:rsidRDefault="00C264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, сынок? </w:t>
      </w:r>
    </w:p>
    <w:p w:rsidR="00C26400" w:rsidRDefault="00C264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ничег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F0" w:rsidRDefault="00EF06F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закрывает за собой дверь. Какое-то время Сережа лежит, глядя в потолок. Потом рукой придвигает к себе коляску. </w:t>
      </w:r>
      <w:r w:rsidR="00FA2E28" w:rsidRPr="00116716">
        <w:rPr>
          <w:rFonts w:ascii="Times New Roman" w:hAnsi="Times New Roman" w:cs="Times New Roman"/>
          <w:i/>
          <w:sz w:val="24"/>
          <w:szCs w:val="24"/>
        </w:rPr>
        <w:t xml:space="preserve">Пытается сесть в нее. У него не получается. Он нервничает. Снова пытается. Коляска </w:t>
      </w:r>
      <w:r w:rsidR="00115C8D">
        <w:rPr>
          <w:rFonts w:ascii="Times New Roman" w:hAnsi="Times New Roman" w:cs="Times New Roman"/>
          <w:i/>
          <w:sz w:val="24"/>
          <w:szCs w:val="24"/>
        </w:rPr>
        <w:t>отъ</w:t>
      </w:r>
      <w:r w:rsidR="00FA2E28" w:rsidRPr="00116716">
        <w:rPr>
          <w:rFonts w:ascii="Times New Roman" w:hAnsi="Times New Roman" w:cs="Times New Roman"/>
          <w:i/>
          <w:sz w:val="24"/>
          <w:szCs w:val="24"/>
        </w:rPr>
        <w:t>езжает в сторону.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E28" w:rsidRPr="00116716">
        <w:rPr>
          <w:rFonts w:ascii="Times New Roman" w:hAnsi="Times New Roman" w:cs="Times New Roman"/>
          <w:i/>
          <w:sz w:val="24"/>
          <w:szCs w:val="24"/>
        </w:rPr>
        <w:t xml:space="preserve">Сережа обреченно </w:t>
      </w:r>
      <w:r w:rsidR="00FA2E28" w:rsidRPr="001167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ускается на кровать. Коляска медленно подъезжает к кровати. Сережа тянется к ней. Она снова отъезжает. Он падает на пол. Ползет к </w:t>
      </w:r>
      <w:r w:rsidR="00E41730">
        <w:rPr>
          <w:rFonts w:ascii="Times New Roman" w:hAnsi="Times New Roman" w:cs="Times New Roman"/>
          <w:i/>
          <w:sz w:val="24"/>
          <w:szCs w:val="24"/>
        </w:rPr>
        <w:t xml:space="preserve">коляске. С трудом забирается в </w:t>
      </w:r>
      <w:r w:rsidR="00FA2E28" w:rsidRPr="00116716">
        <w:rPr>
          <w:rFonts w:ascii="Times New Roman" w:hAnsi="Times New Roman" w:cs="Times New Roman"/>
          <w:i/>
          <w:sz w:val="24"/>
          <w:szCs w:val="24"/>
        </w:rPr>
        <w:t xml:space="preserve">нее. </w:t>
      </w:r>
      <w:r w:rsidR="00115C8D">
        <w:rPr>
          <w:rFonts w:ascii="Times New Roman" w:hAnsi="Times New Roman" w:cs="Times New Roman"/>
          <w:i/>
          <w:sz w:val="24"/>
          <w:szCs w:val="24"/>
        </w:rPr>
        <w:t>Еде</w:t>
      </w:r>
      <w:r w:rsidR="001F63AF" w:rsidRPr="00116716">
        <w:rPr>
          <w:rFonts w:ascii="Times New Roman" w:hAnsi="Times New Roman" w:cs="Times New Roman"/>
          <w:i/>
          <w:sz w:val="24"/>
          <w:szCs w:val="24"/>
        </w:rPr>
        <w:t xml:space="preserve">т в гостиную, к аквариуму. </w:t>
      </w:r>
      <w:r w:rsidR="00F55DD5" w:rsidRPr="00116716">
        <w:rPr>
          <w:rFonts w:ascii="Times New Roman" w:hAnsi="Times New Roman" w:cs="Times New Roman"/>
          <w:i/>
          <w:sz w:val="24"/>
          <w:szCs w:val="24"/>
        </w:rPr>
        <w:t xml:space="preserve">Томми не видн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3AF" w:rsidRPr="00116716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й ты! Камень! Я тебе говорю. Давай рассказывай свою историю или что там у тебя? </w:t>
      </w:r>
    </w:p>
    <w:p w:rsidR="001F63AF" w:rsidRPr="00116716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начала найди меня. </w:t>
      </w:r>
    </w:p>
    <w:p w:rsidR="001F63AF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елать мне нечего. Сам ищи себя сколько хочешь. Я уезжаю спать, слышишь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AF" w:rsidRPr="00116716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поворачивает коляску назад. </w:t>
      </w:r>
    </w:p>
    <w:p w:rsidR="001F63AF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совсем уезжаю. </w:t>
      </w:r>
      <w:r w:rsidR="00EB54FE" w:rsidRPr="00116716">
        <w:rPr>
          <w:rFonts w:ascii="Times New Roman" w:hAnsi="Times New Roman" w:cs="Times New Roman"/>
          <w:sz w:val="24"/>
          <w:szCs w:val="24"/>
        </w:rPr>
        <w:t xml:space="preserve">Вообще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AF" w:rsidRPr="00116716" w:rsidRDefault="001F63A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55DD5" w:rsidRPr="00116716">
        <w:rPr>
          <w:rFonts w:ascii="Times New Roman" w:hAnsi="Times New Roman" w:cs="Times New Roman"/>
          <w:sz w:val="24"/>
          <w:szCs w:val="24"/>
        </w:rPr>
        <w:t xml:space="preserve">Как быстро ты сдаешься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Ты был совсем близко. </w:t>
      </w:r>
    </w:p>
    <w:p w:rsidR="001C44CC" w:rsidRDefault="00F55DD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собираюсь всю ночь гоняться за тобой. </w:t>
      </w:r>
    </w:p>
    <w:p w:rsidR="001C44CC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3AF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4CC">
        <w:rPr>
          <w:rFonts w:ascii="Times New Roman" w:hAnsi="Times New Roman" w:cs="Times New Roman"/>
          <w:i/>
          <w:sz w:val="24"/>
          <w:szCs w:val="24"/>
        </w:rPr>
        <w:t>Сережа о</w:t>
      </w:r>
      <w:r w:rsidR="00F55DD5" w:rsidRPr="00116716">
        <w:rPr>
          <w:rFonts w:ascii="Times New Roman" w:hAnsi="Times New Roman" w:cs="Times New Roman"/>
          <w:i/>
          <w:sz w:val="24"/>
          <w:szCs w:val="24"/>
        </w:rPr>
        <w:t>бъезжает комнату, смотрит по углам. Томми падает в аквариум. Акв</w:t>
      </w:r>
      <w:r w:rsidR="00676A6F" w:rsidRPr="00116716">
        <w:rPr>
          <w:rFonts w:ascii="Times New Roman" w:hAnsi="Times New Roman" w:cs="Times New Roman"/>
          <w:i/>
          <w:sz w:val="24"/>
          <w:szCs w:val="24"/>
        </w:rPr>
        <w:t>ариум начинает светиться</w:t>
      </w:r>
      <w:r w:rsidR="00F55DD5" w:rsidRPr="0011671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DD5" w:rsidRPr="00116716" w:rsidRDefault="00F55DD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юбишь плавать? </w:t>
      </w:r>
    </w:p>
    <w:p w:rsidR="00F55DD5" w:rsidRPr="00116716" w:rsidRDefault="00F55DD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юбил. Ну, давай свою сказку рассказывай. Я спать хочу. </w:t>
      </w:r>
    </w:p>
    <w:p w:rsidR="00F55DD5" w:rsidRPr="00116716" w:rsidRDefault="00F55DD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323B8A" w:rsidRPr="00116716">
        <w:rPr>
          <w:rFonts w:ascii="Times New Roman" w:hAnsi="Times New Roman" w:cs="Times New Roman"/>
          <w:sz w:val="24"/>
          <w:szCs w:val="24"/>
        </w:rPr>
        <w:t xml:space="preserve">А я еще подумаю, стоит ли тебе ее рассказывать. </w:t>
      </w:r>
    </w:p>
    <w:p w:rsidR="00042CA9" w:rsidRPr="00116716" w:rsidRDefault="00042C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сно. Прощай. </w:t>
      </w:r>
    </w:p>
    <w:p w:rsidR="00042CA9" w:rsidRPr="00116716" w:rsidRDefault="00042C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 одном счастливом неземном городе, на маленькой </w:t>
      </w:r>
      <w:r w:rsidR="00267AD6" w:rsidRPr="00116716">
        <w:rPr>
          <w:rFonts w:ascii="Times New Roman" w:hAnsi="Times New Roman" w:cs="Times New Roman"/>
          <w:sz w:val="24"/>
          <w:szCs w:val="24"/>
        </w:rPr>
        <w:t>прекрасной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ланете, на которой никогда не бывает зимы, пот</w:t>
      </w:r>
      <w:r w:rsidR="00267AD6" w:rsidRPr="00116716">
        <w:rPr>
          <w:rFonts w:ascii="Times New Roman" w:hAnsi="Times New Roman" w:cs="Times New Roman"/>
          <w:sz w:val="24"/>
          <w:szCs w:val="24"/>
        </w:rPr>
        <w:t xml:space="preserve">ому что звезда по имени Лариус </w:t>
      </w:r>
      <w:r w:rsidRPr="00116716">
        <w:rPr>
          <w:rFonts w:ascii="Times New Roman" w:hAnsi="Times New Roman" w:cs="Times New Roman"/>
          <w:sz w:val="24"/>
          <w:szCs w:val="24"/>
        </w:rPr>
        <w:t xml:space="preserve">нежно согревает ее своей любовью… </w:t>
      </w:r>
    </w:p>
    <w:p w:rsidR="00042CA9" w:rsidRPr="00116716" w:rsidRDefault="00042C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831FDC">
        <w:rPr>
          <w:rFonts w:ascii="Times New Roman" w:hAnsi="Times New Roman" w:cs="Times New Roman"/>
          <w:sz w:val="24"/>
          <w:szCs w:val="24"/>
        </w:rPr>
        <w:t xml:space="preserve"> А н</w:t>
      </w:r>
      <w:r w:rsidRPr="00116716">
        <w:rPr>
          <w:rFonts w:ascii="Times New Roman" w:hAnsi="Times New Roman" w:cs="Times New Roman"/>
          <w:sz w:val="24"/>
          <w:szCs w:val="24"/>
        </w:rPr>
        <w:t xml:space="preserve">ельзя сказать проще? На мелкой планетке с тупыми жителями, подыхающими от жары, потому что </w:t>
      </w:r>
      <w:r w:rsidR="00267AD6" w:rsidRPr="00116716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116716">
        <w:rPr>
          <w:rFonts w:ascii="Times New Roman" w:hAnsi="Times New Roman" w:cs="Times New Roman"/>
          <w:sz w:val="24"/>
          <w:szCs w:val="24"/>
        </w:rPr>
        <w:t xml:space="preserve">мерзкого Лариуса у них глобальное потепление… </w:t>
      </w:r>
    </w:p>
    <w:p w:rsidR="00267AD6" w:rsidRPr="00116716" w:rsidRDefault="00042CA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267AD6" w:rsidRPr="00116716">
        <w:rPr>
          <w:rFonts w:ascii="Times New Roman" w:hAnsi="Times New Roman" w:cs="Times New Roman"/>
          <w:sz w:val="24"/>
          <w:szCs w:val="24"/>
        </w:rPr>
        <w:t xml:space="preserve">Мне моя история нравится больше. </w:t>
      </w:r>
    </w:p>
    <w:p w:rsidR="00042CA9" w:rsidRPr="00116716" w:rsidRDefault="00267AD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, валяй. </w:t>
      </w:r>
    </w:p>
    <w:p w:rsidR="007E39E3" w:rsidRPr="00116716" w:rsidRDefault="00267AD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E39E3" w:rsidRPr="00116716">
        <w:rPr>
          <w:rFonts w:ascii="Times New Roman" w:hAnsi="Times New Roman" w:cs="Times New Roman"/>
          <w:sz w:val="24"/>
          <w:szCs w:val="24"/>
        </w:rPr>
        <w:t xml:space="preserve">Очень много лет назад, тысячи лет назад, один мальчик решил, что его жизнь ничего не стоит. Вся его семья погибла в кристалловой буре. В тех местах такие бури – не редкость. </w:t>
      </w:r>
      <w:r w:rsidR="00676A6F" w:rsidRPr="00116716">
        <w:rPr>
          <w:rFonts w:ascii="Times New Roman" w:hAnsi="Times New Roman" w:cs="Times New Roman"/>
          <w:sz w:val="24"/>
          <w:szCs w:val="24"/>
        </w:rPr>
        <w:t>Если вовремя не спрятаться от кометовых кристаллов, они могут проткнуть тебя насквозь. Мальчик был</w:t>
      </w:r>
      <w:r w:rsidR="007E39E3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797982" w:rsidRPr="00116716">
        <w:rPr>
          <w:rFonts w:ascii="Times New Roman" w:hAnsi="Times New Roman" w:cs="Times New Roman"/>
          <w:sz w:val="24"/>
          <w:szCs w:val="24"/>
        </w:rPr>
        <w:t>обычным. Д</w:t>
      </w:r>
      <w:r w:rsidR="007E39E3" w:rsidRPr="00116716">
        <w:rPr>
          <w:rFonts w:ascii="Times New Roman" w:hAnsi="Times New Roman" w:cs="Times New Roman"/>
          <w:sz w:val="24"/>
          <w:szCs w:val="24"/>
        </w:rPr>
        <w:t xml:space="preserve">обрым, не злодеем каким-нибудь. </w:t>
      </w:r>
    </w:p>
    <w:p w:rsidR="007E39E3" w:rsidRPr="00116716" w:rsidRDefault="007E39E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гда почему это произошло именно с ним? </w:t>
      </w:r>
    </w:p>
    <w:p w:rsidR="00CC5A68" w:rsidRPr="00055910" w:rsidRDefault="007E39E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ногда плохие вещи происходят с хорошими людьми. </w:t>
      </w:r>
    </w:p>
    <w:p w:rsidR="007E39E3" w:rsidRPr="00116716" w:rsidRDefault="007E39E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AE7613" w:rsidRPr="00116716">
        <w:rPr>
          <w:rFonts w:ascii="Times New Roman" w:hAnsi="Times New Roman" w:cs="Times New Roman"/>
          <w:sz w:val="24"/>
          <w:szCs w:val="24"/>
        </w:rPr>
        <w:t xml:space="preserve">Не грузи меня.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альчик остался в одиночестве и пал духом.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6B47DC">
        <w:rPr>
          <w:rFonts w:ascii="Times New Roman" w:hAnsi="Times New Roman" w:cs="Times New Roman"/>
          <w:sz w:val="24"/>
          <w:szCs w:val="24"/>
        </w:rPr>
        <w:t>Скис,</w:t>
      </w:r>
      <w:r w:rsidR="00676A6F" w:rsidRPr="00116716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С</w:t>
      </w:r>
      <w:r w:rsidR="006B47DC">
        <w:rPr>
          <w:rFonts w:ascii="Times New Roman" w:hAnsi="Times New Roman" w:cs="Times New Roman"/>
          <w:sz w:val="24"/>
          <w:szCs w:val="24"/>
        </w:rPr>
        <w:t>кис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моей планете, если ты </w:t>
      </w:r>
      <w:r w:rsidR="006B47DC">
        <w:rPr>
          <w:rFonts w:ascii="Times New Roman" w:hAnsi="Times New Roman" w:cs="Times New Roman"/>
          <w:sz w:val="24"/>
          <w:szCs w:val="24"/>
        </w:rPr>
        <w:t>скисаешь</w:t>
      </w:r>
      <w:r w:rsidRPr="00116716">
        <w:rPr>
          <w:rFonts w:ascii="Times New Roman" w:hAnsi="Times New Roman" w:cs="Times New Roman"/>
          <w:sz w:val="24"/>
          <w:szCs w:val="24"/>
        </w:rPr>
        <w:t>, т</w:t>
      </w:r>
      <w:r w:rsidR="006B47DC">
        <w:rPr>
          <w:rFonts w:ascii="Times New Roman" w:hAnsi="Times New Roman" w:cs="Times New Roman"/>
          <w:sz w:val="24"/>
          <w:szCs w:val="24"/>
        </w:rPr>
        <w:t>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дешь к магу. </w:t>
      </w:r>
    </w:p>
    <w:p w:rsidR="007E39E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нашей тоже.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вашей </w:t>
      </w:r>
      <w:r w:rsidR="006B47DC">
        <w:rPr>
          <w:rFonts w:ascii="Times New Roman" w:hAnsi="Times New Roman" w:cs="Times New Roman"/>
          <w:sz w:val="24"/>
          <w:szCs w:val="24"/>
        </w:rPr>
        <w:t xml:space="preserve">настоящих магов очень мало.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 я пошутил, ты чего? Какой </w:t>
      </w:r>
      <w:r w:rsidR="006B47DC">
        <w:rPr>
          <w:rFonts w:ascii="Times New Roman" w:hAnsi="Times New Roman" w:cs="Times New Roman"/>
          <w:sz w:val="24"/>
          <w:szCs w:val="24"/>
        </w:rPr>
        <w:t>дурак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йдет к экстрасенсам? </w:t>
      </w:r>
    </w:p>
    <w:p w:rsidR="00AE7613" w:rsidRPr="00116716" w:rsidRDefault="00AE76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="00461350">
        <w:rPr>
          <w:rFonts w:ascii="Times New Roman" w:hAnsi="Times New Roman" w:cs="Times New Roman"/>
          <w:sz w:val="24"/>
          <w:szCs w:val="24"/>
        </w:rPr>
        <w:t>. Пол</w:t>
      </w:r>
      <w:r w:rsidR="003631EB">
        <w:rPr>
          <w:rFonts w:ascii="Times New Roman" w:hAnsi="Times New Roman" w:cs="Times New Roman"/>
          <w:sz w:val="24"/>
          <w:szCs w:val="24"/>
        </w:rPr>
        <w:t xml:space="preserve">овина </w:t>
      </w:r>
      <w:r w:rsidRPr="00116716">
        <w:rPr>
          <w:rFonts w:ascii="Times New Roman" w:hAnsi="Times New Roman" w:cs="Times New Roman"/>
          <w:sz w:val="24"/>
          <w:szCs w:val="24"/>
        </w:rPr>
        <w:t>страны</w:t>
      </w:r>
      <w:r w:rsidR="001E3CE4" w:rsidRPr="00116716">
        <w:rPr>
          <w:rFonts w:ascii="Times New Roman" w:hAnsi="Times New Roman" w:cs="Times New Roman"/>
          <w:sz w:val="24"/>
          <w:szCs w:val="24"/>
        </w:rPr>
        <w:t>, в которой ты живешь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льчик пришел к магу и попросил воскресить своих родителей и брата. </w:t>
      </w:r>
      <w:r w:rsidR="00905260" w:rsidRPr="00116716">
        <w:rPr>
          <w:rFonts w:ascii="Times New Roman" w:hAnsi="Times New Roman" w:cs="Times New Roman"/>
          <w:sz w:val="24"/>
          <w:szCs w:val="24"/>
        </w:rPr>
        <w:t>Маг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казал, что не может сделать этого.</w:t>
      </w:r>
      <w:r w:rsidR="00905260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905260" w:rsidRPr="00116716">
        <w:rPr>
          <w:rFonts w:ascii="Times New Roman" w:hAnsi="Times New Roman" w:cs="Times New Roman"/>
          <w:sz w:val="24"/>
          <w:szCs w:val="24"/>
        </w:rPr>
        <w:t xml:space="preserve">мальчик сказал ему: «Если ты не можешь воскресить </w:t>
      </w:r>
      <w:r w:rsidR="00EC0921">
        <w:rPr>
          <w:rFonts w:ascii="Times New Roman" w:hAnsi="Times New Roman" w:cs="Times New Roman"/>
          <w:sz w:val="24"/>
          <w:szCs w:val="24"/>
        </w:rPr>
        <w:t>мою семью</w:t>
      </w:r>
      <w:r w:rsidR="00905260" w:rsidRPr="00116716">
        <w:rPr>
          <w:rFonts w:ascii="Times New Roman" w:hAnsi="Times New Roman" w:cs="Times New Roman"/>
          <w:sz w:val="24"/>
          <w:szCs w:val="24"/>
        </w:rPr>
        <w:t>, тогда убей меня</w:t>
      </w:r>
      <w:r w:rsidR="00BA1F7A">
        <w:rPr>
          <w:rFonts w:ascii="Times New Roman" w:hAnsi="Times New Roman" w:cs="Times New Roman"/>
          <w:sz w:val="24"/>
          <w:szCs w:val="24"/>
        </w:rPr>
        <w:t>. Мне неза</w:t>
      </w:r>
      <w:r w:rsidR="00676A6F" w:rsidRPr="00116716">
        <w:rPr>
          <w:rFonts w:ascii="Times New Roman" w:hAnsi="Times New Roman" w:cs="Times New Roman"/>
          <w:sz w:val="24"/>
          <w:szCs w:val="24"/>
        </w:rPr>
        <w:t>чем жить</w:t>
      </w:r>
      <w:r w:rsidR="00905260" w:rsidRPr="0011671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05260" w:rsidRPr="00116716" w:rsidRDefault="009052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Он его убил? </w:t>
      </w:r>
    </w:p>
    <w:p w:rsidR="00905260" w:rsidRPr="00116716" w:rsidRDefault="009052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 тех краях маги всегда думают прежде, чем колдовать. </w:t>
      </w:r>
    </w:p>
    <w:p w:rsidR="00905260" w:rsidRPr="00116716" w:rsidRDefault="009052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ак он убил его? </w:t>
      </w:r>
    </w:p>
    <w:p w:rsidR="00905260" w:rsidRPr="00116716" w:rsidRDefault="009052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да</w:t>
      </w:r>
      <w:r w:rsidR="00676A6F" w:rsidRPr="00116716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нет. Он превратил его в камень. </w:t>
      </w:r>
    </w:p>
    <w:p w:rsidR="007E39E3" w:rsidRDefault="007E39E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9E3" w:rsidRPr="00F30FD5" w:rsidRDefault="00F30FD5" w:rsidP="00F30FD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5. </w:t>
      </w:r>
    </w:p>
    <w:p w:rsidR="00105380" w:rsidRDefault="009B420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сидит за столом и пытается писать левой рукой. </w:t>
      </w:r>
      <w:r w:rsidR="00B2777D" w:rsidRPr="00116716">
        <w:rPr>
          <w:rFonts w:ascii="Times New Roman" w:hAnsi="Times New Roman" w:cs="Times New Roman"/>
          <w:i/>
          <w:sz w:val="24"/>
          <w:szCs w:val="24"/>
        </w:rPr>
        <w:t>В</w:t>
      </w:r>
      <w:r w:rsidR="00EB48DA" w:rsidRPr="00116716">
        <w:rPr>
          <w:rFonts w:ascii="Times New Roman" w:hAnsi="Times New Roman" w:cs="Times New Roman"/>
          <w:i/>
          <w:sz w:val="24"/>
          <w:szCs w:val="24"/>
        </w:rPr>
        <w:t xml:space="preserve"> комнату входит мама, удивленно</w:t>
      </w:r>
      <w:r w:rsidR="00B2777D" w:rsidRPr="00116716">
        <w:rPr>
          <w:rFonts w:ascii="Times New Roman" w:hAnsi="Times New Roman" w:cs="Times New Roman"/>
          <w:i/>
          <w:sz w:val="24"/>
          <w:szCs w:val="24"/>
        </w:rPr>
        <w:t xml:space="preserve"> смотрит на нег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77D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="00BA1F7A">
        <w:rPr>
          <w:rFonts w:ascii="Times New Roman" w:hAnsi="Times New Roman" w:cs="Times New Roman"/>
          <w:sz w:val="24"/>
          <w:szCs w:val="24"/>
        </w:rPr>
        <w:t>. Т</w:t>
      </w:r>
      <w:r w:rsidRPr="00116716">
        <w:rPr>
          <w:rFonts w:ascii="Times New Roman" w:hAnsi="Times New Roman" w:cs="Times New Roman"/>
          <w:sz w:val="24"/>
          <w:szCs w:val="24"/>
        </w:rPr>
        <w:t xml:space="preserve">ы сам сел в коляску, милый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7D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отмахивает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77D" w:rsidRPr="00116716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 ты делаешь? </w:t>
      </w:r>
    </w:p>
    <w:p w:rsidR="00B2777D" w:rsidRPr="00116716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ишу письмо. </w:t>
      </w:r>
    </w:p>
    <w:p w:rsidR="00B2777D" w:rsidRPr="00116716" w:rsidRDefault="00940A2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C7415">
        <w:rPr>
          <w:rFonts w:ascii="Times New Roman" w:hAnsi="Times New Roman" w:cs="Times New Roman"/>
          <w:sz w:val="24"/>
          <w:szCs w:val="24"/>
        </w:rPr>
        <w:t>Какое пис</w:t>
      </w:r>
      <w:r w:rsidR="00B2777D" w:rsidRPr="00116716">
        <w:rPr>
          <w:rFonts w:ascii="Times New Roman" w:hAnsi="Times New Roman" w:cs="Times New Roman"/>
          <w:sz w:val="24"/>
          <w:szCs w:val="24"/>
        </w:rPr>
        <w:t>ь</w:t>
      </w:r>
      <w:r w:rsidR="002C7415">
        <w:rPr>
          <w:rFonts w:ascii="Times New Roman" w:hAnsi="Times New Roman" w:cs="Times New Roman"/>
          <w:sz w:val="24"/>
          <w:szCs w:val="24"/>
        </w:rPr>
        <w:t>мо</w:t>
      </w:r>
      <w:r w:rsidR="00B2777D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2777D" w:rsidRPr="00116716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C7415">
        <w:rPr>
          <w:rFonts w:ascii="Times New Roman" w:hAnsi="Times New Roman" w:cs="Times New Roman"/>
          <w:sz w:val="24"/>
          <w:szCs w:val="24"/>
        </w:rPr>
        <w:t>Я пишу письмо в школу</w:t>
      </w:r>
      <w:r w:rsidRPr="00116716">
        <w:rPr>
          <w:rFonts w:ascii="Times New Roman" w:hAnsi="Times New Roman" w:cs="Times New Roman"/>
          <w:sz w:val="24"/>
          <w:szCs w:val="24"/>
        </w:rPr>
        <w:t xml:space="preserve">, мама. </w:t>
      </w:r>
    </w:p>
    <w:p w:rsidR="00B2777D" w:rsidRPr="00116716" w:rsidRDefault="00B2777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 есть как это… зачем ты пишешь в школу? </w:t>
      </w:r>
    </w:p>
    <w:p w:rsidR="00B2777D" w:rsidRPr="00116716" w:rsidRDefault="0031769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15FB4" w:rsidRPr="00116716">
        <w:rPr>
          <w:rFonts w:ascii="Times New Roman" w:hAnsi="Times New Roman" w:cs="Times New Roman"/>
          <w:sz w:val="24"/>
          <w:szCs w:val="24"/>
        </w:rPr>
        <w:t xml:space="preserve">Надо. </w:t>
      </w:r>
    </w:p>
    <w:p w:rsidR="00496145" w:rsidRPr="00116716" w:rsidRDefault="00215FB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C7415">
        <w:rPr>
          <w:rFonts w:ascii="Times New Roman" w:hAnsi="Times New Roman" w:cs="Times New Roman"/>
          <w:sz w:val="24"/>
          <w:szCs w:val="24"/>
        </w:rPr>
        <w:t xml:space="preserve">Ясно. </w:t>
      </w:r>
      <w:r w:rsidRPr="00116716">
        <w:rPr>
          <w:rFonts w:ascii="Times New Roman" w:hAnsi="Times New Roman" w:cs="Times New Roman"/>
          <w:sz w:val="24"/>
          <w:szCs w:val="24"/>
        </w:rPr>
        <w:t>Ты</w:t>
      </w:r>
      <w:r w:rsidR="00773AA7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25107C" w:rsidRPr="00116716">
        <w:rPr>
          <w:rFonts w:ascii="Times New Roman" w:hAnsi="Times New Roman" w:cs="Times New Roman"/>
          <w:sz w:val="24"/>
          <w:szCs w:val="24"/>
        </w:rPr>
        <w:t xml:space="preserve">будешь пирог с корицей? Я испеку вечером. </w:t>
      </w:r>
    </w:p>
    <w:p w:rsidR="00773AA7" w:rsidRPr="00116716" w:rsidRDefault="00773AA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4D414C">
        <w:rPr>
          <w:rFonts w:ascii="Times New Roman" w:hAnsi="Times New Roman" w:cs="Times New Roman"/>
          <w:sz w:val="24"/>
          <w:szCs w:val="24"/>
        </w:rPr>
        <w:t>Конечно, н</w:t>
      </w:r>
      <w:r w:rsidRPr="00116716">
        <w:rPr>
          <w:rFonts w:ascii="Times New Roman" w:hAnsi="Times New Roman" w:cs="Times New Roman"/>
          <w:sz w:val="24"/>
          <w:szCs w:val="24"/>
        </w:rPr>
        <w:t>ет. То есть.</w:t>
      </w:r>
      <w:r w:rsidR="0025107C" w:rsidRPr="00116716">
        <w:rPr>
          <w:rFonts w:ascii="Times New Roman" w:hAnsi="Times New Roman" w:cs="Times New Roman"/>
          <w:sz w:val="24"/>
          <w:szCs w:val="24"/>
        </w:rPr>
        <w:t xml:space="preserve"> Буду. </w:t>
      </w:r>
    </w:p>
    <w:p w:rsidR="0025107C" w:rsidRDefault="0025107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рошо. (</w:t>
      </w:r>
      <w:r w:rsidRPr="00116716">
        <w:rPr>
          <w:rFonts w:ascii="Times New Roman" w:hAnsi="Times New Roman" w:cs="Times New Roman"/>
          <w:i/>
          <w:sz w:val="24"/>
          <w:szCs w:val="24"/>
        </w:rPr>
        <w:t>Целует Сережу. Он отодвигается</w:t>
      </w:r>
      <w:r w:rsidRPr="00116716">
        <w:rPr>
          <w:rFonts w:ascii="Times New Roman" w:hAnsi="Times New Roman" w:cs="Times New Roman"/>
          <w:sz w:val="24"/>
          <w:szCs w:val="24"/>
        </w:rPr>
        <w:t>. )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AA7" w:rsidRDefault="00773AA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выходит. Сережа продолжает писать письмо. Левая рука не слушается, он выходит из себ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3AA7" w:rsidRPr="00116716" w:rsidRDefault="00773AA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Блин, проклятая рука, пиши уже давай. Что там дальше-то? </w:t>
      </w:r>
    </w:p>
    <w:p w:rsidR="00773AA7" w:rsidRPr="00116716" w:rsidRDefault="00773AA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рошу рассмотреть возможность установки пандусов на лестницах второго и третьего этажа… Тчк. </w:t>
      </w:r>
    </w:p>
    <w:p w:rsidR="00773AA7" w:rsidRPr="00116716" w:rsidRDefault="00773AA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А проще нельзя</w:t>
      </w:r>
      <w:r w:rsidR="00317697" w:rsidRPr="00116716">
        <w:rPr>
          <w:rFonts w:ascii="Times New Roman" w:hAnsi="Times New Roman" w:cs="Times New Roman"/>
          <w:sz w:val="24"/>
          <w:szCs w:val="24"/>
        </w:rPr>
        <w:t xml:space="preserve">? </w:t>
      </w:r>
      <w:r w:rsidRPr="00116716">
        <w:rPr>
          <w:rFonts w:ascii="Times New Roman" w:hAnsi="Times New Roman" w:cs="Times New Roman"/>
          <w:sz w:val="24"/>
          <w:szCs w:val="24"/>
        </w:rPr>
        <w:t>Типа</w:t>
      </w:r>
      <w:r w:rsidR="00317697" w:rsidRPr="00116716">
        <w:rPr>
          <w:rFonts w:ascii="Times New Roman" w:hAnsi="Times New Roman" w:cs="Times New Roman"/>
          <w:sz w:val="24"/>
          <w:szCs w:val="24"/>
        </w:rPr>
        <w:t>:</w:t>
      </w:r>
      <w:r w:rsidR="002C6D6E">
        <w:rPr>
          <w:rFonts w:ascii="Times New Roman" w:hAnsi="Times New Roman" w:cs="Times New Roman"/>
          <w:sz w:val="24"/>
          <w:szCs w:val="24"/>
        </w:rPr>
        <w:t xml:space="preserve"> «Н</w:t>
      </w:r>
      <w:r w:rsidRPr="00116716">
        <w:rPr>
          <w:rFonts w:ascii="Times New Roman" w:hAnsi="Times New Roman" w:cs="Times New Roman"/>
          <w:sz w:val="24"/>
          <w:szCs w:val="24"/>
        </w:rPr>
        <w:t>ужны пандусы. Жду</w:t>
      </w:r>
      <w:r w:rsidR="002C6D6E">
        <w:rPr>
          <w:rFonts w:ascii="Times New Roman" w:hAnsi="Times New Roman" w:cs="Times New Roman"/>
          <w:sz w:val="24"/>
          <w:szCs w:val="24"/>
        </w:rPr>
        <w:t>»</w:t>
      </w:r>
      <w:r w:rsidR="00317697" w:rsidRPr="00116716">
        <w:rPr>
          <w:rFonts w:ascii="Times New Roman" w:hAnsi="Times New Roman" w:cs="Times New Roman"/>
          <w:sz w:val="24"/>
          <w:szCs w:val="24"/>
        </w:rPr>
        <w:t>.</w:t>
      </w:r>
    </w:p>
    <w:p w:rsidR="00B2777D" w:rsidRPr="00116716" w:rsidRDefault="0031769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пишешь директору школы, а не своему другу Руслану. </w:t>
      </w:r>
    </w:p>
    <w:p w:rsidR="00317697" w:rsidRPr="00116716" w:rsidRDefault="0031769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грузи. </w:t>
      </w:r>
      <w:r w:rsidR="00C717B7" w:rsidRPr="00116716">
        <w:rPr>
          <w:rFonts w:ascii="Times New Roman" w:hAnsi="Times New Roman" w:cs="Times New Roman"/>
          <w:sz w:val="24"/>
          <w:szCs w:val="24"/>
        </w:rPr>
        <w:t xml:space="preserve">Подписаться камнем? </w:t>
      </w:r>
    </w:p>
    <w:p w:rsidR="0095798D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Это не мне ну</w:t>
      </w:r>
      <w:r w:rsidR="0095798D" w:rsidRPr="00116716">
        <w:rPr>
          <w:rFonts w:ascii="Times New Roman" w:hAnsi="Times New Roman" w:cs="Times New Roman"/>
          <w:sz w:val="24"/>
          <w:szCs w:val="24"/>
        </w:rPr>
        <w:t xml:space="preserve">жны пандусы, остряк. Пиши. Времена нынче </w:t>
      </w:r>
      <w:r w:rsidR="00E21AD5">
        <w:rPr>
          <w:rFonts w:ascii="Times New Roman" w:hAnsi="Times New Roman" w:cs="Times New Roman"/>
          <w:sz w:val="24"/>
          <w:szCs w:val="24"/>
        </w:rPr>
        <w:t>трудные. Так просто денег</w:t>
      </w:r>
      <w:r w:rsidR="0095798D" w:rsidRPr="00116716">
        <w:rPr>
          <w:rFonts w:ascii="Times New Roman" w:hAnsi="Times New Roman" w:cs="Times New Roman"/>
          <w:sz w:val="24"/>
          <w:szCs w:val="24"/>
        </w:rPr>
        <w:t xml:space="preserve"> не дадут. Но если </w:t>
      </w:r>
      <w:r w:rsidR="007D3852">
        <w:rPr>
          <w:rFonts w:ascii="Times New Roman" w:hAnsi="Times New Roman" w:cs="Times New Roman"/>
          <w:sz w:val="24"/>
          <w:szCs w:val="24"/>
        </w:rPr>
        <w:t>попросишь ты,</w:t>
      </w:r>
      <w:r w:rsidR="0095798D" w:rsidRPr="00116716">
        <w:rPr>
          <w:rFonts w:ascii="Times New Roman" w:hAnsi="Times New Roman" w:cs="Times New Roman"/>
          <w:sz w:val="24"/>
          <w:szCs w:val="24"/>
        </w:rPr>
        <w:t xml:space="preserve"> на инвалидной коляске, то возможно… </w:t>
      </w:r>
    </w:p>
    <w:p w:rsidR="0095798D" w:rsidRPr="00116716" w:rsidRDefault="0095798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сли я это сделаю, ты отстанешь от меня? </w:t>
      </w:r>
    </w:p>
    <w:p w:rsidR="0095798D" w:rsidRPr="00116716" w:rsidRDefault="0095798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="007D3852">
        <w:rPr>
          <w:rFonts w:ascii="Times New Roman" w:hAnsi="Times New Roman" w:cs="Times New Roman"/>
          <w:sz w:val="24"/>
          <w:szCs w:val="24"/>
        </w:rPr>
        <w:t xml:space="preserve"> Вероятн</w:t>
      </w:r>
      <w:r w:rsidRPr="00116716"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95798D" w:rsidRPr="00116716" w:rsidRDefault="0095798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гда нет. </w:t>
      </w:r>
    </w:p>
    <w:p w:rsidR="0095798D" w:rsidRPr="00116716" w:rsidRDefault="0095798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а, я отстану от тебя и улечу домой. </w:t>
      </w:r>
    </w:p>
    <w:p w:rsidR="006D3ACE" w:rsidRPr="00116716" w:rsidRDefault="006D3AC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оговорились. Ну, подписался. Что дальше? </w:t>
      </w:r>
    </w:p>
    <w:p w:rsidR="001D76D5" w:rsidRPr="00116716" w:rsidRDefault="006D3AC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1D76D5" w:rsidRPr="00116716">
        <w:rPr>
          <w:rFonts w:ascii="Times New Roman" w:hAnsi="Times New Roman" w:cs="Times New Roman"/>
          <w:sz w:val="24"/>
          <w:szCs w:val="24"/>
        </w:rPr>
        <w:t xml:space="preserve">А теперь возьми письмо и отвези его в школу. </w:t>
      </w:r>
    </w:p>
    <w:p w:rsidR="001D76D5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1D76D5" w:rsidRPr="00116716">
        <w:rPr>
          <w:rFonts w:ascii="Times New Roman" w:hAnsi="Times New Roman" w:cs="Times New Roman"/>
          <w:sz w:val="24"/>
          <w:szCs w:val="24"/>
        </w:rPr>
        <w:t xml:space="preserve">Что?!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а лучше я умру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чешь стать камнем?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7D3852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Лучше быть камнем, чем овощем. </w:t>
      </w:r>
    </w:p>
    <w:p w:rsidR="00C717B7" w:rsidRPr="00116716" w:rsidRDefault="004029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="00C717B7" w:rsidRPr="00116716">
        <w:rPr>
          <w:rFonts w:ascii="Times New Roman" w:hAnsi="Times New Roman" w:cs="Times New Roman"/>
          <w:b/>
          <w:sz w:val="24"/>
          <w:szCs w:val="24"/>
        </w:rPr>
        <w:t>.</w:t>
      </w:r>
      <w:r w:rsidR="00C717B7" w:rsidRPr="00116716">
        <w:rPr>
          <w:rFonts w:ascii="Times New Roman" w:hAnsi="Times New Roman" w:cs="Times New Roman"/>
          <w:sz w:val="24"/>
          <w:szCs w:val="24"/>
        </w:rPr>
        <w:t xml:space="preserve"> Что ты знаешь об овощах?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7D3852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Они тоже когда-то были людьми?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Неважно</w:t>
      </w:r>
      <w:r w:rsidR="006F040C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ем они были. Главное, что у них богатый вну</w:t>
      </w:r>
      <w:r w:rsidR="004D414C">
        <w:rPr>
          <w:rFonts w:ascii="Times New Roman" w:hAnsi="Times New Roman" w:cs="Times New Roman"/>
          <w:sz w:val="24"/>
          <w:szCs w:val="24"/>
        </w:rPr>
        <w:t>тренний мир. Собирайс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D3852">
        <w:rPr>
          <w:rFonts w:ascii="Times New Roman" w:hAnsi="Times New Roman" w:cs="Times New Roman"/>
          <w:sz w:val="24"/>
          <w:szCs w:val="24"/>
        </w:rPr>
        <w:t>Мы е</w:t>
      </w:r>
      <w:r w:rsidRPr="00116716">
        <w:rPr>
          <w:rFonts w:ascii="Times New Roman" w:hAnsi="Times New Roman" w:cs="Times New Roman"/>
          <w:sz w:val="24"/>
          <w:szCs w:val="24"/>
        </w:rPr>
        <w:t xml:space="preserve">дем в школу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Слушай, Томми! Или как там тебя? (</w:t>
      </w:r>
      <w:r w:rsidRPr="00116716">
        <w:rPr>
          <w:rFonts w:ascii="Times New Roman" w:hAnsi="Times New Roman" w:cs="Times New Roman"/>
          <w:i/>
          <w:sz w:val="24"/>
          <w:szCs w:val="24"/>
        </w:rPr>
        <w:t>Берет камень в руки</w:t>
      </w:r>
      <w:r w:rsidRPr="00116716">
        <w:rPr>
          <w:rFonts w:ascii="Times New Roman" w:hAnsi="Times New Roman" w:cs="Times New Roman"/>
          <w:sz w:val="24"/>
          <w:szCs w:val="24"/>
        </w:rPr>
        <w:t>.) Ты меня уже достал, правда. (</w:t>
      </w:r>
      <w:r w:rsidRPr="00116716">
        <w:rPr>
          <w:rFonts w:ascii="Times New Roman" w:hAnsi="Times New Roman" w:cs="Times New Roman"/>
          <w:i/>
          <w:sz w:val="24"/>
          <w:szCs w:val="24"/>
        </w:rPr>
        <w:t>Бросает в мусорную корзину</w:t>
      </w:r>
      <w:r w:rsidR="00E32071">
        <w:rPr>
          <w:rFonts w:ascii="Times New Roman" w:hAnsi="Times New Roman" w:cs="Times New Roman"/>
          <w:sz w:val="24"/>
          <w:szCs w:val="24"/>
        </w:rPr>
        <w:t>.</w:t>
      </w:r>
      <w:r w:rsidR="0040297B" w:rsidRPr="00116716">
        <w:rPr>
          <w:rFonts w:ascii="Times New Roman" w:hAnsi="Times New Roman" w:cs="Times New Roman"/>
          <w:sz w:val="24"/>
          <w:szCs w:val="24"/>
        </w:rPr>
        <w:t>)</w:t>
      </w:r>
      <w:r w:rsidR="00E32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40265D">
        <w:rPr>
          <w:rFonts w:ascii="Times New Roman" w:hAnsi="Times New Roman" w:cs="Times New Roman"/>
          <w:sz w:val="24"/>
          <w:szCs w:val="24"/>
        </w:rPr>
        <w:t>Вытащи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еня отсюда. </w:t>
      </w:r>
      <w:r w:rsidR="00E1748B" w:rsidRPr="00116716">
        <w:rPr>
          <w:rFonts w:ascii="Times New Roman" w:hAnsi="Times New Roman" w:cs="Times New Roman"/>
          <w:sz w:val="24"/>
          <w:szCs w:val="24"/>
        </w:rPr>
        <w:t xml:space="preserve">Ненавижу грязь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вылезай сам, остряк. В школу… ага… До нее ехать надо на метро. Даже если бы я хотел, ничего бы не вышло без мамы. </w:t>
      </w:r>
      <w:r w:rsidR="00137F9C" w:rsidRPr="00116716">
        <w:rPr>
          <w:rFonts w:ascii="Times New Roman" w:hAnsi="Times New Roman" w:cs="Times New Roman"/>
          <w:sz w:val="24"/>
          <w:szCs w:val="24"/>
        </w:rPr>
        <w:t>А мам</w:t>
      </w:r>
      <w:r w:rsidR="006D1325" w:rsidRPr="00116716">
        <w:rPr>
          <w:rFonts w:ascii="Times New Roman" w:hAnsi="Times New Roman" w:cs="Times New Roman"/>
          <w:sz w:val="24"/>
          <w:szCs w:val="24"/>
        </w:rPr>
        <w:t>а</w:t>
      </w:r>
      <w:r w:rsidR="00137F9C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6D1325" w:rsidRPr="00116716">
        <w:rPr>
          <w:rFonts w:ascii="Times New Roman" w:hAnsi="Times New Roman" w:cs="Times New Roman"/>
          <w:sz w:val="24"/>
          <w:szCs w:val="24"/>
        </w:rPr>
        <w:t>на работу ушла.</w:t>
      </w:r>
      <w:r w:rsidR="00137F9C" w:rsidRPr="00116716">
        <w:rPr>
          <w:rFonts w:ascii="Times New Roman" w:hAnsi="Times New Roman" w:cs="Times New Roman"/>
          <w:sz w:val="24"/>
          <w:szCs w:val="24"/>
        </w:rPr>
        <w:t xml:space="preserve"> О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40297B" w:rsidRPr="00116716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ежду прочим. И всю жизнь будет работать, потому что я инвалид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 тебя есть руки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</w:t>
      </w:r>
      <w:r w:rsidRPr="00116716">
        <w:rPr>
          <w:rFonts w:ascii="Times New Roman" w:hAnsi="Times New Roman" w:cs="Times New Roman"/>
          <w:sz w:val="24"/>
          <w:szCs w:val="24"/>
        </w:rPr>
        <w:t xml:space="preserve">а. Предлагаешь мне на них ходить? У меня одна рука едва двигается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 тебя есть другая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издеваешься? Я два часа писал это дурацкое письмо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A6CE0" w:rsidRPr="00116716">
        <w:rPr>
          <w:rFonts w:ascii="Times New Roman" w:hAnsi="Times New Roman" w:cs="Times New Roman"/>
          <w:sz w:val="24"/>
          <w:szCs w:val="24"/>
        </w:rPr>
        <w:t xml:space="preserve">Какая цаца… </w:t>
      </w:r>
      <w:r w:rsidRPr="00116716">
        <w:rPr>
          <w:rFonts w:ascii="Times New Roman" w:hAnsi="Times New Roman" w:cs="Times New Roman"/>
          <w:sz w:val="24"/>
          <w:szCs w:val="24"/>
        </w:rPr>
        <w:t xml:space="preserve">Учись. У меня вообще рук нет и ног тоже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 тебя и головы нет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у тебя нет сердца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40265D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>Если бы у меня не было сердца, я бы не дышал и не разговаривал. Я бы разом умер. Весь. Хочу умереть полностью. Вырви мне сердце</w:t>
      </w:r>
      <w:r w:rsidR="00B30096">
        <w:rPr>
          <w:rFonts w:ascii="Times New Roman" w:hAnsi="Times New Roman" w:cs="Times New Roman"/>
          <w:sz w:val="24"/>
          <w:szCs w:val="24"/>
        </w:rPr>
        <w:t>, а?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="00E32071">
        <w:rPr>
          <w:rFonts w:ascii="Times New Roman" w:hAnsi="Times New Roman" w:cs="Times New Roman"/>
          <w:sz w:val="24"/>
          <w:szCs w:val="24"/>
        </w:rPr>
        <w:t>. Я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умею вырывать внутренние органы силой мысли. </w:t>
      </w:r>
      <w:r w:rsidR="00E32071" w:rsidRPr="002A5165">
        <w:rPr>
          <w:rFonts w:ascii="Times New Roman" w:hAnsi="Times New Roman" w:cs="Times New Roman"/>
          <w:sz w:val="24"/>
          <w:szCs w:val="24"/>
        </w:rPr>
        <w:t xml:space="preserve">К тому же, </w:t>
      </w:r>
      <w:r w:rsidR="002A5165" w:rsidRPr="002A5165">
        <w:rPr>
          <w:rFonts w:ascii="Times New Roman" w:hAnsi="Times New Roman" w:cs="Times New Roman"/>
          <w:sz w:val="24"/>
          <w:szCs w:val="24"/>
        </w:rPr>
        <w:t>смерть не избавляет от проблем</w:t>
      </w:r>
      <w:r w:rsidRPr="002A5165">
        <w:rPr>
          <w:rFonts w:ascii="Times New Roman" w:hAnsi="Times New Roman" w:cs="Times New Roman"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смотри на меня. </w:t>
      </w:r>
      <w:r w:rsidR="00FE2341" w:rsidRPr="00116716">
        <w:rPr>
          <w:rFonts w:ascii="Times New Roman" w:hAnsi="Times New Roman" w:cs="Times New Roman"/>
          <w:sz w:val="24"/>
          <w:szCs w:val="24"/>
        </w:rPr>
        <w:t xml:space="preserve">Я, по-твоему, всю жизнь мечтал быть камнем?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 тебе нужно? </w:t>
      </w:r>
    </w:p>
    <w:p w:rsidR="0040297B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40297B" w:rsidRPr="00116716">
        <w:rPr>
          <w:rFonts w:ascii="Times New Roman" w:hAnsi="Times New Roman" w:cs="Times New Roman"/>
          <w:sz w:val="24"/>
          <w:szCs w:val="24"/>
        </w:rPr>
        <w:t xml:space="preserve">Достань меня отсюда. </w:t>
      </w:r>
      <w:r w:rsidR="00232704" w:rsidRPr="00116716">
        <w:rPr>
          <w:rFonts w:ascii="Times New Roman" w:hAnsi="Times New Roman" w:cs="Times New Roman"/>
          <w:sz w:val="24"/>
          <w:szCs w:val="24"/>
        </w:rPr>
        <w:t xml:space="preserve">Здесь микробы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97B" w:rsidRDefault="00F474E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достает Томми из ведра, кладет на стол, отъезжает в угол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7B7" w:rsidRPr="00116716" w:rsidRDefault="004029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Мне нужна п</w:t>
      </w:r>
      <w:r w:rsidR="00C717B7" w:rsidRPr="00116716">
        <w:rPr>
          <w:rFonts w:ascii="Times New Roman" w:hAnsi="Times New Roman" w:cs="Times New Roman"/>
          <w:sz w:val="24"/>
          <w:szCs w:val="24"/>
        </w:rPr>
        <w:t xml:space="preserve">омощь. </w:t>
      </w:r>
    </w:p>
    <w:p w:rsidR="00FE2341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87174" w:rsidRPr="00116716">
        <w:rPr>
          <w:rFonts w:ascii="Times New Roman" w:hAnsi="Times New Roman" w:cs="Times New Roman"/>
          <w:sz w:val="24"/>
          <w:szCs w:val="24"/>
        </w:rPr>
        <w:t>Чем я тебе могу помочь, интересно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  <w:r w:rsidR="00FE2341" w:rsidRPr="00116716">
        <w:rPr>
          <w:rFonts w:ascii="Times New Roman" w:hAnsi="Times New Roman" w:cs="Times New Roman"/>
          <w:sz w:val="24"/>
          <w:szCs w:val="24"/>
        </w:rPr>
        <w:t xml:space="preserve">Сколько раз я должен тебе повторить? </w:t>
      </w:r>
      <w:r w:rsidRPr="00116716">
        <w:rPr>
          <w:rFonts w:ascii="Times New Roman" w:hAnsi="Times New Roman" w:cs="Times New Roman"/>
          <w:sz w:val="24"/>
          <w:szCs w:val="24"/>
        </w:rPr>
        <w:t>Если ты не понял, я не могу ходить. Ты прикинь? Вообще.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Разумеется, не можешь. Ты же никуда не выходишь. Сидишь в комнате, прирастаешь к стенам.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 чему хочу, к тому и прирастаю. </w:t>
      </w:r>
    </w:p>
    <w:p w:rsidR="00C717B7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Знаешь, если бы я мог, я бы сделал тебя еще и немым. И безмозглым, хотя ты и так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7B7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угрожающе </w:t>
      </w:r>
      <w:r w:rsidR="0040265D">
        <w:rPr>
          <w:rFonts w:ascii="Times New Roman" w:hAnsi="Times New Roman" w:cs="Times New Roman"/>
          <w:i/>
          <w:sz w:val="24"/>
          <w:szCs w:val="24"/>
        </w:rPr>
        <w:t>двигается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265D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C07F52">
        <w:rPr>
          <w:rFonts w:ascii="Times New Roman" w:hAnsi="Times New Roman" w:cs="Times New Roman"/>
          <w:i/>
          <w:sz w:val="24"/>
          <w:szCs w:val="24"/>
        </w:rPr>
        <w:t xml:space="preserve">Томми, но тот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перекатывается в сторону. Сережа падает на пол. Лежи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="00C07F52">
        <w:rPr>
          <w:rFonts w:ascii="Times New Roman" w:hAnsi="Times New Roman" w:cs="Times New Roman"/>
          <w:sz w:val="24"/>
          <w:szCs w:val="24"/>
        </w:rPr>
        <w:t>. Вставай, дурень</w:t>
      </w:r>
      <w:r w:rsidRPr="0011671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717B7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найду тебя и клянусь… </w:t>
      </w:r>
    </w:p>
    <w:p w:rsidR="00C717B7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Разобьешь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41" w:rsidRPr="00116716" w:rsidRDefault="00C717B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</w:t>
      </w:r>
      <w:r w:rsidR="00FE2341" w:rsidRPr="00116716">
        <w:rPr>
          <w:rFonts w:ascii="Times New Roman" w:hAnsi="Times New Roman" w:cs="Times New Roman"/>
          <w:i/>
          <w:sz w:val="24"/>
          <w:szCs w:val="24"/>
        </w:rPr>
        <w:t xml:space="preserve">дотягивается до Томми, довольно быстро забирается </w:t>
      </w:r>
      <w:r w:rsidR="00C07F52">
        <w:rPr>
          <w:rFonts w:ascii="Times New Roman" w:hAnsi="Times New Roman" w:cs="Times New Roman"/>
          <w:i/>
          <w:sz w:val="24"/>
          <w:szCs w:val="24"/>
        </w:rPr>
        <w:t>в</w:t>
      </w:r>
      <w:r w:rsidR="00FE2341" w:rsidRPr="00116716">
        <w:rPr>
          <w:rFonts w:ascii="Times New Roman" w:hAnsi="Times New Roman" w:cs="Times New Roman"/>
          <w:i/>
          <w:sz w:val="24"/>
          <w:szCs w:val="24"/>
        </w:rPr>
        <w:t xml:space="preserve"> коляску, подъезжает к окну и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выкидывает </w:t>
      </w:r>
      <w:r w:rsidR="00C07F52">
        <w:rPr>
          <w:rFonts w:ascii="Times New Roman" w:hAnsi="Times New Roman" w:cs="Times New Roman"/>
          <w:i/>
          <w:sz w:val="24"/>
          <w:szCs w:val="24"/>
        </w:rPr>
        <w:t xml:space="preserve">камень на улицу. </w:t>
      </w:r>
    </w:p>
    <w:p w:rsidR="00FE2341" w:rsidRDefault="00FE234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F30FD5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98B" w:rsidRPr="00F30FD5" w:rsidRDefault="00E1498B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6. </w:t>
      </w:r>
    </w:p>
    <w:p w:rsidR="00F921C1" w:rsidRDefault="00F921C1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На пороге Сережиной комнаты </w:t>
      </w:r>
      <w:r w:rsidR="00CE14FC" w:rsidRPr="00116716">
        <w:rPr>
          <w:rFonts w:ascii="Times New Roman" w:hAnsi="Times New Roman" w:cs="Times New Roman"/>
          <w:i/>
          <w:sz w:val="24"/>
          <w:szCs w:val="24"/>
        </w:rPr>
        <w:t xml:space="preserve">стоит мама с доктором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297B" w:rsidRPr="00116716" w:rsidRDefault="004029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>. Я не знаю, как это случилось, но Сережа говорит сам с собой.</w:t>
      </w:r>
      <w:r w:rsidR="00D924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7B" w:rsidRPr="00116716" w:rsidRDefault="004029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4C6AE0" w:rsidRPr="00116716">
        <w:rPr>
          <w:rFonts w:ascii="Times New Roman" w:hAnsi="Times New Roman" w:cs="Times New Roman"/>
          <w:sz w:val="24"/>
          <w:szCs w:val="24"/>
        </w:rPr>
        <w:t>Мы р</w:t>
      </w:r>
      <w:r w:rsidRPr="00116716">
        <w:rPr>
          <w:rFonts w:ascii="Times New Roman" w:hAnsi="Times New Roman" w:cs="Times New Roman"/>
          <w:sz w:val="24"/>
          <w:szCs w:val="24"/>
        </w:rPr>
        <w:t>азберемся</w:t>
      </w:r>
      <w:r w:rsidR="004C6AE0" w:rsidRPr="00116716">
        <w:rPr>
          <w:rFonts w:ascii="Times New Roman" w:hAnsi="Times New Roman" w:cs="Times New Roman"/>
          <w:sz w:val="24"/>
          <w:szCs w:val="24"/>
        </w:rPr>
        <w:t xml:space="preserve"> с этим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F921C1" w:rsidRPr="00116716">
        <w:rPr>
          <w:rFonts w:ascii="Times New Roman" w:hAnsi="Times New Roman" w:cs="Times New Roman"/>
          <w:sz w:val="24"/>
          <w:szCs w:val="24"/>
        </w:rPr>
        <w:t xml:space="preserve"> (</w:t>
      </w:r>
      <w:r w:rsidR="00F921C1" w:rsidRPr="00116716">
        <w:rPr>
          <w:rFonts w:ascii="Times New Roman" w:hAnsi="Times New Roman" w:cs="Times New Roman"/>
          <w:i/>
          <w:sz w:val="24"/>
          <w:szCs w:val="24"/>
        </w:rPr>
        <w:t>Входит в комнату</w:t>
      </w:r>
      <w:r w:rsidR="00F921C1" w:rsidRPr="00116716">
        <w:rPr>
          <w:rFonts w:ascii="Times New Roman" w:hAnsi="Times New Roman" w:cs="Times New Roman"/>
          <w:sz w:val="24"/>
          <w:szCs w:val="24"/>
        </w:rPr>
        <w:t>.)</w:t>
      </w:r>
      <w:r w:rsidR="00A743F3" w:rsidRPr="00116716">
        <w:rPr>
          <w:rFonts w:ascii="Times New Roman" w:hAnsi="Times New Roman" w:cs="Times New Roman"/>
          <w:sz w:val="24"/>
          <w:szCs w:val="24"/>
        </w:rPr>
        <w:t xml:space="preserve"> Здравствуй</w:t>
      </w:r>
      <w:r w:rsidR="00707A05" w:rsidRPr="00116716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ережа. </w:t>
      </w:r>
    </w:p>
    <w:p w:rsidR="0040297B" w:rsidRPr="00116716" w:rsidRDefault="004029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ривет. </w:t>
      </w:r>
    </w:p>
    <w:p w:rsidR="00707A05" w:rsidRPr="00116716" w:rsidRDefault="00707A0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>. Мама сказала, ты сего</w:t>
      </w:r>
      <w:r w:rsidR="00D924F4">
        <w:rPr>
          <w:rFonts w:ascii="Times New Roman" w:hAnsi="Times New Roman" w:cs="Times New Roman"/>
          <w:sz w:val="24"/>
          <w:szCs w:val="24"/>
        </w:rPr>
        <w:t>дня писал левой рукой. Э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</w:t>
      </w:r>
      <w:r w:rsidR="00D924F4">
        <w:rPr>
          <w:rFonts w:ascii="Times New Roman" w:hAnsi="Times New Roman" w:cs="Times New Roman"/>
          <w:sz w:val="24"/>
          <w:szCs w:val="24"/>
        </w:rPr>
        <w:t xml:space="preserve">рошо. </w:t>
      </w:r>
    </w:p>
    <w:p w:rsidR="00707A05" w:rsidRPr="00116716" w:rsidRDefault="00F921C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ы когда-нибудь писали левой рукой? </w:t>
      </w:r>
    </w:p>
    <w:p w:rsidR="0040297B" w:rsidRPr="00116716" w:rsidRDefault="00F921C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пишу обеими руками. </w:t>
      </w:r>
    </w:p>
    <w:p w:rsidR="00F921C1" w:rsidRPr="00116716" w:rsidRDefault="00F921C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ы что, гений? </w:t>
      </w:r>
    </w:p>
    <w:p w:rsidR="00F921C1" w:rsidRPr="00116716" w:rsidRDefault="00F921C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просто мне 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приятно </w:t>
      </w:r>
      <w:r w:rsidRPr="00116716">
        <w:rPr>
          <w:rFonts w:ascii="Times New Roman" w:hAnsi="Times New Roman" w:cs="Times New Roman"/>
          <w:sz w:val="24"/>
          <w:szCs w:val="24"/>
        </w:rPr>
        <w:t>писать</w:t>
      </w:r>
      <w:r w:rsidR="00D924F4">
        <w:rPr>
          <w:rFonts w:ascii="Times New Roman" w:hAnsi="Times New Roman" w:cs="Times New Roman"/>
          <w:sz w:val="24"/>
          <w:szCs w:val="24"/>
        </w:rPr>
        <w:t xml:space="preserve"> обеими руками. А потом, это полезно. </w:t>
      </w:r>
      <w:r w:rsidRPr="00116716">
        <w:rPr>
          <w:rFonts w:ascii="Times New Roman" w:hAnsi="Times New Roman" w:cs="Times New Roman"/>
          <w:sz w:val="24"/>
          <w:szCs w:val="24"/>
        </w:rPr>
        <w:t>Ты когда</w:t>
      </w:r>
      <w:r w:rsidR="00CE14FC" w:rsidRPr="00116716">
        <w:rPr>
          <w:rFonts w:ascii="Times New Roman" w:hAnsi="Times New Roman" w:cs="Times New Roman"/>
          <w:sz w:val="24"/>
          <w:szCs w:val="24"/>
        </w:rPr>
        <w:t>-нибудь слышал про Ника Вуйчича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921C1" w:rsidRPr="00116716" w:rsidRDefault="00F8186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F921C1" w:rsidRPr="00116716">
        <w:rPr>
          <w:rFonts w:ascii="Times New Roman" w:hAnsi="Times New Roman" w:cs="Times New Roman"/>
          <w:sz w:val="24"/>
          <w:szCs w:val="24"/>
        </w:rPr>
        <w:t xml:space="preserve">Про </w:t>
      </w:r>
      <w:r w:rsidR="0032296A" w:rsidRPr="00116716">
        <w:rPr>
          <w:rFonts w:ascii="Times New Roman" w:hAnsi="Times New Roman" w:cs="Times New Roman"/>
          <w:sz w:val="24"/>
          <w:szCs w:val="24"/>
        </w:rPr>
        <w:t>парня</w:t>
      </w:r>
      <w:r w:rsidR="00F921C1" w:rsidRPr="00116716">
        <w:rPr>
          <w:rFonts w:ascii="Times New Roman" w:hAnsi="Times New Roman" w:cs="Times New Roman"/>
          <w:sz w:val="24"/>
          <w:szCs w:val="24"/>
        </w:rPr>
        <w:t xml:space="preserve"> без рук и без ног? </w:t>
      </w:r>
    </w:p>
    <w:p w:rsidR="00F921C1" w:rsidRPr="00116716" w:rsidRDefault="00F8186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F921C1" w:rsidRPr="00116716">
        <w:rPr>
          <w:rFonts w:ascii="Times New Roman" w:hAnsi="Times New Roman" w:cs="Times New Roman"/>
          <w:sz w:val="24"/>
          <w:szCs w:val="24"/>
        </w:rPr>
        <w:t>Да, про него. Ты знаешь, он жени</w:t>
      </w:r>
      <w:r w:rsidR="00CE14FC" w:rsidRPr="00116716">
        <w:rPr>
          <w:rFonts w:ascii="Times New Roman" w:hAnsi="Times New Roman" w:cs="Times New Roman"/>
          <w:sz w:val="24"/>
          <w:szCs w:val="24"/>
        </w:rPr>
        <w:t>лся. У</w:t>
      </w:r>
      <w:r w:rsidR="00F921C1" w:rsidRPr="00116716">
        <w:rPr>
          <w:rFonts w:ascii="Times New Roman" w:hAnsi="Times New Roman" w:cs="Times New Roman"/>
          <w:sz w:val="24"/>
          <w:szCs w:val="24"/>
        </w:rPr>
        <w:t xml:space="preserve"> него есть дети. </w:t>
      </w:r>
    </w:p>
    <w:p w:rsidR="00F921C1" w:rsidRPr="00116716" w:rsidRDefault="00F8186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921C1" w:rsidRPr="00116716">
        <w:rPr>
          <w:rFonts w:ascii="Times New Roman" w:hAnsi="Times New Roman" w:cs="Times New Roman"/>
          <w:sz w:val="24"/>
          <w:szCs w:val="24"/>
        </w:rPr>
        <w:t xml:space="preserve">Вы хотите, чтобы я женился? </w:t>
      </w:r>
    </w:p>
    <w:p w:rsidR="00F8186C" w:rsidRPr="00116716" w:rsidRDefault="00F8186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хочу, чтобы ты общался со своими друзьями. </w:t>
      </w:r>
    </w:p>
    <w:p w:rsidR="00031348" w:rsidRDefault="00F8186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У меня больше нет друзей. Никто не хочет дружить с инвалидом. </w:t>
      </w:r>
      <w:r w:rsidR="00031348" w:rsidRPr="00116716">
        <w:rPr>
          <w:rFonts w:ascii="Times New Roman" w:hAnsi="Times New Roman" w:cs="Times New Roman"/>
          <w:sz w:val="24"/>
          <w:szCs w:val="24"/>
        </w:rPr>
        <w:t xml:space="preserve">Со мной общаются только </w:t>
      </w:r>
      <w:r w:rsidR="0064053E" w:rsidRPr="00116716">
        <w:rPr>
          <w:rFonts w:ascii="Times New Roman" w:hAnsi="Times New Roman" w:cs="Times New Roman"/>
          <w:sz w:val="24"/>
          <w:szCs w:val="24"/>
        </w:rPr>
        <w:t>Санхрофронцентриумы</w:t>
      </w:r>
      <w:r w:rsidR="00031348" w:rsidRPr="00116716">
        <w:rPr>
          <w:rFonts w:ascii="Times New Roman" w:hAnsi="Times New Roman" w:cs="Times New Roman"/>
          <w:sz w:val="24"/>
          <w:szCs w:val="24"/>
        </w:rPr>
        <w:t xml:space="preserve">. Да и те ненормальные какие-то… </w:t>
      </w:r>
      <w:r w:rsidR="0064053E" w:rsidRPr="00116716">
        <w:rPr>
          <w:rFonts w:ascii="Times New Roman" w:hAnsi="Times New Roman" w:cs="Times New Roman"/>
          <w:sz w:val="24"/>
          <w:szCs w:val="24"/>
        </w:rPr>
        <w:t xml:space="preserve">Я его в мусорное ведро положил. А он завизжал сразу. Надо же, какая цаца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71" w:rsidRDefault="00BA4ED1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Доктор озабоченно качает головой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4ED1" w:rsidRPr="00116716" w:rsidRDefault="00BA4ED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="00BC44C4">
        <w:rPr>
          <w:rFonts w:ascii="Times New Roman" w:hAnsi="Times New Roman" w:cs="Times New Roman"/>
          <w:sz w:val="24"/>
          <w:szCs w:val="24"/>
        </w:rPr>
        <w:t>. Кто такой Санфрухрорар</w:t>
      </w:r>
      <w:r w:rsidRPr="00116716">
        <w:rPr>
          <w:rFonts w:ascii="Times New Roman" w:hAnsi="Times New Roman" w:cs="Times New Roman"/>
          <w:sz w:val="24"/>
          <w:szCs w:val="24"/>
        </w:rPr>
        <w:t xml:space="preserve">иум? </w:t>
      </w:r>
    </w:p>
    <w:p w:rsidR="00BA4ED1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BA4ED1" w:rsidRPr="00116716">
        <w:rPr>
          <w:rFonts w:ascii="Times New Roman" w:hAnsi="Times New Roman" w:cs="Times New Roman"/>
          <w:sz w:val="24"/>
          <w:szCs w:val="24"/>
        </w:rPr>
        <w:t>. Да так, дурень один. Вот скажите мне, раз вы пишите обеими руками, почему это случилось со мной</w:t>
      </w:r>
      <w:r w:rsidR="0032296A" w:rsidRPr="00116716">
        <w:rPr>
          <w:rFonts w:ascii="Times New Roman" w:hAnsi="Times New Roman" w:cs="Times New Roman"/>
          <w:sz w:val="24"/>
          <w:szCs w:val="24"/>
        </w:rPr>
        <w:t>?</w:t>
      </w:r>
      <w:r w:rsidR="00A743F3" w:rsidRPr="00116716">
        <w:rPr>
          <w:rFonts w:ascii="Times New Roman" w:hAnsi="Times New Roman" w:cs="Times New Roman"/>
          <w:sz w:val="24"/>
          <w:szCs w:val="24"/>
        </w:rPr>
        <w:t xml:space="preserve"> Из всей школы это</w:t>
      </w:r>
      <w:r w:rsidR="00BA4ED1" w:rsidRPr="00116716">
        <w:rPr>
          <w:rFonts w:ascii="Times New Roman" w:hAnsi="Times New Roman" w:cs="Times New Roman"/>
          <w:sz w:val="24"/>
          <w:szCs w:val="24"/>
        </w:rPr>
        <w:t xml:space="preserve"> случилось со мной. </w:t>
      </w:r>
      <w:r w:rsidR="00A743F3" w:rsidRPr="00116716">
        <w:rPr>
          <w:rFonts w:ascii="Times New Roman" w:hAnsi="Times New Roman" w:cs="Times New Roman"/>
          <w:sz w:val="24"/>
          <w:szCs w:val="24"/>
        </w:rPr>
        <w:t>Руслан однажды попал в аварию, и ему ничего. Ленку Жукову машина сбила. На зеленом</w:t>
      </w:r>
      <w:r w:rsidR="00CE14FC" w:rsidRPr="00116716">
        <w:rPr>
          <w:rFonts w:ascii="Times New Roman" w:hAnsi="Times New Roman" w:cs="Times New Roman"/>
          <w:sz w:val="24"/>
          <w:szCs w:val="24"/>
        </w:rPr>
        <w:t xml:space="preserve"> светофоре</w:t>
      </w:r>
      <w:r w:rsidR="00A743F3" w:rsidRPr="00116716">
        <w:rPr>
          <w:rFonts w:ascii="Times New Roman" w:hAnsi="Times New Roman" w:cs="Times New Roman"/>
          <w:sz w:val="24"/>
          <w:szCs w:val="24"/>
        </w:rPr>
        <w:t xml:space="preserve">, между прочим. Она теперь всегда по сторонам смотрит, даже на зеленом. Так, у нее только синяк был. А со мной вот это… Почему? </w:t>
      </w:r>
    </w:p>
    <w:p w:rsidR="0032296A" w:rsidRPr="00116716" w:rsidRDefault="00BA4ED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32296A" w:rsidRPr="00116716">
        <w:rPr>
          <w:rFonts w:ascii="Times New Roman" w:hAnsi="Times New Roman" w:cs="Times New Roman"/>
          <w:sz w:val="24"/>
          <w:szCs w:val="24"/>
        </w:rPr>
        <w:t xml:space="preserve">Я не знаю, что тебе ответить. </w:t>
      </w:r>
    </w:p>
    <w:p w:rsidR="0032296A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32296A" w:rsidRPr="00116716">
        <w:rPr>
          <w:rFonts w:ascii="Times New Roman" w:hAnsi="Times New Roman" w:cs="Times New Roman"/>
          <w:sz w:val="24"/>
          <w:szCs w:val="24"/>
        </w:rPr>
        <w:t>.</w:t>
      </w:r>
      <w:r w:rsidR="00964D95">
        <w:rPr>
          <w:rFonts w:ascii="Times New Roman" w:hAnsi="Times New Roman" w:cs="Times New Roman"/>
          <w:sz w:val="24"/>
          <w:szCs w:val="24"/>
        </w:rPr>
        <w:t xml:space="preserve"> Вы же взрослый. Вы должны знать. </w:t>
      </w:r>
    </w:p>
    <w:p w:rsidR="0032296A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зрослые не всегда все знают, Сережа. </w:t>
      </w:r>
    </w:p>
    <w:p w:rsidR="0032296A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Это плохо.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22621" w:rsidRPr="00116716">
        <w:rPr>
          <w:rFonts w:ascii="Times New Roman" w:hAnsi="Times New Roman" w:cs="Times New Roman"/>
          <w:sz w:val="24"/>
          <w:szCs w:val="24"/>
        </w:rPr>
        <w:t>Это нормально. Если бы люди все знали, они были бы робота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Томми </w:t>
      </w:r>
      <w:r w:rsidR="00D42960" w:rsidRPr="00116716">
        <w:rPr>
          <w:rFonts w:ascii="Times New Roman" w:hAnsi="Times New Roman" w:cs="Times New Roman"/>
          <w:sz w:val="24"/>
          <w:szCs w:val="24"/>
        </w:rPr>
        <w:t>знает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то такой Томми, Сережа?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мми – это дурень. Я же сказал.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, конечно. И что же говорит Томми? </w:t>
      </w:r>
    </w:p>
    <w:p w:rsidR="006678CD" w:rsidRPr="00116716" w:rsidRDefault="006678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Он говорит, что плохие вещи иногда случаются с хорошими людьми. Я у него спросил, </w:t>
      </w:r>
      <w:r w:rsidR="003758EA" w:rsidRPr="00116716">
        <w:rPr>
          <w:rFonts w:ascii="Times New Roman" w:hAnsi="Times New Roman" w:cs="Times New Roman"/>
          <w:sz w:val="24"/>
          <w:szCs w:val="24"/>
        </w:rPr>
        <w:t xml:space="preserve">а </w:t>
      </w:r>
      <w:r w:rsidRPr="00116716">
        <w:rPr>
          <w:rFonts w:ascii="Times New Roman" w:hAnsi="Times New Roman" w:cs="Times New Roman"/>
          <w:sz w:val="24"/>
          <w:szCs w:val="24"/>
        </w:rPr>
        <w:t xml:space="preserve">почему хорошие вещи иногда случаются с плохими людьми? А он сказал, они все равно плохо кончаются. </w:t>
      </w:r>
    </w:p>
    <w:p w:rsidR="006678CD" w:rsidRPr="00116716" w:rsidRDefault="00BA43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 ты философ, Сережа. </w:t>
      </w:r>
    </w:p>
    <w:p w:rsidR="00BA4360" w:rsidRPr="00116716" w:rsidRDefault="00BA436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BF71A0">
        <w:rPr>
          <w:rFonts w:ascii="Times New Roman" w:hAnsi="Times New Roman" w:cs="Times New Roman"/>
          <w:sz w:val="24"/>
          <w:szCs w:val="24"/>
        </w:rPr>
        <w:t>. Это не я,</w:t>
      </w:r>
      <w:r w:rsidR="00DF45F8">
        <w:rPr>
          <w:rFonts w:ascii="Times New Roman" w:hAnsi="Times New Roman" w:cs="Times New Roman"/>
          <w:sz w:val="24"/>
          <w:szCs w:val="24"/>
        </w:rPr>
        <w:t xml:space="preserve"> </w:t>
      </w:r>
      <w:r w:rsidR="00BF71A0">
        <w:rPr>
          <w:rFonts w:ascii="Times New Roman" w:hAnsi="Times New Roman" w:cs="Times New Roman"/>
          <w:sz w:val="24"/>
          <w:szCs w:val="24"/>
        </w:rPr>
        <w:t>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урень Томми. </w:t>
      </w:r>
    </w:p>
    <w:p w:rsidR="00BA4360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 что еще говорит дурень Томми?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 говорит, что я ему должен помочь, но не говорит, как именно.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чему не говорит?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DF45F8">
        <w:rPr>
          <w:rFonts w:ascii="Times New Roman" w:hAnsi="Times New Roman" w:cs="Times New Roman"/>
          <w:sz w:val="24"/>
          <w:szCs w:val="24"/>
        </w:rPr>
        <w:t>. Стесняется</w:t>
      </w:r>
      <w:r w:rsidRPr="00116716">
        <w:rPr>
          <w:rFonts w:ascii="Times New Roman" w:hAnsi="Times New Roman" w:cs="Times New Roman"/>
          <w:sz w:val="24"/>
          <w:szCs w:val="24"/>
        </w:rPr>
        <w:t xml:space="preserve">, наверное. Но 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я инвалид, </w:t>
      </w:r>
      <w:r w:rsidR="00C0602B">
        <w:rPr>
          <w:rFonts w:ascii="Times New Roman" w:hAnsi="Times New Roman" w:cs="Times New Roman"/>
          <w:sz w:val="24"/>
          <w:szCs w:val="24"/>
        </w:rPr>
        <w:t>и от меня нет никакой пользы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C0602B">
        <w:rPr>
          <w:rFonts w:ascii="Times New Roman" w:hAnsi="Times New Roman" w:cs="Times New Roman"/>
          <w:sz w:val="24"/>
          <w:szCs w:val="24"/>
        </w:rPr>
        <w:t>до него не доходит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еперь вы понимаете, почему он дурень?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>. Теперь д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а. А я могу поговорить с Томми?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он меня достал, и я его выкинул.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выкидываешь всех, кто тебя достает? </w:t>
      </w:r>
    </w:p>
    <w:p w:rsidR="00396853" w:rsidRPr="00116716" w:rsidRDefault="0039685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Хотелось бы… Но Солнышко</w:t>
      </w:r>
      <w:r w:rsidR="009C0734">
        <w:rPr>
          <w:rFonts w:ascii="Times New Roman" w:hAnsi="Times New Roman" w:cs="Times New Roman"/>
          <w:sz w:val="24"/>
          <w:szCs w:val="24"/>
        </w:rPr>
        <w:t>, Светку</w:t>
      </w:r>
      <w:r w:rsidR="003C0965">
        <w:rPr>
          <w:rFonts w:ascii="Times New Roman" w:hAnsi="Times New Roman" w:cs="Times New Roman"/>
          <w:sz w:val="24"/>
          <w:szCs w:val="24"/>
        </w:rPr>
        <w:t>,</w:t>
      </w:r>
      <w:r w:rsidR="009C0734" w:rsidRPr="009C0734">
        <w:rPr>
          <w:rFonts w:ascii="Times New Roman" w:hAnsi="Times New Roman" w:cs="Times New Roman"/>
          <w:sz w:val="24"/>
          <w:szCs w:val="24"/>
        </w:rPr>
        <w:t xml:space="preserve"> </w:t>
      </w:r>
      <w:r w:rsidR="009C0734">
        <w:rPr>
          <w:rFonts w:ascii="Times New Roman" w:hAnsi="Times New Roman" w:cs="Times New Roman"/>
          <w:sz w:val="24"/>
          <w:szCs w:val="24"/>
        </w:rPr>
        <w:t>то есть,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ак п</w:t>
      </w:r>
      <w:r w:rsidR="006D28D4" w:rsidRPr="00116716">
        <w:rPr>
          <w:rFonts w:ascii="Times New Roman" w:hAnsi="Times New Roman" w:cs="Times New Roman"/>
          <w:sz w:val="24"/>
          <w:szCs w:val="24"/>
        </w:rPr>
        <w:t xml:space="preserve">росто не выкинуть. Она тяжелая и может разбиться. </w:t>
      </w:r>
    </w:p>
    <w:p w:rsidR="006D28D4" w:rsidRPr="00116716" w:rsidRDefault="006D28D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Томми? Разве ему не больно разбиваться? </w:t>
      </w:r>
    </w:p>
    <w:p w:rsidR="006D28D4" w:rsidRPr="00116716" w:rsidRDefault="006D28D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(</w:t>
      </w:r>
      <w:r w:rsidRPr="00116716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116716">
        <w:rPr>
          <w:rFonts w:ascii="Times New Roman" w:hAnsi="Times New Roman" w:cs="Times New Roman"/>
          <w:sz w:val="24"/>
          <w:szCs w:val="24"/>
        </w:rPr>
        <w:t xml:space="preserve">). Нет, не должно. Он же твердый. Как ему может быть больно? </w:t>
      </w:r>
    </w:p>
    <w:p w:rsidR="006D28D4" w:rsidRPr="00116716" w:rsidRDefault="006D28D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, не знаю, я не знаком с Томми. Но </w:t>
      </w:r>
      <w:r w:rsidR="00C77DC9" w:rsidRPr="00116716">
        <w:rPr>
          <w:rFonts w:ascii="Times New Roman" w:hAnsi="Times New Roman" w:cs="Times New Roman"/>
          <w:sz w:val="24"/>
          <w:szCs w:val="24"/>
        </w:rPr>
        <w:t xml:space="preserve">я знаю, что </w:t>
      </w:r>
      <w:r w:rsidRPr="00116716">
        <w:rPr>
          <w:rFonts w:ascii="Times New Roman" w:hAnsi="Times New Roman" w:cs="Times New Roman"/>
          <w:sz w:val="24"/>
          <w:szCs w:val="24"/>
        </w:rPr>
        <w:t xml:space="preserve">если ты будешь выкидывать своих друзей, ты останешься один. </w:t>
      </w:r>
      <w:r w:rsidR="009F257B" w:rsidRPr="00116716">
        <w:rPr>
          <w:rFonts w:ascii="Times New Roman" w:hAnsi="Times New Roman" w:cs="Times New Roman"/>
          <w:sz w:val="24"/>
          <w:szCs w:val="24"/>
        </w:rPr>
        <w:t xml:space="preserve">Мама сказала, ты не хочешь выходить на улицу. Это правда? </w:t>
      </w:r>
    </w:p>
    <w:p w:rsidR="009F257B" w:rsidRPr="00116716" w:rsidRDefault="009F25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не нечего там делать. </w:t>
      </w:r>
    </w:p>
    <w:p w:rsidR="009F257B" w:rsidRPr="00116716" w:rsidRDefault="009F25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ережа, у тебя ведь скоро де</w:t>
      </w:r>
      <w:r w:rsidR="00365F24" w:rsidRPr="00116716">
        <w:rPr>
          <w:rFonts w:ascii="Times New Roman" w:hAnsi="Times New Roman" w:cs="Times New Roman"/>
          <w:sz w:val="24"/>
          <w:szCs w:val="24"/>
        </w:rPr>
        <w:t xml:space="preserve">нь рождения. </w:t>
      </w:r>
    </w:p>
    <w:p w:rsidR="009F257B" w:rsidRPr="00116716" w:rsidRDefault="009F25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. </w:t>
      </w:r>
    </w:p>
    <w:p w:rsidR="009F257B" w:rsidRPr="00116716" w:rsidRDefault="009F25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CE14FC" w:rsidRPr="00116716">
        <w:rPr>
          <w:rFonts w:ascii="Times New Roman" w:hAnsi="Times New Roman" w:cs="Times New Roman"/>
          <w:sz w:val="24"/>
          <w:szCs w:val="24"/>
        </w:rPr>
        <w:t xml:space="preserve"> Это очень здорово, дружище</w:t>
      </w:r>
      <w:r w:rsidR="005F09F4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Кого ты пригласишь? </w:t>
      </w:r>
    </w:p>
    <w:p w:rsidR="009F257B" w:rsidRDefault="009F257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нвалидную коляс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75F" w:rsidRDefault="0045575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Доктор выходит из комнаты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575F" w:rsidRPr="00116716" w:rsidRDefault="004557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 же нам делать? </w:t>
      </w:r>
    </w:p>
    <w:p w:rsidR="0045575F" w:rsidRPr="00116716" w:rsidRDefault="004557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.</w:t>
      </w:r>
      <w:r w:rsidR="00BA1F7A">
        <w:rPr>
          <w:rFonts w:ascii="Times New Roman" w:hAnsi="Times New Roman" w:cs="Times New Roman"/>
          <w:sz w:val="24"/>
          <w:szCs w:val="24"/>
        </w:rPr>
        <w:t xml:space="preserve"> З</w:t>
      </w:r>
      <w:r w:rsidRPr="00116716">
        <w:rPr>
          <w:rFonts w:ascii="Times New Roman" w:hAnsi="Times New Roman" w:cs="Times New Roman"/>
          <w:sz w:val="24"/>
          <w:szCs w:val="24"/>
        </w:rPr>
        <w:t>абер</w:t>
      </w:r>
      <w:r w:rsidR="00D84149">
        <w:rPr>
          <w:rFonts w:ascii="Times New Roman" w:hAnsi="Times New Roman" w:cs="Times New Roman"/>
          <w:sz w:val="24"/>
          <w:szCs w:val="24"/>
        </w:rPr>
        <w:t>у</w:t>
      </w:r>
      <w:r w:rsidRPr="00116716">
        <w:rPr>
          <w:rFonts w:ascii="Times New Roman" w:hAnsi="Times New Roman" w:cs="Times New Roman"/>
          <w:sz w:val="24"/>
          <w:szCs w:val="24"/>
        </w:rPr>
        <w:t xml:space="preserve"> его в больницу</w:t>
      </w:r>
      <w:r w:rsidR="005C715A" w:rsidRPr="00116716">
        <w:rPr>
          <w:rFonts w:ascii="Times New Roman" w:hAnsi="Times New Roman" w:cs="Times New Roman"/>
          <w:sz w:val="24"/>
          <w:szCs w:val="24"/>
        </w:rPr>
        <w:t xml:space="preserve"> недели на две-на три… </w:t>
      </w:r>
    </w:p>
    <w:p w:rsidR="00234069" w:rsidRDefault="0023406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60" w:rsidRPr="00C0602B" w:rsidRDefault="00C0602B" w:rsidP="00C63A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6E2" w:rsidRDefault="00CC16E2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</w:t>
      </w:r>
      <w:r w:rsidR="00CE1460" w:rsidRPr="00116716">
        <w:rPr>
          <w:rFonts w:ascii="Times New Roman" w:hAnsi="Times New Roman" w:cs="Times New Roman"/>
          <w:i/>
          <w:sz w:val="24"/>
          <w:szCs w:val="24"/>
        </w:rPr>
        <w:t xml:space="preserve">ездит из угла в угол,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нервничае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6E2" w:rsidRPr="00116716" w:rsidRDefault="00CC16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 с тобой, сынок? </w:t>
      </w:r>
    </w:p>
    <w:p w:rsidR="00CC16E2" w:rsidRPr="00116716" w:rsidRDefault="00CC16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не нужен камень. </w:t>
      </w:r>
    </w:p>
    <w:p w:rsidR="00CC16E2" w:rsidRPr="00116716" w:rsidRDefault="00CC16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="00D57013">
        <w:rPr>
          <w:rFonts w:ascii="Times New Roman" w:hAnsi="Times New Roman" w:cs="Times New Roman"/>
          <w:sz w:val="24"/>
          <w:szCs w:val="24"/>
        </w:rPr>
        <w:t>. Какой камень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C16E2" w:rsidRPr="00116716" w:rsidRDefault="00CC16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Тот, который застрял в колесе, а Солнышко нарисовала на нем страшную рожу, а ты положила его в аквариум, а я сунул его в му</w:t>
      </w:r>
      <w:r w:rsidR="00234069" w:rsidRPr="00116716">
        <w:rPr>
          <w:rFonts w:ascii="Times New Roman" w:hAnsi="Times New Roman" w:cs="Times New Roman"/>
          <w:sz w:val="24"/>
          <w:szCs w:val="24"/>
        </w:rPr>
        <w:t xml:space="preserve">сорку, достал и выкинул в окно. </w:t>
      </w:r>
    </w:p>
    <w:p w:rsidR="00CC16E2" w:rsidRPr="00116716" w:rsidRDefault="00D04BA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E07925" w:rsidRPr="00116716">
        <w:rPr>
          <w:rFonts w:ascii="Times New Roman" w:hAnsi="Times New Roman" w:cs="Times New Roman"/>
          <w:sz w:val="24"/>
          <w:szCs w:val="24"/>
        </w:rPr>
        <w:t xml:space="preserve">О, Боже… </w:t>
      </w:r>
    </w:p>
    <w:p w:rsidR="00CC16E2" w:rsidRPr="00116716" w:rsidRDefault="00E0792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А вдруг он разбился? </w:t>
      </w:r>
      <w:r w:rsidR="00234069" w:rsidRPr="00116716">
        <w:rPr>
          <w:rFonts w:ascii="Times New Roman" w:hAnsi="Times New Roman" w:cs="Times New Roman"/>
          <w:sz w:val="24"/>
          <w:szCs w:val="24"/>
        </w:rPr>
        <w:t xml:space="preserve">Я его далеко зашвырнул. </w:t>
      </w:r>
    </w:p>
    <w:p w:rsidR="00A11C09" w:rsidRPr="00116716" w:rsidRDefault="00E0792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11C09" w:rsidRPr="00116716">
        <w:rPr>
          <w:rFonts w:ascii="Times New Roman" w:hAnsi="Times New Roman" w:cs="Times New Roman"/>
          <w:sz w:val="24"/>
          <w:szCs w:val="24"/>
        </w:rPr>
        <w:t>К</w:t>
      </w:r>
      <w:r w:rsidR="00234069" w:rsidRPr="00116716">
        <w:rPr>
          <w:rFonts w:ascii="Times New Roman" w:hAnsi="Times New Roman" w:cs="Times New Roman"/>
          <w:sz w:val="24"/>
          <w:szCs w:val="24"/>
        </w:rPr>
        <w:t>ого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11C09" w:rsidRPr="00116716" w:rsidRDefault="00E0792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Томми. </w:t>
      </w:r>
    </w:p>
    <w:p w:rsidR="00A11C09" w:rsidRPr="00116716" w:rsidRDefault="00E0792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Кто такой Томми, Сережа? </w:t>
      </w:r>
    </w:p>
    <w:p w:rsidR="00A11C09" w:rsidRPr="00116716" w:rsidRDefault="00E0792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11C09" w:rsidRPr="00116716">
        <w:rPr>
          <w:rFonts w:ascii="Times New Roman" w:hAnsi="Times New Roman" w:cs="Times New Roman"/>
          <w:sz w:val="24"/>
          <w:szCs w:val="24"/>
        </w:rPr>
        <w:t>Дурень.</w:t>
      </w:r>
      <w:r w:rsidR="0094422D" w:rsidRPr="00116716">
        <w:rPr>
          <w:rFonts w:ascii="Times New Roman" w:hAnsi="Times New Roman" w:cs="Times New Roman"/>
          <w:sz w:val="24"/>
          <w:szCs w:val="24"/>
        </w:rPr>
        <w:t xml:space="preserve"> Его зовут Томми.</w:t>
      </w:r>
      <w:r w:rsidR="00A11C09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234069" w:rsidRPr="00116716">
        <w:rPr>
          <w:rFonts w:ascii="Times New Roman" w:hAnsi="Times New Roman" w:cs="Times New Roman"/>
          <w:sz w:val="24"/>
          <w:szCs w:val="24"/>
        </w:rPr>
        <w:t xml:space="preserve">Мама, пожалуйста, принеси его обратно. И Солнышко возьми с собой. Пусть она </w:t>
      </w:r>
      <w:r w:rsidR="008467FD" w:rsidRPr="00116716">
        <w:rPr>
          <w:rFonts w:ascii="Times New Roman" w:hAnsi="Times New Roman" w:cs="Times New Roman"/>
          <w:sz w:val="24"/>
          <w:szCs w:val="24"/>
        </w:rPr>
        <w:t>его тоже поищет.</w:t>
      </w:r>
      <w:r w:rsidR="00234069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069" w:rsidRPr="00116716" w:rsidRDefault="0023406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Зачем он тебе? Давай лучше в гости Руслана позовем? Я ему позвоню. Я уверена, он придет. Он будет рад. </w:t>
      </w:r>
    </w:p>
    <w:p w:rsidR="00234069" w:rsidRDefault="0023406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не не нужен Руслан, мне нужен камень. Мама, принеси его скорее, пока его кто-нибудь не подобрал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FD" w:rsidRDefault="0023406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уходит. Сережа ждет. Постукивает пальцами по колесам коляски. Не знает, чем себя занять. </w:t>
      </w:r>
      <w:r w:rsidR="008467FD" w:rsidRPr="00116716">
        <w:rPr>
          <w:rFonts w:ascii="Times New Roman" w:hAnsi="Times New Roman" w:cs="Times New Roman"/>
          <w:i/>
          <w:sz w:val="24"/>
          <w:szCs w:val="24"/>
        </w:rPr>
        <w:t xml:space="preserve">Подъезжает к окну. Пытается что-то там увидеть. Хлопает двер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67FD" w:rsidRDefault="008467F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(</w:t>
      </w:r>
      <w:r w:rsidRPr="00116716">
        <w:rPr>
          <w:rFonts w:ascii="Times New Roman" w:hAnsi="Times New Roman" w:cs="Times New Roman"/>
          <w:i/>
          <w:sz w:val="24"/>
          <w:szCs w:val="24"/>
        </w:rPr>
        <w:t>бормочет</w:t>
      </w:r>
      <w:r w:rsidRPr="00116716">
        <w:rPr>
          <w:rFonts w:ascii="Times New Roman" w:hAnsi="Times New Roman" w:cs="Times New Roman"/>
          <w:sz w:val="24"/>
          <w:szCs w:val="24"/>
        </w:rPr>
        <w:t>). На нашей планете камни только и делают, что бо</w:t>
      </w:r>
      <w:r w:rsidR="00D57013">
        <w:rPr>
          <w:rFonts w:ascii="Times New Roman" w:hAnsi="Times New Roman" w:cs="Times New Roman"/>
          <w:sz w:val="24"/>
          <w:szCs w:val="24"/>
        </w:rPr>
        <w:t xml:space="preserve">лтают без умол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505" w:rsidRDefault="002A3505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В комнату входит мама и Солнышко. Мама протягивает камень Сереже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3505" w:rsidRPr="00116716" w:rsidRDefault="002A350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е Томми. </w:t>
      </w:r>
    </w:p>
    <w:p w:rsidR="00AD549F" w:rsidRPr="00116716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</w:t>
      </w:r>
      <w:r w:rsidR="00B94C1F">
        <w:rPr>
          <w:rFonts w:ascii="Times New Roman" w:hAnsi="Times New Roman" w:cs="Times New Roman"/>
          <w:sz w:val="24"/>
          <w:szCs w:val="24"/>
        </w:rPr>
        <w:t xml:space="preserve">– </w:t>
      </w:r>
      <w:r w:rsidRPr="00116716">
        <w:rPr>
          <w:rFonts w:ascii="Times New Roman" w:hAnsi="Times New Roman" w:cs="Times New Roman"/>
          <w:sz w:val="24"/>
          <w:szCs w:val="24"/>
        </w:rPr>
        <w:t xml:space="preserve">лучше. Посмотри, мы нарисовали ему челку. </w:t>
      </w:r>
    </w:p>
    <w:p w:rsidR="00AD549F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е Томми, мам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49F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олнышко достает еще несколько камней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49F" w:rsidRPr="00116716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смотри. Они все очень красивые. Я тебе какую хочешь рожу нарисую. И уши даже, и сережки. И татуровку на щеке. </w:t>
      </w:r>
    </w:p>
    <w:p w:rsidR="00AD549F" w:rsidRPr="00116716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атуИровку. Мне не нужны уши и серьги. Мне нужен Томми. </w:t>
      </w:r>
    </w:p>
    <w:p w:rsidR="00AD549F" w:rsidRPr="00116716" w:rsidRDefault="00AD549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>. Томми нигде нет, Сережа. Мы обошли весь двор</w:t>
      </w:r>
      <w:r w:rsidR="003811BA"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1BA" w:rsidRDefault="003811B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E957F8" w:rsidRPr="0011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7F8" w:rsidRPr="00116716">
        <w:rPr>
          <w:rFonts w:ascii="Times New Roman" w:hAnsi="Times New Roman" w:cs="Times New Roman"/>
          <w:sz w:val="24"/>
          <w:szCs w:val="24"/>
        </w:rPr>
        <w:t>(</w:t>
      </w:r>
      <w:r w:rsidR="00E957F8" w:rsidRPr="00116716">
        <w:rPr>
          <w:rFonts w:ascii="Times New Roman" w:hAnsi="Times New Roman" w:cs="Times New Roman"/>
          <w:i/>
          <w:sz w:val="24"/>
          <w:szCs w:val="24"/>
        </w:rPr>
        <w:t>зло</w:t>
      </w:r>
      <w:r w:rsidR="00E957F8" w:rsidRPr="00116716">
        <w:rPr>
          <w:rFonts w:ascii="Times New Roman" w:hAnsi="Times New Roman" w:cs="Times New Roman"/>
          <w:sz w:val="24"/>
          <w:szCs w:val="24"/>
        </w:rPr>
        <w:t>)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ожно я один побуду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BA" w:rsidRDefault="003811B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Мама оставляет камни на диване и вместе с Солнышком уходит. Сережа берет разрисованны</w:t>
      </w:r>
      <w:r w:rsidR="00E957F8" w:rsidRPr="00116716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камен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1BA" w:rsidRDefault="003811B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тебя как зовут? </w:t>
      </w:r>
      <w:r w:rsidR="003C6FEB">
        <w:rPr>
          <w:rFonts w:ascii="Times New Roman" w:hAnsi="Times New Roman" w:cs="Times New Roman"/>
          <w:sz w:val="24"/>
          <w:szCs w:val="24"/>
        </w:rPr>
        <w:t>(</w:t>
      </w:r>
      <w:r w:rsidR="00B47942">
        <w:rPr>
          <w:rFonts w:ascii="Times New Roman" w:hAnsi="Times New Roman" w:cs="Times New Roman"/>
          <w:i/>
          <w:sz w:val="24"/>
          <w:szCs w:val="24"/>
        </w:rPr>
        <w:t>Тишина</w:t>
      </w:r>
      <w:r w:rsidR="003C6FEB">
        <w:rPr>
          <w:rFonts w:ascii="Times New Roman" w:hAnsi="Times New Roman" w:cs="Times New Roman"/>
          <w:sz w:val="24"/>
          <w:szCs w:val="24"/>
        </w:rPr>
        <w:t xml:space="preserve">.) </w:t>
      </w:r>
      <w:r w:rsidRPr="00116716">
        <w:rPr>
          <w:rFonts w:ascii="Times New Roman" w:hAnsi="Times New Roman" w:cs="Times New Roman"/>
          <w:sz w:val="24"/>
          <w:szCs w:val="24"/>
        </w:rPr>
        <w:t xml:space="preserve">Ты меня слышишь? </w:t>
      </w:r>
      <w:r w:rsidR="003C6FEB">
        <w:rPr>
          <w:rFonts w:ascii="Times New Roman" w:hAnsi="Times New Roman" w:cs="Times New Roman"/>
          <w:sz w:val="24"/>
          <w:szCs w:val="24"/>
        </w:rPr>
        <w:t>(</w:t>
      </w:r>
      <w:r w:rsidR="00B47942">
        <w:rPr>
          <w:rFonts w:ascii="Times New Roman" w:hAnsi="Times New Roman" w:cs="Times New Roman"/>
          <w:i/>
          <w:sz w:val="24"/>
          <w:szCs w:val="24"/>
        </w:rPr>
        <w:t>Тишина</w:t>
      </w:r>
      <w:r w:rsidR="003C6FEB">
        <w:rPr>
          <w:rFonts w:ascii="Times New Roman" w:hAnsi="Times New Roman" w:cs="Times New Roman"/>
          <w:sz w:val="24"/>
          <w:szCs w:val="24"/>
        </w:rPr>
        <w:t>.)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в курсе, что камни только и делают, что болтают без умолку? Видимо, нет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1BA" w:rsidRPr="00116716" w:rsidRDefault="003811B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бросает камень в угол. Задумывается. Подъезжает к углу, с трудом нагибается и подбирает камень. Собирает остальные. Выезжает в гостиную, опускает камни в аквариум. </w:t>
      </w:r>
      <w:r w:rsidR="00127349">
        <w:rPr>
          <w:rFonts w:ascii="Times New Roman" w:hAnsi="Times New Roman" w:cs="Times New Roman"/>
          <w:i/>
          <w:sz w:val="24"/>
          <w:szCs w:val="24"/>
        </w:rPr>
        <w:t xml:space="preserve">Смотрит на них. Правая рука Сережи приподнимается над креслом, касается стекла. Он с удивлением смотрит на нее. Рука опускается. </w:t>
      </w:r>
      <w:r w:rsidR="008F4614">
        <w:rPr>
          <w:rFonts w:ascii="Times New Roman" w:hAnsi="Times New Roman" w:cs="Times New Roman"/>
          <w:i/>
          <w:sz w:val="24"/>
          <w:szCs w:val="24"/>
        </w:rPr>
        <w:lastRenderedPageBreak/>
        <w:t>Сережа качает головой</w:t>
      </w:r>
      <w:r w:rsidR="0020397B">
        <w:rPr>
          <w:rFonts w:ascii="Times New Roman" w:hAnsi="Times New Roman" w:cs="Times New Roman"/>
          <w:i/>
          <w:sz w:val="24"/>
          <w:szCs w:val="24"/>
        </w:rPr>
        <w:t>.</w:t>
      </w:r>
      <w:r w:rsidR="001273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97B">
        <w:rPr>
          <w:rFonts w:ascii="Times New Roman" w:hAnsi="Times New Roman" w:cs="Times New Roman"/>
          <w:i/>
          <w:sz w:val="24"/>
          <w:szCs w:val="24"/>
        </w:rPr>
        <w:t>Е</w:t>
      </w:r>
      <w:r w:rsidR="00095118" w:rsidRPr="00116716">
        <w:rPr>
          <w:rFonts w:ascii="Times New Roman" w:hAnsi="Times New Roman" w:cs="Times New Roman"/>
          <w:i/>
          <w:sz w:val="24"/>
          <w:szCs w:val="24"/>
        </w:rPr>
        <w:t>дет</w:t>
      </w:r>
      <w:r w:rsidR="00FE3770" w:rsidRPr="00116716">
        <w:rPr>
          <w:rFonts w:ascii="Times New Roman" w:hAnsi="Times New Roman" w:cs="Times New Roman"/>
          <w:i/>
          <w:sz w:val="24"/>
          <w:szCs w:val="24"/>
        </w:rPr>
        <w:t xml:space="preserve"> в прихожую, открывает дверь. Задерживается на пороге. Исчезает за дверью. </w:t>
      </w:r>
    </w:p>
    <w:p w:rsidR="003811BA" w:rsidRDefault="003811B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7FD" w:rsidRPr="00F30FD5" w:rsidRDefault="00FE3770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8</w:t>
      </w:r>
      <w:r w:rsidR="00A82ED1" w:rsidRPr="00F30F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3770" w:rsidRDefault="00FE377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Двор. Сережа ищет Томми. </w:t>
      </w:r>
      <w:r w:rsidR="007823E6" w:rsidRPr="00116716">
        <w:rPr>
          <w:rFonts w:ascii="Times New Roman" w:hAnsi="Times New Roman" w:cs="Times New Roman"/>
          <w:i/>
          <w:sz w:val="24"/>
          <w:szCs w:val="24"/>
        </w:rPr>
        <w:t>Заглядывает под скамейки, заезжает в</w:t>
      </w:r>
      <w:r w:rsidR="009C3565">
        <w:rPr>
          <w:rFonts w:ascii="Times New Roman" w:hAnsi="Times New Roman" w:cs="Times New Roman"/>
          <w:i/>
          <w:sz w:val="24"/>
          <w:szCs w:val="24"/>
        </w:rPr>
        <w:t xml:space="preserve"> кусты, падае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23E6" w:rsidRPr="00116716" w:rsidRDefault="007823E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мми! Дурацкий камень, поговори со мной! </w:t>
      </w:r>
      <w:r w:rsidR="00977AC4" w:rsidRPr="00116716">
        <w:rPr>
          <w:rFonts w:ascii="Times New Roman" w:hAnsi="Times New Roman" w:cs="Times New Roman"/>
          <w:sz w:val="24"/>
          <w:szCs w:val="24"/>
        </w:rPr>
        <w:t>(</w:t>
      </w:r>
      <w:r w:rsidR="00977AC4" w:rsidRPr="00116716">
        <w:rPr>
          <w:rFonts w:ascii="Times New Roman" w:hAnsi="Times New Roman" w:cs="Times New Roman"/>
          <w:i/>
          <w:sz w:val="24"/>
          <w:szCs w:val="24"/>
        </w:rPr>
        <w:t xml:space="preserve">Бьет здоровой рукой по </w:t>
      </w:r>
      <w:r w:rsidR="00F127C6" w:rsidRPr="00116716">
        <w:rPr>
          <w:rFonts w:ascii="Times New Roman" w:hAnsi="Times New Roman" w:cs="Times New Roman"/>
          <w:i/>
          <w:sz w:val="24"/>
          <w:szCs w:val="24"/>
        </w:rPr>
        <w:t>земле</w:t>
      </w:r>
      <w:r w:rsidR="00977AC4" w:rsidRPr="00116716">
        <w:rPr>
          <w:rFonts w:ascii="Times New Roman" w:hAnsi="Times New Roman" w:cs="Times New Roman"/>
          <w:sz w:val="24"/>
          <w:szCs w:val="24"/>
        </w:rPr>
        <w:t>.) Я так не могу. У меня была совсем другая жи</w:t>
      </w:r>
      <w:r w:rsidR="00CC135D">
        <w:rPr>
          <w:rFonts w:ascii="Times New Roman" w:hAnsi="Times New Roman" w:cs="Times New Roman"/>
          <w:sz w:val="24"/>
          <w:szCs w:val="24"/>
        </w:rPr>
        <w:t>знь до этого. Крутая жизнь. Я раньше</w:t>
      </w:r>
      <w:r w:rsidR="00977AC4" w:rsidRPr="00116716">
        <w:rPr>
          <w:rFonts w:ascii="Times New Roman" w:hAnsi="Times New Roman" w:cs="Times New Roman"/>
          <w:sz w:val="24"/>
          <w:szCs w:val="24"/>
        </w:rPr>
        <w:t xml:space="preserve"> думал, что неинтересная, а на самом деле, очень интересно было. Мы с пацанами каждый вечер в футбол играли. </w:t>
      </w:r>
      <w:r w:rsidR="00CC135D">
        <w:rPr>
          <w:rFonts w:ascii="Times New Roman" w:hAnsi="Times New Roman" w:cs="Times New Roman"/>
          <w:sz w:val="24"/>
          <w:szCs w:val="24"/>
        </w:rPr>
        <w:t xml:space="preserve">Тогда я был здоров. </w:t>
      </w:r>
      <w:r w:rsidR="0020397B">
        <w:rPr>
          <w:rFonts w:ascii="Times New Roman" w:hAnsi="Times New Roman" w:cs="Times New Roman"/>
          <w:sz w:val="24"/>
          <w:szCs w:val="24"/>
        </w:rPr>
        <w:t>(</w:t>
      </w:r>
      <w:r w:rsidR="0020397B" w:rsidRPr="0020397B">
        <w:rPr>
          <w:rFonts w:ascii="Times New Roman" w:hAnsi="Times New Roman" w:cs="Times New Roman"/>
          <w:i/>
          <w:sz w:val="24"/>
          <w:szCs w:val="24"/>
        </w:rPr>
        <w:t xml:space="preserve">Смотрит на правую руку. Ждет, что она поднимется. </w:t>
      </w:r>
      <w:r w:rsidR="00CC135D">
        <w:rPr>
          <w:rFonts w:ascii="Times New Roman" w:hAnsi="Times New Roman" w:cs="Times New Roman"/>
          <w:i/>
          <w:sz w:val="24"/>
          <w:szCs w:val="24"/>
        </w:rPr>
        <w:t>Рука</w:t>
      </w:r>
      <w:r w:rsidR="0020397B" w:rsidRPr="0020397B">
        <w:rPr>
          <w:rFonts w:ascii="Times New Roman" w:hAnsi="Times New Roman" w:cs="Times New Roman"/>
          <w:i/>
          <w:sz w:val="24"/>
          <w:szCs w:val="24"/>
        </w:rPr>
        <w:t xml:space="preserve"> не двигается.</w:t>
      </w:r>
      <w:r w:rsidR="0020397B">
        <w:rPr>
          <w:rFonts w:ascii="Times New Roman" w:hAnsi="Times New Roman" w:cs="Times New Roman"/>
          <w:sz w:val="24"/>
          <w:szCs w:val="24"/>
        </w:rPr>
        <w:t xml:space="preserve">) </w:t>
      </w:r>
      <w:r w:rsidR="00CC135D">
        <w:rPr>
          <w:rFonts w:ascii="Times New Roman" w:hAnsi="Times New Roman" w:cs="Times New Roman"/>
          <w:sz w:val="24"/>
          <w:szCs w:val="24"/>
        </w:rPr>
        <w:t>Н</w:t>
      </w:r>
      <w:r w:rsidR="00BD1F61" w:rsidRPr="00116716">
        <w:rPr>
          <w:rFonts w:ascii="Times New Roman" w:hAnsi="Times New Roman" w:cs="Times New Roman"/>
          <w:sz w:val="24"/>
          <w:szCs w:val="24"/>
        </w:rPr>
        <w:t xml:space="preserve">е надо говорить, что я ною. </w:t>
      </w:r>
      <w:r w:rsidR="00BC025E" w:rsidRPr="00116716">
        <w:rPr>
          <w:rFonts w:ascii="Times New Roman" w:hAnsi="Times New Roman" w:cs="Times New Roman"/>
          <w:sz w:val="24"/>
          <w:szCs w:val="24"/>
        </w:rPr>
        <w:t xml:space="preserve">Я не ною, не ною, не ною. </w:t>
      </w:r>
    </w:p>
    <w:p w:rsidR="00B277EA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ноешь. </w:t>
      </w:r>
    </w:p>
    <w:p w:rsidR="00B277EA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овсе нет. </w:t>
      </w:r>
      <w:r w:rsidR="009A31CD" w:rsidRPr="00116716">
        <w:rPr>
          <w:rFonts w:ascii="Times New Roman" w:hAnsi="Times New Roman" w:cs="Times New Roman"/>
          <w:sz w:val="24"/>
          <w:szCs w:val="24"/>
        </w:rPr>
        <w:t xml:space="preserve">Где ты? </w:t>
      </w:r>
    </w:p>
    <w:p w:rsidR="009A31CD" w:rsidRPr="00116716" w:rsidRDefault="009A31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 здесь я, в мусорке. </w:t>
      </w:r>
    </w:p>
    <w:p w:rsidR="009A31CD" w:rsidRPr="00116716" w:rsidRDefault="009A31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нтересно, почему тебя тянет в такие места? </w:t>
      </w:r>
    </w:p>
    <w:p w:rsidR="009A31CD" w:rsidRPr="00116716" w:rsidRDefault="009A31C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очень нехороший человек. Я в этой вони провалялся целые сутки. </w:t>
      </w:r>
      <w:r w:rsidR="00F127C6" w:rsidRPr="00116716">
        <w:rPr>
          <w:rFonts w:ascii="Times New Roman" w:hAnsi="Times New Roman" w:cs="Times New Roman"/>
          <w:sz w:val="24"/>
          <w:szCs w:val="24"/>
        </w:rPr>
        <w:t xml:space="preserve">И теперь сам стал вонючкой. </w:t>
      </w:r>
    </w:p>
    <w:p w:rsidR="009A31CD" w:rsidRDefault="006E545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адно, прости, чистюл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EA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Во двор</w:t>
      </w:r>
      <w:r w:rsidR="00461EBA" w:rsidRPr="00116716">
        <w:rPr>
          <w:rFonts w:ascii="Times New Roman" w:hAnsi="Times New Roman" w:cs="Times New Roman"/>
          <w:i/>
          <w:sz w:val="24"/>
          <w:szCs w:val="24"/>
        </w:rPr>
        <w:t>е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EBA" w:rsidRPr="00116716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Руслан на роликах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77EA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здоровайся с Русланом. </w:t>
      </w:r>
    </w:p>
    <w:p w:rsidR="00B277EA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от уж не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7EA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Коляска Томми отъезжает далеко к скамейке. Руслан видит ее, останавливает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3770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проси его помочь тебе. </w:t>
      </w:r>
    </w:p>
    <w:p w:rsidR="00B277EA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Да я</w:t>
      </w:r>
      <w:r w:rsidR="00D8171D" w:rsidRPr="00116716">
        <w:rPr>
          <w:rFonts w:ascii="Times New Roman" w:hAnsi="Times New Roman" w:cs="Times New Roman"/>
          <w:sz w:val="24"/>
          <w:szCs w:val="24"/>
        </w:rPr>
        <w:t xml:space="preserve"> лучше тут до утра проваляюсь. </w:t>
      </w:r>
    </w:p>
    <w:p w:rsidR="00B277EA" w:rsidRPr="00116716" w:rsidRDefault="00B277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 и валяйся. Друзья должны помогать другу другу. На то они и друзья. </w:t>
      </w:r>
      <w:r w:rsidR="00D8171D" w:rsidRPr="00116716">
        <w:rPr>
          <w:rFonts w:ascii="Times New Roman" w:hAnsi="Times New Roman" w:cs="Times New Roman"/>
          <w:sz w:val="24"/>
          <w:szCs w:val="24"/>
        </w:rPr>
        <w:t xml:space="preserve">Руслан, помоги ему. </w:t>
      </w:r>
    </w:p>
    <w:p w:rsidR="00D8171D" w:rsidRPr="00116716" w:rsidRDefault="00D817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Серый, это ты? </w:t>
      </w:r>
    </w:p>
    <w:p w:rsidR="00D8171D" w:rsidRDefault="00D817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у, я и что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28F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Руслан поднимает Сережу и усаживает обратно </w:t>
      </w:r>
      <w:r w:rsidR="009D58DE" w:rsidRPr="00116716">
        <w:rPr>
          <w:rFonts w:ascii="Times New Roman" w:hAnsi="Times New Roman" w:cs="Times New Roman"/>
          <w:i/>
          <w:sz w:val="24"/>
          <w:szCs w:val="24"/>
        </w:rPr>
        <w:t>в</w:t>
      </w:r>
      <w:r w:rsidR="00452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коляс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 за дела? Мне показалось, это не ты говорил.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е я говорил.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кто же тогда?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мень, кто же еще.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га, точно камень. Кто еще-то? Я не знал, что мама разрешает тебе гулять одному.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не не надо спрашивать ни у кого разрешения. Когда хочу, тогда гуляю. </w:t>
      </w:r>
    </w:p>
    <w:p w:rsidR="009C73E2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C73E2" w:rsidRPr="00116716">
        <w:rPr>
          <w:rFonts w:ascii="Times New Roman" w:hAnsi="Times New Roman" w:cs="Times New Roman"/>
          <w:sz w:val="24"/>
          <w:szCs w:val="24"/>
        </w:rPr>
        <w:t xml:space="preserve">А мне говорили, ты вообще не выходишь никуда. </w:t>
      </w:r>
    </w:p>
    <w:p w:rsidR="009C73E2" w:rsidRPr="00116716" w:rsidRDefault="009C73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врали. </w:t>
      </w:r>
    </w:p>
    <w:p w:rsidR="001E128F" w:rsidRPr="00116716" w:rsidRDefault="009C73E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1E128F" w:rsidRPr="00116716">
        <w:rPr>
          <w:rFonts w:ascii="Times New Roman" w:hAnsi="Times New Roman" w:cs="Times New Roman"/>
          <w:sz w:val="24"/>
          <w:szCs w:val="24"/>
        </w:rPr>
        <w:t xml:space="preserve">А чего ты не звонил?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ты?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чему ты не приходил в школу?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а, просто не хотел, знаешь. Лень было встать и пойти. </w:t>
      </w:r>
    </w:p>
    <w:p w:rsidR="001E128F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Сорри.</w:t>
      </w:r>
      <w:r w:rsidR="0084689A" w:rsidRPr="00116716">
        <w:rPr>
          <w:rFonts w:ascii="Times New Roman" w:hAnsi="Times New Roman" w:cs="Times New Roman"/>
          <w:sz w:val="24"/>
          <w:szCs w:val="24"/>
        </w:rPr>
        <w:t xml:space="preserve"> Я понимаю, я ж не дурак. Но…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все-таки приходи.</w:t>
      </w:r>
      <w:r w:rsidR="0084689A" w:rsidRPr="00116716">
        <w:rPr>
          <w:rFonts w:ascii="Times New Roman" w:hAnsi="Times New Roman" w:cs="Times New Roman"/>
          <w:sz w:val="24"/>
          <w:szCs w:val="24"/>
        </w:rPr>
        <w:t xml:space="preserve"> С мамой там…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у, хотя бы иногда. </w:t>
      </w:r>
    </w:p>
    <w:p w:rsidR="00D4201D" w:rsidRPr="00116716" w:rsidRDefault="001E12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спасибо. </w:t>
      </w:r>
      <w:r w:rsidR="00A53768">
        <w:rPr>
          <w:rFonts w:ascii="Times New Roman" w:hAnsi="Times New Roman" w:cs="Times New Roman"/>
          <w:sz w:val="24"/>
          <w:szCs w:val="24"/>
        </w:rPr>
        <w:t>М</w:t>
      </w:r>
      <w:r w:rsidR="0084689A" w:rsidRPr="00116716">
        <w:rPr>
          <w:rFonts w:ascii="Times New Roman" w:hAnsi="Times New Roman" w:cs="Times New Roman"/>
          <w:sz w:val="24"/>
          <w:szCs w:val="24"/>
        </w:rPr>
        <w:t xml:space="preserve">ама работает. </w:t>
      </w:r>
      <w:r w:rsidR="001B7A33">
        <w:rPr>
          <w:rFonts w:ascii="Times New Roman" w:hAnsi="Times New Roman" w:cs="Times New Roman"/>
          <w:sz w:val="24"/>
          <w:szCs w:val="24"/>
        </w:rPr>
        <w:t>О</w:t>
      </w:r>
      <w:r w:rsidR="0084689A" w:rsidRPr="00116716">
        <w:rPr>
          <w:rFonts w:ascii="Times New Roman" w:hAnsi="Times New Roman" w:cs="Times New Roman"/>
          <w:sz w:val="24"/>
          <w:szCs w:val="24"/>
        </w:rPr>
        <w:t xml:space="preserve">дин я не могу. </w:t>
      </w:r>
      <w:r w:rsidR="000C4EFA">
        <w:rPr>
          <w:rFonts w:ascii="Times New Roman" w:hAnsi="Times New Roman" w:cs="Times New Roman"/>
          <w:sz w:val="24"/>
          <w:szCs w:val="24"/>
        </w:rPr>
        <w:t xml:space="preserve">Ходить разучился. </w:t>
      </w:r>
      <w:r w:rsidR="00A53768">
        <w:rPr>
          <w:rFonts w:ascii="Times New Roman" w:hAnsi="Times New Roman" w:cs="Times New Roman"/>
          <w:sz w:val="24"/>
          <w:szCs w:val="24"/>
        </w:rPr>
        <w:t>А… в</w:t>
      </w:r>
      <w:r w:rsidR="00D4201D" w:rsidRPr="00116716">
        <w:rPr>
          <w:rFonts w:ascii="Times New Roman" w:hAnsi="Times New Roman" w:cs="Times New Roman"/>
          <w:sz w:val="24"/>
          <w:szCs w:val="24"/>
        </w:rPr>
        <w:t>ообще как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 там</w:t>
      </w:r>
      <w:r w:rsidR="00D4201D" w:rsidRPr="00116716">
        <w:rPr>
          <w:rFonts w:ascii="Times New Roman" w:hAnsi="Times New Roman" w:cs="Times New Roman"/>
          <w:sz w:val="24"/>
          <w:szCs w:val="24"/>
        </w:rPr>
        <w:t>? Как дела</w:t>
      </w:r>
      <w:r w:rsidR="00A60B33" w:rsidRPr="00116716">
        <w:rPr>
          <w:rFonts w:ascii="Times New Roman" w:hAnsi="Times New Roman" w:cs="Times New Roman"/>
          <w:sz w:val="24"/>
          <w:szCs w:val="24"/>
        </w:rPr>
        <w:t>, в смысле</w:t>
      </w:r>
      <w:r w:rsidR="00D4201D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4201D" w:rsidRPr="00116716" w:rsidRDefault="00D420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Ты знаешь, две дев</w:t>
      </w:r>
      <w:r w:rsidR="00A67C7E" w:rsidRPr="00116716">
        <w:rPr>
          <w:rFonts w:ascii="Times New Roman" w:hAnsi="Times New Roman" w:cs="Times New Roman"/>
          <w:sz w:val="24"/>
          <w:szCs w:val="24"/>
        </w:rPr>
        <w:t>чонки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з стар</w:t>
      </w:r>
      <w:r w:rsidR="00A67C7E" w:rsidRPr="00116716">
        <w:rPr>
          <w:rFonts w:ascii="Times New Roman" w:hAnsi="Times New Roman" w:cs="Times New Roman"/>
          <w:sz w:val="24"/>
          <w:szCs w:val="24"/>
        </w:rPr>
        <w:t>ших классов залезли на крышу и спрыгнули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низ. </w:t>
      </w:r>
    </w:p>
    <w:p w:rsidR="00D4201D" w:rsidRPr="00116716" w:rsidRDefault="00D420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D53576">
        <w:rPr>
          <w:rFonts w:ascii="Times New Roman" w:hAnsi="Times New Roman" w:cs="Times New Roman"/>
          <w:sz w:val="24"/>
          <w:szCs w:val="24"/>
        </w:rPr>
        <w:t>О</w:t>
      </w:r>
      <w:r w:rsidR="00D87368" w:rsidRPr="00116716">
        <w:rPr>
          <w:rFonts w:ascii="Times New Roman" w:hAnsi="Times New Roman" w:cs="Times New Roman"/>
          <w:sz w:val="24"/>
          <w:szCs w:val="24"/>
        </w:rPr>
        <w:t xml:space="preserve">дин мой приятель говорит, что это </w:t>
      </w:r>
      <w:r w:rsidR="00A001EE" w:rsidRPr="00116716">
        <w:rPr>
          <w:rFonts w:ascii="Times New Roman" w:hAnsi="Times New Roman" w:cs="Times New Roman"/>
          <w:sz w:val="24"/>
          <w:szCs w:val="24"/>
        </w:rPr>
        <w:t>от проблем не избавляет</w:t>
      </w:r>
      <w:r w:rsidR="00D87368" w:rsidRPr="00116716">
        <w:rPr>
          <w:rFonts w:ascii="Times New Roman" w:hAnsi="Times New Roman" w:cs="Times New Roman"/>
          <w:sz w:val="24"/>
          <w:szCs w:val="24"/>
        </w:rPr>
        <w:t xml:space="preserve">. Ты прикинь? </w:t>
      </w:r>
    </w:p>
    <w:p w:rsidR="004459E1" w:rsidRPr="00116716" w:rsidRDefault="00D420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="00D87368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4459E1" w:rsidRPr="00116716">
        <w:rPr>
          <w:rFonts w:ascii="Times New Roman" w:hAnsi="Times New Roman" w:cs="Times New Roman"/>
          <w:sz w:val="24"/>
          <w:szCs w:val="24"/>
        </w:rPr>
        <w:t xml:space="preserve">Говорят, одной девочке айфон не купили на день рождения. Она и прыгнула. </w:t>
      </w:r>
    </w:p>
    <w:p w:rsidR="004459E1" w:rsidRPr="00116716" w:rsidRDefault="004459E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сли бы она знала, что теперь 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с ней </w:t>
      </w:r>
      <w:r w:rsidRPr="00116716">
        <w:rPr>
          <w:rFonts w:ascii="Times New Roman" w:hAnsi="Times New Roman" w:cs="Times New Roman"/>
          <w:sz w:val="24"/>
          <w:szCs w:val="24"/>
        </w:rPr>
        <w:t xml:space="preserve">будет… </w:t>
      </w:r>
    </w:p>
    <w:p w:rsidR="00A60B33" w:rsidRPr="00116716" w:rsidRDefault="004459E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А что с ней будет? Она же умерла. </w:t>
      </w:r>
    </w:p>
    <w:p w:rsidR="00A60B33" w:rsidRPr="00116716" w:rsidRDefault="00A60B3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ничего не знаешь про камни и овощи. </w:t>
      </w:r>
    </w:p>
    <w:p w:rsidR="00D4201D" w:rsidRPr="00116716" w:rsidRDefault="00A60B3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Странный ты какой-то, Серый. В</w:t>
      </w:r>
      <w:r w:rsidR="00A001EE" w:rsidRPr="00116716">
        <w:rPr>
          <w:rFonts w:ascii="Times New Roman" w:hAnsi="Times New Roman" w:cs="Times New Roman"/>
          <w:sz w:val="24"/>
          <w:szCs w:val="24"/>
        </w:rPr>
        <w:t xml:space="preserve">едь это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аже </w:t>
      </w:r>
      <w:r w:rsidR="00A001EE" w:rsidRPr="00116716">
        <w:rPr>
          <w:rFonts w:ascii="Times New Roman" w:hAnsi="Times New Roman" w:cs="Times New Roman"/>
          <w:sz w:val="24"/>
          <w:szCs w:val="24"/>
        </w:rPr>
        <w:t xml:space="preserve">круто! Прыгнешь, и все о тебе говорить начнут. </w:t>
      </w:r>
    </w:p>
    <w:p w:rsidR="00A001EE" w:rsidRPr="00116716" w:rsidRDefault="00A001E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4459E1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sz w:val="24"/>
          <w:szCs w:val="24"/>
        </w:rPr>
        <w:t xml:space="preserve">Ага, недели </w:t>
      </w:r>
      <w:r w:rsidR="00702B97" w:rsidRPr="00116716">
        <w:rPr>
          <w:rFonts w:ascii="Times New Roman" w:hAnsi="Times New Roman" w:cs="Times New Roman"/>
          <w:sz w:val="24"/>
          <w:szCs w:val="24"/>
        </w:rPr>
        <w:t>две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ты в это время в мусорке валяться будешь. </w:t>
      </w:r>
      <w:r w:rsidR="00605CBC" w:rsidRPr="00116716">
        <w:rPr>
          <w:rFonts w:ascii="Times New Roman" w:hAnsi="Times New Roman" w:cs="Times New Roman"/>
          <w:sz w:val="24"/>
          <w:szCs w:val="24"/>
        </w:rPr>
        <w:t>И так лет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 триста, а может</w:t>
      </w:r>
      <w:r w:rsidR="00702B97" w:rsidRPr="00116716">
        <w:rPr>
          <w:rFonts w:ascii="Times New Roman" w:hAnsi="Times New Roman" w:cs="Times New Roman"/>
          <w:sz w:val="24"/>
          <w:szCs w:val="24"/>
        </w:rPr>
        <w:t>,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 и больше</w:t>
      </w:r>
      <w:r w:rsidR="00605CBC" w:rsidRPr="00116716">
        <w:rPr>
          <w:rFonts w:ascii="Times New Roman" w:hAnsi="Times New Roman" w:cs="Times New Roman"/>
          <w:sz w:val="24"/>
          <w:szCs w:val="24"/>
        </w:rPr>
        <w:t>.</w:t>
      </w:r>
      <w:r w:rsidR="00A60B33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605CBC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EE" w:rsidRPr="00116716" w:rsidRDefault="00A001E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A001EE" w:rsidRPr="00116716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A001EE" w:rsidRPr="00116716">
        <w:rPr>
          <w:rFonts w:ascii="Times New Roman" w:hAnsi="Times New Roman" w:cs="Times New Roman"/>
          <w:sz w:val="24"/>
          <w:szCs w:val="24"/>
        </w:rPr>
        <w:t xml:space="preserve"> Ничего. Просто не прыгай, ладно? Мне одного булыжника хватает в жизни. </w:t>
      </w:r>
      <w:r w:rsidR="008500F7" w:rsidRPr="00116716">
        <w:rPr>
          <w:rFonts w:ascii="Times New Roman" w:hAnsi="Times New Roman" w:cs="Times New Roman"/>
          <w:sz w:val="24"/>
          <w:szCs w:val="24"/>
        </w:rPr>
        <w:t>И родите</w:t>
      </w:r>
      <w:r w:rsidR="00D53576">
        <w:rPr>
          <w:rFonts w:ascii="Times New Roman" w:hAnsi="Times New Roman" w:cs="Times New Roman"/>
          <w:sz w:val="24"/>
          <w:szCs w:val="24"/>
        </w:rPr>
        <w:t xml:space="preserve">лей твоих жалко. </w:t>
      </w:r>
    </w:p>
    <w:p w:rsidR="00A001EE" w:rsidRPr="00116716" w:rsidRDefault="00A001E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Да я и не собирался… У меня ролики новые</w:t>
      </w:r>
      <w:r w:rsidR="00944526" w:rsidRPr="00116716">
        <w:rPr>
          <w:rFonts w:ascii="Times New Roman" w:hAnsi="Times New Roman" w:cs="Times New Roman"/>
          <w:sz w:val="24"/>
          <w:szCs w:val="24"/>
        </w:rPr>
        <w:t xml:space="preserve"> и телефон купили</w:t>
      </w:r>
      <w:r w:rsidRPr="00116716">
        <w:rPr>
          <w:rFonts w:ascii="Times New Roman" w:hAnsi="Times New Roman" w:cs="Times New Roman"/>
          <w:sz w:val="24"/>
          <w:szCs w:val="24"/>
        </w:rPr>
        <w:t xml:space="preserve">… Зачем мне? </w:t>
      </w:r>
    </w:p>
    <w:p w:rsidR="00A001EE" w:rsidRPr="00116716" w:rsidRDefault="00A001E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Значит, если у меня роликов новых нет и айфона последнего, нужно прыгать? Так что ли? </w:t>
      </w:r>
    </w:p>
    <w:p w:rsidR="000B33C8" w:rsidRPr="00116716" w:rsidRDefault="00A001E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Да я не то хотел сказать</w:t>
      </w:r>
      <w:r w:rsidR="000B33C8"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89A" w:rsidRPr="00116716" w:rsidRDefault="00BE1F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9D7567">
        <w:rPr>
          <w:rFonts w:ascii="Times New Roman" w:hAnsi="Times New Roman" w:cs="Times New Roman"/>
          <w:sz w:val="24"/>
          <w:szCs w:val="24"/>
        </w:rPr>
        <w:t xml:space="preserve"> </w:t>
      </w:r>
      <w:r w:rsidR="0084689A" w:rsidRPr="00116716">
        <w:rPr>
          <w:rFonts w:ascii="Times New Roman" w:hAnsi="Times New Roman" w:cs="Times New Roman"/>
          <w:sz w:val="24"/>
          <w:szCs w:val="24"/>
        </w:rPr>
        <w:t xml:space="preserve">Русь… </w:t>
      </w:r>
    </w:p>
    <w:p w:rsidR="0084689A" w:rsidRPr="00116716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="009D70D1">
        <w:rPr>
          <w:rFonts w:ascii="Times New Roman" w:hAnsi="Times New Roman" w:cs="Times New Roman"/>
          <w:sz w:val="24"/>
          <w:szCs w:val="24"/>
        </w:rPr>
        <w:t>. А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4689A" w:rsidRPr="00116716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ичего, иди. Нет, слушай, ты мог бы помочь </w:t>
      </w:r>
      <w:r w:rsidR="00EC491D">
        <w:rPr>
          <w:rFonts w:ascii="Times New Roman" w:hAnsi="Times New Roman" w:cs="Times New Roman"/>
          <w:sz w:val="24"/>
          <w:szCs w:val="24"/>
        </w:rPr>
        <w:t>поднять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оляску на лестничную… </w:t>
      </w:r>
    </w:p>
    <w:p w:rsidR="0084689A" w:rsidRPr="00116716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Ну да. Только у меня р</w:t>
      </w:r>
      <w:r w:rsidR="009D70D1">
        <w:rPr>
          <w:rFonts w:ascii="Times New Roman" w:hAnsi="Times New Roman" w:cs="Times New Roman"/>
          <w:sz w:val="24"/>
          <w:szCs w:val="24"/>
        </w:rPr>
        <w:t xml:space="preserve">олики. </w:t>
      </w:r>
    </w:p>
    <w:p w:rsidR="0084689A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, ладно, забудь. </w:t>
      </w:r>
      <w:r w:rsidR="00E96E66" w:rsidRPr="00116716">
        <w:rPr>
          <w:rFonts w:ascii="Times New Roman" w:hAnsi="Times New Roman" w:cs="Times New Roman"/>
          <w:sz w:val="24"/>
          <w:szCs w:val="24"/>
        </w:rPr>
        <w:t xml:space="preserve">Я сам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30" w:rsidRPr="00116716" w:rsidRDefault="00E96E66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Руслан</w:t>
      </w:r>
      <w:r w:rsidR="00D53576">
        <w:rPr>
          <w:rFonts w:ascii="Times New Roman" w:hAnsi="Times New Roman" w:cs="Times New Roman"/>
          <w:i/>
          <w:sz w:val="24"/>
          <w:szCs w:val="24"/>
        </w:rPr>
        <w:t xml:space="preserve"> с трудом</w:t>
      </w:r>
      <w:r w:rsidR="007B4C30" w:rsidRPr="00116716">
        <w:rPr>
          <w:rFonts w:ascii="Times New Roman" w:hAnsi="Times New Roman" w:cs="Times New Roman"/>
          <w:i/>
          <w:sz w:val="24"/>
          <w:szCs w:val="24"/>
        </w:rPr>
        <w:t xml:space="preserve"> завозит коляску в подъезд. </w:t>
      </w:r>
    </w:p>
    <w:p w:rsidR="0084689A" w:rsidRDefault="008468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89A" w:rsidRPr="00116716" w:rsidRDefault="006472C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9</w:t>
      </w:r>
      <w:r w:rsidR="009D70D1">
        <w:rPr>
          <w:rFonts w:ascii="Times New Roman" w:hAnsi="Times New Roman" w:cs="Times New Roman"/>
          <w:sz w:val="24"/>
          <w:szCs w:val="24"/>
        </w:rPr>
        <w:t>.</w:t>
      </w:r>
      <w:r w:rsidR="007B6651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1CD" w:rsidRDefault="009A31CD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лежит в кровати. Смотрит в потолок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1CD" w:rsidRDefault="0065211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6A6FF2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Хватит дуться. </w:t>
      </w:r>
      <w:r w:rsidR="009E23DB" w:rsidRPr="00116716">
        <w:rPr>
          <w:rFonts w:ascii="Times New Roman" w:hAnsi="Times New Roman" w:cs="Times New Roman"/>
          <w:sz w:val="24"/>
          <w:szCs w:val="24"/>
        </w:rPr>
        <w:t xml:space="preserve">Скажи что-нибуд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8E7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Тишин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1CD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A31CD" w:rsidRPr="00116716">
        <w:rPr>
          <w:rFonts w:ascii="Times New Roman" w:hAnsi="Times New Roman" w:cs="Times New Roman"/>
          <w:sz w:val="24"/>
          <w:szCs w:val="24"/>
        </w:rPr>
        <w:t>Я так и думал, ч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а</w:t>
      </w:r>
      <w:r w:rsidR="006A6FF2" w:rsidRPr="00116716">
        <w:rPr>
          <w:rFonts w:ascii="Times New Roman" w:hAnsi="Times New Roman" w:cs="Times New Roman"/>
          <w:sz w:val="24"/>
          <w:szCs w:val="24"/>
        </w:rPr>
        <w:t xml:space="preserve"> сказка про тебя. </w:t>
      </w:r>
      <w:r w:rsidR="009A31CD" w:rsidRPr="00116716">
        <w:rPr>
          <w:rFonts w:ascii="Times New Roman" w:hAnsi="Times New Roman" w:cs="Times New Roman"/>
          <w:sz w:val="24"/>
          <w:szCs w:val="24"/>
        </w:rPr>
        <w:t>Мне очень жаль, что ты п</w:t>
      </w:r>
      <w:r w:rsidR="009D70D1">
        <w:rPr>
          <w:rFonts w:ascii="Times New Roman" w:hAnsi="Times New Roman" w:cs="Times New Roman"/>
          <w:sz w:val="24"/>
          <w:szCs w:val="24"/>
        </w:rPr>
        <w:t>отерял родителей.</w:t>
      </w:r>
      <w:r w:rsidR="009A31CD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9E23DB" w:rsidRPr="00116716">
        <w:rPr>
          <w:rFonts w:ascii="Times New Roman" w:hAnsi="Times New Roman" w:cs="Times New Roman"/>
          <w:sz w:val="24"/>
          <w:szCs w:val="24"/>
        </w:rPr>
        <w:t xml:space="preserve">Честно. </w:t>
      </w:r>
      <w:r w:rsidR="00452668" w:rsidRPr="00116716">
        <w:rPr>
          <w:rFonts w:ascii="Times New Roman" w:hAnsi="Times New Roman" w:cs="Times New Roman"/>
          <w:sz w:val="24"/>
          <w:szCs w:val="24"/>
        </w:rPr>
        <w:t xml:space="preserve">Я тебе помогу. Обещаю. </w:t>
      </w:r>
      <w:r w:rsidR="006A6FF2" w:rsidRPr="00116716">
        <w:rPr>
          <w:rFonts w:ascii="Times New Roman" w:hAnsi="Times New Roman" w:cs="Times New Roman"/>
          <w:sz w:val="24"/>
          <w:szCs w:val="24"/>
        </w:rPr>
        <w:t xml:space="preserve">Слышишь? Камень!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D70D1">
        <w:rPr>
          <w:rFonts w:ascii="Times New Roman" w:hAnsi="Times New Roman" w:cs="Times New Roman"/>
          <w:sz w:val="24"/>
          <w:szCs w:val="24"/>
        </w:rPr>
        <w:t xml:space="preserve">Меня зовут Томми. </w:t>
      </w:r>
      <w:r w:rsidRPr="00116716">
        <w:rPr>
          <w:rFonts w:ascii="Times New Roman" w:hAnsi="Times New Roman" w:cs="Times New Roman"/>
          <w:sz w:val="24"/>
          <w:szCs w:val="24"/>
        </w:rPr>
        <w:t>Почему ты вышел</w:t>
      </w:r>
      <w:r w:rsidR="00030733" w:rsidRPr="00116716">
        <w:rPr>
          <w:rFonts w:ascii="Times New Roman" w:hAnsi="Times New Roman" w:cs="Times New Roman"/>
          <w:sz w:val="24"/>
          <w:szCs w:val="24"/>
        </w:rPr>
        <w:t xml:space="preserve"> на улицу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Хотел посмотреть, не откололся ли от тебя кусок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олновался? </w:t>
      </w:r>
    </w:p>
    <w:p w:rsidR="009518E7" w:rsidRPr="00116716" w:rsidRDefault="003918E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9518E7" w:rsidRPr="00116716">
        <w:rPr>
          <w:rFonts w:ascii="Times New Roman" w:hAnsi="Times New Roman" w:cs="Times New Roman"/>
          <w:sz w:val="24"/>
          <w:szCs w:val="24"/>
        </w:rPr>
        <w:t xml:space="preserve">. Вообще-то я тебя ненавижу. </w:t>
      </w:r>
      <w:r w:rsidR="00EA3FCF">
        <w:rPr>
          <w:rFonts w:ascii="Times New Roman" w:hAnsi="Times New Roman" w:cs="Times New Roman"/>
          <w:sz w:val="24"/>
          <w:szCs w:val="24"/>
        </w:rPr>
        <w:t>Н</w:t>
      </w:r>
      <w:r w:rsidR="009518E7" w:rsidRPr="00116716">
        <w:rPr>
          <w:rFonts w:ascii="Times New Roman" w:hAnsi="Times New Roman" w:cs="Times New Roman"/>
          <w:sz w:val="24"/>
          <w:szCs w:val="24"/>
        </w:rPr>
        <w:t xml:space="preserve">е вздумай подумать, что я скучал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онечно, нет. У тебя же каменное сердце. </w:t>
      </w:r>
      <w:r w:rsidR="00452668" w:rsidRPr="00116716">
        <w:rPr>
          <w:rFonts w:ascii="Times New Roman" w:hAnsi="Times New Roman" w:cs="Times New Roman"/>
          <w:sz w:val="24"/>
          <w:szCs w:val="24"/>
        </w:rPr>
        <w:t xml:space="preserve">Ты выкидываешь друзей в окна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Ну</w:t>
      </w:r>
      <w:r w:rsidR="00452668" w:rsidRPr="00116716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ыкинул </w:t>
      </w:r>
      <w:r w:rsidR="00452668" w:rsidRPr="00116716">
        <w:rPr>
          <w:rFonts w:ascii="Times New Roman" w:hAnsi="Times New Roman" w:cs="Times New Roman"/>
          <w:sz w:val="24"/>
          <w:szCs w:val="24"/>
        </w:rPr>
        <w:t>теб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 что? </w:t>
      </w:r>
      <w:r w:rsidR="00EC49E5" w:rsidRPr="00116716">
        <w:rPr>
          <w:rFonts w:ascii="Times New Roman" w:hAnsi="Times New Roman" w:cs="Times New Roman"/>
          <w:sz w:val="24"/>
          <w:szCs w:val="24"/>
        </w:rPr>
        <w:t>Какая цаца… Тебе</w:t>
      </w:r>
      <w:r w:rsidRPr="00116716">
        <w:rPr>
          <w:rFonts w:ascii="Times New Roman" w:hAnsi="Times New Roman" w:cs="Times New Roman"/>
          <w:sz w:val="24"/>
          <w:szCs w:val="24"/>
        </w:rPr>
        <w:t xml:space="preserve"> же не больно, ты камень. </w:t>
      </w:r>
    </w:p>
    <w:p w:rsidR="00EE4961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амое твердое может быть мягким, а легкое стать таким тяжелым, что ты надорвешься. </w:t>
      </w:r>
    </w:p>
    <w:p w:rsidR="00EE4961" w:rsidRPr="00116716" w:rsidRDefault="00EE496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Значит, </w:t>
      </w:r>
      <w:r w:rsidR="00523B9E" w:rsidRPr="00116716">
        <w:rPr>
          <w:rFonts w:ascii="Times New Roman" w:hAnsi="Times New Roman" w:cs="Times New Roman"/>
          <w:sz w:val="24"/>
          <w:szCs w:val="24"/>
        </w:rPr>
        <w:t xml:space="preserve">ты был человеком и стал камнем? </w:t>
      </w:r>
    </w:p>
    <w:p w:rsidR="00EE4961" w:rsidRPr="00116716" w:rsidRDefault="00EE496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. На веки вечные. </w:t>
      </w:r>
    </w:p>
    <w:p w:rsidR="00EE4961" w:rsidRPr="00116716" w:rsidRDefault="00EE496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о быть камнем вовсе не так плохо. </w:t>
      </w:r>
    </w:p>
    <w:p w:rsidR="009518E7" w:rsidRPr="00116716" w:rsidRDefault="00E231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Быть камнем на веки вечные – это плохо, Сергей. Валяться в мусорном баке триста лет. Никакого футбола, кино и попкорна.</w:t>
      </w:r>
      <w:r w:rsidR="007E6E96" w:rsidRPr="00116716">
        <w:rPr>
          <w:rFonts w:ascii="Times New Roman" w:hAnsi="Times New Roman" w:cs="Times New Roman"/>
          <w:sz w:val="24"/>
          <w:szCs w:val="24"/>
        </w:rPr>
        <w:t xml:space="preserve"> Одни микробы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9518E7" w:rsidRPr="00116716">
        <w:rPr>
          <w:rFonts w:ascii="Times New Roman" w:hAnsi="Times New Roman" w:cs="Times New Roman"/>
          <w:sz w:val="24"/>
          <w:szCs w:val="24"/>
        </w:rPr>
        <w:t xml:space="preserve">Вставай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его опять?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есь день лежишь. Поехали.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уда это? </w:t>
      </w:r>
    </w:p>
    <w:p w:rsidR="009E23DB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 школу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E23145" w:rsidRPr="00116716">
        <w:rPr>
          <w:rFonts w:ascii="Times New Roman" w:hAnsi="Times New Roman" w:cs="Times New Roman"/>
          <w:sz w:val="24"/>
          <w:szCs w:val="24"/>
        </w:rPr>
        <w:t xml:space="preserve">Я не могу.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:rsidR="009518E7" w:rsidRPr="00116716" w:rsidRDefault="009518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 на работе. </w:t>
      </w:r>
    </w:p>
    <w:p w:rsidR="009518E7" w:rsidRPr="00116716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А причем здесь мама?</w:t>
      </w:r>
      <w:r w:rsidR="009518E7" w:rsidRPr="00116716">
        <w:rPr>
          <w:rFonts w:ascii="Times New Roman" w:hAnsi="Times New Roman" w:cs="Times New Roman"/>
          <w:sz w:val="24"/>
          <w:szCs w:val="24"/>
        </w:rPr>
        <w:t xml:space="preserve"> Вставай. </w:t>
      </w:r>
    </w:p>
    <w:p w:rsidR="00452668" w:rsidRPr="00116716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шутишь? Я никуда не выхожу. </w:t>
      </w:r>
    </w:p>
    <w:p w:rsidR="00452668" w:rsidRPr="00116716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Вот именно. Звони Руслану. </w:t>
      </w:r>
    </w:p>
    <w:p w:rsidR="00E23145" w:rsidRPr="00116716" w:rsidRDefault="00E231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сумасшедший. </w:t>
      </w:r>
      <w:r w:rsidR="009D70D1">
        <w:rPr>
          <w:rFonts w:ascii="Times New Roman" w:hAnsi="Times New Roman" w:cs="Times New Roman"/>
          <w:sz w:val="24"/>
          <w:szCs w:val="24"/>
        </w:rPr>
        <w:t>Не пойду. Н</w:t>
      </w:r>
      <w:r w:rsidRPr="00116716">
        <w:rPr>
          <w:rFonts w:ascii="Times New Roman" w:hAnsi="Times New Roman" w:cs="Times New Roman"/>
          <w:sz w:val="24"/>
          <w:szCs w:val="24"/>
        </w:rPr>
        <w:t xml:space="preserve">е хочу, чтобы все показывали на меня пальцем. </w:t>
      </w:r>
    </w:p>
    <w:p w:rsidR="00E23145" w:rsidRDefault="000D2CF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</w:t>
      </w:r>
      <w:r w:rsidR="00E23145" w:rsidRPr="00116716">
        <w:rPr>
          <w:rFonts w:ascii="Times New Roman" w:hAnsi="Times New Roman" w:cs="Times New Roman"/>
          <w:b/>
          <w:sz w:val="24"/>
          <w:szCs w:val="24"/>
        </w:rPr>
        <w:t>и</w:t>
      </w:r>
      <w:r w:rsidR="00E23145" w:rsidRPr="00116716">
        <w:rPr>
          <w:rFonts w:ascii="Times New Roman" w:hAnsi="Times New Roman" w:cs="Times New Roman"/>
          <w:sz w:val="24"/>
          <w:szCs w:val="24"/>
        </w:rPr>
        <w:t xml:space="preserve">. Трус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82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</w:t>
      </w:r>
      <w:r w:rsidR="002D2FEA">
        <w:rPr>
          <w:rFonts w:ascii="Times New Roman" w:hAnsi="Times New Roman" w:cs="Times New Roman"/>
          <w:i/>
          <w:sz w:val="24"/>
          <w:szCs w:val="24"/>
        </w:rPr>
        <w:t>тянется к телефону. Его правая рука поднимается над кроватью</w:t>
      </w:r>
      <w:r w:rsidR="00E14F8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14F82" w:rsidRDefault="00E14F8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82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 xml:space="preserve">. Ты это видел? </w:t>
      </w:r>
    </w:p>
    <w:p w:rsidR="00E14F82" w:rsidRDefault="00E14F8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82">
        <w:rPr>
          <w:rFonts w:ascii="Times New Roman" w:hAnsi="Times New Roman" w:cs="Times New Roman"/>
          <w:b/>
          <w:sz w:val="24"/>
          <w:szCs w:val="24"/>
        </w:rPr>
        <w:t>Томми</w:t>
      </w:r>
      <w:r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E14F82" w:rsidRDefault="00E14F8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F82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 xml:space="preserve">. Ничего. </w:t>
      </w:r>
    </w:p>
    <w:p w:rsidR="001C44CC" w:rsidRPr="00E14F82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668" w:rsidRDefault="00E14F82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режа </w:t>
      </w:r>
      <w:r w:rsidR="00452668" w:rsidRPr="00116716">
        <w:rPr>
          <w:rFonts w:ascii="Times New Roman" w:hAnsi="Times New Roman" w:cs="Times New Roman"/>
          <w:i/>
          <w:sz w:val="24"/>
          <w:szCs w:val="24"/>
        </w:rPr>
        <w:t xml:space="preserve">набирает Руслан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2668" w:rsidRPr="00116716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 не отвечает. Извини, Томми, но один я не пойду. </w:t>
      </w:r>
    </w:p>
    <w:p w:rsidR="00452668" w:rsidRPr="00116716" w:rsidRDefault="00E2314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452668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127C6" w:rsidRPr="00116716">
        <w:rPr>
          <w:rFonts w:ascii="Times New Roman" w:hAnsi="Times New Roman" w:cs="Times New Roman"/>
          <w:sz w:val="24"/>
          <w:szCs w:val="24"/>
        </w:rPr>
        <w:t xml:space="preserve">А я думал, что раз ты обещал, значит, как настоящий мужик, </w:t>
      </w:r>
      <w:r w:rsidRPr="00116716">
        <w:rPr>
          <w:rFonts w:ascii="Times New Roman" w:hAnsi="Times New Roman" w:cs="Times New Roman"/>
          <w:sz w:val="24"/>
          <w:szCs w:val="24"/>
        </w:rPr>
        <w:t>с</w:t>
      </w:r>
      <w:r w:rsidR="00F127C6" w:rsidRPr="00116716">
        <w:rPr>
          <w:rFonts w:ascii="Times New Roman" w:hAnsi="Times New Roman" w:cs="Times New Roman"/>
          <w:sz w:val="24"/>
          <w:szCs w:val="24"/>
        </w:rPr>
        <w:t xml:space="preserve">держишь слово.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 понимаю, зачем это все нужно делать?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E66B4C">
        <w:rPr>
          <w:rFonts w:ascii="Times New Roman" w:hAnsi="Times New Roman" w:cs="Times New Roman"/>
          <w:sz w:val="24"/>
          <w:szCs w:val="24"/>
        </w:rPr>
        <w:t xml:space="preserve"> Тебе и не надо понимать. </w:t>
      </w:r>
      <w:r w:rsidRPr="00116716">
        <w:rPr>
          <w:rFonts w:ascii="Times New Roman" w:hAnsi="Times New Roman" w:cs="Times New Roman"/>
          <w:sz w:val="24"/>
          <w:szCs w:val="24"/>
        </w:rPr>
        <w:t>Но если ты будешь делать то, что я говорю, я</w:t>
      </w:r>
      <w:r w:rsidR="003D6360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="003D6360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нова стану человеком.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ожет быть? То есть не наверняка? Злые чары </w:t>
      </w:r>
      <w:r w:rsidR="00844961">
        <w:rPr>
          <w:rFonts w:ascii="Times New Roman" w:hAnsi="Times New Roman" w:cs="Times New Roman"/>
          <w:sz w:val="24"/>
          <w:szCs w:val="24"/>
        </w:rPr>
        <w:t xml:space="preserve">вообще-то </w:t>
      </w:r>
      <w:r w:rsidRPr="00116716">
        <w:rPr>
          <w:rFonts w:ascii="Times New Roman" w:hAnsi="Times New Roman" w:cs="Times New Roman"/>
          <w:sz w:val="24"/>
          <w:szCs w:val="24"/>
        </w:rPr>
        <w:t xml:space="preserve">всегда рассеиваются. Так в сказках написано.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ак то в сказках, а я тебе про реальный мир рассказываю.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о тогда какой смысл стараться, если шансов мало?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так интереснее. </w:t>
      </w:r>
    </w:p>
    <w:p w:rsidR="000C3E1E" w:rsidRPr="00116716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 ты оставишь меня в покое? </w:t>
      </w:r>
    </w:p>
    <w:p w:rsidR="000C3E1E" w:rsidRDefault="000C3E1E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. Я тут же вернусь на свою планет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261" w:rsidRDefault="00452668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</w:t>
      </w:r>
      <w:r w:rsidR="00E23145" w:rsidRPr="00116716">
        <w:rPr>
          <w:rFonts w:ascii="Times New Roman" w:hAnsi="Times New Roman" w:cs="Times New Roman"/>
          <w:i/>
          <w:sz w:val="24"/>
          <w:szCs w:val="24"/>
        </w:rPr>
        <w:t xml:space="preserve"> скидывает одеяло,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садится в коляску, едет к выходу. </w:t>
      </w:r>
    </w:p>
    <w:p w:rsidR="00452668" w:rsidRDefault="00E94261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6D5A38" w:rsidRPr="00116716">
        <w:rPr>
          <w:rFonts w:ascii="Times New Roman" w:hAnsi="Times New Roman" w:cs="Times New Roman"/>
          <w:i/>
          <w:sz w:val="24"/>
          <w:szCs w:val="24"/>
        </w:rPr>
        <w:t xml:space="preserve">вонок в двер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то там?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За дверью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, это доктор. Открой, пожалуйста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се пропало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 значит «пропало»?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086AFC" w:rsidRPr="00116716">
        <w:rPr>
          <w:rFonts w:ascii="Times New Roman" w:hAnsi="Times New Roman" w:cs="Times New Roman"/>
          <w:sz w:val="24"/>
          <w:szCs w:val="24"/>
        </w:rPr>
        <w:t xml:space="preserve"> Ничего не получитс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ебя упекут в больницу успокаивать нервы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о я не хочу в больницу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я не хочу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 xml:space="preserve">Сережа </w:t>
      </w:r>
      <w:r w:rsidR="00CE5250" w:rsidRPr="00CE5250">
        <w:rPr>
          <w:rFonts w:ascii="Times New Roman" w:hAnsi="Times New Roman" w:cs="Times New Roman"/>
          <w:sz w:val="24"/>
          <w:szCs w:val="24"/>
        </w:rPr>
        <w:t>(</w:t>
      </w:r>
      <w:r w:rsidRPr="00CE5250">
        <w:rPr>
          <w:rFonts w:ascii="Times New Roman" w:hAnsi="Times New Roman" w:cs="Times New Roman"/>
          <w:i/>
          <w:sz w:val="24"/>
          <w:szCs w:val="24"/>
        </w:rPr>
        <w:t>в дверь</w:t>
      </w:r>
      <w:r w:rsidR="00CE5250" w:rsidRPr="00CE5250">
        <w:rPr>
          <w:rFonts w:ascii="Times New Roman" w:hAnsi="Times New Roman" w:cs="Times New Roman"/>
          <w:sz w:val="24"/>
          <w:szCs w:val="24"/>
        </w:rPr>
        <w:t>)</w:t>
      </w:r>
      <w:r w:rsidRPr="00CE5250">
        <w:rPr>
          <w:rFonts w:ascii="Times New Roman" w:hAnsi="Times New Roman" w:cs="Times New Roman"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мама на работе. Мне нельзя чужим людям дверь открывать. </w:t>
      </w:r>
    </w:p>
    <w:p w:rsidR="0045266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, разве ты меня не знаешь? Я твой врач. Мы с тобой уже три месяца знакомы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вдруг вы вор и только говорите голосом </w:t>
      </w:r>
      <w:r w:rsidR="00086AFC" w:rsidRPr="00116716">
        <w:rPr>
          <w:rFonts w:ascii="Times New Roman" w:hAnsi="Times New Roman" w:cs="Times New Roman"/>
          <w:sz w:val="24"/>
          <w:szCs w:val="24"/>
        </w:rPr>
        <w:t>врача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</w:t>
      </w:r>
      <w:r w:rsidR="002D27BD">
        <w:rPr>
          <w:rFonts w:ascii="Times New Roman" w:hAnsi="Times New Roman" w:cs="Times New Roman"/>
          <w:sz w:val="24"/>
          <w:szCs w:val="24"/>
        </w:rPr>
        <w:t>. Ну, хорош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онечно, ты прав. Сейчас приедет мама и все решится. </w:t>
      </w: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ы заберете меня в больницу? </w:t>
      </w:r>
    </w:p>
    <w:p w:rsidR="001C44CC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Доктор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волнуйся. Там </w:t>
      </w:r>
      <w:r w:rsidR="002D27BD">
        <w:rPr>
          <w:rFonts w:ascii="Times New Roman" w:hAnsi="Times New Roman" w:cs="Times New Roman"/>
          <w:sz w:val="24"/>
          <w:szCs w:val="24"/>
        </w:rPr>
        <w:t xml:space="preserve">тебе будет </w:t>
      </w:r>
      <w:r w:rsidRPr="00116716">
        <w:rPr>
          <w:rFonts w:ascii="Times New Roman" w:hAnsi="Times New Roman" w:cs="Times New Roman"/>
          <w:sz w:val="24"/>
          <w:szCs w:val="24"/>
        </w:rPr>
        <w:t>очень хорошо</w:t>
      </w:r>
      <w:r w:rsidR="002D2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5A38" w:rsidRDefault="006A376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режа отъезжает от двери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5A38" w:rsidRPr="00116716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 вот и все… А я так надеялся, что у нас получится. </w:t>
      </w:r>
    </w:p>
    <w:p w:rsidR="006D5A38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дожди.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A38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</w:t>
      </w:r>
      <w:r w:rsidR="006A376F"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BBE">
        <w:rPr>
          <w:rFonts w:ascii="Times New Roman" w:hAnsi="Times New Roman" w:cs="Times New Roman"/>
          <w:i/>
          <w:sz w:val="24"/>
          <w:szCs w:val="24"/>
        </w:rPr>
        <w:t>подставляет стул к</w:t>
      </w:r>
      <w:r w:rsidR="00D778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8E6">
        <w:rPr>
          <w:rFonts w:ascii="Times New Roman" w:hAnsi="Times New Roman" w:cs="Times New Roman"/>
          <w:i/>
          <w:sz w:val="24"/>
          <w:szCs w:val="24"/>
        </w:rPr>
        <w:t xml:space="preserve">ручке </w:t>
      </w:r>
      <w:r w:rsidR="009C0BBE">
        <w:rPr>
          <w:rFonts w:ascii="Times New Roman" w:hAnsi="Times New Roman" w:cs="Times New Roman"/>
          <w:i/>
          <w:sz w:val="24"/>
          <w:szCs w:val="24"/>
        </w:rPr>
        <w:t>двери</w:t>
      </w:r>
      <w:r w:rsidR="00D778B9">
        <w:rPr>
          <w:rFonts w:ascii="Times New Roman" w:hAnsi="Times New Roman" w:cs="Times New Roman"/>
          <w:i/>
          <w:sz w:val="24"/>
          <w:szCs w:val="24"/>
        </w:rPr>
        <w:t>.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8B9">
        <w:rPr>
          <w:rFonts w:ascii="Times New Roman" w:hAnsi="Times New Roman" w:cs="Times New Roman"/>
          <w:i/>
          <w:sz w:val="24"/>
          <w:szCs w:val="24"/>
        </w:rPr>
        <w:t>П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одъезжает к окну, </w:t>
      </w:r>
      <w:r w:rsidR="00D778B9">
        <w:rPr>
          <w:rFonts w:ascii="Times New Roman" w:hAnsi="Times New Roman" w:cs="Times New Roman"/>
          <w:i/>
          <w:sz w:val="24"/>
          <w:szCs w:val="24"/>
        </w:rPr>
        <w:t>открывает его.</w:t>
      </w:r>
      <w:r w:rsidR="005A7354"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8B9">
        <w:rPr>
          <w:rFonts w:ascii="Times New Roman" w:hAnsi="Times New Roman" w:cs="Times New Roman"/>
          <w:i/>
          <w:sz w:val="24"/>
          <w:szCs w:val="24"/>
        </w:rPr>
        <w:t>Н</w:t>
      </w:r>
      <w:r w:rsidRPr="00116716">
        <w:rPr>
          <w:rFonts w:ascii="Times New Roman" w:hAnsi="Times New Roman" w:cs="Times New Roman"/>
          <w:i/>
          <w:sz w:val="24"/>
          <w:szCs w:val="24"/>
        </w:rPr>
        <w:t>ачинает накидывать разн</w:t>
      </w:r>
      <w:r w:rsidR="005A7354" w:rsidRPr="00116716">
        <w:rPr>
          <w:rFonts w:ascii="Times New Roman" w:hAnsi="Times New Roman" w:cs="Times New Roman"/>
          <w:i/>
          <w:sz w:val="24"/>
          <w:szCs w:val="24"/>
        </w:rPr>
        <w:t xml:space="preserve">ые вещи </w:t>
      </w:r>
      <w:r w:rsidR="00935169">
        <w:rPr>
          <w:rFonts w:ascii="Times New Roman" w:hAnsi="Times New Roman" w:cs="Times New Roman"/>
          <w:i/>
          <w:sz w:val="24"/>
          <w:szCs w:val="24"/>
        </w:rPr>
        <w:t>под окно</w:t>
      </w:r>
      <w:r w:rsidR="005A7354" w:rsidRPr="00116716">
        <w:rPr>
          <w:rFonts w:ascii="Times New Roman" w:hAnsi="Times New Roman" w:cs="Times New Roman"/>
          <w:i/>
          <w:sz w:val="24"/>
          <w:szCs w:val="24"/>
        </w:rPr>
        <w:t xml:space="preserve"> обеими руками</w:t>
      </w:r>
      <w:r w:rsidR="00D778B9">
        <w:rPr>
          <w:rFonts w:ascii="Times New Roman" w:hAnsi="Times New Roman" w:cs="Times New Roman"/>
          <w:i/>
          <w:sz w:val="24"/>
          <w:szCs w:val="24"/>
        </w:rPr>
        <w:t>.</w:t>
      </w:r>
      <w:r w:rsidR="005A7354"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78B9">
        <w:rPr>
          <w:rFonts w:ascii="Times New Roman" w:hAnsi="Times New Roman" w:cs="Times New Roman"/>
          <w:i/>
          <w:sz w:val="24"/>
          <w:szCs w:val="24"/>
        </w:rPr>
        <w:t>Д</w:t>
      </w:r>
      <w:r w:rsidR="005A7354" w:rsidRPr="00116716">
        <w:rPr>
          <w:rFonts w:ascii="Times New Roman" w:hAnsi="Times New Roman" w:cs="Times New Roman"/>
          <w:i/>
          <w:sz w:val="24"/>
          <w:szCs w:val="24"/>
        </w:rPr>
        <w:t xml:space="preserve">елает горку, слезает с коляски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D5A38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Ну</w:t>
      </w:r>
      <w:r w:rsidR="00D778B9">
        <w:rPr>
          <w:rFonts w:ascii="Times New Roman" w:hAnsi="Times New Roman" w:cs="Times New Roman"/>
          <w:sz w:val="24"/>
          <w:szCs w:val="24"/>
        </w:rPr>
        <w:t>, камень, я знаю, что ты можешь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D778B9">
        <w:rPr>
          <w:rFonts w:ascii="Times New Roman" w:hAnsi="Times New Roman" w:cs="Times New Roman"/>
          <w:sz w:val="24"/>
          <w:szCs w:val="24"/>
        </w:rPr>
        <w:t>П</w:t>
      </w:r>
      <w:r w:rsidRPr="00116716">
        <w:rPr>
          <w:rFonts w:ascii="Times New Roman" w:hAnsi="Times New Roman" w:cs="Times New Roman"/>
          <w:sz w:val="24"/>
          <w:szCs w:val="24"/>
        </w:rPr>
        <w:t xml:space="preserve">омоги мне перекинуть мой </w:t>
      </w:r>
      <w:r w:rsidR="00D778B9">
        <w:rPr>
          <w:rFonts w:ascii="Times New Roman" w:hAnsi="Times New Roman" w:cs="Times New Roman"/>
          <w:sz w:val="24"/>
          <w:szCs w:val="24"/>
        </w:rPr>
        <w:t>«</w:t>
      </w:r>
      <w:r w:rsidRPr="00116716">
        <w:rPr>
          <w:rFonts w:ascii="Times New Roman" w:hAnsi="Times New Roman" w:cs="Times New Roman"/>
          <w:sz w:val="24"/>
          <w:szCs w:val="24"/>
        </w:rPr>
        <w:t>мерседес</w:t>
      </w:r>
      <w:r w:rsidR="00D778B9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то не просто. </w:t>
      </w:r>
      <w:r w:rsidR="00EB7803">
        <w:rPr>
          <w:rFonts w:ascii="Times New Roman" w:hAnsi="Times New Roman" w:cs="Times New Roman"/>
          <w:sz w:val="24"/>
          <w:szCs w:val="24"/>
        </w:rPr>
        <w:t>С каждым днем я становлюсь слабее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о ты же ее двигал? </w:t>
      </w: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вигал. </w:t>
      </w: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к? </w:t>
      </w: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илой мысли. </w:t>
      </w:r>
    </w:p>
    <w:p w:rsidR="005A7354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вай попробуем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354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 толкает коляску в окно. Она скатывает</w:t>
      </w:r>
      <w:r w:rsidR="00086AFC" w:rsidRPr="00116716">
        <w:rPr>
          <w:rFonts w:ascii="Times New Roman" w:hAnsi="Times New Roman" w:cs="Times New Roman"/>
          <w:i/>
          <w:sz w:val="24"/>
          <w:szCs w:val="24"/>
        </w:rPr>
        <w:t>ся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обратн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354" w:rsidRPr="00116716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мми. </w:t>
      </w:r>
    </w:p>
    <w:p w:rsidR="005A7354" w:rsidRDefault="005A735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а думаю я, думаю!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снова толкает. Она снова скатывается. Снаружи открывается входная дверь. Слышен голос мамы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="009C0BBE">
        <w:rPr>
          <w:rFonts w:ascii="Times New Roman" w:hAnsi="Times New Roman" w:cs="Times New Roman"/>
          <w:sz w:val="24"/>
          <w:szCs w:val="24"/>
        </w:rPr>
        <w:t xml:space="preserve"> Сережа, милый, </w:t>
      </w:r>
      <w:r w:rsidR="00402D37">
        <w:rPr>
          <w:rFonts w:ascii="Times New Roman" w:hAnsi="Times New Roman" w:cs="Times New Roman"/>
          <w:sz w:val="24"/>
          <w:szCs w:val="24"/>
        </w:rPr>
        <w:t>что ты сделал с дверью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  <w:r w:rsidR="00402D37">
        <w:rPr>
          <w:rFonts w:ascii="Times New Roman" w:hAnsi="Times New Roman" w:cs="Times New Roman"/>
          <w:sz w:val="24"/>
          <w:szCs w:val="24"/>
        </w:rPr>
        <w:t xml:space="preserve">Я не могу отрыть. </w:t>
      </w: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, я хочу немного поспать. </w:t>
      </w: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>. Сынок, за тобой при</w:t>
      </w:r>
      <w:r w:rsidR="00086AFC" w:rsidRPr="00116716">
        <w:rPr>
          <w:rFonts w:ascii="Times New Roman" w:hAnsi="Times New Roman" w:cs="Times New Roman"/>
          <w:sz w:val="24"/>
          <w:szCs w:val="24"/>
        </w:rPr>
        <w:t xml:space="preserve">ехал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октор. Это очень любезно с его стороны. Открой, пожалуйста. </w:t>
      </w: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ма, я хочу немного побыть один. Совсем немног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ама </w:t>
      </w:r>
      <w:r w:rsidR="00C8710F">
        <w:rPr>
          <w:rFonts w:ascii="Times New Roman" w:hAnsi="Times New Roman" w:cs="Times New Roman"/>
          <w:i/>
          <w:sz w:val="24"/>
          <w:szCs w:val="24"/>
        </w:rPr>
        <w:t>пытается открыть дверь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мми!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Коляска перекатывается через окно. Сережа хватается за подоконник и начинает подтягиваться вверх</w:t>
      </w:r>
      <w:r w:rsidR="00EB7803">
        <w:rPr>
          <w:rFonts w:ascii="Times New Roman" w:hAnsi="Times New Roman" w:cs="Times New Roman"/>
          <w:i/>
          <w:sz w:val="24"/>
          <w:szCs w:val="24"/>
        </w:rPr>
        <w:t xml:space="preserve"> с помощью обеих рук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воя рука. </w:t>
      </w: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775D74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="00463973">
        <w:rPr>
          <w:rFonts w:ascii="Times New Roman" w:hAnsi="Times New Roman" w:cs="Times New Roman"/>
          <w:sz w:val="24"/>
          <w:szCs w:val="24"/>
        </w:rPr>
        <w:t xml:space="preserve"> Твоя правая рука. Д</w:t>
      </w:r>
      <w:r w:rsidRPr="00116716">
        <w:rPr>
          <w:rFonts w:ascii="Times New Roman" w:hAnsi="Times New Roman" w:cs="Times New Roman"/>
          <w:sz w:val="24"/>
          <w:szCs w:val="24"/>
        </w:rPr>
        <w:t xml:space="preserve">вигает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D74" w:rsidRPr="00116716" w:rsidRDefault="00775D74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 пере</w:t>
      </w:r>
      <w:r w:rsidR="006E3555" w:rsidRPr="00116716">
        <w:rPr>
          <w:rFonts w:ascii="Times New Roman" w:hAnsi="Times New Roman" w:cs="Times New Roman"/>
          <w:i/>
          <w:sz w:val="24"/>
          <w:szCs w:val="24"/>
        </w:rPr>
        <w:t>бирается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через подоконник и оказывается на улице. </w:t>
      </w:r>
    </w:p>
    <w:p w:rsidR="006D5A38" w:rsidRDefault="006D5A38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733" w:rsidRPr="00116716" w:rsidRDefault="0003073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10</w:t>
      </w:r>
      <w:r w:rsidR="00C87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162" w:rsidRDefault="00030733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Метро. </w:t>
      </w:r>
      <w:r w:rsidR="008040AB" w:rsidRPr="00116716">
        <w:rPr>
          <w:rFonts w:ascii="Times New Roman" w:hAnsi="Times New Roman" w:cs="Times New Roman"/>
          <w:i/>
          <w:sz w:val="24"/>
          <w:szCs w:val="24"/>
        </w:rPr>
        <w:t xml:space="preserve">Сережа сидит в коляске на перроне и ждет поезда. К нему подходит женщин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40AB" w:rsidRPr="00116716" w:rsidRDefault="008040A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Мальчик, а где твои родители? </w:t>
      </w:r>
    </w:p>
    <w:p w:rsidR="00452668" w:rsidRPr="00116716" w:rsidRDefault="008040A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ома. </w:t>
      </w:r>
    </w:p>
    <w:p w:rsidR="008040AB" w:rsidRPr="00116716" w:rsidRDefault="008040A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что, здесь один? </w:t>
      </w:r>
    </w:p>
    <w:p w:rsidR="00987162" w:rsidRDefault="00A07A7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со мной Томми и моя правая рук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62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Показывает камень</w:t>
      </w:r>
      <w:r w:rsidR="00EB7803">
        <w:rPr>
          <w:rFonts w:ascii="Times New Roman" w:hAnsi="Times New Roman" w:cs="Times New Roman"/>
          <w:i/>
          <w:sz w:val="24"/>
          <w:szCs w:val="24"/>
        </w:rPr>
        <w:t xml:space="preserve"> и руку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4F69" w:rsidRPr="00116716" w:rsidRDefault="00AC4F6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 xml:space="preserve">Женщина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AC4F69" w:rsidRPr="00116716" w:rsidRDefault="00AC4F6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го зовут Томми. </w:t>
      </w:r>
    </w:p>
    <w:p w:rsidR="00987162" w:rsidRPr="00116716" w:rsidRDefault="00B41E5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>. Ты давно этим занимаешься</w:t>
      </w:r>
      <w:r w:rsidR="00987162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>. Он</w:t>
      </w:r>
      <w:r w:rsidR="00A70555" w:rsidRPr="00116716">
        <w:rPr>
          <w:rFonts w:ascii="Times New Roman" w:hAnsi="Times New Roman" w:cs="Times New Roman"/>
          <w:sz w:val="24"/>
          <w:szCs w:val="24"/>
        </w:rPr>
        <w:t xml:space="preserve">а думает, ты просишь милостыню своей правой рукой.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?!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омай стереотипы. Скажи ей, что просто решил покататься. </w:t>
      </w:r>
    </w:p>
    <w:p w:rsidR="00987162" w:rsidRPr="00116716" w:rsidRDefault="008040A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987162" w:rsidRPr="00116716">
        <w:rPr>
          <w:rFonts w:ascii="Times New Roman" w:hAnsi="Times New Roman" w:cs="Times New Roman"/>
          <w:sz w:val="24"/>
          <w:szCs w:val="24"/>
        </w:rPr>
        <w:t>Я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987162" w:rsidRPr="00116716">
        <w:rPr>
          <w:rFonts w:ascii="Times New Roman" w:hAnsi="Times New Roman" w:cs="Times New Roman"/>
          <w:sz w:val="24"/>
          <w:szCs w:val="24"/>
        </w:rPr>
        <w:t xml:space="preserve">не прошу милостыню. </w:t>
      </w:r>
    </w:p>
    <w:p w:rsidR="001F3ECC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.</w:t>
      </w:r>
      <w:r w:rsidR="00B41E5A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1F3ECC" w:rsidRPr="00116716">
        <w:rPr>
          <w:rFonts w:ascii="Times New Roman" w:hAnsi="Times New Roman" w:cs="Times New Roman"/>
          <w:sz w:val="24"/>
          <w:szCs w:val="24"/>
        </w:rPr>
        <w:t xml:space="preserve">Ну, разумеется, нет. </w:t>
      </w:r>
    </w:p>
    <w:p w:rsidR="001F3ECC" w:rsidRPr="00116716" w:rsidRDefault="001F3E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а все еще думает, что просишь. </w:t>
      </w:r>
    </w:p>
    <w:p w:rsidR="001F3ECC" w:rsidRPr="00116716" w:rsidRDefault="001F3E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почему взрослые люди говорят одно, а думают другое? </w:t>
      </w:r>
    </w:p>
    <w:p w:rsidR="001F3ECC" w:rsidRPr="00116716" w:rsidRDefault="001F3E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говорю всегда то, что думаю. </w:t>
      </w:r>
    </w:p>
    <w:p w:rsidR="001F3ECC" w:rsidRPr="00116716" w:rsidRDefault="001F3E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Это просто такая хитрая женщина. </w:t>
      </w:r>
    </w:p>
    <w:p w:rsidR="008040AB" w:rsidRPr="00116716" w:rsidRDefault="001F3E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987162" w:rsidRPr="00116716">
        <w:rPr>
          <w:rFonts w:ascii="Times New Roman" w:hAnsi="Times New Roman" w:cs="Times New Roman"/>
          <w:sz w:val="24"/>
          <w:szCs w:val="24"/>
        </w:rPr>
        <w:t xml:space="preserve">А что ты здесь делаешь?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Ломаю стереотипы. Вы могли бы закатить меня в вагон? </w:t>
      </w:r>
    </w:p>
    <w:p w:rsidR="008040AB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8040AB" w:rsidRPr="00116716">
        <w:rPr>
          <w:rFonts w:ascii="Times New Roman" w:hAnsi="Times New Roman" w:cs="Times New Roman"/>
          <w:sz w:val="24"/>
          <w:szCs w:val="24"/>
        </w:rPr>
        <w:t>Но… как</w:t>
      </w:r>
      <w:r w:rsidR="003918EA" w:rsidRPr="00116716">
        <w:rPr>
          <w:rFonts w:ascii="Times New Roman" w:hAnsi="Times New Roman" w:cs="Times New Roman"/>
          <w:sz w:val="24"/>
          <w:szCs w:val="24"/>
        </w:rPr>
        <w:t xml:space="preserve"> же ты спускался по эскалатору? </w:t>
      </w:r>
    </w:p>
    <w:p w:rsidR="008040AB" w:rsidRDefault="008040A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8C56E1">
        <w:rPr>
          <w:rFonts w:ascii="Times New Roman" w:hAnsi="Times New Roman" w:cs="Times New Roman"/>
          <w:sz w:val="24"/>
          <w:szCs w:val="24"/>
        </w:rPr>
        <w:t xml:space="preserve"> Мне помогл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BC6" w:rsidRDefault="005E6BC6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Подъезжает поезд. Женщина толкает коляску в вагон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альчик, </w:t>
      </w:r>
      <w:r w:rsidR="00D21567" w:rsidRPr="00116716">
        <w:rPr>
          <w:rFonts w:ascii="Times New Roman" w:hAnsi="Times New Roman" w:cs="Times New Roman"/>
          <w:sz w:val="24"/>
          <w:szCs w:val="24"/>
        </w:rPr>
        <w:t>все-таки очень странно,</w:t>
      </w:r>
      <w:r w:rsidR="00776F97">
        <w:rPr>
          <w:rFonts w:ascii="Times New Roman" w:hAnsi="Times New Roman" w:cs="Times New Roman"/>
          <w:sz w:val="24"/>
          <w:szCs w:val="24"/>
        </w:rPr>
        <w:t xml:space="preserve"> что тебя отпустили одного. Тебе здесь </w:t>
      </w:r>
      <w:r w:rsidR="003F647C">
        <w:rPr>
          <w:rFonts w:ascii="Times New Roman" w:hAnsi="Times New Roman" w:cs="Times New Roman"/>
          <w:sz w:val="24"/>
          <w:szCs w:val="24"/>
        </w:rPr>
        <w:t>нельзя находиться</w:t>
      </w:r>
      <w:r w:rsidR="00776F97">
        <w:rPr>
          <w:rFonts w:ascii="Times New Roman" w:hAnsi="Times New Roman" w:cs="Times New Roman"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D21567" w:rsidRPr="00116716">
        <w:rPr>
          <w:rFonts w:ascii="Times New Roman" w:hAnsi="Times New Roman" w:cs="Times New Roman"/>
          <w:sz w:val="24"/>
          <w:szCs w:val="24"/>
        </w:rPr>
        <w:t xml:space="preserve">Это место не для тебя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авай я позвоню твоим родителям?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какое место для меня? Дом инвалидов? </w:t>
      </w:r>
    </w:p>
    <w:p w:rsidR="00F173DC" w:rsidRPr="00116716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Голос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сторожно двери закрываются. </w:t>
      </w:r>
    </w:p>
    <w:p w:rsidR="00987162" w:rsidRPr="00116716" w:rsidRDefault="0098716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F173DC" w:rsidRPr="00116716">
        <w:rPr>
          <w:rFonts w:ascii="Times New Roman" w:hAnsi="Times New Roman" w:cs="Times New Roman"/>
          <w:sz w:val="24"/>
          <w:szCs w:val="24"/>
        </w:rPr>
        <w:t xml:space="preserve">Молчи, дурень. Она может обратиться в </w:t>
      </w:r>
      <w:r w:rsidR="00C35AB1" w:rsidRPr="00116716">
        <w:rPr>
          <w:rFonts w:ascii="Times New Roman" w:hAnsi="Times New Roman" w:cs="Times New Roman"/>
          <w:sz w:val="24"/>
          <w:szCs w:val="24"/>
        </w:rPr>
        <w:t>полицию</w:t>
      </w:r>
      <w:r w:rsidR="00F173DC" w:rsidRPr="00116716">
        <w:rPr>
          <w:rFonts w:ascii="Times New Roman" w:hAnsi="Times New Roman" w:cs="Times New Roman"/>
          <w:sz w:val="24"/>
          <w:szCs w:val="24"/>
        </w:rPr>
        <w:t xml:space="preserve">, и тебя </w:t>
      </w:r>
      <w:r w:rsidR="00CA30A3" w:rsidRPr="00116716">
        <w:rPr>
          <w:rFonts w:ascii="Times New Roman" w:hAnsi="Times New Roman" w:cs="Times New Roman"/>
          <w:sz w:val="24"/>
          <w:szCs w:val="24"/>
        </w:rPr>
        <w:t>поймают.</w:t>
      </w:r>
      <w:r w:rsidR="00F173DC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3DC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D41072">
        <w:rPr>
          <w:rFonts w:ascii="Times New Roman" w:hAnsi="Times New Roman" w:cs="Times New Roman"/>
          <w:sz w:val="24"/>
          <w:szCs w:val="24"/>
        </w:rPr>
        <w:t xml:space="preserve"> Не надо говорить</w:t>
      </w:r>
      <w:r w:rsidRPr="00116716">
        <w:rPr>
          <w:rFonts w:ascii="Times New Roman" w:hAnsi="Times New Roman" w:cs="Times New Roman"/>
          <w:sz w:val="24"/>
          <w:szCs w:val="24"/>
        </w:rPr>
        <w:t xml:space="preserve">, что мне нужно или не нужно делать. Тоже мне командир нашел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DC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Женщина удивленно смотрит на Сережу. Качает головой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73DC" w:rsidRPr="00116716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Женщина</w:t>
      </w:r>
      <w:r w:rsidRPr="00116716">
        <w:rPr>
          <w:rFonts w:ascii="Times New Roman" w:hAnsi="Times New Roman" w:cs="Times New Roman"/>
          <w:sz w:val="24"/>
          <w:szCs w:val="24"/>
        </w:rPr>
        <w:t>. Бедный. Мало того,</w:t>
      </w:r>
      <w:r w:rsidR="007E6B24" w:rsidRPr="00116716">
        <w:rPr>
          <w:rFonts w:ascii="Times New Roman" w:hAnsi="Times New Roman" w:cs="Times New Roman"/>
          <w:sz w:val="24"/>
          <w:szCs w:val="24"/>
        </w:rPr>
        <w:t xml:space="preserve"> что не ходит, еще и сам с собою разговарива</w:t>
      </w:r>
      <w:r w:rsidR="00776F97">
        <w:rPr>
          <w:rFonts w:ascii="Times New Roman" w:hAnsi="Times New Roman" w:cs="Times New Roman"/>
          <w:sz w:val="24"/>
          <w:szCs w:val="24"/>
        </w:rPr>
        <w:t>е</w:t>
      </w:r>
      <w:r w:rsidR="007E6B24" w:rsidRPr="00116716">
        <w:rPr>
          <w:rFonts w:ascii="Times New Roman" w:hAnsi="Times New Roman" w:cs="Times New Roman"/>
          <w:sz w:val="24"/>
          <w:szCs w:val="24"/>
        </w:rPr>
        <w:t>т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3DC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3DC" w:rsidRPr="00F30FD5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 xml:space="preserve">11. </w:t>
      </w:r>
    </w:p>
    <w:p w:rsidR="00987162" w:rsidRDefault="00F173D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смотрит на школу, не решается заехать внутр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495F" w:rsidRPr="00116716" w:rsidRDefault="005249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чему ты не выбрал кого-нибудь другого? Обязательно бы</w:t>
      </w:r>
      <w:r w:rsidR="00EB7803">
        <w:rPr>
          <w:rFonts w:ascii="Times New Roman" w:hAnsi="Times New Roman" w:cs="Times New Roman"/>
          <w:sz w:val="24"/>
          <w:szCs w:val="24"/>
        </w:rPr>
        <w:t xml:space="preserve">ло мучить несчастного инвалида? </w:t>
      </w:r>
    </w:p>
    <w:p w:rsidR="0052234A" w:rsidRDefault="005249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такой уж ты несчастный. И не такой уж инвалид. Есть инвалидность пострашнее. </w:t>
      </w:r>
      <w:r w:rsidR="0052234A">
        <w:rPr>
          <w:rFonts w:ascii="Times New Roman" w:hAnsi="Times New Roman" w:cs="Times New Roman"/>
          <w:sz w:val="24"/>
          <w:szCs w:val="24"/>
        </w:rPr>
        <w:t xml:space="preserve">Например, когда все равно или на всех наплевать. </w:t>
      </w:r>
    </w:p>
    <w:p w:rsidR="00ED3CB6" w:rsidRPr="00116716" w:rsidRDefault="0052495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сли хочешь, чтобы я тебе помог, не грузи меня. </w:t>
      </w:r>
      <w:r w:rsidR="00FA65FD" w:rsidRPr="00116716">
        <w:rPr>
          <w:rFonts w:ascii="Times New Roman" w:hAnsi="Times New Roman" w:cs="Times New Roman"/>
          <w:sz w:val="24"/>
          <w:szCs w:val="24"/>
        </w:rPr>
        <w:t>Н</w:t>
      </w:r>
      <w:r w:rsidR="00ED3CB6" w:rsidRPr="00116716">
        <w:rPr>
          <w:rFonts w:ascii="Times New Roman" w:hAnsi="Times New Roman" w:cs="Times New Roman"/>
          <w:sz w:val="24"/>
          <w:szCs w:val="24"/>
        </w:rPr>
        <w:t xml:space="preserve">евероятно… Ты </w:t>
      </w:r>
      <w:r w:rsidR="00AC566C">
        <w:rPr>
          <w:rFonts w:ascii="Times New Roman" w:hAnsi="Times New Roman" w:cs="Times New Roman"/>
          <w:sz w:val="24"/>
          <w:szCs w:val="24"/>
        </w:rPr>
        <w:t xml:space="preserve">ведь </w:t>
      </w:r>
      <w:r w:rsidR="00ED3CB6" w:rsidRPr="00116716">
        <w:rPr>
          <w:rFonts w:ascii="Times New Roman" w:hAnsi="Times New Roman" w:cs="Times New Roman"/>
          <w:sz w:val="24"/>
          <w:szCs w:val="24"/>
        </w:rPr>
        <w:t>даже не бриллиант. И из-за теб</w:t>
      </w:r>
      <w:r w:rsidR="00AC566C">
        <w:rPr>
          <w:rFonts w:ascii="Times New Roman" w:hAnsi="Times New Roman" w:cs="Times New Roman"/>
          <w:sz w:val="24"/>
          <w:szCs w:val="24"/>
        </w:rPr>
        <w:t xml:space="preserve">я у меня сплошные неприятности. </w:t>
      </w:r>
    </w:p>
    <w:p w:rsidR="00ED3CB6" w:rsidRDefault="00ED3CB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то мы и друзья. </w:t>
      </w:r>
      <w:r w:rsidR="005A77A3" w:rsidRPr="00116716">
        <w:rPr>
          <w:rFonts w:ascii="Times New Roman" w:hAnsi="Times New Roman" w:cs="Times New Roman"/>
          <w:sz w:val="24"/>
          <w:szCs w:val="24"/>
        </w:rPr>
        <w:t>От них иногда бывают неприятности</w:t>
      </w:r>
      <w:r w:rsidR="00AC5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DD0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Из шк</w:t>
      </w:r>
      <w:r w:rsidR="0052234A">
        <w:rPr>
          <w:rFonts w:ascii="Times New Roman" w:hAnsi="Times New Roman" w:cs="Times New Roman"/>
          <w:i/>
          <w:sz w:val="24"/>
          <w:szCs w:val="24"/>
        </w:rPr>
        <w:t>олы выходит Руслан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AC566C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8C56E1">
        <w:rPr>
          <w:rFonts w:ascii="Times New Roman" w:hAnsi="Times New Roman" w:cs="Times New Roman"/>
          <w:sz w:val="24"/>
          <w:szCs w:val="24"/>
        </w:rPr>
        <w:t>. Русь</w:t>
      </w:r>
      <w:r w:rsidRPr="00116716">
        <w:rPr>
          <w:rFonts w:ascii="Times New Roman" w:hAnsi="Times New Roman" w:cs="Times New Roman"/>
          <w:sz w:val="24"/>
          <w:szCs w:val="24"/>
        </w:rPr>
        <w:t xml:space="preserve">! </w:t>
      </w:r>
      <w:r w:rsidR="008C56E1">
        <w:rPr>
          <w:rFonts w:ascii="Times New Roman" w:hAnsi="Times New Roman" w:cs="Times New Roman"/>
          <w:sz w:val="24"/>
          <w:szCs w:val="24"/>
        </w:rPr>
        <w:t xml:space="preserve">Ты </w:t>
      </w:r>
      <w:r w:rsidR="008C32BA">
        <w:rPr>
          <w:rFonts w:ascii="Times New Roman" w:hAnsi="Times New Roman" w:cs="Times New Roman"/>
          <w:sz w:val="24"/>
          <w:szCs w:val="24"/>
        </w:rPr>
        <w:t xml:space="preserve">прям </w:t>
      </w:r>
      <w:r w:rsidR="008C56E1">
        <w:rPr>
          <w:rFonts w:ascii="Times New Roman" w:hAnsi="Times New Roman" w:cs="Times New Roman"/>
          <w:sz w:val="24"/>
          <w:szCs w:val="24"/>
        </w:rPr>
        <w:t>в тему</w:t>
      </w:r>
      <w:r w:rsidR="008C32BA">
        <w:rPr>
          <w:rFonts w:ascii="Times New Roman" w:hAnsi="Times New Roman" w:cs="Times New Roman"/>
          <w:sz w:val="24"/>
          <w:szCs w:val="24"/>
        </w:rPr>
        <w:t xml:space="preserve">, </w:t>
      </w:r>
      <w:r w:rsidR="00AF4773">
        <w:rPr>
          <w:rFonts w:ascii="Times New Roman" w:hAnsi="Times New Roman" w:cs="Times New Roman"/>
          <w:sz w:val="24"/>
          <w:szCs w:val="24"/>
        </w:rPr>
        <w:t>брателло</w:t>
      </w:r>
      <w:r w:rsidR="008C56E1">
        <w:rPr>
          <w:rFonts w:ascii="Times New Roman" w:hAnsi="Times New Roman" w:cs="Times New Roman"/>
          <w:sz w:val="24"/>
          <w:szCs w:val="24"/>
        </w:rPr>
        <w:t>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8C56E1">
        <w:rPr>
          <w:rFonts w:ascii="Times New Roman" w:hAnsi="Times New Roman" w:cs="Times New Roman"/>
          <w:sz w:val="24"/>
          <w:szCs w:val="24"/>
        </w:rPr>
        <w:t>М</w:t>
      </w:r>
      <w:r w:rsidRPr="00116716">
        <w:rPr>
          <w:rFonts w:ascii="Times New Roman" w:hAnsi="Times New Roman" w:cs="Times New Roman"/>
          <w:sz w:val="24"/>
          <w:szCs w:val="24"/>
        </w:rPr>
        <w:t>ожешь заве</w:t>
      </w:r>
      <w:r w:rsidR="007E43E7">
        <w:rPr>
          <w:rFonts w:ascii="Times New Roman" w:hAnsi="Times New Roman" w:cs="Times New Roman"/>
          <w:sz w:val="24"/>
          <w:szCs w:val="24"/>
        </w:rPr>
        <w:t>з</w:t>
      </w:r>
      <w:r w:rsidRPr="00116716">
        <w:rPr>
          <w:rFonts w:ascii="Times New Roman" w:hAnsi="Times New Roman" w:cs="Times New Roman"/>
          <w:sz w:val="24"/>
          <w:szCs w:val="24"/>
        </w:rPr>
        <w:t xml:space="preserve">ти меня на третий этаж? </w:t>
      </w: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Э-э-э… Ты понимаешь… </w:t>
      </w: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CF7452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могу тебе помочь. </w:t>
      </w: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очему? Коляска легкая. Я сам ее двумя руками поднимал. Прикинь, у меня вторая рука теперь двигается. </w:t>
      </w: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руто, но я очень занят. </w:t>
      </w:r>
    </w:p>
    <w:p w:rsidR="00806DD0" w:rsidRPr="00116716" w:rsidRDefault="00806DD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3170C">
        <w:rPr>
          <w:rFonts w:ascii="Times New Roman" w:hAnsi="Times New Roman" w:cs="Times New Roman"/>
          <w:sz w:val="24"/>
          <w:szCs w:val="24"/>
        </w:rPr>
        <w:t>Руслан,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чего? </w:t>
      </w:r>
    </w:p>
    <w:p w:rsidR="00CF7452" w:rsidRPr="00116716" w:rsidRDefault="00CF745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806DD0" w:rsidRPr="00116716">
        <w:rPr>
          <w:rFonts w:ascii="Times New Roman" w:hAnsi="Times New Roman" w:cs="Times New Roman"/>
          <w:sz w:val="24"/>
          <w:szCs w:val="24"/>
        </w:rPr>
        <w:t xml:space="preserve">Ты понимаешь… </w:t>
      </w:r>
      <w:r w:rsidR="00AC566C">
        <w:rPr>
          <w:rFonts w:ascii="Times New Roman" w:hAnsi="Times New Roman" w:cs="Times New Roman"/>
          <w:sz w:val="24"/>
          <w:szCs w:val="24"/>
        </w:rPr>
        <w:t xml:space="preserve">Говорят, у тебя с головой что-то. </w:t>
      </w:r>
      <w:r w:rsidR="00B224CC" w:rsidRPr="00116716">
        <w:rPr>
          <w:rFonts w:ascii="Times New Roman" w:hAnsi="Times New Roman" w:cs="Times New Roman"/>
          <w:sz w:val="24"/>
          <w:szCs w:val="24"/>
        </w:rPr>
        <w:t xml:space="preserve">Папа </w:t>
      </w:r>
      <w:r w:rsidRPr="00116716">
        <w:rPr>
          <w:rFonts w:ascii="Times New Roman" w:hAnsi="Times New Roman" w:cs="Times New Roman"/>
          <w:sz w:val="24"/>
          <w:szCs w:val="24"/>
        </w:rPr>
        <w:t xml:space="preserve">сказал, что нам не стоит больше общаться. </w:t>
      </w:r>
    </w:p>
    <w:p w:rsidR="00CF7452" w:rsidRPr="00116716" w:rsidRDefault="00CF745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Но ведь ты мой друг. </w:t>
      </w:r>
    </w:p>
    <w:p w:rsidR="00CF7452" w:rsidRPr="00116716" w:rsidRDefault="00CF745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О-ля-ля-ля… </w:t>
      </w:r>
      <w:r w:rsidR="00A97B13" w:rsidRPr="00116716">
        <w:rPr>
          <w:rFonts w:ascii="Times New Roman" w:hAnsi="Times New Roman" w:cs="Times New Roman"/>
          <w:sz w:val="24"/>
          <w:szCs w:val="24"/>
        </w:rPr>
        <w:t xml:space="preserve">Да какой он друг? Поросячий хвостик, а не друг. </w:t>
      </w:r>
    </w:p>
    <w:p w:rsidR="005A77A3" w:rsidRPr="00116716" w:rsidRDefault="005A77A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у, короче, не могу я. </w:t>
      </w:r>
    </w:p>
    <w:p w:rsidR="00A97B13" w:rsidRPr="00116716" w:rsidRDefault="00A97B13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поросячий хвост. </w:t>
      </w:r>
    </w:p>
    <w:p w:rsidR="00A97B13" w:rsidRPr="00116716" w:rsidRDefault="00B22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="00A97B13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5A758F" w:rsidRPr="00116716">
        <w:rPr>
          <w:rFonts w:ascii="Times New Roman" w:hAnsi="Times New Roman" w:cs="Times New Roman"/>
          <w:sz w:val="24"/>
          <w:szCs w:val="24"/>
        </w:rPr>
        <w:t>Чего</w:t>
      </w:r>
      <w:r w:rsidR="00A97B13" w:rsidRPr="00116716">
        <w:rPr>
          <w:rFonts w:ascii="Times New Roman" w:hAnsi="Times New Roman" w:cs="Times New Roman"/>
          <w:sz w:val="24"/>
          <w:szCs w:val="24"/>
        </w:rPr>
        <w:t xml:space="preserve">?! </w:t>
      </w:r>
    </w:p>
    <w:p w:rsidR="00A97B13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омми говорит, ты фальшивый друг. </w:t>
      </w: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у тебя шизофрени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берет Томми в ру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58F" w:rsidRPr="00116716" w:rsidRDefault="00A25765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жа</w:t>
      </w:r>
      <w:r w:rsidR="005A758F" w:rsidRPr="00116716">
        <w:rPr>
          <w:rFonts w:ascii="Times New Roman" w:hAnsi="Times New Roman" w:cs="Times New Roman"/>
          <w:b/>
          <w:sz w:val="24"/>
          <w:szCs w:val="24"/>
        </w:rPr>
        <w:t>.</w:t>
      </w:r>
      <w:r w:rsidR="005A758F" w:rsidRPr="00116716">
        <w:rPr>
          <w:rFonts w:ascii="Times New Roman" w:hAnsi="Times New Roman" w:cs="Times New Roman"/>
          <w:sz w:val="24"/>
          <w:szCs w:val="24"/>
        </w:rPr>
        <w:t xml:space="preserve"> Томми, ты слышал? Сделай так, чтобы он тебя тоже услышал.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Руслан, ты меня разочаровал.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то? Кто это? </w:t>
      </w:r>
      <w:r w:rsidR="007C1AFA" w:rsidRPr="00116716">
        <w:rPr>
          <w:rFonts w:ascii="Times New Roman" w:hAnsi="Times New Roman" w:cs="Times New Roman"/>
          <w:sz w:val="24"/>
          <w:szCs w:val="24"/>
        </w:rPr>
        <w:t xml:space="preserve">Сомми? </w:t>
      </w:r>
    </w:p>
    <w:p w:rsidR="007C1AFA" w:rsidRPr="00116716" w:rsidRDefault="007C1AF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Его зовут Томми.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-то думал, ты поможешь нам. А ты, оказывается, предатель. </w:t>
      </w: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ак ты это делаешь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Руслан пятится назад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Делаю что?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еняешь голос?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у Ленки Коноваловой кто плеер стащил и в унитаз кинул? </w:t>
      </w:r>
    </w:p>
    <w:p w:rsidR="00235CC0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>. Что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? Откуда… Я ничего не делал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Руслан быстро хватает Томми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 А ну о</w:t>
      </w:r>
      <w:r w:rsidRPr="00116716">
        <w:rPr>
          <w:rFonts w:ascii="Times New Roman" w:hAnsi="Times New Roman" w:cs="Times New Roman"/>
          <w:sz w:val="24"/>
          <w:szCs w:val="24"/>
        </w:rPr>
        <w:t xml:space="preserve">тдай! </w:t>
      </w:r>
    </w:p>
    <w:p w:rsidR="005A758F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Руслан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Забери!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58F" w:rsidRDefault="00A25765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слан п</w:t>
      </w:r>
      <w:r w:rsidR="005A758F" w:rsidRPr="00116716">
        <w:rPr>
          <w:rFonts w:ascii="Times New Roman" w:hAnsi="Times New Roman" w:cs="Times New Roman"/>
          <w:i/>
          <w:sz w:val="24"/>
          <w:szCs w:val="24"/>
        </w:rPr>
        <w:t>одходит к канализационному люку</w:t>
      </w:r>
      <w:r w:rsidR="00B4668D">
        <w:rPr>
          <w:rFonts w:ascii="Times New Roman" w:hAnsi="Times New Roman" w:cs="Times New Roman"/>
          <w:i/>
          <w:sz w:val="24"/>
          <w:szCs w:val="24"/>
        </w:rPr>
        <w:t>,</w:t>
      </w:r>
      <w:r w:rsidR="005A758F" w:rsidRPr="00116716">
        <w:rPr>
          <w:rFonts w:ascii="Times New Roman" w:hAnsi="Times New Roman" w:cs="Times New Roman"/>
          <w:i/>
          <w:sz w:val="24"/>
          <w:szCs w:val="24"/>
        </w:rPr>
        <w:t xml:space="preserve"> кидает туда Томми</w:t>
      </w:r>
      <w:r w:rsidR="00B4668D">
        <w:rPr>
          <w:rFonts w:ascii="Times New Roman" w:hAnsi="Times New Roman" w:cs="Times New Roman"/>
          <w:i/>
          <w:sz w:val="24"/>
          <w:szCs w:val="24"/>
        </w:rPr>
        <w:t>, машет рукой и уходит</w:t>
      </w:r>
      <w:r w:rsidR="005A758F" w:rsidRPr="00116716">
        <w:rPr>
          <w:rFonts w:ascii="Times New Roman" w:hAnsi="Times New Roman" w:cs="Times New Roman"/>
          <w:i/>
          <w:sz w:val="24"/>
          <w:szCs w:val="24"/>
        </w:rPr>
        <w:t xml:space="preserve">. Сережа быстро подъезжает к лю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Томми! Ты меня слышишь?</w:t>
      </w:r>
      <w:r w:rsidR="00087EC9" w:rsidRPr="00116716">
        <w:rPr>
          <w:rFonts w:ascii="Times New Roman" w:hAnsi="Times New Roman" w:cs="Times New Roman"/>
          <w:sz w:val="24"/>
          <w:szCs w:val="24"/>
        </w:rPr>
        <w:t xml:space="preserve"> Как ты? </w:t>
      </w:r>
    </w:p>
    <w:p w:rsidR="005A758F" w:rsidRPr="00116716" w:rsidRDefault="005A758F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087EC9" w:rsidRPr="00116716">
        <w:rPr>
          <w:rFonts w:ascii="Times New Roman" w:hAnsi="Times New Roman" w:cs="Times New Roman"/>
          <w:sz w:val="24"/>
          <w:szCs w:val="24"/>
        </w:rPr>
        <w:t xml:space="preserve">Как в канализации. А как еще? </w:t>
      </w:r>
      <w:r w:rsidRPr="00116716">
        <w:rPr>
          <w:rFonts w:ascii="Times New Roman" w:hAnsi="Times New Roman" w:cs="Times New Roman"/>
          <w:sz w:val="24"/>
          <w:szCs w:val="24"/>
        </w:rPr>
        <w:t>Почему меня тянет в такие места</w:t>
      </w:r>
      <w:r w:rsidR="007C1AFA" w:rsidRPr="00116716">
        <w:rPr>
          <w:rFonts w:ascii="Times New Roman" w:hAnsi="Times New Roman" w:cs="Times New Roman"/>
          <w:sz w:val="24"/>
          <w:szCs w:val="24"/>
        </w:rPr>
        <w:t xml:space="preserve">?..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B4668D">
        <w:rPr>
          <w:rFonts w:ascii="Times New Roman" w:hAnsi="Times New Roman" w:cs="Times New Roman"/>
          <w:sz w:val="24"/>
          <w:szCs w:val="24"/>
        </w:rPr>
        <w:t xml:space="preserve"> (</w:t>
      </w:r>
      <w:r w:rsidR="00035404">
        <w:rPr>
          <w:rFonts w:ascii="Times New Roman" w:hAnsi="Times New Roman" w:cs="Times New Roman"/>
          <w:i/>
          <w:sz w:val="24"/>
          <w:szCs w:val="24"/>
        </w:rPr>
        <w:t>о</w:t>
      </w:r>
      <w:r w:rsidR="009C075B">
        <w:rPr>
          <w:rFonts w:ascii="Times New Roman" w:hAnsi="Times New Roman" w:cs="Times New Roman"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i/>
          <w:sz w:val="24"/>
          <w:szCs w:val="24"/>
        </w:rPr>
        <w:t>Руслан</w:t>
      </w:r>
      <w:r w:rsidR="00035404">
        <w:rPr>
          <w:rFonts w:ascii="Times New Roman" w:hAnsi="Times New Roman" w:cs="Times New Roman"/>
          <w:i/>
          <w:sz w:val="24"/>
          <w:szCs w:val="24"/>
        </w:rPr>
        <w:t>е</w:t>
      </w:r>
      <w:r w:rsidRPr="00116716">
        <w:rPr>
          <w:rFonts w:ascii="Times New Roman" w:hAnsi="Times New Roman" w:cs="Times New Roman"/>
          <w:sz w:val="24"/>
          <w:szCs w:val="24"/>
        </w:rPr>
        <w:t>). Предатель! (</w:t>
      </w:r>
      <w:r w:rsidR="009C075B" w:rsidRPr="009C075B">
        <w:rPr>
          <w:rFonts w:ascii="Times New Roman" w:hAnsi="Times New Roman" w:cs="Times New Roman"/>
          <w:i/>
          <w:sz w:val="24"/>
          <w:szCs w:val="24"/>
        </w:rPr>
        <w:t>о</w:t>
      </w:r>
      <w:r w:rsidR="009C075B">
        <w:rPr>
          <w:rFonts w:ascii="Times New Roman" w:hAnsi="Times New Roman" w:cs="Times New Roman"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i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) Я вытащу тебя оттуда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не сможешь. Если ты сюда залезешь, уже не вылезешь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8D5D50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Я что-нибудь придумаю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Езжай в школу. Тебе нужно попасть на третий этаж и отдать письмо директору. Только ты должен сделать это сам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понял. </w:t>
      </w:r>
      <w:r w:rsidR="00F76B30" w:rsidRPr="00116716">
        <w:rPr>
          <w:rFonts w:ascii="Times New Roman" w:hAnsi="Times New Roman" w:cs="Times New Roman"/>
          <w:sz w:val="24"/>
          <w:szCs w:val="24"/>
        </w:rPr>
        <w:t>(</w:t>
      </w:r>
      <w:r w:rsidR="00F76B30" w:rsidRPr="00116716">
        <w:rPr>
          <w:rFonts w:ascii="Times New Roman" w:hAnsi="Times New Roman" w:cs="Times New Roman"/>
          <w:i/>
          <w:sz w:val="24"/>
          <w:szCs w:val="24"/>
        </w:rPr>
        <w:t>Отъезжает. Возвращается</w:t>
      </w:r>
      <w:r w:rsidR="00F76B30" w:rsidRPr="00116716">
        <w:rPr>
          <w:rFonts w:ascii="Times New Roman" w:hAnsi="Times New Roman" w:cs="Times New Roman"/>
          <w:sz w:val="24"/>
          <w:szCs w:val="24"/>
        </w:rPr>
        <w:t>.) Слушай, Томми. Я не хочу, чтобы ты улет</w:t>
      </w:r>
      <w:r w:rsidR="006B219F">
        <w:rPr>
          <w:rFonts w:ascii="Times New Roman" w:hAnsi="Times New Roman" w:cs="Times New Roman"/>
          <w:sz w:val="24"/>
          <w:szCs w:val="24"/>
        </w:rPr>
        <w:t>е</w:t>
      </w:r>
      <w:r w:rsidR="00F76B30" w:rsidRPr="00116716">
        <w:rPr>
          <w:rFonts w:ascii="Times New Roman" w:hAnsi="Times New Roman" w:cs="Times New Roman"/>
          <w:sz w:val="24"/>
          <w:szCs w:val="24"/>
        </w:rPr>
        <w:t xml:space="preserve">л на свою планету. Я бы хотел… я бы хотел, чтобы ты остался. </w:t>
      </w:r>
    </w:p>
    <w:p w:rsidR="00087EC9" w:rsidRPr="006B219F" w:rsidRDefault="00F76B3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Томми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Иди в школу. </w:t>
      </w: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C9" w:rsidRPr="00F30FD5" w:rsidRDefault="00C70E38" w:rsidP="00C63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FD5">
        <w:rPr>
          <w:rFonts w:ascii="Times New Roman" w:hAnsi="Times New Roman" w:cs="Times New Roman"/>
          <w:b/>
          <w:sz w:val="24"/>
          <w:szCs w:val="24"/>
        </w:rPr>
        <w:t>12.</w:t>
      </w:r>
      <w:r w:rsidR="007E0C2E" w:rsidRPr="00F30F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режа заезжает в школу и </w:t>
      </w:r>
      <w:r w:rsidR="00FF1A00">
        <w:rPr>
          <w:rFonts w:ascii="Times New Roman" w:hAnsi="Times New Roman" w:cs="Times New Roman"/>
          <w:i/>
          <w:sz w:val="24"/>
          <w:szCs w:val="24"/>
        </w:rPr>
        <w:t>останавливается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перед лестницей. В школе пусто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CC0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C70E38">
        <w:rPr>
          <w:rFonts w:ascii="Times New Roman" w:hAnsi="Times New Roman" w:cs="Times New Roman"/>
          <w:sz w:val="24"/>
          <w:szCs w:val="24"/>
        </w:rPr>
        <w:t>. Н</w:t>
      </w:r>
      <w:r w:rsidRPr="00116716">
        <w:rPr>
          <w:rFonts w:ascii="Times New Roman" w:hAnsi="Times New Roman" w:cs="Times New Roman"/>
          <w:sz w:val="24"/>
          <w:szCs w:val="24"/>
        </w:rPr>
        <w:t>у</w:t>
      </w:r>
      <w:r w:rsidR="00C70E38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как я должен въехать на т</w:t>
      </w:r>
      <w:r w:rsidR="00235CC0" w:rsidRPr="00116716">
        <w:rPr>
          <w:rFonts w:ascii="Times New Roman" w:hAnsi="Times New Roman" w:cs="Times New Roman"/>
          <w:sz w:val="24"/>
          <w:szCs w:val="24"/>
        </w:rPr>
        <w:t>ретий этаж? Взлететь , что ли</w:t>
      </w:r>
      <w:r w:rsidR="00CC0CD6" w:rsidRPr="00116716">
        <w:rPr>
          <w:rFonts w:ascii="Times New Roman" w:hAnsi="Times New Roman" w:cs="Times New Roman"/>
          <w:sz w:val="24"/>
          <w:szCs w:val="24"/>
        </w:rPr>
        <w:t>, силой мысли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Поднимает голову вверх.</w:t>
      </w:r>
      <w:r w:rsidR="00235CC0" w:rsidRPr="001167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На перилах третьего этажа сидит Ан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Эй! А где все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молчи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из </w:t>
      </w:r>
      <w:r w:rsidR="005A77A3" w:rsidRPr="00116716">
        <w:rPr>
          <w:rFonts w:ascii="Times New Roman" w:hAnsi="Times New Roman" w:cs="Times New Roman"/>
          <w:sz w:val="24"/>
          <w:szCs w:val="24"/>
        </w:rPr>
        <w:t>«</w:t>
      </w:r>
      <w:r w:rsidRPr="00116716">
        <w:rPr>
          <w:rFonts w:ascii="Times New Roman" w:hAnsi="Times New Roman" w:cs="Times New Roman"/>
          <w:sz w:val="24"/>
          <w:szCs w:val="24"/>
        </w:rPr>
        <w:t>Б</w:t>
      </w:r>
      <w:r w:rsidR="005A77A3" w:rsidRPr="00116716">
        <w:rPr>
          <w:rFonts w:ascii="Times New Roman" w:hAnsi="Times New Roman" w:cs="Times New Roman"/>
          <w:sz w:val="24"/>
          <w:szCs w:val="24"/>
        </w:rPr>
        <w:t>»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ласса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молчи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ебя Аня зовут? </w:t>
      </w:r>
      <w:r w:rsidR="00CC0CD6" w:rsidRPr="00116716">
        <w:rPr>
          <w:rFonts w:ascii="Times New Roman" w:hAnsi="Times New Roman" w:cs="Times New Roman"/>
          <w:sz w:val="24"/>
          <w:szCs w:val="24"/>
        </w:rPr>
        <w:t xml:space="preserve">Шумова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EC9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молчит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лушай, я уже несколько дней разговариваю с предметами, и они мне отвечают. А живые люди молчат в тряпку. Это нормально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Чего тебе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Куда все делись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="00402C42">
        <w:rPr>
          <w:rFonts w:ascii="Times New Roman" w:hAnsi="Times New Roman" w:cs="Times New Roman"/>
          <w:sz w:val="24"/>
          <w:szCs w:val="24"/>
        </w:rPr>
        <w:t xml:space="preserve"> </w:t>
      </w:r>
      <w:r w:rsidR="00502A61">
        <w:rPr>
          <w:rFonts w:ascii="Times New Roman" w:hAnsi="Times New Roman" w:cs="Times New Roman"/>
          <w:sz w:val="24"/>
          <w:szCs w:val="24"/>
        </w:rPr>
        <w:t xml:space="preserve">Откуда я знаю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502A61">
        <w:rPr>
          <w:rFonts w:ascii="Times New Roman" w:hAnsi="Times New Roman" w:cs="Times New Roman"/>
          <w:sz w:val="24"/>
          <w:szCs w:val="24"/>
        </w:rPr>
        <w:t>. Т</w:t>
      </w:r>
      <w:r w:rsidRPr="00116716">
        <w:rPr>
          <w:rFonts w:ascii="Times New Roman" w:hAnsi="Times New Roman" w:cs="Times New Roman"/>
          <w:sz w:val="24"/>
          <w:szCs w:val="24"/>
        </w:rPr>
        <w:t>ы не боишься вот так на перилах сидеть?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 твое дело.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что, хочешь прыгнуть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ебе какая разница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тоже просила мага стереть тебя с лица земли? </w:t>
      </w:r>
    </w:p>
    <w:p w:rsidR="00087EC9" w:rsidRPr="00116716" w:rsidRDefault="00087EC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его?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лушай, прежде чем ты прыгнешь, ты могла бы мне помочь подняться на третий этаж?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="002A4E25">
        <w:rPr>
          <w:rFonts w:ascii="Times New Roman" w:hAnsi="Times New Roman" w:cs="Times New Roman"/>
          <w:sz w:val="24"/>
          <w:szCs w:val="24"/>
        </w:rPr>
        <w:t xml:space="preserve">. </w:t>
      </w:r>
      <w:r w:rsidR="007E0C2E" w:rsidRPr="007E0C2E">
        <w:rPr>
          <w:rFonts w:ascii="Times New Roman" w:hAnsi="Times New Roman" w:cs="Times New Roman"/>
          <w:sz w:val="24"/>
          <w:szCs w:val="24"/>
        </w:rPr>
        <w:t>Это твои проблемы.</w:t>
      </w:r>
      <w:r w:rsidR="002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Да мне влом просто</w:t>
      </w:r>
      <w:r w:rsidR="007E0C2E">
        <w:rPr>
          <w:rFonts w:ascii="Times New Roman" w:hAnsi="Times New Roman" w:cs="Times New Roman"/>
          <w:sz w:val="24"/>
          <w:szCs w:val="24"/>
        </w:rPr>
        <w:t xml:space="preserve"> самому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дниматься. </w:t>
      </w:r>
      <w:r w:rsidR="005A77A3" w:rsidRPr="00116716">
        <w:rPr>
          <w:rFonts w:ascii="Times New Roman" w:hAnsi="Times New Roman" w:cs="Times New Roman"/>
          <w:sz w:val="24"/>
          <w:szCs w:val="24"/>
        </w:rPr>
        <w:t xml:space="preserve">Весь </w:t>
      </w:r>
      <w:r w:rsidRPr="00116716">
        <w:rPr>
          <w:rFonts w:ascii="Times New Roman" w:hAnsi="Times New Roman" w:cs="Times New Roman"/>
          <w:sz w:val="24"/>
          <w:szCs w:val="24"/>
        </w:rPr>
        <w:t>день только и делаю, что взбираюсь по лестницам всяким, эскалаторам дурацким, через окна перелезаю. Прямо хлебом не корми</w:t>
      </w:r>
      <w:r w:rsidR="00095D30">
        <w:rPr>
          <w:rFonts w:ascii="Times New Roman" w:hAnsi="Times New Roman" w:cs="Times New Roman"/>
          <w:sz w:val="24"/>
          <w:szCs w:val="24"/>
        </w:rPr>
        <w:t xml:space="preserve"> </w:t>
      </w:r>
      <w:r w:rsidR="00095D30">
        <w:rPr>
          <w:rFonts w:ascii="Times New Roman" w:hAnsi="Times New Roman" w:cs="Times New Roman"/>
          <w:i/>
          <w:sz w:val="24"/>
          <w:szCs w:val="24"/>
        </w:rPr>
        <w:t>–</w:t>
      </w:r>
      <w:r w:rsidRPr="00116716">
        <w:rPr>
          <w:rFonts w:ascii="Times New Roman" w:hAnsi="Times New Roman" w:cs="Times New Roman"/>
          <w:sz w:val="24"/>
          <w:szCs w:val="24"/>
        </w:rPr>
        <w:t xml:space="preserve"> дай полазить в окна. Я еще </w:t>
      </w:r>
      <w:r w:rsidR="00F4320A" w:rsidRPr="00116716">
        <w:rPr>
          <w:rFonts w:ascii="Times New Roman" w:hAnsi="Times New Roman" w:cs="Times New Roman"/>
          <w:sz w:val="24"/>
          <w:szCs w:val="24"/>
        </w:rPr>
        <w:t xml:space="preserve">и </w:t>
      </w:r>
      <w:r w:rsidRPr="00116716">
        <w:rPr>
          <w:rFonts w:ascii="Times New Roman" w:hAnsi="Times New Roman" w:cs="Times New Roman"/>
          <w:sz w:val="24"/>
          <w:szCs w:val="24"/>
        </w:rPr>
        <w:t>на дерево хочу залезть. Устал, понимаешь?</w:t>
      </w:r>
      <w:r w:rsidR="00F4320A" w:rsidRPr="00116716">
        <w:rPr>
          <w:rFonts w:ascii="Times New Roman" w:hAnsi="Times New Roman" w:cs="Times New Roman"/>
          <w:sz w:val="24"/>
          <w:szCs w:val="24"/>
        </w:rPr>
        <w:t xml:space="preserve"> Помоги, а?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потом садись обратно и падай себе сколько хочеш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нехотя слезает с перил. Спускается вниз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85237A" w:rsidRPr="00116716">
        <w:rPr>
          <w:rFonts w:ascii="Times New Roman" w:hAnsi="Times New Roman" w:cs="Times New Roman"/>
          <w:sz w:val="24"/>
          <w:szCs w:val="24"/>
        </w:rPr>
        <w:t xml:space="preserve">А это ты </w:t>
      </w:r>
      <w:r w:rsidR="00A679EF" w:rsidRPr="00116716">
        <w:rPr>
          <w:rFonts w:ascii="Times New Roman" w:hAnsi="Times New Roman" w:cs="Times New Roman"/>
          <w:sz w:val="24"/>
          <w:szCs w:val="24"/>
        </w:rPr>
        <w:t>осенью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 аварию попал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Default="00EA125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25A">
        <w:rPr>
          <w:rFonts w:ascii="Times New Roman" w:hAnsi="Times New Roman" w:cs="Times New Roman"/>
          <w:i/>
          <w:sz w:val="24"/>
          <w:szCs w:val="24"/>
        </w:rPr>
        <w:t xml:space="preserve">Сережа кивает. </w:t>
      </w:r>
    </w:p>
    <w:p w:rsidR="001C44CC" w:rsidRPr="00EA125A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ы слезай. Я сначала коляску подниму, а потом тебя потащ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поднимает коляску на третий этаж. Спускается и с трудом тащит Сережу вверх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рям как на войне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какой войне?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Ну, я</w:t>
      </w:r>
      <w:r w:rsidR="00235CC0" w:rsidRPr="00116716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апример, летчик. Меня ранило, а ты – медсестра</w:t>
      </w:r>
      <w:r w:rsidR="00A05EB7">
        <w:rPr>
          <w:rFonts w:ascii="Times New Roman" w:hAnsi="Times New Roman" w:cs="Times New Roman"/>
          <w:sz w:val="24"/>
          <w:szCs w:val="24"/>
        </w:rPr>
        <w:t>,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ты меня из огня вытаскиваешь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lastRenderedPageBreak/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га, летчик…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А у М</w:t>
      </w:r>
      <w:r w:rsidR="005F1881">
        <w:rPr>
          <w:rFonts w:ascii="Times New Roman" w:hAnsi="Times New Roman" w:cs="Times New Roman"/>
          <w:sz w:val="24"/>
          <w:szCs w:val="24"/>
        </w:rPr>
        <w:t>а</w:t>
      </w:r>
      <w:r w:rsidRPr="00116716">
        <w:rPr>
          <w:rFonts w:ascii="Times New Roman" w:hAnsi="Times New Roman" w:cs="Times New Roman"/>
          <w:sz w:val="24"/>
          <w:szCs w:val="24"/>
        </w:rPr>
        <w:t xml:space="preserve">ресьева тоже ног не было. Это летчик такой был во время войны. У него ноги отморозило, но он все равно летал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Рада за него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Так почему ты решила прыгать? </w:t>
      </w:r>
    </w:p>
    <w:p w:rsidR="00235CC0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F4320A" w:rsidRPr="00116716">
        <w:rPr>
          <w:rFonts w:ascii="Times New Roman" w:hAnsi="Times New Roman" w:cs="Times New Roman"/>
          <w:sz w:val="24"/>
          <w:szCs w:val="24"/>
        </w:rPr>
        <w:t xml:space="preserve">ты </w:t>
      </w:r>
      <w:r w:rsidR="00235CC0" w:rsidRPr="00116716">
        <w:rPr>
          <w:rFonts w:ascii="Times New Roman" w:hAnsi="Times New Roman" w:cs="Times New Roman"/>
          <w:sz w:val="24"/>
          <w:szCs w:val="24"/>
        </w:rPr>
        <w:t xml:space="preserve">тяжелый какой-то. Дальше не потащ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CC0" w:rsidRDefault="00235CC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Оставляет Сережу, начинает подниматься вверх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5CC0" w:rsidRPr="00116716" w:rsidRDefault="00235CC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гей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т, стой. Мы уже почти полпути прошли. </w:t>
      </w:r>
    </w:p>
    <w:p w:rsidR="00235CC0" w:rsidRPr="00116716" w:rsidRDefault="00235CC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ам доползешь. </w:t>
      </w:r>
      <w:r w:rsidR="00F4320A" w:rsidRPr="00116716">
        <w:rPr>
          <w:rFonts w:ascii="Times New Roman" w:hAnsi="Times New Roman" w:cs="Times New Roman"/>
          <w:sz w:val="24"/>
          <w:szCs w:val="24"/>
        </w:rPr>
        <w:t>М</w:t>
      </w:r>
      <w:r w:rsidR="005F1881">
        <w:rPr>
          <w:rFonts w:ascii="Times New Roman" w:hAnsi="Times New Roman" w:cs="Times New Roman"/>
          <w:sz w:val="24"/>
          <w:szCs w:val="24"/>
        </w:rPr>
        <w:t>а</w:t>
      </w:r>
      <w:r w:rsidR="00F4320A" w:rsidRPr="00116716">
        <w:rPr>
          <w:rFonts w:ascii="Times New Roman" w:hAnsi="Times New Roman" w:cs="Times New Roman"/>
          <w:sz w:val="24"/>
          <w:szCs w:val="24"/>
        </w:rPr>
        <w:t xml:space="preserve">ресьев… </w:t>
      </w:r>
    </w:p>
    <w:p w:rsidR="00235CC0" w:rsidRDefault="00235CC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ня… </w:t>
      </w:r>
      <w:r w:rsidR="00D928D2" w:rsidRPr="00116716">
        <w:rPr>
          <w:rFonts w:ascii="Times New Roman" w:hAnsi="Times New Roman" w:cs="Times New Roman"/>
          <w:sz w:val="24"/>
          <w:szCs w:val="24"/>
        </w:rPr>
        <w:t xml:space="preserve">Помоги, пожалуйст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CC0" w:rsidRDefault="00235CC0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Аня</w:t>
      </w:r>
      <w:r w:rsidR="00D928D2" w:rsidRPr="00116716">
        <w:rPr>
          <w:rFonts w:ascii="Times New Roman" w:hAnsi="Times New Roman" w:cs="Times New Roman"/>
          <w:i/>
          <w:sz w:val="24"/>
          <w:szCs w:val="24"/>
        </w:rPr>
        <w:t xml:space="preserve"> медленно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возвращается</w:t>
      </w:r>
      <w:r w:rsidR="00D928D2"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Pr="00116716" w:rsidRDefault="00D928D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Потому что я никому не нужна. Понятно?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="00A05EB7">
        <w:rPr>
          <w:rFonts w:ascii="Times New Roman" w:hAnsi="Times New Roman" w:cs="Times New Roman"/>
          <w:sz w:val="24"/>
          <w:szCs w:val="24"/>
        </w:rPr>
        <w:t xml:space="preserve"> Мне нужна.</w:t>
      </w:r>
      <w:r w:rsidR="00D928D2" w:rsidRPr="00116716">
        <w:rPr>
          <w:rFonts w:ascii="Times New Roman" w:hAnsi="Times New Roman" w:cs="Times New Roman"/>
          <w:sz w:val="24"/>
          <w:szCs w:val="24"/>
        </w:rPr>
        <w:t xml:space="preserve"> Очень нужна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у да, до третьего этажа дотащить. У меня </w:t>
      </w:r>
      <w:r w:rsidR="00BB4104" w:rsidRPr="00116716">
        <w:rPr>
          <w:rFonts w:ascii="Times New Roman" w:hAnsi="Times New Roman" w:cs="Times New Roman"/>
          <w:sz w:val="24"/>
          <w:szCs w:val="24"/>
        </w:rPr>
        <w:t>не</w:t>
      </w:r>
      <w:r w:rsidRPr="00116716">
        <w:rPr>
          <w:rFonts w:ascii="Times New Roman" w:hAnsi="Times New Roman" w:cs="Times New Roman"/>
          <w:sz w:val="24"/>
          <w:szCs w:val="24"/>
        </w:rPr>
        <w:t>т</w:t>
      </w:r>
      <w:r w:rsidR="00BB4104" w:rsidRPr="00116716">
        <w:rPr>
          <w:rFonts w:ascii="Times New Roman" w:hAnsi="Times New Roman" w:cs="Times New Roman"/>
          <w:sz w:val="24"/>
          <w:szCs w:val="24"/>
        </w:rPr>
        <w:t xml:space="preserve"> друзей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BB4104" w:rsidRPr="00116716">
        <w:rPr>
          <w:rFonts w:ascii="Times New Roman" w:hAnsi="Times New Roman" w:cs="Times New Roman"/>
          <w:sz w:val="24"/>
          <w:szCs w:val="24"/>
        </w:rPr>
        <w:t xml:space="preserve"> И не будет. Понял? Меня никто не понимает. Ни в школе, ни дома. Я никому не нужна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думаешь. Меня только что </w:t>
      </w:r>
      <w:r w:rsidR="00BB4104" w:rsidRPr="00116716">
        <w:rPr>
          <w:rFonts w:ascii="Times New Roman" w:hAnsi="Times New Roman" w:cs="Times New Roman"/>
          <w:sz w:val="24"/>
          <w:szCs w:val="24"/>
        </w:rPr>
        <w:t xml:space="preserve">лучший </w:t>
      </w:r>
      <w:r w:rsidRPr="00116716">
        <w:rPr>
          <w:rFonts w:ascii="Times New Roman" w:hAnsi="Times New Roman" w:cs="Times New Roman"/>
          <w:sz w:val="24"/>
          <w:szCs w:val="24"/>
        </w:rPr>
        <w:t xml:space="preserve">друг предал. </w:t>
      </w:r>
      <w:r w:rsidR="00A05EB7">
        <w:rPr>
          <w:rFonts w:ascii="Times New Roman" w:hAnsi="Times New Roman" w:cs="Times New Roman"/>
          <w:sz w:val="24"/>
          <w:szCs w:val="24"/>
        </w:rPr>
        <w:t>Поэтому</w:t>
      </w:r>
      <w:r w:rsidRPr="00116716">
        <w:rPr>
          <w:rFonts w:ascii="Times New Roman" w:hAnsi="Times New Roman" w:cs="Times New Roman"/>
          <w:sz w:val="24"/>
          <w:szCs w:val="24"/>
        </w:rPr>
        <w:t xml:space="preserve"> я дружу с камнем, который лежит в канализации. </w:t>
      </w:r>
      <w:r w:rsidR="00A05EB7">
        <w:rPr>
          <w:rFonts w:ascii="Times New Roman" w:hAnsi="Times New Roman" w:cs="Times New Roman"/>
          <w:sz w:val="24"/>
          <w:szCs w:val="24"/>
        </w:rPr>
        <w:t xml:space="preserve">А вообще он прилетел с другой планеты. И меня теперь тоже никто не понимает. </w:t>
      </w:r>
      <w:r w:rsidR="005E322D" w:rsidRPr="00116716">
        <w:rPr>
          <w:rFonts w:ascii="Times New Roman" w:hAnsi="Times New Roman" w:cs="Times New Roman"/>
          <w:sz w:val="24"/>
          <w:szCs w:val="24"/>
        </w:rPr>
        <w:t xml:space="preserve">Так что мы похожи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Жесть. </w:t>
      </w:r>
      <w:r w:rsidR="00CF2A9A" w:rsidRPr="00116716">
        <w:rPr>
          <w:rFonts w:ascii="Times New Roman" w:hAnsi="Times New Roman" w:cs="Times New Roman"/>
          <w:sz w:val="24"/>
          <w:szCs w:val="24"/>
        </w:rPr>
        <w:t>Ты</w:t>
      </w:r>
      <w:r w:rsidR="00F87AC8" w:rsidRPr="00116716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CF2A9A" w:rsidRPr="00116716">
        <w:rPr>
          <w:rFonts w:ascii="Times New Roman" w:hAnsi="Times New Roman" w:cs="Times New Roman"/>
          <w:sz w:val="24"/>
          <w:szCs w:val="24"/>
        </w:rPr>
        <w:t xml:space="preserve"> странный. </w:t>
      </w: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Ну, понимаешь. Бывает так, что у тебя в </w:t>
      </w:r>
      <w:r w:rsidR="00AD1A8B">
        <w:rPr>
          <w:rFonts w:ascii="Times New Roman" w:hAnsi="Times New Roman" w:cs="Times New Roman"/>
          <w:sz w:val="24"/>
          <w:szCs w:val="24"/>
        </w:rPr>
        <w:t>голове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все файлы перекодированы. Ну, вирус такой. На сайт если зайти </w:t>
      </w:r>
      <w:r w:rsidR="00A05EB7">
        <w:rPr>
          <w:rFonts w:ascii="Times New Roman" w:hAnsi="Times New Roman" w:cs="Times New Roman"/>
          <w:sz w:val="24"/>
          <w:szCs w:val="24"/>
        </w:rPr>
        <w:t>неизвестный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, такое бывает. Ничего не открывается потом. Одни иероглифы. </w:t>
      </w: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Печалька. </w:t>
      </w: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>Ага. И нужно</w:t>
      </w:r>
      <w:r w:rsidR="00AD1A8B">
        <w:rPr>
          <w:rFonts w:ascii="Times New Roman" w:hAnsi="Times New Roman" w:cs="Times New Roman"/>
          <w:sz w:val="24"/>
          <w:szCs w:val="24"/>
        </w:rPr>
        <w:t>,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типа</w:t>
      </w:r>
      <w:r w:rsidR="00AD1A8B">
        <w:rPr>
          <w:rFonts w:ascii="Times New Roman" w:hAnsi="Times New Roman" w:cs="Times New Roman"/>
          <w:sz w:val="24"/>
          <w:szCs w:val="24"/>
        </w:rPr>
        <w:t>,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перезагрузить систему, переустановить новую</w:t>
      </w:r>
      <w:r w:rsidR="00AD1A8B">
        <w:rPr>
          <w:rFonts w:ascii="Times New Roman" w:hAnsi="Times New Roman" w:cs="Times New Roman"/>
          <w:sz w:val="24"/>
          <w:szCs w:val="24"/>
        </w:rPr>
        <w:t>,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то есть. Утилитки там добавить какие-нибудь. Антивирь поставить. </w:t>
      </w: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ы о чем вообще? </w:t>
      </w:r>
    </w:p>
    <w:p w:rsidR="00754589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Про твои мозги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A9A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помогает Сереже сесть в коляску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А-а-а. </w:t>
      </w:r>
      <w:r w:rsidRPr="00116716">
        <w:rPr>
          <w:rFonts w:ascii="Times New Roman" w:hAnsi="Times New Roman" w:cs="Times New Roman"/>
          <w:sz w:val="24"/>
          <w:szCs w:val="24"/>
        </w:rPr>
        <w:t>Н</w:t>
      </w:r>
      <w:r w:rsidR="00754589" w:rsidRPr="00116716">
        <w:rPr>
          <w:rFonts w:ascii="Times New Roman" w:hAnsi="Times New Roman" w:cs="Times New Roman"/>
          <w:sz w:val="24"/>
          <w:szCs w:val="24"/>
        </w:rPr>
        <w:t>у</w:t>
      </w:r>
      <w:r w:rsidR="005E322D" w:rsidRPr="00116716">
        <w:rPr>
          <w:rFonts w:ascii="Times New Roman" w:hAnsi="Times New Roman" w:cs="Times New Roman"/>
          <w:sz w:val="24"/>
          <w:szCs w:val="24"/>
        </w:rPr>
        <w:t>,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так бы</w:t>
      </w:r>
      <w:r w:rsidR="005E322D" w:rsidRPr="00116716">
        <w:rPr>
          <w:rFonts w:ascii="Times New Roman" w:hAnsi="Times New Roman" w:cs="Times New Roman"/>
          <w:sz w:val="24"/>
          <w:szCs w:val="24"/>
        </w:rPr>
        <w:t xml:space="preserve"> сразу и сказал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Я тебя сейчас с лестницы спущу, если что-нибудь про мои мозги еще скажешь. </w:t>
      </w:r>
    </w:p>
    <w:p w:rsidR="00F302A1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Ты красивая. </w:t>
      </w:r>
      <w:r w:rsidR="00A14E6E" w:rsidRPr="00116716">
        <w:rPr>
          <w:rFonts w:ascii="Times New Roman" w:hAnsi="Times New Roman" w:cs="Times New Roman"/>
          <w:sz w:val="24"/>
          <w:szCs w:val="24"/>
        </w:rPr>
        <w:t xml:space="preserve">Это не про мозги. То есть, </w:t>
      </w:r>
      <w:r w:rsidR="00F302A1" w:rsidRPr="00116716">
        <w:rPr>
          <w:rFonts w:ascii="Times New Roman" w:hAnsi="Times New Roman" w:cs="Times New Roman"/>
          <w:sz w:val="24"/>
          <w:szCs w:val="24"/>
        </w:rPr>
        <w:t xml:space="preserve">мозги у тебя тоже красивые…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2A1" w:rsidRDefault="00F302A1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хмурит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Pr="00116716" w:rsidRDefault="00F302A1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И… слушай, ты могла бы мне помочь? </w:t>
      </w:r>
    </w:p>
    <w:p w:rsidR="00754589" w:rsidRPr="00116716" w:rsidRDefault="00CF2A9A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007187">
        <w:rPr>
          <w:rFonts w:ascii="Times New Roman" w:hAnsi="Times New Roman" w:cs="Times New Roman"/>
          <w:sz w:val="24"/>
          <w:szCs w:val="24"/>
        </w:rPr>
        <w:t>Не</w:t>
      </w:r>
      <w:r w:rsidR="00A14E6E"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806999">
        <w:rPr>
          <w:rFonts w:ascii="Times New Roman" w:hAnsi="Times New Roman" w:cs="Times New Roman"/>
          <w:sz w:val="24"/>
          <w:szCs w:val="24"/>
        </w:rPr>
        <w:t>нагле</w:t>
      </w:r>
      <w:r w:rsidR="00007187">
        <w:rPr>
          <w:rFonts w:ascii="Times New Roman" w:hAnsi="Times New Roman" w:cs="Times New Roman"/>
          <w:sz w:val="24"/>
          <w:szCs w:val="24"/>
        </w:rPr>
        <w:t>й</w:t>
      </w:r>
      <w:r w:rsidR="00A14E6E" w:rsidRPr="00116716">
        <w:rPr>
          <w:rFonts w:ascii="Times New Roman" w:hAnsi="Times New Roman" w:cs="Times New Roman"/>
          <w:sz w:val="24"/>
          <w:szCs w:val="24"/>
        </w:rPr>
        <w:t>. Мне некогда. Я</w:t>
      </w:r>
      <w:r w:rsidR="00007187">
        <w:rPr>
          <w:rFonts w:ascii="Times New Roman" w:hAnsi="Times New Roman" w:cs="Times New Roman"/>
          <w:sz w:val="24"/>
          <w:szCs w:val="24"/>
        </w:rPr>
        <w:t xml:space="preserve"> вообще-то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 пры</w:t>
      </w:r>
      <w:r w:rsidR="00A14E6E" w:rsidRPr="00116716">
        <w:rPr>
          <w:rFonts w:ascii="Times New Roman" w:hAnsi="Times New Roman" w:cs="Times New Roman"/>
          <w:sz w:val="24"/>
          <w:szCs w:val="24"/>
        </w:rPr>
        <w:t xml:space="preserve">гать собралась.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6C3E08">
        <w:rPr>
          <w:rFonts w:ascii="Times New Roman" w:hAnsi="Times New Roman" w:cs="Times New Roman"/>
          <w:sz w:val="24"/>
          <w:szCs w:val="24"/>
        </w:rPr>
        <w:t>. Если ты прыгнешь,</w:t>
      </w:r>
      <w:r w:rsidR="00DB07F8" w:rsidRPr="00116716">
        <w:rPr>
          <w:rFonts w:ascii="Times New Roman" w:hAnsi="Times New Roman" w:cs="Times New Roman"/>
          <w:sz w:val="24"/>
          <w:szCs w:val="24"/>
        </w:rPr>
        <w:t xml:space="preserve"> станешь такой же, как я. То есть ходить не сможешь. Оно тебе надо? Не ходить и чтоб тебя еще никто не понимал? И знаешь еще что? О</w:t>
      </w:r>
      <w:r w:rsidRPr="00116716">
        <w:rPr>
          <w:rFonts w:ascii="Times New Roman" w:hAnsi="Times New Roman" w:cs="Times New Roman"/>
          <w:sz w:val="24"/>
          <w:szCs w:val="24"/>
        </w:rPr>
        <w:t>дного дурня в камень превратили т</w:t>
      </w:r>
      <w:r w:rsidR="00DB07F8" w:rsidRPr="00116716">
        <w:rPr>
          <w:rFonts w:ascii="Times New Roman" w:hAnsi="Times New Roman" w:cs="Times New Roman"/>
          <w:sz w:val="24"/>
          <w:szCs w:val="24"/>
        </w:rPr>
        <w:t>олько за одно желание помереть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акого дурня? </w:t>
      </w:r>
    </w:p>
    <w:p w:rsidR="00754589" w:rsidRPr="00116716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</w:t>
      </w:r>
      <w:r w:rsidR="009A7C28" w:rsidRPr="00116716">
        <w:rPr>
          <w:rFonts w:ascii="Times New Roman" w:hAnsi="Times New Roman" w:cs="Times New Roman"/>
          <w:sz w:val="24"/>
          <w:szCs w:val="24"/>
        </w:rPr>
        <w:t xml:space="preserve"> Да есть один.</w:t>
      </w:r>
      <w:r w:rsidR="00DB07F8" w:rsidRPr="00116716">
        <w:rPr>
          <w:rFonts w:ascii="Times New Roman" w:hAnsi="Times New Roman" w:cs="Times New Roman"/>
          <w:sz w:val="24"/>
          <w:szCs w:val="24"/>
        </w:rPr>
        <w:t xml:space="preserve"> Хотя вообще-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, он вовсе не дурень. Просто иногда плохие вещи случаются с хорошими людьми. </w:t>
      </w:r>
    </w:p>
    <w:p w:rsidR="009A65A9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ебе туда? (</w:t>
      </w:r>
      <w:r w:rsidR="00A14E6E" w:rsidRPr="00116716">
        <w:rPr>
          <w:rFonts w:ascii="Times New Roman" w:hAnsi="Times New Roman" w:cs="Times New Roman"/>
          <w:i/>
          <w:sz w:val="24"/>
          <w:szCs w:val="24"/>
        </w:rPr>
        <w:t>К</w:t>
      </w:r>
      <w:r w:rsidRPr="00116716">
        <w:rPr>
          <w:rFonts w:ascii="Times New Roman" w:hAnsi="Times New Roman" w:cs="Times New Roman"/>
          <w:i/>
          <w:sz w:val="24"/>
          <w:szCs w:val="24"/>
        </w:rPr>
        <w:t>ивает на дверь в кабинет директора</w:t>
      </w:r>
      <w:r w:rsidRPr="00116716">
        <w:rPr>
          <w:rFonts w:ascii="Times New Roman" w:hAnsi="Times New Roman" w:cs="Times New Roman"/>
          <w:sz w:val="24"/>
          <w:szCs w:val="24"/>
        </w:rPr>
        <w:t>.)</w:t>
      </w:r>
    </w:p>
    <w:p w:rsidR="0004661D" w:rsidRDefault="000466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1D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 xml:space="preserve">. Ну да. Я пандусы хочу попросить. Вдруг получится. </w:t>
      </w:r>
    </w:p>
    <w:p w:rsidR="0004661D" w:rsidRDefault="0004661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61D">
        <w:rPr>
          <w:rFonts w:ascii="Times New Roman" w:hAnsi="Times New Roman" w:cs="Times New Roman"/>
          <w:b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. Мечтатель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43D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режа едет к двери. Останавливается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143D" w:rsidRPr="00116716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давай вместе туда пойдем? </w:t>
      </w:r>
    </w:p>
    <w:p w:rsidR="0043143D" w:rsidRPr="00116716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Зачем это мне? </w:t>
      </w:r>
    </w:p>
    <w:p w:rsidR="00293E00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е знаю. Просто. </w:t>
      </w:r>
      <w:r w:rsidR="00293E00">
        <w:rPr>
          <w:rFonts w:ascii="Times New Roman" w:hAnsi="Times New Roman" w:cs="Times New Roman"/>
          <w:sz w:val="24"/>
          <w:szCs w:val="24"/>
        </w:rPr>
        <w:t xml:space="preserve">Если ты мне поможешь, я, может быть, человеком стану. </w:t>
      </w:r>
    </w:p>
    <w:p w:rsidR="00293E00" w:rsidRDefault="00293E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00">
        <w:rPr>
          <w:rFonts w:ascii="Times New Roman" w:hAnsi="Times New Roman" w:cs="Times New Roman"/>
          <w:b/>
          <w:sz w:val="24"/>
          <w:szCs w:val="24"/>
        </w:rPr>
        <w:t>Аня</w:t>
      </w:r>
      <w:r>
        <w:rPr>
          <w:rFonts w:ascii="Times New Roman" w:hAnsi="Times New Roman" w:cs="Times New Roman"/>
          <w:sz w:val="24"/>
          <w:szCs w:val="24"/>
        </w:rPr>
        <w:t xml:space="preserve">. Ну да, конечно…  </w:t>
      </w:r>
    </w:p>
    <w:p w:rsidR="0043143D" w:rsidRPr="00116716" w:rsidRDefault="00293E00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00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3143D" w:rsidRPr="00116716">
        <w:rPr>
          <w:rFonts w:ascii="Times New Roman" w:hAnsi="Times New Roman" w:cs="Times New Roman"/>
          <w:sz w:val="24"/>
          <w:szCs w:val="24"/>
        </w:rPr>
        <w:t xml:space="preserve">А </w:t>
      </w:r>
      <w:r w:rsidR="006C3E08">
        <w:rPr>
          <w:rFonts w:ascii="Times New Roman" w:hAnsi="Times New Roman" w:cs="Times New Roman"/>
          <w:sz w:val="24"/>
          <w:szCs w:val="24"/>
        </w:rPr>
        <w:t>давай кино снимать и в интернет</w:t>
      </w:r>
      <w:r w:rsidR="0043143D" w:rsidRPr="00116716">
        <w:rPr>
          <w:rFonts w:ascii="Times New Roman" w:hAnsi="Times New Roman" w:cs="Times New Roman"/>
          <w:sz w:val="24"/>
          <w:szCs w:val="24"/>
        </w:rPr>
        <w:t xml:space="preserve"> выкладывать? </w:t>
      </w:r>
    </w:p>
    <w:p w:rsidR="007610B2" w:rsidRPr="00116716" w:rsidRDefault="007610B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="0074026D" w:rsidRPr="00116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26D" w:rsidRPr="00116716">
        <w:rPr>
          <w:rFonts w:ascii="Times New Roman" w:hAnsi="Times New Roman" w:cs="Times New Roman"/>
          <w:sz w:val="24"/>
          <w:szCs w:val="24"/>
        </w:rPr>
        <w:t>(</w:t>
      </w:r>
      <w:r w:rsidR="0074026D" w:rsidRPr="00116716">
        <w:rPr>
          <w:rFonts w:ascii="Times New Roman" w:hAnsi="Times New Roman" w:cs="Times New Roman"/>
          <w:i/>
          <w:sz w:val="24"/>
          <w:szCs w:val="24"/>
        </w:rPr>
        <w:t>ехидно</w:t>
      </w:r>
      <w:r w:rsidR="0074026D" w:rsidRPr="00116716">
        <w:rPr>
          <w:rFonts w:ascii="Times New Roman" w:hAnsi="Times New Roman" w:cs="Times New Roman"/>
          <w:sz w:val="24"/>
          <w:szCs w:val="24"/>
        </w:rPr>
        <w:t>)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ожет, еще мир </w:t>
      </w:r>
      <w:r w:rsidR="00293E00">
        <w:rPr>
          <w:rFonts w:ascii="Times New Roman" w:hAnsi="Times New Roman" w:cs="Times New Roman"/>
          <w:sz w:val="24"/>
          <w:szCs w:val="24"/>
        </w:rPr>
        <w:t>спасем?</w:t>
      </w:r>
      <w:r w:rsidR="0074026D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0B2" w:rsidRPr="00116716" w:rsidRDefault="007610B2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293E00">
        <w:rPr>
          <w:rFonts w:ascii="Times New Roman" w:hAnsi="Times New Roman" w:cs="Times New Roman"/>
          <w:sz w:val="24"/>
          <w:szCs w:val="24"/>
        </w:rPr>
        <w:t>А ты можешь?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т, правда. </w:t>
      </w:r>
      <w:r w:rsidR="00293E00">
        <w:rPr>
          <w:rFonts w:ascii="Times New Roman" w:hAnsi="Times New Roman" w:cs="Times New Roman"/>
          <w:sz w:val="24"/>
          <w:szCs w:val="24"/>
        </w:rPr>
        <w:t>Помоги мне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3D" w:rsidRPr="00116716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ро что</w:t>
      </w:r>
      <w:r w:rsidR="007610B2" w:rsidRPr="00116716">
        <w:rPr>
          <w:rFonts w:ascii="Times New Roman" w:hAnsi="Times New Roman" w:cs="Times New Roman"/>
          <w:sz w:val="24"/>
          <w:szCs w:val="24"/>
        </w:rPr>
        <w:t xml:space="preserve"> ты кино </w:t>
      </w:r>
      <w:r w:rsidR="0004661D" w:rsidRPr="00116716">
        <w:rPr>
          <w:rFonts w:ascii="Times New Roman" w:hAnsi="Times New Roman" w:cs="Times New Roman"/>
          <w:sz w:val="24"/>
          <w:szCs w:val="24"/>
        </w:rPr>
        <w:t xml:space="preserve">снимать </w:t>
      </w:r>
      <w:r w:rsidR="007610B2" w:rsidRPr="00116716">
        <w:rPr>
          <w:rFonts w:ascii="Times New Roman" w:hAnsi="Times New Roman" w:cs="Times New Roman"/>
          <w:sz w:val="24"/>
          <w:szCs w:val="24"/>
        </w:rPr>
        <w:t>хочешь</w:t>
      </w:r>
      <w:r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4589" w:rsidRDefault="0043143D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C9707A" w:rsidRPr="00116716">
        <w:rPr>
          <w:rFonts w:ascii="Times New Roman" w:hAnsi="Times New Roman" w:cs="Times New Roman"/>
          <w:sz w:val="24"/>
          <w:szCs w:val="24"/>
        </w:rPr>
        <w:t>Про то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, как в нашей школе установят пандусы. И как в метро можно ездить на коляске. И как в театре относятся к инвалидам. Как можно путешествовать на </w:t>
      </w:r>
      <w:r w:rsidRPr="00116716">
        <w:rPr>
          <w:rFonts w:ascii="Times New Roman" w:hAnsi="Times New Roman" w:cs="Times New Roman"/>
          <w:sz w:val="24"/>
          <w:szCs w:val="24"/>
        </w:rPr>
        <w:t>костылях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. Как в самолете, там... Знаешь, что одного мужика с рейса сняли, потому что с коляской в самолет нельзя? </w:t>
      </w:r>
      <w:r w:rsidRPr="00116716">
        <w:rPr>
          <w:rFonts w:ascii="Times New Roman" w:hAnsi="Times New Roman" w:cs="Times New Roman"/>
          <w:sz w:val="24"/>
          <w:szCs w:val="24"/>
        </w:rPr>
        <w:t>А еще про готов и аним</w:t>
      </w:r>
      <w:r w:rsidR="00AE7A97">
        <w:rPr>
          <w:rFonts w:ascii="Times New Roman" w:hAnsi="Times New Roman" w:cs="Times New Roman"/>
          <w:sz w:val="24"/>
          <w:szCs w:val="24"/>
        </w:rPr>
        <w:t>е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Про </w:t>
      </w:r>
      <w:r w:rsidR="00232B92" w:rsidRPr="00116716">
        <w:rPr>
          <w:rFonts w:ascii="Times New Roman" w:hAnsi="Times New Roman" w:cs="Times New Roman"/>
          <w:sz w:val="24"/>
          <w:szCs w:val="24"/>
        </w:rPr>
        <w:t>Стоунхендж</w:t>
      </w:r>
      <w:r w:rsidRPr="00116716">
        <w:rPr>
          <w:rFonts w:ascii="Times New Roman" w:hAnsi="Times New Roman" w:cs="Times New Roman"/>
          <w:sz w:val="24"/>
          <w:szCs w:val="24"/>
        </w:rPr>
        <w:t xml:space="preserve"> и философский камень. </w:t>
      </w:r>
      <w:r w:rsidR="00754589" w:rsidRPr="00116716">
        <w:rPr>
          <w:rFonts w:ascii="Times New Roman" w:hAnsi="Times New Roman" w:cs="Times New Roman"/>
          <w:sz w:val="24"/>
          <w:szCs w:val="24"/>
        </w:rPr>
        <w:t>Про меня и про тебя. Давай кино снимем</w:t>
      </w:r>
      <w:r w:rsidR="00293E00">
        <w:rPr>
          <w:rFonts w:ascii="Times New Roman" w:hAnsi="Times New Roman" w:cs="Times New Roman"/>
          <w:sz w:val="24"/>
          <w:szCs w:val="24"/>
        </w:rPr>
        <w:t>, а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53B" w:rsidRDefault="00A2653B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Аня открывает дверь в кабинет директора. </w:t>
      </w:r>
    </w:p>
    <w:p w:rsidR="001C44CC" w:rsidRPr="00116716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589" w:rsidRPr="00116716" w:rsidRDefault="00A6431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="006C3E08">
        <w:rPr>
          <w:rFonts w:ascii="Times New Roman" w:hAnsi="Times New Roman" w:cs="Times New Roman"/>
          <w:sz w:val="24"/>
          <w:szCs w:val="24"/>
        </w:rPr>
        <w:t>. А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</w:t>
      </w:r>
      <w:r w:rsidR="00754589" w:rsidRPr="00116716">
        <w:rPr>
          <w:rFonts w:ascii="Times New Roman" w:hAnsi="Times New Roman" w:cs="Times New Roman"/>
          <w:sz w:val="24"/>
          <w:szCs w:val="24"/>
        </w:rPr>
        <w:t xml:space="preserve">очему ты так долго в школу не приходил? </w:t>
      </w:r>
    </w:p>
    <w:p w:rsidR="00754589" w:rsidRDefault="00754589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CC" w:rsidRDefault="001C44CC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CE7" w:rsidRDefault="00B85CE7" w:rsidP="00B85CE7">
      <w:pPr>
        <w:jc w:val="both"/>
        <w:rPr>
          <w:rFonts w:ascii="Times New Roman" w:hAnsi="Times New Roman" w:cs="Times New Roman"/>
          <w:sz w:val="24"/>
          <w:szCs w:val="24"/>
        </w:rPr>
      </w:pPr>
      <w:r w:rsidRPr="00B85CE7">
        <w:rPr>
          <w:rFonts w:ascii="Times New Roman" w:hAnsi="Times New Roman" w:cs="Times New Roman"/>
          <w:b/>
          <w:sz w:val="24"/>
          <w:szCs w:val="24"/>
        </w:rPr>
        <w:t>Сцена 13. Финальная</w:t>
      </w:r>
      <w:r w:rsidRPr="00B85CE7">
        <w:rPr>
          <w:rFonts w:ascii="Times New Roman" w:hAnsi="Times New Roman" w:cs="Times New Roman"/>
          <w:sz w:val="24"/>
          <w:szCs w:val="24"/>
        </w:rPr>
        <w:t xml:space="preserve">. </w:t>
      </w:r>
      <w:r w:rsidR="00D32A64" w:rsidRPr="00D32A64">
        <w:rPr>
          <w:rFonts w:ascii="Times New Roman" w:hAnsi="Times New Roman" w:cs="Times New Roman"/>
          <w:b/>
          <w:sz w:val="24"/>
          <w:szCs w:val="24"/>
        </w:rPr>
        <w:t>Хорошая.</w:t>
      </w:r>
      <w:r w:rsidR="00D32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>Сережа си</w:t>
      </w:r>
      <w:r>
        <w:rPr>
          <w:rFonts w:ascii="Times New Roman" w:hAnsi="Times New Roman" w:cs="Times New Roman"/>
          <w:i/>
          <w:sz w:val="24"/>
          <w:szCs w:val="24"/>
        </w:rPr>
        <w:t>дит перед окном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Смотрит в одну точку, думает. Появляется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 Солнышко с коробкой. Смотрит на брата. Стоит в нерешительности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, ты хочешь остаться один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Сережа молчит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у, я тогда пойду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олнышко! Не уходи, все нормально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Ура! А мама тортик </w:t>
      </w:r>
      <w:r>
        <w:rPr>
          <w:rFonts w:ascii="Times New Roman" w:hAnsi="Times New Roman" w:cs="Times New Roman"/>
          <w:sz w:val="24"/>
          <w:szCs w:val="24"/>
        </w:rPr>
        <w:t>принесл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ы будем есть тортик. </w:t>
      </w:r>
      <w:r w:rsidR="00F26A1F">
        <w:rPr>
          <w:rFonts w:ascii="Times New Roman" w:hAnsi="Times New Roman" w:cs="Times New Roman"/>
          <w:sz w:val="24"/>
          <w:szCs w:val="24"/>
        </w:rPr>
        <w:t xml:space="preserve">Хорошо, что мама тебя в больницу не отдала. А то бы мы там ели. </w:t>
      </w:r>
      <w:r w:rsidRPr="00116716">
        <w:rPr>
          <w:rFonts w:ascii="Times New Roman" w:hAnsi="Times New Roman" w:cs="Times New Roman"/>
          <w:sz w:val="24"/>
          <w:szCs w:val="24"/>
        </w:rPr>
        <w:t xml:space="preserve">А я тебе столько камней насобирала. Целую коробку. У тебя будет целая коробка каменных друзей. Не грусти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Все в порядке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92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может, он улетел на свою планету, которая далеко-далеко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B92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 бы попрощался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А хочешь, я поеду туда и сама залезу в люк и еще раз посмотрю. Вдруг </w:t>
      </w:r>
      <w:r>
        <w:rPr>
          <w:rFonts w:ascii="Times New Roman" w:hAnsi="Times New Roman" w:cs="Times New Roman"/>
          <w:sz w:val="24"/>
          <w:szCs w:val="24"/>
        </w:rPr>
        <w:t>вы с Аней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 уви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омми?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Нет, Солнышко. Не надо. Томм</w:t>
      </w:r>
      <w:r>
        <w:rPr>
          <w:rFonts w:ascii="Times New Roman" w:hAnsi="Times New Roman" w:cs="Times New Roman"/>
          <w:sz w:val="24"/>
          <w:szCs w:val="24"/>
        </w:rPr>
        <w:t xml:space="preserve">и там не было. Его, Солнышко, не было вообще.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EF">
        <w:rPr>
          <w:rFonts w:ascii="Times New Roman" w:hAnsi="Times New Roman" w:cs="Times New Roman"/>
          <w:b/>
          <w:sz w:val="24"/>
          <w:szCs w:val="24"/>
        </w:rPr>
        <w:t>Солнышко</w:t>
      </w:r>
      <w:r>
        <w:rPr>
          <w:rFonts w:ascii="Times New Roman" w:hAnsi="Times New Roman" w:cs="Times New Roman"/>
          <w:sz w:val="24"/>
          <w:szCs w:val="24"/>
        </w:rPr>
        <w:t xml:space="preserve">. Что? Как это не было?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CD">
        <w:rPr>
          <w:rFonts w:ascii="Times New Roman" w:hAnsi="Times New Roman" w:cs="Times New Roman"/>
          <w:b/>
          <w:sz w:val="24"/>
          <w:szCs w:val="24"/>
        </w:rPr>
        <w:t>Сережа.</w:t>
      </w:r>
      <w:r>
        <w:rPr>
          <w:rFonts w:ascii="Times New Roman" w:hAnsi="Times New Roman" w:cs="Times New Roman"/>
          <w:sz w:val="24"/>
          <w:szCs w:val="24"/>
        </w:rPr>
        <w:t xml:space="preserve"> Не было и всё. Я его придумал.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CD">
        <w:rPr>
          <w:rFonts w:ascii="Times New Roman" w:hAnsi="Times New Roman" w:cs="Times New Roman"/>
          <w:b/>
          <w:sz w:val="24"/>
          <w:szCs w:val="24"/>
        </w:rPr>
        <w:t>Солнышко.</w:t>
      </w:r>
      <w:r>
        <w:rPr>
          <w:rFonts w:ascii="Times New Roman" w:hAnsi="Times New Roman" w:cs="Times New Roman"/>
          <w:sz w:val="24"/>
          <w:szCs w:val="24"/>
        </w:rPr>
        <w:t xml:space="preserve"> Что? Ты плохой. Почему ты меня обманул?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CD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>. Дурында. Я пошутил. Он был.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5CD">
        <w:rPr>
          <w:rFonts w:ascii="Times New Roman" w:hAnsi="Times New Roman" w:cs="Times New Roman"/>
          <w:b/>
          <w:sz w:val="24"/>
          <w:szCs w:val="24"/>
        </w:rPr>
        <w:t>Солнышко.</w:t>
      </w:r>
      <w:r>
        <w:rPr>
          <w:rFonts w:ascii="Times New Roman" w:hAnsi="Times New Roman" w:cs="Times New Roman"/>
          <w:sz w:val="24"/>
          <w:szCs w:val="24"/>
        </w:rPr>
        <w:t xml:space="preserve"> Ты дурацкий дурак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омнату в</w:t>
      </w:r>
      <w:r w:rsidRPr="00116716">
        <w:rPr>
          <w:rFonts w:ascii="Times New Roman" w:hAnsi="Times New Roman" w:cs="Times New Roman"/>
          <w:i/>
          <w:sz w:val="24"/>
          <w:szCs w:val="24"/>
        </w:rPr>
        <w:t xml:space="preserve">ходит Аня с пакетом в руке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F26A1F">
        <w:rPr>
          <w:rFonts w:ascii="Times New Roman" w:hAnsi="Times New Roman" w:cs="Times New Roman"/>
          <w:sz w:val="24"/>
          <w:szCs w:val="24"/>
        </w:rPr>
        <w:t xml:space="preserve">Привет, морда! С Днюхой тебя! </w:t>
      </w:r>
    </w:p>
    <w:p w:rsidR="006D0FCD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="00420E43">
        <w:rPr>
          <w:rFonts w:ascii="Times New Roman" w:hAnsi="Times New Roman" w:cs="Times New Roman"/>
          <w:sz w:val="24"/>
          <w:szCs w:val="24"/>
        </w:rPr>
        <w:t xml:space="preserve">. </w:t>
      </w:r>
      <w:r w:rsidRPr="00116716">
        <w:rPr>
          <w:rFonts w:ascii="Times New Roman" w:hAnsi="Times New Roman" w:cs="Times New Roman"/>
          <w:sz w:val="24"/>
          <w:szCs w:val="24"/>
        </w:rPr>
        <w:t xml:space="preserve">Я очень рад, что </w:t>
      </w:r>
      <w:r w:rsidR="00420E43">
        <w:rPr>
          <w:rFonts w:ascii="Times New Roman" w:hAnsi="Times New Roman" w:cs="Times New Roman"/>
          <w:sz w:val="24"/>
          <w:szCs w:val="24"/>
        </w:rPr>
        <w:t xml:space="preserve">ты пришла. </w:t>
      </w:r>
    </w:p>
    <w:p w:rsidR="006D0FCD" w:rsidRDefault="006D0FCD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CD">
        <w:rPr>
          <w:rFonts w:ascii="Times New Roman" w:hAnsi="Times New Roman" w:cs="Times New Roman"/>
          <w:b/>
          <w:sz w:val="24"/>
          <w:szCs w:val="24"/>
        </w:rPr>
        <w:lastRenderedPageBreak/>
        <w:t>Аня</w:t>
      </w:r>
      <w:r>
        <w:rPr>
          <w:rFonts w:ascii="Times New Roman" w:hAnsi="Times New Roman" w:cs="Times New Roman"/>
          <w:sz w:val="24"/>
          <w:szCs w:val="24"/>
        </w:rPr>
        <w:t xml:space="preserve">. А ты думал, не приду? </w:t>
      </w:r>
    </w:p>
    <w:p w:rsidR="0042121B" w:rsidRPr="00116716" w:rsidRDefault="006D0FCD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FCD">
        <w:rPr>
          <w:rFonts w:ascii="Times New Roman" w:hAnsi="Times New Roman" w:cs="Times New Roman"/>
          <w:b/>
          <w:sz w:val="24"/>
          <w:szCs w:val="24"/>
        </w:rPr>
        <w:t>Сережа</w:t>
      </w:r>
      <w:r>
        <w:rPr>
          <w:rFonts w:ascii="Times New Roman" w:hAnsi="Times New Roman" w:cs="Times New Roman"/>
          <w:sz w:val="24"/>
          <w:szCs w:val="24"/>
        </w:rPr>
        <w:t>. Ты крутая.</w:t>
      </w:r>
      <w:r w:rsidR="0042121B" w:rsidRP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E43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="00420E43">
        <w:rPr>
          <w:rFonts w:ascii="Times New Roman" w:hAnsi="Times New Roman" w:cs="Times New Roman"/>
          <w:sz w:val="24"/>
          <w:szCs w:val="24"/>
        </w:rPr>
        <w:t xml:space="preserve"> </w:t>
      </w:r>
      <w:r w:rsidR="003F762A">
        <w:rPr>
          <w:rFonts w:ascii="Times New Roman" w:hAnsi="Times New Roman" w:cs="Times New Roman"/>
          <w:sz w:val="24"/>
          <w:szCs w:val="24"/>
        </w:rPr>
        <w:t>Да, я такая. П</w:t>
      </w:r>
      <w:r w:rsidR="00420E43">
        <w:rPr>
          <w:rFonts w:ascii="Times New Roman" w:hAnsi="Times New Roman" w:cs="Times New Roman"/>
          <w:sz w:val="24"/>
          <w:szCs w:val="24"/>
        </w:rPr>
        <w:t>олдня проплавала в вонючей</w:t>
      </w:r>
      <w:r w:rsidRPr="00116716">
        <w:rPr>
          <w:rFonts w:ascii="Times New Roman" w:hAnsi="Times New Roman" w:cs="Times New Roman"/>
          <w:sz w:val="24"/>
          <w:szCs w:val="24"/>
        </w:rPr>
        <w:t xml:space="preserve"> канализации</w:t>
      </w:r>
      <w:r w:rsidR="00420E43">
        <w:rPr>
          <w:rFonts w:ascii="Times New Roman" w:hAnsi="Times New Roman" w:cs="Times New Roman"/>
          <w:sz w:val="24"/>
          <w:szCs w:val="24"/>
        </w:rPr>
        <w:t xml:space="preserve">. </w:t>
      </w:r>
      <w:r w:rsidR="006D0FCD">
        <w:rPr>
          <w:rFonts w:ascii="Times New Roman" w:hAnsi="Times New Roman" w:cs="Times New Roman"/>
          <w:sz w:val="24"/>
          <w:szCs w:val="24"/>
        </w:rPr>
        <w:t xml:space="preserve">Поверить не могу! Из-за какого-то пацана!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а то мы и друзья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 w:rsidR="006D0FCD">
        <w:rPr>
          <w:rFonts w:ascii="Times New Roman" w:hAnsi="Times New Roman" w:cs="Times New Roman"/>
          <w:sz w:val="24"/>
          <w:szCs w:val="24"/>
        </w:rPr>
        <w:t xml:space="preserve">Не грузи меня! </w:t>
      </w:r>
      <w:r w:rsidRPr="00116716">
        <w:rPr>
          <w:rFonts w:ascii="Times New Roman" w:hAnsi="Times New Roman" w:cs="Times New Roman"/>
          <w:sz w:val="24"/>
          <w:szCs w:val="24"/>
        </w:rPr>
        <w:t xml:space="preserve">Камня там, правда, не было. И… знаешь, может, его и не было?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>. Что ты</w:t>
      </w:r>
      <w:r>
        <w:rPr>
          <w:rFonts w:ascii="Times New Roman" w:hAnsi="Times New Roman" w:cs="Times New Roman"/>
          <w:sz w:val="24"/>
          <w:szCs w:val="24"/>
        </w:rPr>
        <w:t xml:space="preserve"> говоришь</w:t>
      </w:r>
      <w:r w:rsidRPr="0011671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197">
        <w:rPr>
          <w:rFonts w:ascii="Times New Roman" w:hAnsi="Times New Roman" w:cs="Times New Roman"/>
          <w:b/>
          <w:sz w:val="24"/>
          <w:szCs w:val="24"/>
        </w:rPr>
        <w:t>Солнышко.</w:t>
      </w:r>
      <w:r>
        <w:rPr>
          <w:rFonts w:ascii="Times New Roman" w:hAnsi="Times New Roman" w:cs="Times New Roman"/>
          <w:sz w:val="24"/>
          <w:szCs w:val="24"/>
        </w:rPr>
        <w:t xml:space="preserve"> Что ты говоришь? Ты плохая!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страшно злая и страшная. Ты понимаешь, так бывает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разговаривала со своим плюшевым медведем, когда мне было пять…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Мне не пять, Ань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="00D07E00">
        <w:rPr>
          <w:rFonts w:ascii="Times New Roman" w:hAnsi="Times New Roman" w:cs="Times New Roman"/>
          <w:sz w:val="24"/>
          <w:szCs w:val="24"/>
        </w:rPr>
        <w:t xml:space="preserve"> </w:t>
      </w:r>
      <w:r w:rsidRPr="00116716">
        <w:rPr>
          <w:rFonts w:ascii="Times New Roman" w:hAnsi="Times New Roman" w:cs="Times New Roman"/>
          <w:sz w:val="24"/>
          <w:szCs w:val="24"/>
        </w:rPr>
        <w:t xml:space="preserve">Прости. Просто, может, у тебя фантазия хорошая. Это круто. Ну, если мы кино будем снимать. Нет, ну, посуди сам. Как камень может разговаривать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На его планете камни только и делают, что разговаривают без умолку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Сереж… Может, тебе </w:t>
      </w:r>
      <w:r w:rsidR="00D07E00">
        <w:rPr>
          <w:rFonts w:ascii="Times New Roman" w:hAnsi="Times New Roman" w:cs="Times New Roman"/>
          <w:sz w:val="24"/>
          <w:szCs w:val="24"/>
        </w:rPr>
        <w:t>все эт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риснилось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т…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Ты уверен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т. Но мне бы хотелось, чтобы это было правдой. Ведь если э</w:t>
      </w:r>
      <w:r>
        <w:rPr>
          <w:rFonts w:ascii="Times New Roman" w:hAnsi="Times New Roman" w:cs="Times New Roman"/>
          <w:sz w:val="24"/>
          <w:szCs w:val="24"/>
        </w:rPr>
        <w:t>то неправда, значит, ты - тоже не</w:t>
      </w:r>
      <w:r w:rsidR="00D07E00">
        <w:rPr>
          <w:rFonts w:ascii="Times New Roman" w:hAnsi="Times New Roman" w:cs="Times New Roman"/>
          <w:sz w:val="24"/>
          <w:szCs w:val="24"/>
        </w:rPr>
        <w:t>правда. И все это мне только</w:t>
      </w:r>
      <w:r w:rsidRPr="00116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иделось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 w:rsidR="00643852">
        <w:rPr>
          <w:rFonts w:ascii="Times New Roman" w:hAnsi="Times New Roman" w:cs="Times New Roman"/>
          <w:sz w:val="24"/>
          <w:szCs w:val="24"/>
        </w:rPr>
        <w:t>Очень нужно</w:t>
      </w:r>
      <w:r w:rsidRPr="00116716">
        <w:rPr>
          <w:rFonts w:ascii="Times New Roman" w:hAnsi="Times New Roman" w:cs="Times New Roman"/>
          <w:sz w:val="24"/>
          <w:szCs w:val="24"/>
        </w:rPr>
        <w:t xml:space="preserve">, чтобы с хорошими людьми иногда происходили и хорошие вещи.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А разве они уже не произошли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Понимаешь, я должен был помочь ему стать человеком. А он так и не стал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.</w:t>
      </w:r>
      <w:r w:rsidRPr="00116716">
        <w:rPr>
          <w:rFonts w:ascii="Times New Roman" w:hAnsi="Times New Roman" w:cs="Times New Roman"/>
          <w:sz w:val="24"/>
          <w:szCs w:val="24"/>
        </w:rPr>
        <w:t xml:space="preserve"> Что ты должен был сделать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е знаю. Он не сказал. Просто заставил меня встать с кровати, выйти на улицу, отдать письмо про пандусы, а тут ты на перилах…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Аня</w:t>
      </w:r>
      <w:r w:rsidRPr="00116716">
        <w:rPr>
          <w:rFonts w:ascii="Times New Roman" w:hAnsi="Times New Roman" w:cs="Times New Roman"/>
          <w:sz w:val="24"/>
          <w:szCs w:val="24"/>
        </w:rPr>
        <w:t xml:space="preserve">. Он заставил тебя встать с кровати, выйти на улицу и снять меня с перил? Да он мегакрут. </w:t>
      </w: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умаешь, его не было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B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6716">
        <w:rPr>
          <w:rFonts w:ascii="Times New Roman" w:hAnsi="Times New Roman" w:cs="Times New Roman"/>
          <w:i/>
          <w:sz w:val="24"/>
          <w:szCs w:val="24"/>
        </w:rPr>
        <w:t xml:space="preserve">Звонок в дверь. В комнату входит мама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Сережа. Там к тебе пришел какой-то парень. Ты кого-то еще пригласил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Сереж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Нет</w:t>
      </w:r>
      <w:r>
        <w:rPr>
          <w:rFonts w:ascii="Times New Roman" w:hAnsi="Times New Roman" w:cs="Times New Roman"/>
          <w:sz w:val="24"/>
          <w:szCs w:val="24"/>
        </w:rPr>
        <w:t>, мам</w:t>
      </w:r>
      <w:r w:rsidRPr="00116716">
        <w:rPr>
          <w:rFonts w:ascii="Times New Roman" w:hAnsi="Times New Roman" w:cs="Times New Roman"/>
          <w:sz w:val="24"/>
          <w:szCs w:val="24"/>
        </w:rPr>
        <w:t xml:space="preserve">. Я никого больше не приглашал. Кто это?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716">
        <w:rPr>
          <w:rFonts w:ascii="Times New Roman" w:hAnsi="Times New Roman" w:cs="Times New Roman"/>
          <w:b/>
          <w:sz w:val="24"/>
          <w:szCs w:val="24"/>
        </w:rPr>
        <w:t>Мама.</w:t>
      </w:r>
      <w:r w:rsidRPr="00116716">
        <w:rPr>
          <w:rFonts w:ascii="Times New Roman" w:hAnsi="Times New Roman" w:cs="Times New Roman"/>
          <w:sz w:val="24"/>
          <w:szCs w:val="24"/>
        </w:rPr>
        <w:t xml:space="preserve"> Он сказал, что его зовут Томми. </w:t>
      </w:r>
    </w:p>
    <w:p w:rsidR="0042121B" w:rsidRPr="00116716" w:rsidRDefault="0042121B" w:rsidP="00421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B" w:rsidRDefault="0042121B" w:rsidP="00421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43D">
        <w:rPr>
          <w:rFonts w:ascii="Times New Roman" w:hAnsi="Times New Roman" w:cs="Times New Roman"/>
          <w:b/>
          <w:sz w:val="24"/>
          <w:szCs w:val="24"/>
        </w:rPr>
        <w:t xml:space="preserve">ЗАНАВЕС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42121B" w:rsidRDefault="0042121B" w:rsidP="0087304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FF2" w:rsidRPr="00EB743D" w:rsidRDefault="00666FF2" w:rsidP="00666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121B" w:rsidRPr="007972B3" w:rsidRDefault="0042121B" w:rsidP="0042121B">
      <w:pPr>
        <w:jc w:val="both"/>
        <w:rPr>
          <w:rFonts w:ascii="Times New Roman" w:hAnsi="Times New Roman" w:cs="Times New Roman"/>
          <w:sz w:val="24"/>
          <w:szCs w:val="24"/>
        </w:rPr>
      </w:pPr>
      <w:r w:rsidRPr="00B85CE7">
        <w:rPr>
          <w:rFonts w:ascii="Times New Roman" w:hAnsi="Times New Roman" w:cs="Times New Roman"/>
          <w:b/>
          <w:sz w:val="24"/>
          <w:szCs w:val="24"/>
        </w:rPr>
        <w:t>Сцена 13. Финальная</w:t>
      </w:r>
      <w:r w:rsidRPr="00B85CE7">
        <w:rPr>
          <w:rFonts w:ascii="Times New Roman" w:hAnsi="Times New Roman" w:cs="Times New Roman"/>
          <w:sz w:val="24"/>
          <w:szCs w:val="24"/>
        </w:rPr>
        <w:t xml:space="preserve">. </w:t>
      </w:r>
      <w:r w:rsidR="007972B3" w:rsidRPr="007972B3">
        <w:rPr>
          <w:rFonts w:ascii="Times New Roman" w:hAnsi="Times New Roman" w:cs="Times New Roman"/>
          <w:b/>
          <w:sz w:val="24"/>
          <w:szCs w:val="24"/>
        </w:rPr>
        <w:t>Взрослая.</w:t>
      </w:r>
      <w:r w:rsidR="007972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21B" w:rsidRDefault="004C3E0E" w:rsidP="0042121B">
      <w:pPr>
        <w:jc w:val="both"/>
        <w:rPr>
          <w:rFonts w:ascii="Times New Roman" w:hAnsi="Times New Roman" w:cs="Times New Roman"/>
          <w:sz w:val="24"/>
          <w:szCs w:val="24"/>
        </w:rPr>
      </w:pPr>
      <w:r w:rsidRPr="004C3E0E">
        <w:rPr>
          <w:rFonts w:ascii="Times New Roman" w:hAnsi="Times New Roman" w:cs="Times New Roman"/>
          <w:b/>
          <w:sz w:val="24"/>
          <w:szCs w:val="24"/>
        </w:rPr>
        <w:t>Томми</w:t>
      </w:r>
      <w:r w:rsidR="007E1BA1">
        <w:rPr>
          <w:rFonts w:ascii="Times New Roman" w:hAnsi="Times New Roman" w:cs="Times New Roman"/>
          <w:sz w:val="24"/>
          <w:szCs w:val="24"/>
        </w:rPr>
        <w:t>.</w:t>
      </w:r>
      <w:r w:rsidR="0042121B">
        <w:rPr>
          <w:rFonts w:ascii="Times New Roman" w:hAnsi="Times New Roman" w:cs="Times New Roman"/>
          <w:sz w:val="24"/>
          <w:szCs w:val="24"/>
        </w:rPr>
        <w:t xml:space="preserve"> </w:t>
      </w:r>
      <w:r w:rsidR="001E35D1">
        <w:rPr>
          <w:rFonts w:ascii="Times New Roman" w:hAnsi="Times New Roman" w:cs="Times New Roman"/>
          <w:sz w:val="24"/>
          <w:szCs w:val="24"/>
        </w:rPr>
        <w:t xml:space="preserve">Камни не разговаривают. </w:t>
      </w:r>
      <w:r w:rsidR="00B8206A">
        <w:rPr>
          <w:rFonts w:ascii="Times New Roman" w:hAnsi="Times New Roman" w:cs="Times New Roman"/>
          <w:sz w:val="24"/>
          <w:szCs w:val="24"/>
        </w:rPr>
        <w:t xml:space="preserve">Меня </w:t>
      </w:r>
      <w:r w:rsidR="001E35D1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B8206A">
        <w:rPr>
          <w:rFonts w:ascii="Times New Roman" w:hAnsi="Times New Roman" w:cs="Times New Roman"/>
          <w:sz w:val="24"/>
          <w:szCs w:val="24"/>
        </w:rPr>
        <w:t xml:space="preserve">нет. </w:t>
      </w:r>
      <w:r w:rsidR="00F30B90">
        <w:rPr>
          <w:rFonts w:ascii="Times New Roman" w:hAnsi="Times New Roman" w:cs="Times New Roman"/>
          <w:sz w:val="24"/>
          <w:szCs w:val="24"/>
        </w:rPr>
        <w:t xml:space="preserve">Мы бесполезны. </w:t>
      </w:r>
    </w:p>
    <w:p w:rsidR="0042121B" w:rsidRPr="0042121B" w:rsidRDefault="0042121B" w:rsidP="004212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21B">
        <w:rPr>
          <w:rFonts w:ascii="Times New Roman" w:hAnsi="Times New Roman" w:cs="Times New Roman"/>
          <w:b/>
          <w:sz w:val="24"/>
          <w:szCs w:val="24"/>
        </w:rPr>
        <w:t>ЗАНАВЕС 2</w:t>
      </w:r>
    </w:p>
    <w:p w:rsidR="0042121B" w:rsidRPr="00B85CE7" w:rsidRDefault="0042121B" w:rsidP="00B85C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5716" w:rsidRDefault="002A5716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21B" w:rsidRDefault="0042121B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21" w:rsidRDefault="00CA6021" w:rsidP="00CA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6021" w:rsidRPr="00116716" w:rsidRDefault="00CA6021" w:rsidP="00CA60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2D99" w:rsidRPr="00116716" w:rsidRDefault="00B85CE7" w:rsidP="00C6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2665D" w:rsidRPr="00116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2665D" w:rsidRPr="00116716">
        <w:rPr>
          <w:rFonts w:ascii="Times New Roman" w:hAnsi="Times New Roman" w:cs="Times New Roman"/>
          <w:sz w:val="24"/>
          <w:szCs w:val="24"/>
        </w:rPr>
        <w:t xml:space="preserve">.2015 </w:t>
      </w:r>
    </w:p>
    <w:p w:rsidR="0052665D" w:rsidRDefault="0052665D" w:rsidP="004D697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  <w:r w:rsidRPr="008F79F6">
        <w:rPr>
          <w:rFonts w:ascii="Times New Roman" w:hAnsi="Times New Roman" w:cs="Times New Roman"/>
          <w:sz w:val="8"/>
          <w:szCs w:val="8"/>
          <w:lang w:val="en-US"/>
        </w:rPr>
        <w:t>SDG</w:t>
      </w:r>
    </w:p>
    <w:p w:rsidR="00F01950" w:rsidRDefault="00F01950" w:rsidP="004D6976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p w:rsidR="00F01950" w:rsidRDefault="00F01950" w:rsidP="00F0195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92422" w:rsidRDefault="00D92422" w:rsidP="00F0195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92422" w:rsidRDefault="00D92422" w:rsidP="00F0195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92422" w:rsidSect="00CB634F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047" w:rsidRDefault="00005047" w:rsidP="00E3236A">
      <w:pPr>
        <w:spacing w:after="0" w:line="240" w:lineRule="auto"/>
      </w:pPr>
      <w:r>
        <w:separator/>
      </w:r>
    </w:p>
  </w:endnote>
  <w:endnote w:type="continuationSeparator" w:id="0">
    <w:p w:rsidR="00005047" w:rsidRDefault="00005047" w:rsidP="00E3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047" w:rsidRDefault="00005047" w:rsidP="00E3236A">
      <w:pPr>
        <w:spacing w:after="0" w:line="240" w:lineRule="auto"/>
      </w:pPr>
      <w:r>
        <w:separator/>
      </w:r>
    </w:p>
  </w:footnote>
  <w:footnote w:type="continuationSeparator" w:id="0">
    <w:p w:rsidR="00005047" w:rsidRDefault="00005047" w:rsidP="00E3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0562"/>
      <w:docPartObj>
        <w:docPartGallery w:val="Page Numbers (Top of Page)"/>
        <w:docPartUnique/>
      </w:docPartObj>
    </w:sdtPr>
    <w:sdtContent>
      <w:p w:rsidR="00F84B10" w:rsidRDefault="001B1C6C">
        <w:pPr>
          <w:pStyle w:val="a4"/>
          <w:jc w:val="right"/>
        </w:pPr>
        <w:fldSimple w:instr=" PAGE   \* MERGEFORMAT ">
          <w:r w:rsidR="006D71D7">
            <w:rPr>
              <w:noProof/>
            </w:rPr>
            <w:t>20</w:t>
          </w:r>
        </w:fldSimple>
      </w:p>
    </w:sdtContent>
  </w:sdt>
  <w:p w:rsidR="00F84B10" w:rsidRDefault="00F84B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0F0"/>
    <w:multiLevelType w:val="hybridMultilevel"/>
    <w:tmpl w:val="B2A85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D5C79"/>
    <w:multiLevelType w:val="hybridMultilevel"/>
    <w:tmpl w:val="248A3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E4F"/>
    <w:rsid w:val="00005047"/>
    <w:rsid w:val="00007187"/>
    <w:rsid w:val="00010A82"/>
    <w:rsid w:val="00011D99"/>
    <w:rsid w:val="00021EFA"/>
    <w:rsid w:val="00022B7B"/>
    <w:rsid w:val="00023627"/>
    <w:rsid w:val="00026835"/>
    <w:rsid w:val="00030733"/>
    <w:rsid w:val="00031348"/>
    <w:rsid w:val="000335DC"/>
    <w:rsid w:val="0003536D"/>
    <w:rsid w:val="00035404"/>
    <w:rsid w:val="00037407"/>
    <w:rsid w:val="00042CA9"/>
    <w:rsid w:val="0004661D"/>
    <w:rsid w:val="00055910"/>
    <w:rsid w:val="000704D4"/>
    <w:rsid w:val="000776D3"/>
    <w:rsid w:val="00077CB0"/>
    <w:rsid w:val="00086AFC"/>
    <w:rsid w:val="00087EC9"/>
    <w:rsid w:val="00095118"/>
    <w:rsid w:val="00095197"/>
    <w:rsid w:val="000955CD"/>
    <w:rsid w:val="00095D30"/>
    <w:rsid w:val="00097A9C"/>
    <w:rsid w:val="000A6619"/>
    <w:rsid w:val="000B33C8"/>
    <w:rsid w:val="000C0490"/>
    <w:rsid w:val="000C3E1E"/>
    <w:rsid w:val="000C4EFA"/>
    <w:rsid w:val="000D2CF2"/>
    <w:rsid w:val="000E1AFA"/>
    <w:rsid w:val="000E3CF8"/>
    <w:rsid w:val="000E5FE9"/>
    <w:rsid w:val="000E6A05"/>
    <w:rsid w:val="000E7352"/>
    <w:rsid w:val="000E7813"/>
    <w:rsid w:val="000F12C9"/>
    <w:rsid w:val="00101A6B"/>
    <w:rsid w:val="001047F2"/>
    <w:rsid w:val="001051EE"/>
    <w:rsid w:val="00105380"/>
    <w:rsid w:val="001129FA"/>
    <w:rsid w:val="001131DF"/>
    <w:rsid w:val="00115C8D"/>
    <w:rsid w:val="00116716"/>
    <w:rsid w:val="0012014F"/>
    <w:rsid w:val="00125116"/>
    <w:rsid w:val="00125985"/>
    <w:rsid w:val="0012660A"/>
    <w:rsid w:val="00127349"/>
    <w:rsid w:val="001325FA"/>
    <w:rsid w:val="001369C0"/>
    <w:rsid w:val="00137F9C"/>
    <w:rsid w:val="00151D39"/>
    <w:rsid w:val="00162FF6"/>
    <w:rsid w:val="001672FE"/>
    <w:rsid w:val="0017535C"/>
    <w:rsid w:val="001801C1"/>
    <w:rsid w:val="00193999"/>
    <w:rsid w:val="001A1DF3"/>
    <w:rsid w:val="001B009D"/>
    <w:rsid w:val="001B1C6C"/>
    <w:rsid w:val="001B721D"/>
    <w:rsid w:val="001B7A33"/>
    <w:rsid w:val="001C44CC"/>
    <w:rsid w:val="001C6066"/>
    <w:rsid w:val="001D1396"/>
    <w:rsid w:val="001D51B7"/>
    <w:rsid w:val="001D681F"/>
    <w:rsid w:val="001D76D5"/>
    <w:rsid w:val="001D77F7"/>
    <w:rsid w:val="001E128F"/>
    <w:rsid w:val="001E1B03"/>
    <w:rsid w:val="001E331C"/>
    <w:rsid w:val="001E35D1"/>
    <w:rsid w:val="001E3CE4"/>
    <w:rsid w:val="001E3F4D"/>
    <w:rsid w:val="001E4131"/>
    <w:rsid w:val="001E4E8A"/>
    <w:rsid w:val="001E70CD"/>
    <w:rsid w:val="001F3ECC"/>
    <w:rsid w:val="001F63AF"/>
    <w:rsid w:val="001F726E"/>
    <w:rsid w:val="0020397B"/>
    <w:rsid w:val="00215FB4"/>
    <w:rsid w:val="00216A43"/>
    <w:rsid w:val="00216DC3"/>
    <w:rsid w:val="00222022"/>
    <w:rsid w:val="00222621"/>
    <w:rsid w:val="00231609"/>
    <w:rsid w:val="0023170C"/>
    <w:rsid w:val="00232704"/>
    <w:rsid w:val="00232B92"/>
    <w:rsid w:val="00233F2A"/>
    <w:rsid w:val="00234069"/>
    <w:rsid w:val="00235CC0"/>
    <w:rsid w:val="0024035F"/>
    <w:rsid w:val="00242A69"/>
    <w:rsid w:val="0025107C"/>
    <w:rsid w:val="00256AB1"/>
    <w:rsid w:val="00261EBC"/>
    <w:rsid w:val="002626E2"/>
    <w:rsid w:val="002635C4"/>
    <w:rsid w:val="00263A4C"/>
    <w:rsid w:val="00267AD6"/>
    <w:rsid w:val="00273E6C"/>
    <w:rsid w:val="002765BA"/>
    <w:rsid w:val="00277292"/>
    <w:rsid w:val="00287174"/>
    <w:rsid w:val="002907C7"/>
    <w:rsid w:val="002921BB"/>
    <w:rsid w:val="00293E00"/>
    <w:rsid w:val="0029773D"/>
    <w:rsid w:val="00297AF1"/>
    <w:rsid w:val="002A0C6A"/>
    <w:rsid w:val="002A3505"/>
    <w:rsid w:val="002A3BD6"/>
    <w:rsid w:val="002A4E25"/>
    <w:rsid w:val="002A5165"/>
    <w:rsid w:val="002A5716"/>
    <w:rsid w:val="002A65F8"/>
    <w:rsid w:val="002A6CE0"/>
    <w:rsid w:val="002A7C58"/>
    <w:rsid w:val="002C0CD8"/>
    <w:rsid w:val="002C6B45"/>
    <w:rsid w:val="002C6D6E"/>
    <w:rsid w:val="002C7415"/>
    <w:rsid w:val="002D27BD"/>
    <w:rsid w:val="002D2FEA"/>
    <w:rsid w:val="002E1657"/>
    <w:rsid w:val="002E761D"/>
    <w:rsid w:val="002F479A"/>
    <w:rsid w:val="00302785"/>
    <w:rsid w:val="003039F8"/>
    <w:rsid w:val="0030437F"/>
    <w:rsid w:val="0030489E"/>
    <w:rsid w:val="00310987"/>
    <w:rsid w:val="00310CEB"/>
    <w:rsid w:val="00314E73"/>
    <w:rsid w:val="003161BA"/>
    <w:rsid w:val="0031717B"/>
    <w:rsid w:val="00317697"/>
    <w:rsid w:val="00321F0A"/>
    <w:rsid w:val="0032296A"/>
    <w:rsid w:val="00323B8A"/>
    <w:rsid w:val="00347FE2"/>
    <w:rsid w:val="00355F38"/>
    <w:rsid w:val="003609AA"/>
    <w:rsid w:val="003631EB"/>
    <w:rsid w:val="00365F24"/>
    <w:rsid w:val="0036744C"/>
    <w:rsid w:val="003758EA"/>
    <w:rsid w:val="003811BA"/>
    <w:rsid w:val="00384AF0"/>
    <w:rsid w:val="00386A6B"/>
    <w:rsid w:val="003918EA"/>
    <w:rsid w:val="00396853"/>
    <w:rsid w:val="003A13E8"/>
    <w:rsid w:val="003A645E"/>
    <w:rsid w:val="003A6E4A"/>
    <w:rsid w:val="003B39B9"/>
    <w:rsid w:val="003B7C9C"/>
    <w:rsid w:val="003C0965"/>
    <w:rsid w:val="003C6FEB"/>
    <w:rsid w:val="003D01AE"/>
    <w:rsid w:val="003D3171"/>
    <w:rsid w:val="003D56ED"/>
    <w:rsid w:val="003D6360"/>
    <w:rsid w:val="003E4EEB"/>
    <w:rsid w:val="003F1084"/>
    <w:rsid w:val="003F31B1"/>
    <w:rsid w:val="003F6089"/>
    <w:rsid w:val="003F647C"/>
    <w:rsid w:val="003F6A7E"/>
    <w:rsid w:val="003F762A"/>
    <w:rsid w:val="00400B09"/>
    <w:rsid w:val="004024CD"/>
    <w:rsid w:val="0040265D"/>
    <w:rsid w:val="0040297B"/>
    <w:rsid w:val="00402C42"/>
    <w:rsid w:val="00402D37"/>
    <w:rsid w:val="004059F4"/>
    <w:rsid w:val="00405CEF"/>
    <w:rsid w:val="00420E43"/>
    <w:rsid w:val="0042121B"/>
    <w:rsid w:val="00422E91"/>
    <w:rsid w:val="0043143D"/>
    <w:rsid w:val="0043181C"/>
    <w:rsid w:val="00431D1F"/>
    <w:rsid w:val="004405D9"/>
    <w:rsid w:val="004459E1"/>
    <w:rsid w:val="00445E35"/>
    <w:rsid w:val="00447D0A"/>
    <w:rsid w:val="00452668"/>
    <w:rsid w:val="004528B9"/>
    <w:rsid w:val="00454AD2"/>
    <w:rsid w:val="0045575F"/>
    <w:rsid w:val="00456B2D"/>
    <w:rsid w:val="00461350"/>
    <w:rsid w:val="00461EBA"/>
    <w:rsid w:val="00463973"/>
    <w:rsid w:val="00465010"/>
    <w:rsid w:val="00465739"/>
    <w:rsid w:val="00477F4D"/>
    <w:rsid w:val="0048063E"/>
    <w:rsid w:val="00484846"/>
    <w:rsid w:val="00496145"/>
    <w:rsid w:val="004A7BAB"/>
    <w:rsid w:val="004B7B96"/>
    <w:rsid w:val="004C3689"/>
    <w:rsid w:val="004C3E0E"/>
    <w:rsid w:val="004C4E05"/>
    <w:rsid w:val="004C60A4"/>
    <w:rsid w:val="004C62B9"/>
    <w:rsid w:val="004C6AE0"/>
    <w:rsid w:val="004D3418"/>
    <w:rsid w:val="004D414C"/>
    <w:rsid w:val="004D6976"/>
    <w:rsid w:val="004E1345"/>
    <w:rsid w:val="004E15C9"/>
    <w:rsid w:val="004E1936"/>
    <w:rsid w:val="004F17B6"/>
    <w:rsid w:val="004F5DBC"/>
    <w:rsid w:val="00502A61"/>
    <w:rsid w:val="005078DE"/>
    <w:rsid w:val="00512A5E"/>
    <w:rsid w:val="00513DB6"/>
    <w:rsid w:val="00521753"/>
    <w:rsid w:val="0052234A"/>
    <w:rsid w:val="00523B9E"/>
    <w:rsid w:val="0052495F"/>
    <w:rsid w:val="0052552D"/>
    <w:rsid w:val="0052665D"/>
    <w:rsid w:val="00534018"/>
    <w:rsid w:val="005367B1"/>
    <w:rsid w:val="0054200B"/>
    <w:rsid w:val="0054308D"/>
    <w:rsid w:val="0054316A"/>
    <w:rsid w:val="0054329D"/>
    <w:rsid w:val="00543484"/>
    <w:rsid w:val="00546B91"/>
    <w:rsid w:val="00554FA8"/>
    <w:rsid w:val="005659A9"/>
    <w:rsid w:val="00571C64"/>
    <w:rsid w:val="005778A2"/>
    <w:rsid w:val="00581217"/>
    <w:rsid w:val="00583814"/>
    <w:rsid w:val="00585545"/>
    <w:rsid w:val="005873FE"/>
    <w:rsid w:val="00591881"/>
    <w:rsid w:val="00596363"/>
    <w:rsid w:val="00596A9F"/>
    <w:rsid w:val="005A7354"/>
    <w:rsid w:val="005A758F"/>
    <w:rsid w:val="005A77A3"/>
    <w:rsid w:val="005B43EA"/>
    <w:rsid w:val="005C715A"/>
    <w:rsid w:val="005D3A3E"/>
    <w:rsid w:val="005D4B1A"/>
    <w:rsid w:val="005E322D"/>
    <w:rsid w:val="005E4E89"/>
    <w:rsid w:val="005E6BC6"/>
    <w:rsid w:val="005F09F4"/>
    <w:rsid w:val="005F1881"/>
    <w:rsid w:val="005F67D9"/>
    <w:rsid w:val="005F67DB"/>
    <w:rsid w:val="005F7143"/>
    <w:rsid w:val="00601984"/>
    <w:rsid w:val="00605CBC"/>
    <w:rsid w:val="00607A72"/>
    <w:rsid w:val="006274F1"/>
    <w:rsid w:val="0064053E"/>
    <w:rsid w:val="00642516"/>
    <w:rsid w:val="00643852"/>
    <w:rsid w:val="006446BB"/>
    <w:rsid w:val="00646D9C"/>
    <w:rsid w:val="006472CA"/>
    <w:rsid w:val="0065211C"/>
    <w:rsid w:val="006523D3"/>
    <w:rsid w:val="00663288"/>
    <w:rsid w:val="00666FF2"/>
    <w:rsid w:val="006678CD"/>
    <w:rsid w:val="00670E55"/>
    <w:rsid w:val="006730DA"/>
    <w:rsid w:val="00676A6F"/>
    <w:rsid w:val="00684CB8"/>
    <w:rsid w:val="00686DA3"/>
    <w:rsid w:val="00695941"/>
    <w:rsid w:val="006A367C"/>
    <w:rsid w:val="006A376F"/>
    <w:rsid w:val="006A6FF2"/>
    <w:rsid w:val="006A7646"/>
    <w:rsid w:val="006B219F"/>
    <w:rsid w:val="006B47DC"/>
    <w:rsid w:val="006B78E6"/>
    <w:rsid w:val="006C2B80"/>
    <w:rsid w:val="006C3BC1"/>
    <w:rsid w:val="006C3E08"/>
    <w:rsid w:val="006D0FCD"/>
    <w:rsid w:val="006D1325"/>
    <w:rsid w:val="006D28D4"/>
    <w:rsid w:val="006D3ACE"/>
    <w:rsid w:val="006D3DF7"/>
    <w:rsid w:val="006D428E"/>
    <w:rsid w:val="006D5A38"/>
    <w:rsid w:val="006D71D7"/>
    <w:rsid w:val="006E23AE"/>
    <w:rsid w:val="006E3555"/>
    <w:rsid w:val="006E5458"/>
    <w:rsid w:val="006F040C"/>
    <w:rsid w:val="006F1F94"/>
    <w:rsid w:val="006F24EA"/>
    <w:rsid w:val="006F629E"/>
    <w:rsid w:val="00702B97"/>
    <w:rsid w:val="00703131"/>
    <w:rsid w:val="00707A05"/>
    <w:rsid w:val="00707C06"/>
    <w:rsid w:val="0071748E"/>
    <w:rsid w:val="0072071F"/>
    <w:rsid w:val="007218E8"/>
    <w:rsid w:val="00724485"/>
    <w:rsid w:val="00725234"/>
    <w:rsid w:val="00736D41"/>
    <w:rsid w:val="0074026D"/>
    <w:rsid w:val="00747247"/>
    <w:rsid w:val="007524E7"/>
    <w:rsid w:val="00754589"/>
    <w:rsid w:val="00760C71"/>
    <w:rsid w:val="007610B2"/>
    <w:rsid w:val="007738E2"/>
    <w:rsid w:val="00773AA7"/>
    <w:rsid w:val="00775D74"/>
    <w:rsid w:val="00776F97"/>
    <w:rsid w:val="007823E6"/>
    <w:rsid w:val="0078588B"/>
    <w:rsid w:val="007972B3"/>
    <w:rsid w:val="00797982"/>
    <w:rsid w:val="007A0D58"/>
    <w:rsid w:val="007A4BF8"/>
    <w:rsid w:val="007A549C"/>
    <w:rsid w:val="007B4C30"/>
    <w:rsid w:val="007B6651"/>
    <w:rsid w:val="007C1AFA"/>
    <w:rsid w:val="007D2CCB"/>
    <w:rsid w:val="007D346E"/>
    <w:rsid w:val="007D3852"/>
    <w:rsid w:val="007D7840"/>
    <w:rsid w:val="007E0C2E"/>
    <w:rsid w:val="007E1BA1"/>
    <w:rsid w:val="007E1E5B"/>
    <w:rsid w:val="007E237C"/>
    <w:rsid w:val="007E39E3"/>
    <w:rsid w:val="007E43E7"/>
    <w:rsid w:val="007E6B24"/>
    <w:rsid w:val="007E6E96"/>
    <w:rsid w:val="00802D99"/>
    <w:rsid w:val="008040AB"/>
    <w:rsid w:val="00806999"/>
    <w:rsid w:val="00806DD0"/>
    <w:rsid w:val="00816136"/>
    <w:rsid w:val="00820D06"/>
    <w:rsid w:val="00824E4F"/>
    <w:rsid w:val="00831FDC"/>
    <w:rsid w:val="0083316C"/>
    <w:rsid w:val="00840441"/>
    <w:rsid w:val="00843693"/>
    <w:rsid w:val="00844961"/>
    <w:rsid w:val="008467FD"/>
    <w:rsid w:val="0084689A"/>
    <w:rsid w:val="008500F7"/>
    <w:rsid w:val="0085237A"/>
    <w:rsid w:val="00864222"/>
    <w:rsid w:val="008668FA"/>
    <w:rsid w:val="0087140E"/>
    <w:rsid w:val="00873047"/>
    <w:rsid w:val="00876BA7"/>
    <w:rsid w:val="00882E13"/>
    <w:rsid w:val="00883C60"/>
    <w:rsid w:val="0089710B"/>
    <w:rsid w:val="008976C1"/>
    <w:rsid w:val="008C2E22"/>
    <w:rsid w:val="008C3250"/>
    <w:rsid w:val="008C32BA"/>
    <w:rsid w:val="008C56E1"/>
    <w:rsid w:val="008D5D50"/>
    <w:rsid w:val="008E073E"/>
    <w:rsid w:val="008F2B43"/>
    <w:rsid w:val="008F3B02"/>
    <w:rsid w:val="008F4614"/>
    <w:rsid w:val="008F79F6"/>
    <w:rsid w:val="0090119F"/>
    <w:rsid w:val="00905260"/>
    <w:rsid w:val="009169DF"/>
    <w:rsid w:val="0092670C"/>
    <w:rsid w:val="009311A4"/>
    <w:rsid w:val="00932416"/>
    <w:rsid w:val="00933A87"/>
    <w:rsid w:val="00935169"/>
    <w:rsid w:val="00935EB3"/>
    <w:rsid w:val="00940A27"/>
    <w:rsid w:val="0094422D"/>
    <w:rsid w:val="00944526"/>
    <w:rsid w:val="00944CF8"/>
    <w:rsid w:val="009509BF"/>
    <w:rsid w:val="009518E7"/>
    <w:rsid w:val="0095510A"/>
    <w:rsid w:val="0095706D"/>
    <w:rsid w:val="0095798D"/>
    <w:rsid w:val="009624D9"/>
    <w:rsid w:val="00964D95"/>
    <w:rsid w:val="00966F53"/>
    <w:rsid w:val="00970658"/>
    <w:rsid w:val="00971C8A"/>
    <w:rsid w:val="00977A37"/>
    <w:rsid w:val="00977AC4"/>
    <w:rsid w:val="00977B45"/>
    <w:rsid w:val="00984244"/>
    <w:rsid w:val="00985887"/>
    <w:rsid w:val="00986D20"/>
    <w:rsid w:val="00987162"/>
    <w:rsid w:val="00992EEC"/>
    <w:rsid w:val="009A2184"/>
    <w:rsid w:val="009A27D7"/>
    <w:rsid w:val="009A31CD"/>
    <w:rsid w:val="009A65A9"/>
    <w:rsid w:val="009A7C28"/>
    <w:rsid w:val="009B4209"/>
    <w:rsid w:val="009C0734"/>
    <w:rsid w:val="009C075B"/>
    <w:rsid w:val="009C0BBE"/>
    <w:rsid w:val="009C3565"/>
    <w:rsid w:val="009C5EBC"/>
    <w:rsid w:val="009C73E2"/>
    <w:rsid w:val="009C777C"/>
    <w:rsid w:val="009D23E8"/>
    <w:rsid w:val="009D58DE"/>
    <w:rsid w:val="009D70D1"/>
    <w:rsid w:val="009D7567"/>
    <w:rsid w:val="009E2332"/>
    <w:rsid w:val="009E23DB"/>
    <w:rsid w:val="009E71B3"/>
    <w:rsid w:val="009E7214"/>
    <w:rsid w:val="009F257B"/>
    <w:rsid w:val="009F7E2E"/>
    <w:rsid w:val="00A001EE"/>
    <w:rsid w:val="00A05EB7"/>
    <w:rsid w:val="00A07A73"/>
    <w:rsid w:val="00A11C09"/>
    <w:rsid w:val="00A12410"/>
    <w:rsid w:val="00A14E6E"/>
    <w:rsid w:val="00A1783E"/>
    <w:rsid w:val="00A20FCE"/>
    <w:rsid w:val="00A24ECE"/>
    <w:rsid w:val="00A25572"/>
    <w:rsid w:val="00A25765"/>
    <w:rsid w:val="00A2653B"/>
    <w:rsid w:val="00A408E0"/>
    <w:rsid w:val="00A46AB1"/>
    <w:rsid w:val="00A53768"/>
    <w:rsid w:val="00A546B0"/>
    <w:rsid w:val="00A60B33"/>
    <w:rsid w:val="00A6431C"/>
    <w:rsid w:val="00A679EF"/>
    <w:rsid w:val="00A67BE1"/>
    <w:rsid w:val="00A67C7E"/>
    <w:rsid w:val="00A70555"/>
    <w:rsid w:val="00A705D8"/>
    <w:rsid w:val="00A743F3"/>
    <w:rsid w:val="00A74B1C"/>
    <w:rsid w:val="00A75754"/>
    <w:rsid w:val="00A80C34"/>
    <w:rsid w:val="00A81DEC"/>
    <w:rsid w:val="00A82ED1"/>
    <w:rsid w:val="00A85217"/>
    <w:rsid w:val="00A878CB"/>
    <w:rsid w:val="00A9027D"/>
    <w:rsid w:val="00A91E32"/>
    <w:rsid w:val="00A97B13"/>
    <w:rsid w:val="00AB0C5C"/>
    <w:rsid w:val="00AB4AAC"/>
    <w:rsid w:val="00AC1841"/>
    <w:rsid w:val="00AC4F69"/>
    <w:rsid w:val="00AC566C"/>
    <w:rsid w:val="00AD08E0"/>
    <w:rsid w:val="00AD1A8B"/>
    <w:rsid w:val="00AD1B0F"/>
    <w:rsid w:val="00AD549F"/>
    <w:rsid w:val="00AE7613"/>
    <w:rsid w:val="00AE7A97"/>
    <w:rsid w:val="00AE7B31"/>
    <w:rsid w:val="00AF185E"/>
    <w:rsid w:val="00AF4773"/>
    <w:rsid w:val="00B01A1C"/>
    <w:rsid w:val="00B03B32"/>
    <w:rsid w:val="00B152DF"/>
    <w:rsid w:val="00B204F7"/>
    <w:rsid w:val="00B224CC"/>
    <w:rsid w:val="00B2777D"/>
    <w:rsid w:val="00B277EA"/>
    <w:rsid w:val="00B30096"/>
    <w:rsid w:val="00B37BF7"/>
    <w:rsid w:val="00B41E5A"/>
    <w:rsid w:val="00B4381E"/>
    <w:rsid w:val="00B450E1"/>
    <w:rsid w:val="00B45549"/>
    <w:rsid w:val="00B4668D"/>
    <w:rsid w:val="00B47942"/>
    <w:rsid w:val="00B53E0C"/>
    <w:rsid w:val="00B5737C"/>
    <w:rsid w:val="00B65B69"/>
    <w:rsid w:val="00B77478"/>
    <w:rsid w:val="00B8206A"/>
    <w:rsid w:val="00B83507"/>
    <w:rsid w:val="00B85CE7"/>
    <w:rsid w:val="00B94C1F"/>
    <w:rsid w:val="00BA1C54"/>
    <w:rsid w:val="00BA1F7A"/>
    <w:rsid w:val="00BA26CA"/>
    <w:rsid w:val="00BA4360"/>
    <w:rsid w:val="00BA4ED1"/>
    <w:rsid w:val="00BA5880"/>
    <w:rsid w:val="00BB4104"/>
    <w:rsid w:val="00BC025E"/>
    <w:rsid w:val="00BC44C4"/>
    <w:rsid w:val="00BD1E8C"/>
    <w:rsid w:val="00BD1F61"/>
    <w:rsid w:val="00BE1826"/>
    <w:rsid w:val="00BE1EEF"/>
    <w:rsid w:val="00BE1F54"/>
    <w:rsid w:val="00BF10B3"/>
    <w:rsid w:val="00BF71A0"/>
    <w:rsid w:val="00C01228"/>
    <w:rsid w:val="00C01958"/>
    <w:rsid w:val="00C03FE0"/>
    <w:rsid w:val="00C0602B"/>
    <w:rsid w:val="00C07F52"/>
    <w:rsid w:val="00C13E82"/>
    <w:rsid w:val="00C256A5"/>
    <w:rsid w:val="00C26400"/>
    <w:rsid w:val="00C32F88"/>
    <w:rsid w:val="00C33F62"/>
    <w:rsid w:val="00C35AB1"/>
    <w:rsid w:val="00C4078D"/>
    <w:rsid w:val="00C44F23"/>
    <w:rsid w:val="00C45E83"/>
    <w:rsid w:val="00C63AD4"/>
    <w:rsid w:val="00C679EE"/>
    <w:rsid w:val="00C70E38"/>
    <w:rsid w:val="00C717B7"/>
    <w:rsid w:val="00C77DC9"/>
    <w:rsid w:val="00C80BC8"/>
    <w:rsid w:val="00C83AAE"/>
    <w:rsid w:val="00C85CF8"/>
    <w:rsid w:val="00C8710F"/>
    <w:rsid w:val="00C963CF"/>
    <w:rsid w:val="00C9707A"/>
    <w:rsid w:val="00CA30A3"/>
    <w:rsid w:val="00CA6021"/>
    <w:rsid w:val="00CA7ADA"/>
    <w:rsid w:val="00CA7E67"/>
    <w:rsid w:val="00CB4DDB"/>
    <w:rsid w:val="00CB634F"/>
    <w:rsid w:val="00CC0CD6"/>
    <w:rsid w:val="00CC135D"/>
    <w:rsid w:val="00CC16E2"/>
    <w:rsid w:val="00CC2C83"/>
    <w:rsid w:val="00CC36AF"/>
    <w:rsid w:val="00CC41D0"/>
    <w:rsid w:val="00CC5A68"/>
    <w:rsid w:val="00CD115F"/>
    <w:rsid w:val="00CD13CB"/>
    <w:rsid w:val="00CD2EAE"/>
    <w:rsid w:val="00CD3A92"/>
    <w:rsid w:val="00CE1460"/>
    <w:rsid w:val="00CE14FC"/>
    <w:rsid w:val="00CE1A33"/>
    <w:rsid w:val="00CE4D34"/>
    <w:rsid w:val="00CE5250"/>
    <w:rsid w:val="00CF2A9A"/>
    <w:rsid w:val="00CF3976"/>
    <w:rsid w:val="00CF6631"/>
    <w:rsid w:val="00CF7452"/>
    <w:rsid w:val="00D04BAE"/>
    <w:rsid w:val="00D07E00"/>
    <w:rsid w:val="00D12A76"/>
    <w:rsid w:val="00D21567"/>
    <w:rsid w:val="00D21B73"/>
    <w:rsid w:val="00D21C82"/>
    <w:rsid w:val="00D21DCD"/>
    <w:rsid w:val="00D306B1"/>
    <w:rsid w:val="00D32A64"/>
    <w:rsid w:val="00D32F11"/>
    <w:rsid w:val="00D41072"/>
    <w:rsid w:val="00D4201D"/>
    <w:rsid w:val="00D423C9"/>
    <w:rsid w:val="00D42960"/>
    <w:rsid w:val="00D44AED"/>
    <w:rsid w:val="00D53576"/>
    <w:rsid w:val="00D57013"/>
    <w:rsid w:val="00D61F20"/>
    <w:rsid w:val="00D718D4"/>
    <w:rsid w:val="00D778B9"/>
    <w:rsid w:val="00D8171D"/>
    <w:rsid w:val="00D81C5D"/>
    <w:rsid w:val="00D82010"/>
    <w:rsid w:val="00D8293B"/>
    <w:rsid w:val="00D840F2"/>
    <w:rsid w:val="00D84149"/>
    <w:rsid w:val="00D86A50"/>
    <w:rsid w:val="00D87368"/>
    <w:rsid w:val="00D91150"/>
    <w:rsid w:val="00D91361"/>
    <w:rsid w:val="00D92422"/>
    <w:rsid w:val="00D924F4"/>
    <w:rsid w:val="00D928D2"/>
    <w:rsid w:val="00DA2C14"/>
    <w:rsid w:val="00DA4573"/>
    <w:rsid w:val="00DA46E4"/>
    <w:rsid w:val="00DB07F8"/>
    <w:rsid w:val="00DB2B47"/>
    <w:rsid w:val="00DB3B18"/>
    <w:rsid w:val="00DC5C2F"/>
    <w:rsid w:val="00DD2B1A"/>
    <w:rsid w:val="00DE5D3E"/>
    <w:rsid w:val="00DF45F8"/>
    <w:rsid w:val="00DF4C3C"/>
    <w:rsid w:val="00DF5138"/>
    <w:rsid w:val="00DF5793"/>
    <w:rsid w:val="00E060C9"/>
    <w:rsid w:val="00E072A3"/>
    <w:rsid w:val="00E07925"/>
    <w:rsid w:val="00E10B4D"/>
    <w:rsid w:val="00E1322B"/>
    <w:rsid w:val="00E1498B"/>
    <w:rsid w:val="00E14F82"/>
    <w:rsid w:val="00E1748B"/>
    <w:rsid w:val="00E17F04"/>
    <w:rsid w:val="00E21AD5"/>
    <w:rsid w:val="00E23145"/>
    <w:rsid w:val="00E232AD"/>
    <w:rsid w:val="00E32071"/>
    <w:rsid w:val="00E3236A"/>
    <w:rsid w:val="00E41730"/>
    <w:rsid w:val="00E435E8"/>
    <w:rsid w:val="00E47868"/>
    <w:rsid w:val="00E554C2"/>
    <w:rsid w:val="00E556F7"/>
    <w:rsid w:val="00E66B4C"/>
    <w:rsid w:val="00E7683A"/>
    <w:rsid w:val="00E83547"/>
    <w:rsid w:val="00E867EC"/>
    <w:rsid w:val="00E94261"/>
    <w:rsid w:val="00E95336"/>
    <w:rsid w:val="00E957F8"/>
    <w:rsid w:val="00E96E66"/>
    <w:rsid w:val="00EA125A"/>
    <w:rsid w:val="00EA3B0F"/>
    <w:rsid w:val="00EA3FCF"/>
    <w:rsid w:val="00EA5912"/>
    <w:rsid w:val="00EB1A81"/>
    <w:rsid w:val="00EB48DA"/>
    <w:rsid w:val="00EB54FE"/>
    <w:rsid w:val="00EB57BE"/>
    <w:rsid w:val="00EB743D"/>
    <w:rsid w:val="00EB7803"/>
    <w:rsid w:val="00EC0921"/>
    <w:rsid w:val="00EC491D"/>
    <w:rsid w:val="00EC49E5"/>
    <w:rsid w:val="00EC5105"/>
    <w:rsid w:val="00ED3CB6"/>
    <w:rsid w:val="00EE4961"/>
    <w:rsid w:val="00EF06F0"/>
    <w:rsid w:val="00EF3CEF"/>
    <w:rsid w:val="00F01950"/>
    <w:rsid w:val="00F10DB9"/>
    <w:rsid w:val="00F113BC"/>
    <w:rsid w:val="00F11904"/>
    <w:rsid w:val="00F127C6"/>
    <w:rsid w:val="00F14E17"/>
    <w:rsid w:val="00F173DC"/>
    <w:rsid w:val="00F25D92"/>
    <w:rsid w:val="00F26A1F"/>
    <w:rsid w:val="00F27578"/>
    <w:rsid w:val="00F302A1"/>
    <w:rsid w:val="00F30B90"/>
    <w:rsid w:val="00F30FD5"/>
    <w:rsid w:val="00F313D8"/>
    <w:rsid w:val="00F332CB"/>
    <w:rsid w:val="00F4320A"/>
    <w:rsid w:val="00F474EF"/>
    <w:rsid w:val="00F5226E"/>
    <w:rsid w:val="00F5247A"/>
    <w:rsid w:val="00F55DD5"/>
    <w:rsid w:val="00F60C8D"/>
    <w:rsid w:val="00F666F4"/>
    <w:rsid w:val="00F6776E"/>
    <w:rsid w:val="00F70F81"/>
    <w:rsid w:val="00F72D23"/>
    <w:rsid w:val="00F7538F"/>
    <w:rsid w:val="00F75AB5"/>
    <w:rsid w:val="00F76B30"/>
    <w:rsid w:val="00F8186C"/>
    <w:rsid w:val="00F84B10"/>
    <w:rsid w:val="00F87AC8"/>
    <w:rsid w:val="00F87C02"/>
    <w:rsid w:val="00F91FEF"/>
    <w:rsid w:val="00F921C1"/>
    <w:rsid w:val="00FA155F"/>
    <w:rsid w:val="00FA2E28"/>
    <w:rsid w:val="00FA65FD"/>
    <w:rsid w:val="00FA702A"/>
    <w:rsid w:val="00FB33B0"/>
    <w:rsid w:val="00FB59DB"/>
    <w:rsid w:val="00FB5D41"/>
    <w:rsid w:val="00FE1078"/>
    <w:rsid w:val="00FE2341"/>
    <w:rsid w:val="00FE2CB1"/>
    <w:rsid w:val="00FE2CC3"/>
    <w:rsid w:val="00FE3770"/>
    <w:rsid w:val="00FE54E9"/>
    <w:rsid w:val="00FF1A00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0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36A"/>
  </w:style>
  <w:style w:type="paragraph" w:styleId="a6">
    <w:name w:val="footer"/>
    <w:basedOn w:val="a"/>
    <w:link w:val="a7"/>
    <w:uiPriority w:val="99"/>
    <w:semiHidden/>
    <w:unhideWhenUsed/>
    <w:rsid w:val="00E32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36A"/>
  </w:style>
  <w:style w:type="paragraph" w:styleId="a8">
    <w:name w:val="Balloon Text"/>
    <w:basedOn w:val="a"/>
    <w:link w:val="a9"/>
    <w:uiPriority w:val="99"/>
    <w:semiHidden/>
    <w:unhideWhenUsed/>
    <w:rsid w:val="00F01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729CE-D9DE-43C7-9F19-4A2B9C5D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838</Words>
  <Characters>3328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</dc:creator>
  <cp:lastModifiedBy>Настя</cp:lastModifiedBy>
  <cp:revision>10</cp:revision>
  <dcterms:created xsi:type="dcterms:W3CDTF">2015-12-21T17:40:00Z</dcterms:created>
  <dcterms:modified xsi:type="dcterms:W3CDTF">2015-12-26T11:44:00Z</dcterms:modified>
</cp:coreProperties>
</file>